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C605" w14:textId="24C4BDFB"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17601E" w14:paraId="02470998" w14:textId="77777777" w:rsidTr="009D13CE">
        <w:trPr>
          <w:trHeight w:val="704"/>
        </w:trPr>
        <w:tc>
          <w:tcPr>
            <w:tcW w:w="1365" w:type="dxa"/>
            <w:vAlign w:val="center"/>
          </w:tcPr>
          <w:p w14:paraId="51108A81" w14:textId="77777777" w:rsidR="000853C0" w:rsidRPr="0017601E" w:rsidRDefault="008E3EE8" w:rsidP="000853C0">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受付番号</w:t>
            </w:r>
          </w:p>
          <w:p w14:paraId="029E44CB" w14:textId="77777777" w:rsidR="000853C0" w:rsidRPr="0017601E" w:rsidRDefault="000853C0" w:rsidP="000853C0">
            <w:pPr>
              <w:jc w:val="center"/>
              <w:rPr>
                <w:rFonts w:ascii="ＭＳ ゴシック" w:eastAsia="ＭＳ ゴシック" w:hAnsi="ＭＳ ゴシック"/>
                <w:bCs/>
                <w:sz w:val="20"/>
                <w:szCs w:val="20"/>
              </w:rPr>
            </w:pPr>
            <w:r w:rsidRPr="0017601E">
              <w:rPr>
                <w:rFonts w:ascii="ＭＳ ゴシック" w:eastAsia="ＭＳ ゴシック" w:hAnsi="ＭＳ ゴシック" w:hint="eastAsia"/>
                <w:bCs/>
                <w:sz w:val="20"/>
                <w:szCs w:val="20"/>
              </w:rPr>
              <w:t>※記載不要</w:t>
            </w:r>
          </w:p>
        </w:tc>
        <w:tc>
          <w:tcPr>
            <w:tcW w:w="2027" w:type="dxa"/>
            <w:vAlign w:val="center"/>
          </w:tcPr>
          <w:p w14:paraId="0CC1CFA1" w14:textId="77777777" w:rsidR="008E3EE8" w:rsidRPr="0017601E" w:rsidRDefault="008E3EE8" w:rsidP="008E3EE8">
            <w:pPr>
              <w:rPr>
                <w:rFonts w:ascii="ＭＳ ゴシック" w:eastAsia="ＭＳ ゴシック" w:hAnsi="ＭＳ ゴシック"/>
                <w:bCs/>
                <w:sz w:val="22"/>
              </w:rPr>
            </w:pPr>
          </w:p>
        </w:tc>
      </w:tr>
    </w:tbl>
    <w:p w14:paraId="7A47B5DE" w14:textId="61F7E0E1"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経済産業省</w:t>
      </w:r>
      <w:r w:rsidR="00295811">
        <w:rPr>
          <w:rFonts w:ascii="ＭＳ ゴシック" w:eastAsia="ＭＳ ゴシック" w:hAnsi="ＭＳ ゴシック" w:hint="eastAsia"/>
          <w:bCs/>
          <w:sz w:val="22"/>
        </w:rPr>
        <w:t>中部経済産業局</w:t>
      </w:r>
      <w:r w:rsidRPr="0017601E">
        <w:rPr>
          <w:rFonts w:ascii="ＭＳ ゴシック" w:eastAsia="ＭＳ ゴシック" w:hAnsi="ＭＳ ゴシック" w:hint="eastAsia"/>
          <w:bCs/>
          <w:sz w:val="22"/>
        </w:rPr>
        <w:t xml:space="preserve">　あて</w:t>
      </w:r>
    </w:p>
    <w:p w14:paraId="2C18F64C" w14:textId="77777777" w:rsidR="008E3EE8" w:rsidRPr="0017601E" w:rsidRDefault="008E3EE8" w:rsidP="008E3EE8">
      <w:pPr>
        <w:rPr>
          <w:rFonts w:ascii="ＭＳ ゴシック" w:eastAsia="ＭＳ ゴシック" w:hAnsi="ＭＳ ゴシック"/>
          <w:bCs/>
          <w:sz w:val="22"/>
        </w:rPr>
      </w:pPr>
    </w:p>
    <w:p w14:paraId="54AD93CE" w14:textId="77777777" w:rsidR="00332037" w:rsidRPr="0017601E" w:rsidRDefault="00332037" w:rsidP="008E3EE8">
      <w:pPr>
        <w:rPr>
          <w:rFonts w:ascii="ＭＳ ゴシック" w:eastAsia="ＭＳ ゴシック" w:hAnsi="ＭＳ ゴシック"/>
          <w:bCs/>
          <w:sz w:val="22"/>
        </w:rPr>
      </w:pPr>
    </w:p>
    <w:p w14:paraId="220C29A4" w14:textId="10A7F023" w:rsidR="008E3EE8" w:rsidRPr="0017601E" w:rsidRDefault="00295811"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中部ブロックにおける</w:t>
      </w:r>
      <w:r w:rsidR="00D40F36" w:rsidRPr="0017601E">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00D40F36" w:rsidRPr="0017601E">
        <w:rPr>
          <w:rFonts w:ascii="ＭＳ ゴシック" w:eastAsia="ＭＳ ゴシック" w:hAnsi="ＭＳ ゴシック" w:hint="eastAsia"/>
          <w:bCs/>
          <w:sz w:val="22"/>
        </w:rPr>
        <w:t>年度「ユニコーン創出支援事業（女性アントレプレナーのための地域密着型支援事業）」</w:t>
      </w:r>
      <w:r w:rsidR="000853C0" w:rsidRPr="0017601E">
        <w:rPr>
          <w:rFonts w:ascii="ＭＳ ゴシック" w:eastAsia="ＭＳ ゴシック" w:hAnsi="ＭＳ ゴシック" w:hint="eastAsia"/>
          <w:bCs/>
          <w:sz w:val="22"/>
        </w:rPr>
        <w:t>申請書</w:t>
      </w:r>
    </w:p>
    <w:p w14:paraId="47A65052" w14:textId="77777777" w:rsidR="00AA016E" w:rsidRPr="0017601E" w:rsidRDefault="00AA016E" w:rsidP="008E3EE8">
      <w:pPr>
        <w:rPr>
          <w:rFonts w:ascii="ＭＳ ゴシック" w:eastAsia="ＭＳ ゴシック" w:hAnsi="ＭＳ ゴシック"/>
          <w:bCs/>
          <w:sz w:val="22"/>
        </w:rPr>
      </w:pPr>
    </w:p>
    <w:p w14:paraId="5264282A" w14:textId="77777777" w:rsidR="008E3EE8" w:rsidRPr="0017601E"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17601E" w14:paraId="1B6784AF"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765ACF2" w14:textId="77777777" w:rsidR="008E3EE8" w:rsidRPr="0017601E" w:rsidRDefault="008E3EE8" w:rsidP="00332037">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2A8AA03"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B8F16B8" w14:textId="77777777" w:rsidR="008E3EE8" w:rsidRPr="0017601E" w:rsidRDefault="008E3EE8" w:rsidP="008E3EE8">
            <w:pPr>
              <w:rPr>
                <w:rFonts w:ascii="ＭＳ ゴシック" w:eastAsia="ＭＳ ゴシック" w:hAnsi="ＭＳ ゴシック"/>
                <w:bCs/>
                <w:sz w:val="22"/>
              </w:rPr>
            </w:pPr>
          </w:p>
        </w:tc>
      </w:tr>
      <w:tr w:rsidR="002B6189" w:rsidRPr="0017601E" w14:paraId="2D12BD9D" w14:textId="77777777" w:rsidTr="00642F92">
        <w:trPr>
          <w:cantSplit/>
          <w:trHeight w:val="1134"/>
        </w:trPr>
        <w:tc>
          <w:tcPr>
            <w:tcW w:w="620" w:type="dxa"/>
            <w:vMerge/>
            <w:tcBorders>
              <w:left w:val="single" w:sz="12" w:space="0" w:color="auto"/>
            </w:tcBorders>
            <w:textDirection w:val="tbRlV"/>
            <w:vAlign w:val="center"/>
          </w:tcPr>
          <w:p w14:paraId="6D5A005E" w14:textId="77777777" w:rsidR="002B6189" w:rsidRPr="0017601E" w:rsidRDefault="002B6189" w:rsidP="00332037">
            <w:pPr>
              <w:jc w:val="center"/>
              <w:rPr>
                <w:rFonts w:ascii="ＭＳ ゴシック" w:eastAsia="ＭＳ ゴシック" w:hAnsi="ＭＳ ゴシック"/>
                <w:bCs/>
                <w:sz w:val="22"/>
              </w:rPr>
            </w:pPr>
          </w:p>
        </w:tc>
        <w:tc>
          <w:tcPr>
            <w:tcW w:w="2209" w:type="dxa"/>
            <w:vAlign w:val="center"/>
          </w:tcPr>
          <w:p w14:paraId="30CD0B56" w14:textId="77777777" w:rsidR="002B6189" w:rsidRPr="0017601E" w:rsidRDefault="002B6189"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538BF61" w14:textId="77777777" w:rsidR="002B6189" w:rsidRPr="0017601E" w:rsidRDefault="002B6189" w:rsidP="008E3EE8">
            <w:pPr>
              <w:rPr>
                <w:rFonts w:ascii="ＭＳ ゴシック" w:eastAsia="ＭＳ ゴシック" w:hAnsi="ＭＳ ゴシック"/>
                <w:bCs/>
                <w:strike/>
                <w:color w:val="FF0000"/>
                <w:sz w:val="22"/>
              </w:rPr>
            </w:pPr>
          </w:p>
        </w:tc>
      </w:tr>
      <w:tr w:rsidR="008E3EE8" w:rsidRPr="0017601E" w14:paraId="39DB0055"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300ED8D" w14:textId="77777777" w:rsidR="008E3EE8" w:rsidRPr="0017601E"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A618EF"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0175315" w14:textId="77777777" w:rsidR="008E3EE8" w:rsidRPr="0017601E" w:rsidRDefault="008E3EE8" w:rsidP="008E3EE8">
            <w:pPr>
              <w:rPr>
                <w:rFonts w:ascii="ＭＳ ゴシック" w:eastAsia="ＭＳ ゴシック" w:hAnsi="ＭＳ ゴシック"/>
                <w:bCs/>
                <w:sz w:val="22"/>
              </w:rPr>
            </w:pPr>
          </w:p>
        </w:tc>
      </w:tr>
      <w:tr w:rsidR="008E3EE8" w:rsidRPr="0017601E" w14:paraId="25ECC7DA"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21A87D18" w14:textId="77777777" w:rsidR="008E3EE8" w:rsidRPr="0017601E" w:rsidRDefault="008E3EE8" w:rsidP="00332037">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連絡担当窓口</w:t>
            </w:r>
          </w:p>
        </w:tc>
        <w:tc>
          <w:tcPr>
            <w:tcW w:w="2209" w:type="dxa"/>
            <w:vAlign w:val="center"/>
          </w:tcPr>
          <w:p w14:paraId="57D3CEBE"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3AF44BC" w14:textId="77777777" w:rsidR="008E3EE8" w:rsidRPr="0017601E" w:rsidRDefault="008E3EE8" w:rsidP="008E3EE8">
            <w:pPr>
              <w:rPr>
                <w:rFonts w:ascii="ＭＳ ゴシック" w:eastAsia="ＭＳ ゴシック" w:hAnsi="ＭＳ ゴシック"/>
                <w:bCs/>
                <w:sz w:val="22"/>
              </w:rPr>
            </w:pPr>
          </w:p>
        </w:tc>
      </w:tr>
      <w:tr w:rsidR="008E3EE8" w:rsidRPr="0017601E" w14:paraId="36EEEF34" w14:textId="77777777" w:rsidTr="009D13CE">
        <w:trPr>
          <w:cantSplit/>
          <w:trHeight w:val="860"/>
        </w:trPr>
        <w:tc>
          <w:tcPr>
            <w:tcW w:w="620" w:type="dxa"/>
            <w:vMerge/>
            <w:tcBorders>
              <w:left w:val="single" w:sz="12" w:space="0" w:color="auto"/>
            </w:tcBorders>
          </w:tcPr>
          <w:p w14:paraId="07BBAAE0" w14:textId="77777777" w:rsidR="008E3EE8" w:rsidRPr="0017601E" w:rsidRDefault="008E3EE8" w:rsidP="008E3EE8">
            <w:pPr>
              <w:rPr>
                <w:rFonts w:ascii="ＭＳ ゴシック" w:eastAsia="ＭＳ ゴシック" w:hAnsi="ＭＳ ゴシック"/>
                <w:bCs/>
                <w:sz w:val="22"/>
              </w:rPr>
            </w:pPr>
          </w:p>
        </w:tc>
        <w:tc>
          <w:tcPr>
            <w:tcW w:w="2209" w:type="dxa"/>
            <w:vAlign w:val="center"/>
          </w:tcPr>
          <w:p w14:paraId="4596FB16"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C2B5F2C" w14:textId="77777777" w:rsidR="008E3EE8" w:rsidRPr="0017601E" w:rsidRDefault="008E3EE8" w:rsidP="008E3EE8">
            <w:pPr>
              <w:rPr>
                <w:rFonts w:ascii="ＭＳ ゴシック" w:eastAsia="ＭＳ ゴシック" w:hAnsi="ＭＳ ゴシック"/>
                <w:bCs/>
                <w:sz w:val="22"/>
              </w:rPr>
            </w:pPr>
          </w:p>
        </w:tc>
      </w:tr>
      <w:tr w:rsidR="008E3EE8" w:rsidRPr="0017601E" w14:paraId="78ABFB48" w14:textId="77777777" w:rsidTr="009D13CE">
        <w:trPr>
          <w:cantSplit/>
          <w:trHeight w:val="860"/>
        </w:trPr>
        <w:tc>
          <w:tcPr>
            <w:tcW w:w="620" w:type="dxa"/>
            <w:vMerge/>
            <w:tcBorders>
              <w:left w:val="single" w:sz="12" w:space="0" w:color="auto"/>
            </w:tcBorders>
          </w:tcPr>
          <w:p w14:paraId="075B7E07" w14:textId="77777777" w:rsidR="008E3EE8" w:rsidRPr="0017601E" w:rsidRDefault="008E3EE8" w:rsidP="008E3EE8">
            <w:pPr>
              <w:rPr>
                <w:rFonts w:ascii="ＭＳ ゴシック" w:eastAsia="ＭＳ ゴシック" w:hAnsi="ＭＳ ゴシック"/>
                <w:bCs/>
                <w:sz w:val="22"/>
              </w:rPr>
            </w:pPr>
          </w:p>
        </w:tc>
        <w:tc>
          <w:tcPr>
            <w:tcW w:w="2209" w:type="dxa"/>
            <w:vAlign w:val="center"/>
          </w:tcPr>
          <w:p w14:paraId="5BFE87BE"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EAA5C83" w14:textId="77777777" w:rsidR="008E3EE8" w:rsidRPr="0017601E" w:rsidRDefault="008E3EE8" w:rsidP="008E3EE8">
            <w:pPr>
              <w:rPr>
                <w:rFonts w:ascii="ＭＳ ゴシック" w:eastAsia="ＭＳ ゴシック" w:hAnsi="ＭＳ ゴシック"/>
                <w:bCs/>
                <w:sz w:val="22"/>
              </w:rPr>
            </w:pPr>
          </w:p>
        </w:tc>
      </w:tr>
      <w:tr w:rsidR="008E3EE8" w:rsidRPr="0017601E" w14:paraId="70AADA02" w14:textId="77777777" w:rsidTr="009D13CE">
        <w:trPr>
          <w:cantSplit/>
          <w:trHeight w:val="860"/>
        </w:trPr>
        <w:tc>
          <w:tcPr>
            <w:tcW w:w="620" w:type="dxa"/>
            <w:vMerge/>
            <w:tcBorders>
              <w:left w:val="single" w:sz="12" w:space="0" w:color="auto"/>
            </w:tcBorders>
          </w:tcPr>
          <w:p w14:paraId="78D3F65C" w14:textId="77777777" w:rsidR="008E3EE8" w:rsidRPr="0017601E" w:rsidRDefault="008E3EE8" w:rsidP="008E3EE8">
            <w:pPr>
              <w:rPr>
                <w:rFonts w:ascii="ＭＳ ゴシック" w:eastAsia="ＭＳ ゴシック" w:hAnsi="ＭＳ ゴシック"/>
                <w:bCs/>
                <w:sz w:val="22"/>
              </w:rPr>
            </w:pPr>
          </w:p>
        </w:tc>
        <w:tc>
          <w:tcPr>
            <w:tcW w:w="2209" w:type="dxa"/>
            <w:vAlign w:val="center"/>
          </w:tcPr>
          <w:p w14:paraId="769F1557"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電話番号</w:t>
            </w:r>
          </w:p>
          <w:p w14:paraId="5002966D"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E51BC20" w14:textId="77777777" w:rsidR="008E3EE8" w:rsidRPr="0017601E" w:rsidRDefault="008E3EE8" w:rsidP="008E3EE8">
            <w:pPr>
              <w:rPr>
                <w:rFonts w:ascii="ＭＳ ゴシック" w:eastAsia="ＭＳ ゴシック" w:hAnsi="ＭＳ ゴシック"/>
                <w:bCs/>
                <w:sz w:val="22"/>
              </w:rPr>
            </w:pPr>
          </w:p>
        </w:tc>
      </w:tr>
      <w:tr w:rsidR="00AA016E" w:rsidRPr="0017601E" w14:paraId="4909693F" w14:textId="77777777" w:rsidTr="003F400F">
        <w:trPr>
          <w:cantSplit/>
          <w:trHeight w:val="860"/>
        </w:trPr>
        <w:tc>
          <w:tcPr>
            <w:tcW w:w="620" w:type="dxa"/>
            <w:vMerge/>
            <w:tcBorders>
              <w:left w:val="single" w:sz="12" w:space="0" w:color="auto"/>
              <w:bottom w:val="single" w:sz="12" w:space="0" w:color="auto"/>
            </w:tcBorders>
          </w:tcPr>
          <w:p w14:paraId="657A7C61" w14:textId="77777777" w:rsidR="00AA016E" w:rsidRPr="0017601E"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702869B" w14:textId="77777777" w:rsidR="00AA016E" w:rsidRPr="0017601E" w:rsidRDefault="00AA016E"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6F2BB55" w14:textId="77777777" w:rsidR="00AA016E" w:rsidRPr="0017601E" w:rsidRDefault="00AA016E" w:rsidP="008E3EE8">
            <w:pPr>
              <w:rPr>
                <w:rFonts w:ascii="ＭＳ ゴシック" w:eastAsia="ＭＳ ゴシック" w:hAnsi="ＭＳ ゴシック"/>
                <w:bCs/>
                <w:sz w:val="22"/>
              </w:rPr>
            </w:pPr>
          </w:p>
        </w:tc>
      </w:tr>
    </w:tbl>
    <w:p w14:paraId="091766AA" w14:textId="77777777" w:rsidR="008E3EE8" w:rsidRPr="0017601E" w:rsidRDefault="00332037" w:rsidP="008E3EE8">
      <w:pPr>
        <w:rPr>
          <w:rFonts w:ascii="ＭＳ ゴシック" w:eastAsia="ＭＳ ゴシック" w:hAnsi="ＭＳ ゴシック"/>
          <w:bCs/>
          <w:sz w:val="22"/>
        </w:rPr>
      </w:pPr>
      <w:r w:rsidRPr="0017601E">
        <w:rPr>
          <w:rFonts w:ascii="ＭＳ ゴシック" w:eastAsia="ＭＳ ゴシック" w:hAnsi="ＭＳ ゴシック"/>
          <w:bCs/>
          <w:sz w:val="22"/>
        </w:rPr>
        <w:br w:type="page"/>
      </w:r>
      <w:r w:rsidR="008E3EE8" w:rsidRPr="0017601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17601E" w14:paraId="1CA48FE7" w14:textId="77777777" w:rsidTr="009D13CE">
        <w:trPr>
          <w:trHeight w:val="704"/>
        </w:trPr>
        <w:tc>
          <w:tcPr>
            <w:tcW w:w="1365" w:type="dxa"/>
            <w:vAlign w:val="center"/>
          </w:tcPr>
          <w:p w14:paraId="61CA33E4" w14:textId="77777777" w:rsidR="000853C0" w:rsidRPr="0017601E" w:rsidRDefault="000853C0" w:rsidP="000853C0">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受付番号</w:t>
            </w:r>
          </w:p>
          <w:p w14:paraId="25358B25" w14:textId="77777777" w:rsidR="008E3EE8" w:rsidRPr="0017601E" w:rsidRDefault="000853C0" w:rsidP="000853C0">
            <w:pPr>
              <w:rPr>
                <w:rFonts w:ascii="ＭＳ ゴシック" w:eastAsia="ＭＳ ゴシック" w:hAnsi="ＭＳ ゴシック"/>
                <w:bCs/>
                <w:sz w:val="22"/>
              </w:rPr>
            </w:pPr>
            <w:r w:rsidRPr="0017601E">
              <w:rPr>
                <w:rFonts w:ascii="ＭＳ ゴシック" w:eastAsia="ＭＳ ゴシック" w:hAnsi="ＭＳ ゴシック" w:hint="eastAsia"/>
                <w:bCs/>
                <w:sz w:val="20"/>
                <w:szCs w:val="20"/>
              </w:rPr>
              <w:t>※記載不要</w:t>
            </w:r>
          </w:p>
        </w:tc>
        <w:tc>
          <w:tcPr>
            <w:tcW w:w="2027" w:type="dxa"/>
            <w:vAlign w:val="center"/>
          </w:tcPr>
          <w:p w14:paraId="1227D1B4" w14:textId="77777777" w:rsidR="008E3EE8" w:rsidRPr="0017601E" w:rsidRDefault="008E3EE8" w:rsidP="008E3EE8">
            <w:pPr>
              <w:rPr>
                <w:rFonts w:ascii="ＭＳ ゴシック" w:eastAsia="ＭＳ ゴシック" w:hAnsi="ＭＳ ゴシック"/>
                <w:bCs/>
                <w:sz w:val="22"/>
              </w:rPr>
            </w:pPr>
          </w:p>
        </w:tc>
      </w:tr>
    </w:tbl>
    <w:p w14:paraId="70315C85" w14:textId="77777777" w:rsidR="008E3EE8" w:rsidRPr="0017601E" w:rsidRDefault="008E3EE8" w:rsidP="008E3EE8">
      <w:pPr>
        <w:rPr>
          <w:rFonts w:ascii="ＭＳ ゴシック" w:eastAsia="ＭＳ ゴシック" w:hAnsi="ＭＳ ゴシック"/>
          <w:bCs/>
          <w:sz w:val="22"/>
        </w:rPr>
      </w:pPr>
    </w:p>
    <w:p w14:paraId="27560E14" w14:textId="15B4366D" w:rsidR="00D40F36" w:rsidRPr="0017601E" w:rsidRDefault="00295811" w:rsidP="00D40F36">
      <w:pPr>
        <w:rPr>
          <w:rFonts w:ascii="ＭＳ ゴシック" w:eastAsia="ＭＳ ゴシック" w:hAnsi="ＭＳ ゴシック"/>
          <w:bCs/>
          <w:sz w:val="22"/>
        </w:rPr>
      </w:pPr>
      <w:r w:rsidRPr="0017601E">
        <w:rPr>
          <w:rFonts w:ascii="ＭＳ ゴシック" w:eastAsia="ＭＳ ゴシック" w:hAnsi="ＭＳ ゴシック" w:hint="eastAsia"/>
          <w:bCs/>
          <w:sz w:val="22"/>
        </w:rPr>
        <w:t>中部ブロックにおける</w:t>
      </w:r>
      <w:r w:rsidR="00D40F36" w:rsidRPr="0017601E">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00D40F36" w:rsidRPr="0017601E">
        <w:rPr>
          <w:rFonts w:ascii="ＭＳ ゴシック" w:eastAsia="ＭＳ ゴシック" w:hAnsi="ＭＳ ゴシック" w:hint="eastAsia"/>
          <w:bCs/>
          <w:sz w:val="22"/>
        </w:rPr>
        <w:t>年度「ユニコーン創出支援事業（女性アントレプレナーのための地域密着型支援事業）」</w:t>
      </w:r>
    </w:p>
    <w:p w14:paraId="00EE01F9" w14:textId="77777777" w:rsidR="00715691" w:rsidRPr="0017601E" w:rsidRDefault="000853C0" w:rsidP="000853C0">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企画提案書</w:t>
      </w:r>
    </w:p>
    <w:p w14:paraId="45CE5ADD" w14:textId="77777777" w:rsidR="000853C0" w:rsidRPr="0017601E"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17601E" w14:paraId="1B78A5D9" w14:textId="77777777" w:rsidTr="00332037">
        <w:trPr>
          <w:trHeight w:val="417"/>
        </w:trPr>
        <w:tc>
          <w:tcPr>
            <w:tcW w:w="9268" w:type="dxa"/>
            <w:tcBorders>
              <w:bottom w:val="single" w:sz="4" w:space="0" w:color="auto"/>
            </w:tcBorders>
            <w:vAlign w:val="center"/>
          </w:tcPr>
          <w:p w14:paraId="1880ACFA"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１．事業の実施方法</w:t>
            </w:r>
          </w:p>
        </w:tc>
      </w:tr>
      <w:tr w:rsidR="008E3EE8" w:rsidRPr="0017601E" w14:paraId="664B3ED5" w14:textId="77777777" w:rsidTr="009760F1">
        <w:trPr>
          <w:trHeight w:val="1501"/>
        </w:trPr>
        <w:tc>
          <w:tcPr>
            <w:tcW w:w="9268" w:type="dxa"/>
            <w:tcBorders>
              <w:top w:val="single" w:sz="4" w:space="0" w:color="auto"/>
            </w:tcBorders>
          </w:tcPr>
          <w:p w14:paraId="7E7F440E" w14:textId="77777777" w:rsidR="008E3EE8" w:rsidRPr="0017601E" w:rsidRDefault="00715691"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募集要領の</w:t>
            </w:r>
            <w:r w:rsidR="00AA016E" w:rsidRPr="0017601E">
              <w:rPr>
                <w:rFonts w:ascii="ＭＳ ゴシック" w:eastAsia="ＭＳ ゴシック" w:hAnsi="ＭＳ ゴシック" w:hint="eastAsia"/>
                <w:bCs/>
                <w:sz w:val="22"/>
              </w:rPr>
              <w:t>２．</w:t>
            </w:r>
            <w:r w:rsidR="008E3EE8" w:rsidRPr="0017601E">
              <w:rPr>
                <w:rFonts w:ascii="ＭＳ ゴシック" w:eastAsia="ＭＳ ゴシック" w:hAnsi="ＭＳ ゴシック" w:hint="eastAsia"/>
                <w:bCs/>
                <w:sz w:val="22"/>
              </w:rPr>
              <w:t>事業内容の</w:t>
            </w:r>
            <w:r w:rsidR="00AA016E" w:rsidRPr="0017601E">
              <w:rPr>
                <w:rFonts w:ascii="ＭＳ ゴシック" w:eastAsia="ＭＳ ゴシック" w:hAnsi="ＭＳ ゴシック" w:hint="eastAsia"/>
                <w:bCs/>
                <w:sz w:val="22"/>
              </w:rPr>
              <w:t>項目</w:t>
            </w:r>
            <w:r w:rsidR="008E3EE8" w:rsidRPr="0017601E">
              <w:rPr>
                <w:rFonts w:ascii="ＭＳ ゴシック" w:eastAsia="ＭＳ ゴシック" w:hAnsi="ＭＳ ゴシック" w:hint="eastAsia"/>
                <w:bCs/>
                <w:sz w:val="22"/>
              </w:rPr>
              <w:t>ごとに、具体的な実施方法及び内容を記載してください。</w:t>
            </w:r>
          </w:p>
          <w:p w14:paraId="7362BF33" w14:textId="77777777" w:rsidR="00332037"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本事業の成果を高めるための具体的な提案を記載してください。</w:t>
            </w:r>
          </w:p>
          <w:p w14:paraId="2E4DF9F2" w14:textId="77777777" w:rsidR="00EE149A" w:rsidRPr="0017601E" w:rsidRDefault="00EE149A" w:rsidP="008E3EE8">
            <w:pPr>
              <w:rPr>
                <w:rFonts w:ascii="ＭＳ ゴシック" w:eastAsia="ＭＳ ゴシック" w:hAnsi="ＭＳ ゴシック"/>
                <w:bCs/>
                <w:sz w:val="22"/>
              </w:rPr>
            </w:pPr>
          </w:p>
          <w:p w14:paraId="007A7A7B" w14:textId="77777777" w:rsidR="00EE149A" w:rsidRPr="0017601E" w:rsidRDefault="00EE149A" w:rsidP="008E3EE8">
            <w:pPr>
              <w:rPr>
                <w:rFonts w:ascii="ＭＳ ゴシック" w:eastAsia="ＭＳ ゴシック" w:hAnsi="ＭＳ ゴシック"/>
                <w:bCs/>
                <w:sz w:val="22"/>
              </w:rPr>
            </w:pPr>
          </w:p>
          <w:p w14:paraId="75B971AF" w14:textId="77777777" w:rsidR="00535B1B" w:rsidRPr="0017601E" w:rsidRDefault="00535B1B" w:rsidP="008E3EE8">
            <w:pPr>
              <w:rPr>
                <w:rFonts w:ascii="ＭＳ ゴシック" w:eastAsia="ＭＳ ゴシック" w:hAnsi="ＭＳ ゴシック"/>
                <w:bCs/>
                <w:sz w:val="22"/>
              </w:rPr>
            </w:pPr>
          </w:p>
        </w:tc>
      </w:tr>
      <w:tr w:rsidR="00EE149A" w:rsidRPr="0017601E" w14:paraId="443EBDAA" w14:textId="77777777" w:rsidTr="00EE149A">
        <w:trPr>
          <w:trHeight w:val="349"/>
        </w:trPr>
        <w:tc>
          <w:tcPr>
            <w:tcW w:w="9268" w:type="dxa"/>
            <w:tcBorders>
              <w:bottom w:val="single" w:sz="4" w:space="0" w:color="auto"/>
            </w:tcBorders>
            <w:vAlign w:val="center"/>
          </w:tcPr>
          <w:p w14:paraId="6FB66B49" w14:textId="77777777" w:rsidR="00EE149A" w:rsidRPr="0017601E" w:rsidRDefault="00EE149A" w:rsidP="00EE149A">
            <w:pPr>
              <w:rPr>
                <w:rFonts w:ascii="ＭＳ ゴシック" w:eastAsia="ＭＳ ゴシック" w:hAnsi="ＭＳ ゴシック"/>
                <w:bCs/>
                <w:sz w:val="22"/>
              </w:rPr>
            </w:pPr>
            <w:r w:rsidRPr="0017601E">
              <w:rPr>
                <w:rFonts w:ascii="ＭＳ ゴシック" w:eastAsia="ＭＳ ゴシック" w:hAnsi="ＭＳ ゴシック" w:hint="eastAsia"/>
                <w:bCs/>
                <w:sz w:val="22"/>
              </w:rPr>
              <w:t>２．実施スケジュール（１．の実施が月別に分かること）</w:t>
            </w:r>
          </w:p>
        </w:tc>
      </w:tr>
      <w:tr w:rsidR="00EE149A" w:rsidRPr="0017601E" w14:paraId="39C8D190" w14:textId="77777777" w:rsidTr="00EE149A">
        <w:trPr>
          <w:trHeight w:val="580"/>
        </w:trPr>
        <w:tc>
          <w:tcPr>
            <w:tcW w:w="9268" w:type="dxa"/>
            <w:tcBorders>
              <w:top w:val="single" w:sz="4" w:space="0" w:color="auto"/>
              <w:bottom w:val="single" w:sz="4" w:space="0" w:color="auto"/>
            </w:tcBorders>
          </w:tcPr>
          <w:p w14:paraId="35FEFD32" w14:textId="77777777" w:rsidR="00EE149A" w:rsidRPr="0017601E" w:rsidRDefault="00EE149A" w:rsidP="00EE149A">
            <w:pPr>
              <w:rPr>
                <w:rFonts w:ascii="ＭＳ ゴシック" w:eastAsia="ＭＳ ゴシック" w:hAnsi="ＭＳ ゴシック"/>
                <w:bCs/>
                <w:sz w:val="22"/>
              </w:rPr>
            </w:pPr>
          </w:p>
          <w:p w14:paraId="12444A39" w14:textId="77777777" w:rsidR="00EE149A" w:rsidRPr="0017601E" w:rsidRDefault="00EE149A" w:rsidP="00EE149A">
            <w:pPr>
              <w:rPr>
                <w:rFonts w:ascii="ＭＳ ゴシック" w:eastAsia="ＭＳ ゴシック" w:hAnsi="ＭＳ ゴシック"/>
                <w:bCs/>
                <w:sz w:val="22"/>
              </w:rPr>
            </w:pPr>
          </w:p>
          <w:p w14:paraId="60E02520" w14:textId="77777777" w:rsidR="00EE149A" w:rsidRPr="0017601E" w:rsidRDefault="00EE149A" w:rsidP="00EE149A">
            <w:pPr>
              <w:rPr>
                <w:rFonts w:ascii="ＭＳ ゴシック" w:eastAsia="ＭＳ ゴシック" w:hAnsi="ＭＳ ゴシック"/>
                <w:bCs/>
                <w:sz w:val="22"/>
              </w:rPr>
            </w:pPr>
          </w:p>
          <w:p w14:paraId="11FD3437" w14:textId="77777777" w:rsidR="00535B1B" w:rsidRPr="0017601E" w:rsidRDefault="00535B1B" w:rsidP="00EE149A">
            <w:pPr>
              <w:rPr>
                <w:rFonts w:ascii="ＭＳ ゴシック" w:eastAsia="ＭＳ ゴシック" w:hAnsi="ＭＳ ゴシック"/>
                <w:bCs/>
                <w:sz w:val="22"/>
              </w:rPr>
            </w:pPr>
          </w:p>
        </w:tc>
      </w:tr>
      <w:tr w:rsidR="008E3EE8" w:rsidRPr="0017601E" w14:paraId="1F19046D" w14:textId="77777777" w:rsidTr="009D13CE">
        <w:trPr>
          <w:trHeight w:val="349"/>
        </w:trPr>
        <w:tc>
          <w:tcPr>
            <w:tcW w:w="9268" w:type="dxa"/>
            <w:tcBorders>
              <w:bottom w:val="dotted" w:sz="4" w:space="0" w:color="auto"/>
            </w:tcBorders>
            <w:vAlign w:val="center"/>
          </w:tcPr>
          <w:p w14:paraId="681C41E6" w14:textId="77777777" w:rsidR="008E3EE8" w:rsidRPr="0017601E" w:rsidRDefault="00EE149A"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３</w:t>
            </w:r>
            <w:r w:rsidR="008E3EE8" w:rsidRPr="0017601E">
              <w:rPr>
                <w:rFonts w:ascii="ＭＳ ゴシック" w:eastAsia="ＭＳ ゴシック" w:hAnsi="ＭＳ ゴシック" w:hint="eastAsia"/>
                <w:bCs/>
                <w:sz w:val="22"/>
              </w:rPr>
              <w:t>．事業実績</w:t>
            </w:r>
          </w:p>
        </w:tc>
      </w:tr>
      <w:tr w:rsidR="008E3EE8" w:rsidRPr="0017601E" w14:paraId="1F70E8A4" w14:textId="77777777" w:rsidTr="00332037">
        <w:trPr>
          <w:trHeight w:val="690"/>
        </w:trPr>
        <w:tc>
          <w:tcPr>
            <w:tcW w:w="9268" w:type="dxa"/>
            <w:tcBorders>
              <w:top w:val="single" w:sz="4" w:space="0" w:color="auto"/>
              <w:left w:val="single" w:sz="4" w:space="0" w:color="auto"/>
            </w:tcBorders>
          </w:tcPr>
          <w:p w14:paraId="1DCB8458" w14:textId="77777777" w:rsidR="008E3EE8" w:rsidRPr="0017601E" w:rsidRDefault="00EE149A"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類似事業の</w:t>
            </w:r>
            <w:r w:rsidR="00AA016E" w:rsidRPr="0017601E">
              <w:rPr>
                <w:rFonts w:ascii="ＭＳ ゴシック" w:eastAsia="ＭＳ ゴシック" w:hAnsi="ＭＳ ゴシック" w:hint="eastAsia"/>
                <w:bCs/>
                <w:sz w:val="22"/>
              </w:rPr>
              <w:t>実績</w:t>
            </w:r>
          </w:p>
          <w:p w14:paraId="23A0E708" w14:textId="77777777" w:rsidR="008E3EE8" w:rsidRPr="0017601E" w:rsidRDefault="008E3EE8"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事業名、事業概要、</w:t>
            </w:r>
            <w:r w:rsidR="00AA016E" w:rsidRPr="0017601E">
              <w:rPr>
                <w:rFonts w:ascii="ＭＳ ゴシック" w:eastAsia="ＭＳ ゴシック" w:hAnsi="ＭＳ ゴシック" w:hint="eastAsia"/>
                <w:bCs/>
                <w:sz w:val="22"/>
              </w:rPr>
              <w:t>実施</w:t>
            </w:r>
            <w:r w:rsidRPr="0017601E">
              <w:rPr>
                <w:rFonts w:ascii="ＭＳ ゴシック" w:eastAsia="ＭＳ ゴシック" w:hAnsi="ＭＳ ゴシック" w:hint="eastAsia"/>
                <w:bCs/>
                <w:sz w:val="22"/>
              </w:rPr>
              <w:t>年度、</w:t>
            </w:r>
            <w:r w:rsidR="009D1D34" w:rsidRPr="0017601E">
              <w:rPr>
                <w:rFonts w:ascii="ＭＳ ゴシック" w:eastAsia="ＭＳ ゴシック" w:hAnsi="ＭＳ ゴシック" w:hint="eastAsia"/>
                <w:bCs/>
                <w:sz w:val="22"/>
              </w:rPr>
              <w:t>発注者</w:t>
            </w:r>
            <w:r w:rsidRPr="0017601E">
              <w:rPr>
                <w:rFonts w:ascii="ＭＳ ゴシック" w:eastAsia="ＭＳ ゴシック" w:hAnsi="ＭＳ ゴシック" w:hint="eastAsia"/>
                <w:bCs/>
                <w:sz w:val="22"/>
              </w:rPr>
              <w:t>等（自主事業の場合はその旨）</w:t>
            </w:r>
          </w:p>
          <w:p w14:paraId="6ECBE72F" w14:textId="77777777" w:rsidR="00535B1B" w:rsidRPr="0017601E" w:rsidRDefault="00535B1B" w:rsidP="008E3EE8">
            <w:pPr>
              <w:rPr>
                <w:rFonts w:ascii="ＭＳ ゴシック" w:eastAsia="ＭＳ ゴシック" w:hAnsi="ＭＳ ゴシック"/>
                <w:bCs/>
                <w:sz w:val="22"/>
              </w:rPr>
            </w:pPr>
          </w:p>
        </w:tc>
      </w:tr>
      <w:tr w:rsidR="008E3EE8" w:rsidRPr="0017601E" w14:paraId="2744ED64" w14:textId="77777777" w:rsidTr="00715691">
        <w:trPr>
          <w:trHeight w:val="300"/>
        </w:trPr>
        <w:tc>
          <w:tcPr>
            <w:tcW w:w="9268" w:type="dxa"/>
            <w:tcBorders>
              <w:bottom w:val="single" w:sz="4" w:space="0" w:color="auto"/>
            </w:tcBorders>
            <w:vAlign w:val="center"/>
          </w:tcPr>
          <w:p w14:paraId="4999AB14" w14:textId="77777777" w:rsidR="008E3EE8" w:rsidRPr="0017601E" w:rsidRDefault="00EE149A"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４</w:t>
            </w:r>
            <w:r w:rsidR="008E3EE8" w:rsidRPr="0017601E">
              <w:rPr>
                <w:rFonts w:ascii="ＭＳ ゴシック" w:eastAsia="ＭＳ ゴシック" w:hAnsi="ＭＳ ゴシック" w:hint="eastAsia"/>
                <w:bCs/>
                <w:sz w:val="22"/>
              </w:rPr>
              <w:t>．実施体制</w:t>
            </w:r>
          </w:p>
        </w:tc>
      </w:tr>
      <w:tr w:rsidR="008E3EE8" w:rsidRPr="0017601E" w14:paraId="06BD49E1" w14:textId="77777777" w:rsidTr="00715691">
        <w:trPr>
          <w:trHeight w:val="433"/>
        </w:trPr>
        <w:tc>
          <w:tcPr>
            <w:tcW w:w="9268" w:type="dxa"/>
            <w:tcBorders>
              <w:top w:val="single" w:sz="4" w:space="0" w:color="auto"/>
            </w:tcBorders>
          </w:tcPr>
          <w:p w14:paraId="547D6BF9" w14:textId="5368C43C" w:rsidR="0070640C" w:rsidRPr="0017601E" w:rsidRDefault="007C0DB0" w:rsidP="005D52AC">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r w:rsidR="005D52AC" w:rsidRPr="0017601E">
              <w:rPr>
                <w:rFonts w:ascii="ＭＳ ゴシック" w:eastAsia="ＭＳ ゴシック" w:hAnsi="ＭＳ ゴシック" w:hint="eastAsia"/>
                <w:bCs/>
                <w:sz w:val="22"/>
              </w:rPr>
              <w:t>各業務従事者の氏名、所属、役職、業務経験、その他略歴（学歴、職歴、研修実績その他経歴、専門的知識その他の知見等）</w:t>
            </w:r>
          </w:p>
          <w:p w14:paraId="6AA41A61" w14:textId="77777777" w:rsidR="007C0DB0" w:rsidRPr="004216F9" w:rsidRDefault="007C0DB0" w:rsidP="005D52AC">
            <w:pPr>
              <w:rPr>
                <w:rFonts w:ascii="ＭＳ ゴシック" w:eastAsia="ＭＳ ゴシック" w:hAnsi="ＭＳ ゴシック"/>
                <w:bCs/>
                <w:sz w:val="22"/>
              </w:rPr>
            </w:pPr>
          </w:p>
          <w:p w14:paraId="3494DCCC" w14:textId="77777777" w:rsidR="002872B7" w:rsidRPr="0017601E" w:rsidRDefault="002872B7" w:rsidP="002872B7">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r w:rsidR="00B11D03" w:rsidRPr="0017601E">
              <w:rPr>
                <w:rFonts w:ascii="ＭＳ ゴシック" w:eastAsia="ＭＳ ゴシック" w:hAnsi="ＭＳ ゴシック" w:hint="eastAsia"/>
                <w:bCs/>
                <w:sz w:val="22"/>
              </w:rPr>
              <w:t>再委託を行う場合は、再委託先の</w:t>
            </w:r>
            <w:r w:rsidR="001F7E4D" w:rsidRPr="0017601E">
              <w:rPr>
                <w:rFonts w:ascii="ＭＳ ゴシック" w:eastAsia="ＭＳ ゴシック" w:hAnsi="ＭＳ ゴシック" w:hint="eastAsia"/>
                <w:bCs/>
                <w:sz w:val="22"/>
              </w:rPr>
              <w:t>名称、</w:t>
            </w:r>
            <w:r w:rsidR="00B11D03" w:rsidRPr="0017601E">
              <w:rPr>
                <w:rFonts w:ascii="ＭＳ ゴシック" w:eastAsia="ＭＳ ゴシック" w:hAnsi="ＭＳ ゴシック" w:hint="eastAsia"/>
                <w:bCs/>
                <w:sz w:val="22"/>
              </w:rPr>
              <w:t>業務内容及び業務範囲を明記すること（</w:t>
            </w:r>
            <w:r w:rsidR="005C5308" w:rsidRPr="0017601E">
              <w:rPr>
                <w:rFonts w:ascii="ＭＳ ゴシック" w:eastAsia="ＭＳ ゴシック" w:hAnsi="ＭＳ ゴシック" w:hint="eastAsia"/>
                <w:bCs/>
                <w:sz w:val="22"/>
              </w:rPr>
              <w:t>事業全体の企画及び立案並びに根幹に関わる執行管理</w:t>
            </w:r>
            <w:r w:rsidRPr="0017601E">
              <w:rPr>
                <w:rFonts w:ascii="ＭＳ ゴシック" w:eastAsia="ＭＳ ゴシック" w:hAnsi="ＭＳ ゴシック" w:hint="eastAsia"/>
                <w:bCs/>
                <w:sz w:val="22"/>
              </w:rPr>
              <w:t>について、再委託を</w:t>
            </w:r>
            <w:r w:rsidR="00B11D03" w:rsidRPr="0017601E">
              <w:rPr>
                <w:rFonts w:ascii="ＭＳ ゴシック" w:eastAsia="ＭＳ ゴシック" w:hAnsi="ＭＳ ゴシック" w:hint="eastAsia"/>
                <w:bCs/>
                <w:sz w:val="22"/>
              </w:rPr>
              <w:t>することはできない）</w:t>
            </w:r>
            <w:r w:rsidRPr="0017601E">
              <w:rPr>
                <w:rFonts w:ascii="ＭＳ ゴシック" w:eastAsia="ＭＳ ゴシック" w:hAnsi="ＭＳ ゴシック" w:hint="eastAsia"/>
                <w:bCs/>
                <w:sz w:val="22"/>
              </w:rPr>
              <w:t>。</w:t>
            </w:r>
          </w:p>
          <w:p w14:paraId="4DE7449E" w14:textId="77777777" w:rsidR="002872B7" w:rsidRPr="0017601E" w:rsidRDefault="002872B7" w:rsidP="009D08C9">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r w:rsidR="009D08C9" w:rsidRPr="0017601E">
              <w:rPr>
                <w:rFonts w:ascii="ＭＳ ゴシック" w:eastAsia="ＭＳ ゴシック" w:hAnsi="ＭＳ ゴシック" w:hint="eastAsia"/>
                <w:bCs/>
                <w:sz w:val="22"/>
              </w:rPr>
              <w:t>事業費総額に対する再委託費の割合が５０％を超える場合は、相当な理由がわかる内容（別添「再委託</w:t>
            </w:r>
            <w:r w:rsidR="0058769C" w:rsidRPr="0017601E">
              <w:rPr>
                <w:rFonts w:ascii="ＭＳ ゴシック" w:eastAsia="ＭＳ ゴシック" w:hAnsi="ＭＳ ゴシック" w:hint="eastAsia"/>
                <w:bCs/>
                <w:sz w:val="22"/>
              </w:rPr>
              <w:t>費</w:t>
            </w:r>
            <w:r w:rsidR="001A1EB1" w:rsidRPr="0017601E">
              <w:rPr>
                <w:rFonts w:ascii="ＭＳ ゴシック" w:eastAsia="ＭＳ ゴシック" w:hAnsi="ＭＳ ゴシック" w:hint="eastAsia"/>
                <w:bCs/>
                <w:sz w:val="22"/>
              </w:rPr>
              <w:t>率</w:t>
            </w:r>
            <w:r w:rsidR="009D08C9" w:rsidRPr="0017601E">
              <w:rPr>
                <w:rFonts w:ascii="ＭＳ ゴシック" w:eastAsia="ＭＳ ゴシック" w:hAnsi="ＭＳ ゴシック" w:hint="eastAsia"/>
                <w:bCs/>
                <w:sz w:val="22"/>
              </w:rPr>
              <w:t>が５０％を超える理由書」を作成し提出すること）。</w:t>
            </w:r>
          </w:p>
          <w:p w14:paraId="3C403851" w14:textId="77777777" w:rsidR="009D08C9" w:rsidRPr="0017601E" w:rsidRDefault="0066175C" w:rsidP="009D08C9">
            <w:pPr>
              <w:rPr>
                <w:rFonts w:ascii="ＭＳ ゴシック" w:eastAsia="ＭＳ ゴシック" w:hAnsi="ＭＳ ゴシック"/>
                <w:bCs/>
                <w:sz w:val="22"/>
              </w:rPr>
            </w:pPr>
            <w:r w:rsidRPr="0017601E">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857D5E" w:rsidRPr="0017601E" w14:paraId="605CD3E2" w14:textId="77777777" w:rsidTr="00715691">
        <w:trPr>
          <w:trHeight w:val="433"/>
        </w:trPr>
        <w:tc>
          <w:tcPr>
            <w:tcW w:w="9268" w:type="dxa"/>
            <w:tcBorders>
              <w:top w:val="single" w:sz="4" w:space="0" w:color="auto"/>
            </w:tcBorders>
          </w:tcPr>
          <w:p w14:paraId="26C7F709" w14:textId="77777777" w:rsidR="00857D5E" w:rsidRPr="0017601E" w:rsidRDefault="00857D5E" w:rsidP="008E3EE8">
            <w:pPr>
              <w:rPr>
                <w:rFonts w:ascii="ＭＳ ゴシック" w:eastAsia="ＭＳ ゴシック" w:hAnsi="ＭＳ ゴシック"/>
                <w:bCs/>
                <w:sz w:val="22"/>
              </w:rPr>
            </w:pPr>
            <w:r w:rsidRPr="0017601E">
              <w:rPr>
                <w:rFonts w:ascii="ＭＳ ゴシック" w:eastAsia="ＭＳ ゴシック" w:hAnsi="ＭＳ ゴシック" w:hint="eastAsia"/>
                <w:bCs/>
                <w:sz w:val="22"/>
              </w:rPr>
              <w:t>５．情報管理体制</w:t>
            </w:r>
          </w:p>
        </w:tc>
      </w:tr>
      <w:tr w:rsidR="00857D5E" w:rsidRPr="0017601E" w14:paraId="6D7A2269" w14:textId="77777777" w:rsidTr="00715691">
        <w:trPr>
          <w:trHeight w:val="433"/>
        </w:trPr>
        <w:tc>
          <w:tcPr>
            <w:tcW w:w="9268" w:type="dxa"/>
            <w:tcBorders>
              <w:top w:val="single" w:sz="4" w:space="0" w:color="auto"/>
            </w:tcBorders>
          </w:tcPr>
          <w:p w14:paraId="4E1DF6CB" w14:textId="77777777" w:rsidR="007A5229" w:rsidRPr="0017601E" w:rsidRDefault="008649A8" w:rsidP="007A5229">
            <w:pPr>
              <w:widowControl/>
              <w:jc w:val="left"/>
              <w:rPr>
                <w:rFonts w:ascii="ＭＳ ゴシック" w:eastAsia="ＭＳ ゴシック" w:hAnsi="ＭＳ ゴシック"/>
                <w:bCs/>
                <w:sz w:val="22"/>
              </w:rPr>
            </w:pPr>
            <w:r w:rsidRPr="0017601E">
              <w:rPr>
                <w:rFonts w:ascii="ＭＳ ゴシック" w:eastAsia="ＭＳ ゴシック" w:hAnsi="ＭＳ ゴシック" w:hint="eastAsia"/>
                <w:bCs/>
                <w:sz w:val="22"/>
              </w:rPr>
              <w:t>＊</w:t>
            </w:r>
            <w:r w:rsidR="007A5229" w:rsidRPr="0017601E">
              <w:rPr>
                <w:rFonts w:ascii="ＭＳ ゴシック" w:eastAsia="ＭＳ ゴシック" w:hAnsi="ＭＳ ゴシック" w:hint="eastAsia"/>
                <w:bCs/>
                <w:sz w:val="22"/>
              </w:rPr>
              <w:t>情報管理に対する社内規則等（社内規則がない場合は代わりとなるもの。）</w:t>
            </w:r>
          </w:p>
          <w:p w14:paraId="3BCE1EA3" w14:textId="60706D2D" w:rsidR="00F826BB" w:rsidRPr="0017601E" w:rsidRDefault="008649A8" w:rsidP="007A5229">
            <w:pPr>
              <w:widowControl/>
              <w:jc w:val="left"/>
              <w:rPr>
                <w:rFonts w:ascii="ＭＳ ゴシック" w:eastAsia="ＭＳ ゴシック" w:hAnsi="ＭＳ ゴシック"/>
                <w:bCs/>
                <w:sz w:val="22"/>
              </w:rPr>
            </w:pPr>
            <w:r w:rsidRPr="0017601E">
              <w:rPr>
                <w:rFonts w:ascii="ＭＳ ゴシック" w:eastAsia="ＭＳ ゴシック" w:hAnsi="ＭＳ ゴシック" w:hint="eastAsia"/>
                <w:bCs/>
                <w:sz w:val="22"/>
              </w:rPr>
              <w:t>＊</w:t>
            </w:r>
            <w:r w:rsidR="00857D5E" w:rsidRPr="0017601E">
              <w:rPr>
                <w:rFonts w:ascii="ＭＳ ゴシック" w:eastAsia="ＭＳ ゴシック" w:hAnsi="ＭＳ ゴシック" w:hint="eastAsia"/>
                <w:bCs/>
                <w:sz w:val="22"/>
              </w:rPr>
              <w:t>受託者の情報管理体制がわかる「情報管理体制図」、情報を取扱う者の氏名、</w:t>
            </w:r>
            <w:r w:rsidR="00C71683" w:rsidRPr="0017601E">
              <w:rPr>
                <w:rFonts w:ascii="ＭＳ ゴシック" w:eastAsia="ＭＳ ゴシック" w:hAnsi="ＭＳ ゴシック" w:hint="eastAsia"/>
                <w:bCs/>
                <w:sz w:val="22"/>
              </w:rPr>
              <w:t>住所、</w:t>
            </w:r>
            <w:r w:rsidR="00857D5E" w:rsidRPr="0017601E">
              <w:rPr>
                <w:rFonts w:ascii="ＭＳ ゴシック" w:eastAsia="ＭＳ ゴシック" w:hAnsi="ＭＳ ゴシック" w:hint="eastAsia"/>
                <w:bCs/>
                <w:sz w:val="22"/>
              </w:rPr>
              <w:t>生年月日、所属部署、役職等がわかる「情報取扱者名簿」を</w:t>
            </w:r>
            <w:r w:rsidR="00F96124" w:rsidRPr="0017601E">
              <w:rPr>
                <w:rFonts w:ascii="ＭＳ ゴシック" w:eastAsia="ＭＳ ゴシック" w:hAnsi="ＭＳ ゴシック" w:hint="eastAsia"/>
                <w:bCs/>
                <w:sz w:val="22"/>
              </w:rPr>
              <w:t>契約時に</w:t>
            </w:r>
            <w:r w:rsidR="00857D5E" w:rsidRPr="0017601E">
              <w:rPr>
                <w:rFonts w:ascii="ＭＳ ゴシック" w:eastAsia="ＭＳ ゴシック" w:hAnsi="ＭＳ ゴシック" w:hint="eastAsia"/>
                <w:bCs/>
                <w:sz w:val="22"/>
              </w:rPr>
              <w:t>提</w:t>
            </w:r>
            <w:r w:rsidR="006626A9" w:rsidRPr="0017601E">
              <w:rPr>
                <w:rFonts w:ascii="ＭＳ ゴシック" w:eastAsia="ＭＳ ゴシック" w:hAnsi="ＭＳ ゴシック" w:hint="eastAsia"/>
                <w:bCs/>
                <w:sz w:val="22"/>
              </w:rPr>
              <w:t>出</w:t>
            </w:r>
            <w:r w:rsidR="00857D5E" w:rsidRPr="0017601E">
              <w:rPr>
                <w:rFonts w:ascii="ＭＳ ゴシック" w:eastAsia="ＭＳ ゴシック" w:hAnsi="ＭＳ ゴシック" w:hint="eastAsia"/>
                <w:bCs/>
                <w:sz w:val="22"/>
              </w:rPr>
              <w:t>すること</w:t>
            </w:r>
            <w:r w:rsidR="006626A9" w:rsidRPr="0017601E">
              <w:rPr>
                <w:rFonts w:ascii="ＭＳ ゴシック" w:eastAsia="ＭＳ ゴシック" w:hAnsi="ＭＳ ゴシック" w:hint="eastAsia"/>
                <w:bCs/>
                <w:sz w:val="22"/>
              </w:rPr>
              <w:t>を確約すること</w:t>
            </w:r>
            <w:r w:rsidR="00857D5E" w:rsidRPr="0017601E">
              <w:rPr>
                <w:rFonts w:ascii="ＭＳ ゴシック" w:eastAsia="ＭＳ ゴシック" w:hAnsi="ＭＳ ゴシック" w:hint="eastAsia"/>
                <w:bCs/>
                <w:sz w:val="22"/>
              </w:rPr>
              <w:t>。（</w:t>
            </w:r>
            <w:r w:rsidR="00F4555D" w:rsidRPr="0017601E">
              <w:rPr>
                <w:rFonts w:ascii="ＭＳ ゴシック" w:eastAsia="ＭＳ ゴシック" w:hAnsi="ＭＳ ゴシック" w:hint="eastAsia"/>
                <w:bCs/>
                <w:sz w:val="22"/>
              </w:rPr>
              <w:t>別添２</w:t>
            </w:r>
            <w:r w:rsidR="00857D5E" w:rsidRPr="0017601E">
              <w:rPr>
                <w:rFonts w:ascii="ＭＳ ゴシック" w:eastAsia="ＭＳ ゴシック" w:hAnsi="ＭＳ ゴシック" w:hint="eastAsia"/>
                <w:bCs/>
                <w:sz w:val="22"/>
              </w:rPr>
              <w:t>にて提示）</w:t>
            </w:r>
          </w:p>
        </w:tc>
      </w:tr>
      <w:tr w:rsidR="008E3EE8" w:rsidRPr="0017601E" w14:paraId="36688665" w14:textId="77777777" w:rsidTr="00EE149A">
        <w:trPr>
          <w:trHeight w:val="360"/>
        </w:trPr>
        <w:tc>
          <w:tcPr>
            <w:tcW w:w="9268" w:type="dxa"/>
            <w:tcBorders>
              <w:top w:val="single" w:sz="4" w:space="0" w:color="auto"/>
              <w:bottom w:val="single" w:sz="4" w:space="0" w:color="auto"/>
            </w:tcBorders>
            <w:vAlign w:val="center"/>
          </w:tcPr>
          <w:p w14:paraId="01871620" w14:textId="77777777" w:rsidR="008E3EE8" w:rsidRPr="0017601E" w:rsidRDefault="008E3EE8" w:rsidP="00EE149A">
            <w:pPr>
              <w:ind w:left="2420" w:hangingChars="1100" w:hanging="2420"/>
              <w:rPr>
                <w:rFonts w:ascii="ＭＳ ゴシック" w:eastAsia="ＭＳ ゴシック" w:hAnsi="ＭＳ ゴシック"/>
                <w:bCs/>
                <w:sz w:val="22"/>
              </w:rPr>
            </w:pPr>
            <w:r w:rsidRPr="0017601E">
              <w:rPr>
                <w:rFonts w:ascii="ＭＳ ゴシック" w:eastAsia="ＭＳ ゴシック" w:hAnsi="ＭＳ ゴシック"/>
                <w:bCs/>
                <w:sz w:val="22"/>
              </w:rPr>
              <w:br w:type="page"/>
            </w:r>
            <w:r w:rsidR="00857D5E" w:rsidRPr="0017601E">
              <w:rPr>
                <w:rFonts w:ascii="ＭＳ ゴシック" w:eastAsia="ＭＳ ゴシック" w:hAnsi="ＭＳ ゴシック" w:hint="eastAsia"/>
                <w:bCs/>
                <w:sz w:val="22"/>
              </w:rPr>
              <w:t>６</w:t>
            </w:r>
            <w:r w:rsidR="00715691" w:rsidRPr="0017601E">
              <w:rPr>
                <w:rFonts w:ascii="ＭＳ ゴシック" w:eastAsia="ＭＳ ゴシック" w:hAnsi="ＭＳ ゴシック" w:hint="eastAsia"/>
                <w:bCs/>
                <w:sz w:val="22"/>
              </w:rPr>
              <w:t>．</w:t>
            </w:r>
            <w:r w:rsidR="00497F1C" w:rsidRPr="0017601E">
              <w:rPr>
                <w:rFonts w:ascii="ＭＳ ゴシック" w:eastAsia="ＭＳ ゴシック" w:hAnsi="ＭＳ ゴシック" w:hint="eastAsia"/>
                <w:bCs/>
                <w:sz w:val="22"/>
              </w:rPr>
              <w:t>ワーク・ライフ・バランス等推進企業</w:t>
            </w:r>
            <w:r w:rsidR="00377B0A" w:rsidRPr="0017601E">
              <w:rPr>
                <w:rFonts w:ascii="ＭＳ ゴシック" w:eastAsia="ＭＳ ゴシック" w:hAnsi="ＭＳ ゴシック" w:hint="eastAsia"/>
                <w:bCs/>
                <w:sz w:val="22"/>
              </w:rPr>
              <w:t>に関する認定等の状況</w:t>
            </w:r>
          </w:p>
        </w:tc>
      </w:tr>
      <w:tr w:rsidR="00497F1C" w:rsidRPr="0017601E" w14:paraId="23CA1572" w14:textId="77777777" w:rsidTr="00EE149A">
        <w:trPr>
          <w:trHeight w:val="360"/>
        </w:trPr>
        <w:tc>
          <w:tcPr>
            <w:tcW w:w="9268" w:type="dxa"/>
            <w:tcBorders>
              <w:top w:val="single" w:sz="4" w:space="0" w:color="auto"/>
              <w:bottom w:val="single" w:sz="4" w:space="0" w:color="auto"/>
            </w:tcBorders>
            <w:vAlign w:val="center"/>
          </w:tcPr>
          <w:p w14:paraId="0640D2C5"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女性活躍推進法に基づく認定（えるぼし認定企業・プラチナえるぼし認定企業。労働時間</w:t>
            </w:r>
          </w:p>
          <w:p w14:paraId="7FE27F24"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等の働き方に係る基準は満たすことが必要。）、次世代育成支援対策推進法に基づく認定（く</w:t>
            </w:r>
          </w:p>
          <w:p w14:paraId="2F349565"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lastRenderedPageBreak/>
              <w:t>るみん認定企業・トライくるみん認定企業・プラチナくるみん認定企業）又は青少年の雇用</w:t>
            </w:r>
          </w:p>
          <w:p w14:paraId="0F540D59"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の促進等に関する法律に基づく認定（ユースエール認定企業）の状況</w:t>
            </w:r>
          </w:p>
          <w:p w14:paraId="2690D804"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女性活躍推進法第８条に基づく一般事業主行動計画（計画期間が満了していないものに限</w:t>
            </w:r>
          </w:p>
          <w:p w14:paraId="1DBBCC46"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る。）の策定状況（常時雇用する労働者の数が100人以下の事業主に限る。）</w:t>
            </w:r>
          </w:p>
          <w:p w14:paraId="48986375"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次世代育成支援対策推進法第12条に基づく一般事業主行動計画（計画期間が満了していな</w:t>
            </w:r>
          </w:p>
          <w:p w14:paraId="192C6B07" w14:textId="77777777"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いものに限る。）を令和７年４月１日以後に策定又は変更した企業（常時雇用する労働者の数</w:t>
            </w:r>
          </w:p>
          <w:p w14:paraId="5812B81E" w14:textId="29AF9B12" w:rsidR="00AA5C9D" w:rsidRPr="00AA5C9D" w:rsidRDefault="00AA5C9D" w:rsidP="00AA5C9D">
            <w:pPr>
              <w:rPr>
                <w:rFonts w:ascii="ＭＳ ゴシック" w:eastAsia="ＭＳ ゴシック" w:hAnsi="ＭＳ ゴシック"/>
                <w:bCs/>
                <w:sz w:val="22"/>
              </w:rPr>
            </w:pPr>
            <w:r w:rsidRPr="00AA5C9D">
              <w:rPr>
                <w:rFonts w:ascii="ＭＳ ゴシック" w:eastAsia="ＭＳ ゴシック" w:hAnsi="ＭＳ ゴシック" w:hint="eastAsia"/>
                <w:bCs/>
                <w:sz w:val="22"/>
              </w:rPr>
              <w:t>が100人以下の事業主に限る。</w:t>
            </w:r>
            <w:r w:rsidR="00491A0D">
              <w:rPr>
                <w:rFonts w:ascii="ＭＳ ゴシック" w:eastAsia="ＭＳ ゴシック" w:hAnsi="ＭＳ ゴシック" w:hint="eastAsia"/>
                <w:bCs/>
                <w:sz w:val="22"/>
              </w:rPr>
              <w:t>）</w:t>
            </w:r>
          </w:p>
          <w:p w14:paraId="54358206" w14:textId="77777777" w:rsidR="00377B0A" w:rsidRPr="00AA5C9D" w:rsidRDefault="00377B0A" w:rsidP="00377B0A">
            <w:pPr>
              <w:ind w:left="2420" w:hangingChars="1100" w:hanging="2420"/>
              <w:rPr>
                <w:rFonts w:ascii="ＭＳ ゴシック" w:eastAsia="ＭＳ ゴシック" w:hAnsi="ＭＳ ゴシック"/>
                <w:bCs/>
                <w:sz w:val="22"/>
              </w:rPr>
            </w:pPr>
          </w:p>
        </w:tc>
      </w:tr>
      <w:tr w:rsidR="00A3440B" w:rsidRPr="0017601E" w14:paraId="5865EFC8" w14:textId="77777777" w:rsidTr="00EE149A">
        <w:trPr>
          <w:trHeight w:val="360"/>
        </w:trPr>
        <w:tc>
          <w:tcPr>
            <w:tcW w:w="9268" w:type="dxa"/>
            <w:tcBorders>
              <w:top w:val="single" w:sz="4" w:space="0" w:color="auto"/>
              <w:bottom w:val="single" w:sz="4" w:space="0" w:color="auto"/>
            </w:tcBorders>
            <w:vAlign w:val="center"/>
          </w:tcPr>
          <w:p w14:paraId="1AA57428" w14:textId="77777777" w:rsidR="00A3440B" w:rsidRPr="0017601E" w:rsidRDefault="00A11A2A" w:rsidP="00A11A2A">
            <w:pPr>
              <w:ind w:left="2640" w:hangingChars="1200" w:hanging="2640"/>
              <w:rPr>
                <w:rFonts w:ascii="ＭＳ ゴシック" w:eastAsia="ＭＳ ゴシック" w:hAnsi="ＭＳ ゴシック"/>
                <w:bCs/>
                <w:sz w:val="22"/>
              </w:rPr>
            </w:pPr>
            <w:r w:rsidRPr="0017601E">
              <w:rPr>
                <w:rFonts w:ascii="ＭＳ ゴシック" w:eastAsia="ＭＳ ゴシック" w:hAnsi="ＭＳ ゴシック" w:hint="eastAsia"/>
                <w:bCs/>
                <w:sz w:val="22"/>
              </w:rPr>
              <w:t>７</w:t>
            </w:r>
            <w:r w:rsidR="00A3440B" w:rsidRPr="0017601E">
              <w:rPr>
                <w:rFonts w:ascii="ＭＳ ゴシック" w:eastAsia="ＭＳ ゴシック" w:hAnsi="ＭＳ ゴシック" w:hint="eastAsia"/>
                <w:bCs/>
                <w:sz w:val="22"/>
              </w:rPr>
              <w:t>．事業費総額（千円）※記載している費目は例示。募集要領９．（１）経費の区分に応じて必要経費を記載すること。</w:t>
            </w:r>
          </w:p>
        </w:tc>
      </w:tr>
      <w:tr w:rsidR="00A3440B" w:rsidRPr="0017601E" w14:paraId="50E558D5"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59ACAFE9" w14:textId="77777777" w:rsidR="00A3440B" w:rsidRPr="0017601E" w:rsidRDefault="00A3440B" w:rsidP="00A3440B">
            <w:pPr>
              <w:rPr>
                <w:rFonts w:ascii="ＭＳ ゴシック" w:eastAsia="ＭＳ ゴシック" w:hAnsi="ＭＳ ゴシック"/>
                <w:bCs/>
                <w:sz w:val="22"/>
              </w:rPr>
            </w:pPr>
            <w:r w:rsidRPr="0017601E">
              <w:rPr>
                <w:rFonts w:ascii="ＭＳ ゴシック" w:eastAsia="ＭＳ ゴシック" w:hAnsi="ＭＳ ゴシック" w:hint="eastAsia"/>
                <w:bCs/>
                <w:sz w:val="22"/>
              </w:rPr>
              <w:t xml:space="preserve">Ⅰ　人件費　</w:t>
            </w:r>
          </w:p>
        </w:tc>
      </w:tr>
      <w:tr w:rsidR="00A3440B" w:rsidRPr="0017601E" w14:paraId="542ED622"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98DBF65" w14:textId="77777777" w:rsidR="00A3440B" w:rsidRPr="0017601E" w:rsidRDefault="00A3440B" w:rsidP="00A3440B">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Ⅱ　事業費</w:t>
            </w:r>
          </w:p>
          <w:p w14:paraId="1DF43B44" w14:textId="77777777" w:rsidR="00A3440B" w:rsidRPr="0017601E" w:rsidRDefault="00A3440B" w:rsidP="00A3440B">
            <w:pPr>
              <w:ind w:firstLineChars="300" w:firstLine="660"/>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 xml:space="preserve">①旅費　　　　　　 　　　　　　　</w:t>
            </w:r>
          </w:p>
          <w:p w14:paraId="3D9274AC" w14:textId="77777777" w:rsidR="00A3440B" w:rsidRPr="0017601E" w:rsidRDefault="00A3440B" w:rsidP="00A3440B">
            <w:pPr>
              <w:ind w:firstLineChars="300" w:firstLine="660"/>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 xml:space="preserve">②会場費　　　　　 　　　　　　　</w:t>
            </w:r>
          </w:p>
          <w:p w14:paraId="3692C393" w14:textId="77777777" w:rsidR="00A3440B" w:rsidRPr="0017601E" w:rsidRDefault="00A3440B" w:rsidP="00A3440B">
            <w:pPr>
              <w:ind w:firstLineChars="300" w:firstLine="660"/>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 xml:space="preserve">③謝金　　　 　　　　　　</w:t>
            </w:r>
          </w:p>
          <w:p w14:paraId="3765B71E" w14:textId="77777777" w:rsidR="00A3440B" w:rsidRPr="0017601E" w:rsidRDefault="00A3440B" w:rsidP="00A3440B">
            <w:pPr>
              <w:ind w:firstLineChars="300" w:firstLine="660"/>
              <w:rPr>
                <w:rFonts w:ascii="ＭＳ ゴシック" w:eastAsia="ＭＳ ゴシック" w:hAnsi="ＭＳ ゴシック"/>
                <w:bCs/>
                <w:sz w:val="22"/>
              </w:rPr>
            </w:pPr>
            <w:r w:rsidRPr="0017601E">
              <w:rPr>
                <w:rFonts w:ascii="ＭＳ ゴシック" w:eastAsia="ＭＳ ゴシック" w:hAnsi="ＭＳ ゴシック" w:hint="eastAsia"/>
                <w:bCs/>
                <w:sz w:val="22"/>
              </w:rPr>
              <w:t xml:space="preserve">④補助職員人件費　</w:t>
            </w:r>
          </w:p>
        </w:tc>
      </w:tr>
      <w:tr w:rsidR="00A3440B" w:rsidRPr="0017601E" w14:paraId="74BB91C4"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3D9C732" w14:textId="77777777" w:rsidR="00A3440B" w:rsidRPr="0017601E" w:rsidRDefault="00A3440B" w:rsidP="00A3440B">
            <w:pPr>
              <w:rPr>
                <w:rFonts w:ascii="ＭＳ ゴシック" w:eastAsia="ＭＳ ゴシック" w:hAnsi="ＭＳ ゴシック"/>
                <w:bCs/>
                <w:sz w:val="22"/>
              </w:rPr>
            </w:pPr>
            <w:r w:rsidRPr="0017601E">
              <w:rPr>
                <w:rFonts w:ascii="ＭＳ ゴシック" w:eastAsia="ＭＳ ゴシック" w:hAnsi="ＭＳ ゴシック" w:hint="eastAsia"/>
                <w:bCs/>
                <w:sz w:val="22"/>
              </w:rPr>
              <w:t>Ⅲ　再委託</w:t>
            </w:r>
            <w:r w:rsidR="001E4D77" w:rsidRPr="0017601E">
              <w:rPr>
                <w:rFonts w:ascii="ＭＳ ゴシック" w:eastAsia="ＭＳ ゴシック" w:hAnsi="ＭＳ ゴシック" w:hint="eastAsia"/>
                <w:bCs/>
                <w:sz w:val="22"/>
              </w:rPr>
              <w:t>・外注</w:t>
            </w:r>
            <w:r w:rsidRPr="0017601E">
              <w:rPr>
                <w:rFonts w:ascii="ＭＳ ゴシック" w:eastAsia="ＭＳ ゴシック" w:hAnsi="ＭＳ ゴシック" w:hint="eastAsia"/>
                <w:bCs/>
                <w:sz w:val="22"/>
              </w:rPr>
              <w:t>費</w:t>
            </w:r>
          </w:p>
        </w:tc>
      </w:tr>
      <w:tr w:rsidR="00A3440B" w:rsidRPr="0017601E" w14:paraId="13FB22CF"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AD40CC7" w14:textId="77777777" w:rsidR="00A3440B" w:rsidRPr="0017601E" w:rsidRDefault="00A3440B" w:rsidP="00A3440B">
            <w:pPr>
              <w:rPr>
                <w:rFonts w:ascii="ＭＳ ゴシック" w:eastAsia="ＭＳ ゴシック" w:hAnsi="ＭＳ ゴシック"/>
                <w:bCs/>
                <w:sz w:val="22"/>
              </w:rPr>
            </w:pPr>
            <w:r w:rsidRPr="0017601E">
              <w:rPr>
                <w:rFonts w:ascii="ＭＳ ゴシック" w:eastAsia="ＭＳ ゴシック" w:hAnsi="ＭＳ ゴシック" w:hint="eastAsia"/>
                <w:bCs/>
                <w:sz w:val="22"/>
              </w:rPr>
              <w:t>Ⅳ　一般管理費</w:t>
            </w:r>
          </w:p>
        </w:tc>
      </w:tr>
      <w:tr w:rsidR="00A3440B" w:rsidRPr="0017601E" w14:paraId="70384AA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47323FC" w14:textId="77777777" w:rsidR="00A3440B" w:rsidRPr="0017601E" w:rsidRDefault="00A3440B" w:rsidP="00A3440B">
            <w:pPr>
              <w:rPr>
                <w:rFonts w:ascii="ＭＳ ゴシック" w:eastAsia="ＭＳ ゴシック" w:hAnsi="ＭＳ ゴシック"/>
                <w:bCs/>
                <w:sz w:val="22"/>
              </w:rPr>
            </w:pPr>
            <w:r w:rsidRPr="0017601E">
              <w:rPr>
                <w:rFonts w:ascii="ＭＳ ゴシック" w:eastAsia="ＭＳ ゴシック" w:hAnsi="ＭＳ ゴシック" w:hint="eastAsia"/>
                <w:bCs/>
                <w:sz w:val="22"/>
              </w:rPr>
              <w:t>小計</w:t>
            </w:r>
          </w:p>
        </w:tc>
      </w:tr>
      <w:tr w:rsidR="00A3440B" w:rsidRPr="0017601E" w14:paraId="6D771FD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A947C73" w14:textId="77777777" w:rsidR="00A3440B" w:rsidRPr="0017601E" w:rsidRDefault="00A3440B" w:rsidP="00A3440B">
            <w:pPr>
              <w:ind w:left="2860" w:hangingChars="1300" w:hanging="2860"/>
              <w:rPr>
                <w:rFonts w:ascii="ＭＳ ゴシック" w:eastAsia="ＭＳ ゴシック" w:hAnsi="ＭＳ ゴシック"/>
                <w:bCs/>
                <w:sz w:val="22"/>
              </w:rPr>
            </w:pPr>
            <w:r w:rsidRPr="0017601E">
              <w:rPr>
                <w:rFonts w:ascii="ＭＳ ゴシック" w:eastAsia="ＭＳ ゴシック" w:hAnsi="ＭＳ ゴシック" w:hint="eastAsia"/>
                <w:bCs/>
                <w:sz w:val="22"/>
              </w:rPr>
              <w:t>Ⅳ　消費税及び地方消費税</w:t>
            </w:r>
          </w:p>
        </w:tc>
      </w:tr>
      <w:tr w:rsidR="00A3440B" w:rsidRPr="0017601E" w14:paraId="1077AAB5"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E0C7F2D" w14:textId="77777777" w:rsidR="00A3440B" w:rsidRPr="0017601E" w:rsidRDefault="00A3440B" w:rsidP="00A3440B">
            <w:pPr>
              <w:rPr>
                <w:rFonts w:ascii="ＭＳ ゴシック" w:eastAsia="ＭＳ ゴシック" w:hAnsi="ＭＳ ゴシック"/>
                <w:bCs/>
                <w:sz w:val="22"/>
              </w:rPr>
            </w:pPr>
            <w:r w:rsidRPr="0017601E">
              <w:rPr>
                <w:rFonts w:ascii="ＭＳ ゴシック" w:eastAsia="ＭＳ ゴシック" w:hAnsi="ＭＳ ゴシック" w:hint="eastAsia"/>
                <w:bCs/>
                <w:sz w:val="22"/>
              </w:rPr>
              <w:t>総額　　　　　　　　　　　　　　　千円（※総額は委託予定額の上限内に収めて下さい。）</w:t>
            </w:r>
          </w:p>
        </w:tc>
      </w:tr>
    </w:tbl>
    <w:p w14:paraId="59DC8E8F" w14:textId="77777777" w:rsidR="008E3EE8" w:rsidRPr="0017601E" w:rsidRDefault="008E3EE8" w:rsidP="00EE149A">
      <w:pPr>
        <w:rPr>
          <w:rFonts w:ascii="ＭＳ ゴシック" w:eastAsia="ＭＳ ゴシック" w:hAnsi="ＭＳ ゴシック"/>
          <w:bCs/>
          <w:sz w:val="22"/>
        </w:rPr>
      </w:pPr>
    </w:p>
    <w:p w14:paraId="7D55F59D" w14:textId="77777777" w:rsidR="00B82589" w:rsidRPr="0017601E" w:rsidRDefault="00B82589" w:rsidP="00D56D92">
      <w:pPr>
        <w:rPr>
          <w:rFonts w:ascii="ＭＳ ゴシック" w:eastAsia="ＭＳ ゴシック" w:hAnsi="ＭＳ ゴシック"/>
          <w:bCs/>
          <w:sz w:val="22"/>
        </w:rPr>
      </w:pPr>
    </w:p>
    <w:p w14:paraId="65BC76ED" w14:textId="77777777" w:rsidR="00E01C0C" w:rsidRPr="0017601E" w:rsidRDefault="00E01C0C" w:rsidP="00D56D92">
      <w:pPr>
        <w:rPr>
          <w:rFonts w:ascii="ＭＳ ゴシック" w:eastAsia="ＭＳ ゴシック" w:hAnsi="ＭＳ ゴシック"/>
          <w:bCs/>
          <w:sz w:val="22"/>
        </w:rPr>
      </w:pPr>
    </w:p>
    <w:p w14:paraId="0A2B5BB6" w14:textId="77777777" w:rsidR="00E01C0C" w:rsidRPr="0017601E" w:rsidRDefault="00E01C0C" w:rsidP="00D56D92">
      <w:pPr>
        <w:rPr>
          <w:rFonts w:ascii="ＭＳ ゴシック" w:eastAsia="ＭＳ ゴシック" w:hAnsi="ＭＳ ゴシック"/>
          <w:bCs/>
          <w:sz w:val="22"/>
        </w:rPr>
      </w:pPr>
    </w:p>
    <w:p w14:paraId="3C6A0107" w14:textId="4507CF2E" w:rsidR="0086389A" w:rsidRDefault="0086389A">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037DB8D" w14:textId="449C6A1D" w:rsidR="006E40D2" w:rsidRPr="00DD4196" w:rsidRDefault="006E40D2" w:rsidP="00AB66BA">
      <w:pPr>
        <w:jc w:val="left"/>
        <w:rPr>
          <w:rFonts w:ascii="ＭＳ ゴシック" w:eastAsia="ＭＳ ゴシック" w:hAnsi="ＭＳ ゴシック"/>
          <w:sz w:val="24"/>
        </w:rPr>
      </w:pPr>
      <w:r w:rsidRPr="00DD4196">
        <w:rPr>
          <w:rFonts w:ascii="ＭＳ ゴシック" w:eastAsia="ＭＳ ゴシック" w:hAnsi="ＭＳ ゴシック" w:hint="eastAsia"/>
          <w:sz w:val="24"/>
        </w:rPr>
        <w:lastRenderedPageBreak/>
        <w:t>（</w:t>
      </w:r>
      <w:r w:rsidR="00DA52C7" w:rsidRPr="00DD4196">
        <w:rPr>
          <w:rFonts w:ascii="ＭＳ ゴシック" w:eastAsia="ＭＳ ゴシック" w:hAnsi="ＭＳ ゴシック" w:hint="eastAsia"/>
          <w:sz w:val="24"/>
        </w:rPr>
        <w:t>様式</w:t>
      </w:r>
      <w:r w:rsidR="00DA61F5" w:rsidRPr="00DD4196">
        <w:rPr>
          <w:rFonts w:ascii="ＭＳ ゴシック" w:eastAsia="ＭＳ ゴシック" w:hAnsi="ＭＳ ゴシック" w:hint="eastAsia"/>
          <w:sz w:val="24"/>
        </w:rPr>
        <w:t>３</w:t>
      </w:r>
      <w:r w:rsidRPr="00DD4196">
        <w:rPr>
          <w:rFonts w:ascii="ＭＳ ゴシック" w:eastAsia="ＭＳ ゴシック" w:hAnsi="ＭＳ ゴシック" w:hint="eastAsia"/>
          <w:sz w:val="24"/>
        </w:rPr>
        <w:t>）</w:t>
      </w:r>
    </w:p>
    <w:p w14:paraId="49EE6C3D" w14:textId="77777777" w:rsidR="006E40D2" w:rsidRPr="00DD4196" w:rsidRDefault="006E40D2" w:rsidP="006E40D2">
      <w:pPr>
        <w:rPr>
          <w:rFonts w:ascii="ＭＳ ゴシック" w:eastAsia="ＭＳ ゴシック" w:hAnsi="ＭＳ ゴシック"/>
          <w:sz w:val="24"/>
        </w:rPr>
      </w:pPr>
    </w:p>
    <w:p w14:paraId="5ABB4CF4" w14:textId="77777777" w:rsidR="006E40D2" w:rsidRPr="00DD4196" w:rsidRDefault="006E40D2" w:rsidP="006E40D2">
      <w:pPr>
        <w:ind w:rightChars="206" w:right="433"/>
        <w:jc w:val="right"/>
        <w:rPr>
          <w:rFonts w:ascii="ＭＳ ゴシック" w:eastAsia="ＭＳ ゴシック" w:hAnsi="ＭＳ ゴシック"/>
          <w:sz w:val="24"/>
        </w:rPr>
      </w:pPr>
      <w:r w:rsidRPr="00DD4196">
        <w:rPr>
          <w:rFonts w:ascii="ＭＳ ゴシック" w:eastAsia="ＭＳ ゴシック" w:hAnsi="ＭＳ ゴシック" w:hint="eastAsia"/>
          <w:sz w:val="24"/>
        </w:rPr>
        <w:t>令和　　年　　月　　日</w:t>
      </w:r>
    </w:p>
    <w:p w14:paraId="5E8422F3" w14:textId="77777777" w:rsidR="006E40D2" w:rsidRPr="00DD4196" w:rsidRDefault="006E40D2" w:rsidP="006E40D2">
      <w:pPr>
        <w:rPr>
          <w:rFonts w:ascii="ＭＳ ゴシック" w:eastAsia="ＭＳ ゴシック" w:hAnsi="ＭＳ ゴシック"/>
          <w:sz w:val="24"/>
        </w:rPr>
      </w:pPr>
    </w:p>
    <w:p w14:paraId="0E3DBD37" w14:textId="77777777" w:rsidR="006E40D2" w:rsidRPr="00DD4196" w:rsidRDefault="006E40D2" w:rsidP="006E40D2">
      <w:pPr>
        <w:rPr>
          <w:rFonts w:ascii="ＭＳ ゴシック" w:eastAsia="ＭＳ ゴシック" w:hAnsi="ＭＳ ゴシック"/>
          <w:sz w:val="24"/>
          <w:lang w:eastAsia="zh-TW"/>
        </w:rPr>
      </w:pPr>
      <w:r w:rsidRPr="00DD4196">
        <w:rPr>
          <w:rFonts w:ascii="ＭＳ ゴシック" w:eastAsia="ＭＳ ゴシック" w:hAnsi="ＭＳ ゴシック"/>
          <w:sz w:val="24"/>
        </w:rPr>
        <w:t xml:space="preserve">  </w:t>
      </w:r>
      <w:r w:rsidRPr="00DD4196">
        <w:rPr>
          <w:rFonts w:ascii="ＭＳ ゴシック" w:eastAsia="ＭＳ ゴシック" w:hAnsi="ＭＳ ゴシック" w:hint="eastAsia"/>
          <w:sz w:val="24"/>
          <w:lang w:eastAsia="zh-TW"/>
        </w:rPr>
        <w:t>中部経済産業局長　殿</w:t>
      </w:r>
    </w:p>
    <w:p w14:paraId="7190A0E6" w14:textId="77777777" w:rsidR="006E40D2" w:rsidRPr="00DD4196" w:rsidRDefault="006E40D2" w:rsidP="006E40D2">
      <w:pPr>
        <w:rPr>
          <w:rFonts w:ascii="ＭＳ ゴシック" w:eastAsia="ＭＳ ゴシック" w:hAnsi="ＭＳ ゴシック"/>
          <w:sz w:val="24"/>
          <w:lang w:eastAsia="zh-TW"/>
        </w:rPr>
      </w:pPr>
    </w:p>
    <w:p w14:paraId="5479810E" w14:textId="77777777" w:rsidR="006E40D2" w:rsidRPr="00DD4196" w:rsidRDefault="006E40D2" w:rsidP="006E40D2">
      <w:pPr>
        <w:ind w:firstLine="5426"/>
        <w:rPr>
          <w:rFonts w:ascii="ＭＳ ゴシック" w:eastAsia="ＭＳ ゴシック" w:hAnsi="ＭＳ ゴシック"/>
          <w:sz w:val="24"/>
          <w:lang w:eastAsia="zh-TW"/>
        </w:rPr>
      </w:pPr>
      <w:r w:rsidRPr="00DD4196">
        <w:rPr>
          <w:rFonts w:ascii="ＭＳ ゴシック" w:eastAsia="ＭＳ ゴシック" w:hAnsi="ＭＳ ゴシック" w:hint="eastAsia"/>
          <w:sz w:val="24"/>
          <w:lang w:eastAsia="zh-TW"/>
        </w:rPr>
        <w:t>住　所</w:t>
      </w:r>
    </w:p>
    <w:p w14:paraId="5458C655" w14:textId="77777777" w:rsidR="006E40D2" w:rsidRPr="00DD4196" w:rsidRDefault="006E40D2" w:rsidP="006E40D2">
      <w:pPr>
        <w:ind w:firstLine="5426"/>
        <w:rPr>
          <w:rFonts w:ascii="ＭＳ ゴシック" w:eastAsia="ＭＳ ゴシック" w:hAnsi="ＭＳ ゴシック"/>
          <w:sz w:val="24"/>
        </w:rPr>
      </w:pPr>
      <w:r w:rsidRPr="00DD4196">
        <w:rPr>
          <w:rFonts w:ascii="ＭＳ ゴシック" w:eastAsia="ＭＳ ゴシック" w:hAnsi="ＭＳ ゴシック" w:hint="eastAsia"/>
          <w:sz w:val="24"/>
        </w:rPr>
        <w:t>法人名</w:t>
      </w:r>
    </w:p>
    <w:p w14:paraId="6CBD9952" w14:textId="77777777" w:rsidR="006E40D2" w:rsidRPr="00DD4196" w:rsidRDefault="006E40D2" w:rsidP="006E40D2">
      <w:pPr>
        <w:ind w:firstLine="5426"/>
        <w:rPr>
          <w:rFonts w:ascii="ＭＳ ゴシック" w:eastAsia="ＭＳ ゴシック" w:hAnsi="ＭＳ ゴシック"/>
          <w:sz w:val="24"/>
        </w:rPr>
      </w:pPr>
      <w:r w:rsidRPr="00DD4196">
        <w:rPr>
          <w:rFonts w:ascii="ＭＳ ゴシック" w:eastAsia="ＭＳ ゴシック" w:hAnsi="ＭＳ ゴシック" w:hint="eastAsia"/>
          <w:sz w:val="24"/>
        </w:rPr>
        <w:t xml:space="preserve">代表者　　　　　　　　　　</w:t>
      </w:r>
    </w:p>
    <w:p w14:paraId="40AFD4F4" w14:textId="77777777" w:rsidR="006E40D2" w:rsidRPr="00DD4196" w:rsidRDefault="006E40D2" w:rsidP="006E40D2">
      <w:pPr>
        <w:rPr>
          <w:rFonts w:ascii="ＭＳ ゴシック" w:eastAsia="ＭＳ ゴシック" w:hAnsi="ＭＳ ゴシック"/>
          <w:sz w:val="24"/>
        </w:rPr>
      </w:pPr>
    </w:p>
    <w:p w14:paraId="3489595A" w14:textId="77777777" w:rsidR="006E40D2" w:rsidRPr="00DD4196" w:rsidRDefault="006E40D2" w:rsidP="006E40D2">
      <w:pPr>
        <w:rPr>
          <w:rFonts w:ascii="ＭＳ ゴシック" w:eastAsia="ＭＳ ゴシック" w:hAnsi="ＭＳ ゴシック"/>
          <w:sz w:val="24"/>
        </w:rPr>
      </w:pPr>
    </w:p>
    <w:p w14:paraId="14359AD4" w14:textId="77777777" w:rsidR="006E40D2" w:rsidRPr="00DD4196" w:rsidRDefault="006E40D2" w:rsidP="006E40D2">
      <w:pPr>
        <w:ind w:rightChars="306" w:right="643"/>
        <w:jc w:val="center"/>
        <w:rPr>
          <w:rFonts w:ascii="ＭＳ ゴシック" w:eastAsia="ＭＳ ゴシック" w:hAnsi="ＭＳ ゴシック"/>
          <w:sz w:val="24"/>
        </w:rPr>
      </w:pPr>
      <w:r w:rsidRPr="00DD4196">
        <w:rPr>
          <w:rFonts w:ascii="ＭＳ ゴシック" w:eastAsia="ＭＳ ゴシック" w:hAnsi="ＭＳ ゴシック" w:hint="eastAsia"/>
          <w:sz w:val="24"/>
        </w:rPr>
        <w:t>「中部ブロックにおける令和８年度ユニコーン創出支援事業</w:t>
      </w:r>
    </w:p>
    <w:p w14:paraId="67817547" w14:textId="77777777" w:rsidR="006E40D2" w:rsidRPr="00DD4196" w:rsidRDefault="006E40D2" w:rsidP="006E40D2">
      <w:pPr>
        <w:ind w:rightChars="306" w:right="643"/>
        <w:jc w:val="center"/>
        <w:rPr>
          <w:rFonts w:ascii="ＭＳ ゴシック" w:eastAsia="ＭＳ ゴシック" w:hAnsi="ＭＳ ゴシック"/>
          <w:sz w:val="24"/>
        </w:rPr>
      </w:pPr>
      <w:r w:rsidRPr="00DD4196">
        <w:rPr>
          <w:rFonts w:ascii="ＭＳ ゴシック" w:eastAsia="ＭＳ ゴシック" w:hAnsi="ＭＳ ゴシック" w:hint="eastAsia"/>
          <w:sz w:val="24"/>
        </w:rPr>
        <w:t>（女性アントレプレナーのための地域密着型支援事業）」</w:t>
      </w:r>
    </w:p>
    <w:p w14:paraId="6C7D22D2" w14:textId="77777777" w:rsidR="006E40D2" w:rsidRPr="00DD4196" w:rsidRDefault="006E40D2" w:rsidP="006E40D2">
      <w:pPr>
        <w:ind w:rightChars="306" w:right="643"/>
        <w:jc w:val="center"/>
        <w:rPr>
          <w:rFonts w:ascii="ＭＳ ゴシック" w:eastAsia="ＭＳ ゴシック" w:hAnsi="ＭＳ ゴシック"/>
          <w:sz w:val="24"/>
          <w:lang w:eastAsia="zh-TW"/>
        </w:rPr>
      </w:pPr>
      <w:r w:rsidRPr="00DD4196">
        <w:rPr>
          <w:rFonts w:ascii="ＭＳ ゴシック" w:eastAsia="ＭＳ ゴシック" w:hAnsi="ＭＳ ゴシック" w:hint="eastAsia"/>
          <w:sz w:val="24"/>
          <w:lang w:eastAsia="zh-TW"/>
        </w:rPr>
        <w:t>業務実施業者特定企画競争参加表明書</w:t>
      </w:r>
      <w:r w:rsidRPr="00DD4196">
        <w:rPr>
          <w:rFonts w:ascii="ＭＳ ゴシック" w:eastAsia="ＭＳ ゴシック" w:hAnsi="ＭＳ ゴシック"/>
          <w:sz w:val="24"/>
          <w:lang w:eastAsia="zh-TW"/>
        </w:rPr>
        <w:t xml:space="preserve"> </w:t>
      </w:r>
    </w:p>
    <w:p w14:paraId="17ADC010" w14:textId="77777777" w:rsidR="006E40D2" w:rsidRPr="00DD4196" w:rsidRDefault="006E40D2" w:rsidP="006E40D2">
      <w:pPr>
        <w:rPr>
          <w:rFonts w:ascii="ＭＳ ゴシック" w:eastAsia="ＭＳ ゴシック" w:hAnsi="ＭＳ ゴシック"/>
          <w:sz w:val="24"/>
          <w:lang w:eastAsia="zh-TW"/>
        </w:rPr>
      </w:pPr>
    </w:p>
    <w:p w14:paraId="7FADDD55" w14:textId="77777777" w:rsidR="006E40D2" w:rsidRPr="00DD4196" w:rsidRDefault="006E40D2" w:rsidP="006E40D2">
      <w:pPr>
        <w:rPr>
          <w:rFonts w:ascii="ＭＳ ゴシック" w:eastAsia="ＭＳ ゴシック" w:hAnsi="ＭＳ ゴシック"/>
          <w:sz w:val="24"/>
          <w:lang w:eastAsia="zh-TW"/>
        </w:rPr>
      </w:pPr>
    </w:p>
    <w:p w14:paraId="4C10F692" w14:textId="77777777" w:rsidR="006E40D2" w:rsidRPr="00DD4196" w:rsidRDefault="006E40D2" w:rsidP="006E40D2">
      <w:pPr>
        <w:rPr>
          <w:rFonts w:ascii="ＭＳ ゴシック" w:eastAsia="ＭＳ ゴシック" w:hAnsi="ＭＳ ゴシック"/>
          <w:sz w:val="24"/>
        </w:rPr>
      </w:pPr>
      <w:r w:rsidRPr="00DD4196">
        <w:rPr>
          <w:rFonts w:ascii="ＭＳ ゴシック" w:eastAsia="ＭＳ ゴシック" w:hAnsi="ＭＳ ゴシック" w:hint="eastAsia"/>
          <w:sz w:val="24"/>
          <w:lang w:eastAsia="zh-TW"/>
        </w:rPr>
        <w:t xml:space="preserve">　</w:t>
      </w:r>
      <w:r w:rsidRPr="00DD4196">
        <w:rPr>
          <w:rFonts w:ascii="ＭＳ ゴシック" w:eastAsia="ＭＳ ゴシック" w:hAnsi="ＭＳ ゴシック" w:hint="eastAsia"/>
          <w:sz w:val="24"/>
        </w:rPr>
        <w:t>中部経済産業局が実施する「中部ブロックにおける令和８年度ユニコーン創出支援事業（女性アントレプレナーのための地域密着型支援事業）」について、業務実施業者特定企画競争への参加を表明します。</w:t>
      </w:r>
    </w:p>
    <w:p w14:paraId="41D02012" w14:textId="77777777" w:rsidR="006E40D2" w:rsidRPr="00DD4196" w:rsidRDefault="006E40D2" w:rsidP="006E40D2">
      <w:pPr>
        <w:rPr>
          <w:rFonts w:ascii="ＭＳ ゴシック" w:eastAsia="ＭＳ ゴシック" w:hAnsi="ＭＳ ゴシック"/>
          <w:sz w:val="24"/>
        </w:rPr>
      </w:pPr>
      <w:r w:rsidRPr="00DD4196">
        <w:rPr>
          <w:rFonts w:ascii="ＭＳ ゴシック" w:eastAsia="ＭＳ ゴシック" w:hAnsi="ＭＳ ゴシック" w:hint="eastAsia"/>
          <w:sz w:val="24"/>
        </w:rPr>
        <w:t xml:space="preserve">　なお、担当者、連絡先等は下記のとおりです。</w:t>
      </w:r>
    </w:p>
    <w:p w14:paraId="686B34FE" w14:textId="77777777" w:rsidR="006E40D2" w:rsidRPr="00DD4196" w:rsidRDefault="006E40D2" w:rsidP="006E40D2">
      <w:pPr>
        <w:rPr>
          <w:rFonts w:ascii="ＭＳ ゴシック" w:eastAsia="ＭＳ ゴシック" w:hAnsi="ＭＳ ゴシック"/>
          <w:sz w:val="24"/>
        </w:rPr>
      </w:pPr>
    </w:p>
    <w:p w14:paraId="73DCE809" w14:textId="77777777" w:rsidR="006E40D2" w:rsidRPr="00DD4196" w:rsidRDefault="006E40D2" w:rsidP="006E40D2">
      <w:pPr>
        <w:jc w:val="center"/>
        <w:rPr>
          <w:rFonts w:ascii="ＭＳ ゴシック" w:eastAsia="ＭＳ ゴシック" w:hAnsi="ＭＳ ゴシック"/>
          <w:sz w:val="24"/>
          <w:lang w:eastAsia="zh-CN"/>
        </w:rPr>
      </w:pPr>
      <w:r w:rsidRPr="00DD4196">
        <w:rPr>
          <w:rFonts w:ascii="ＭＳ ゴシック" w:eastAsia="ＭＳ ゴシック" w:hAnsi="ＭＳ ゴシック" w:hint="eastAsia"/>
          <w:sz w:val="24"/>
          <w:lang w:eastAsia="zh-CN"/>
        </w:rPr>
        <w:t>記</w:t>
      </w:r>
    </w:p>
    <w:p w14:paraId="7CBE9375" w14:textId="77777777" w:rsidR="006E40D2" w:rsidRPr="00DD4196" w:rsidRDefault="006E40D2" w:rsidP="006E40D2">
      <w:pPr>
        <w:rPr>
          <w:rFonts w:ascii="ＭＳ ゴシック" w:eastAsia="ＭＳ ゴシック" w:hAnsi="ＭＳ ゴシック"/>
          <w:sz w:val="24"/>
          <w:lang w:eastAsia="zh-CN"/>
        </w:rPr>
      </w:pPr>
    </w:p>
    <w:p w14:paraId="362BE8D0" w14:textId="77777777" w:rsidR="006E40D2" w:rsidRPr="00DD4196" w:rsidRDefault="006E40D2" w:rsidP="006E40D2">
      <w:pPr>
        <w:ind w:leftChars="715" w:left="1501"/>
        <w:rPr>
          <w:rFonts w:ascii="ＭＳ ゴシック" w:eastAsia="ＭＳ ゴシック" w:hAnsi="ＭＳ ゴシック"/>
          <w:sz w:val="24"/>
          <w:lang w:eastAsia="zh-CN"/>
        </w:rPr>
      </w:pPr>
      <w:r w:rsidRPr="00DD4196">
        <w:rPr>
          <w:rFonts w:ascii="ＭＳ ゴシック" w:eastAsia="ＭＳ ゴシック" w:hAnsi="ＭＳ ゴシック" w:hint="eastAsia"/>
          <w:sz w:val="24"/>
          <w:lang w:eastAsia="zh-CN"/>
        </w:rPr>
        <w:t>１．法人名</w:t>
      </w:r>
    </w:p>
    <w:p w14:paraId="4D8F5066" w14:textId="77777777" w:rsidR="006E40D2" w:rsidRPr="00DD4196" w:rsidRDefault="006E40D2" w:rsidP="006E40D2">
      <w:pPr>
        <w:ind w:leftChars="715" w:left="1501"/>
        <w:rPr>
          <w:rFonts w:ascii="ＭＳ ゴシック" w:eastAsia="ＭＳ ゴシック" w:hAnsi="ＭＳ ゴシック"/>
          <w:sz w:val="24"/>
          <w:lang w:eastAsia="zh-CN"/>
        </w:rPr>
      </w:pPr>
      <w:r w:rsidRPr="00DD4196">
        <w:rPr>
          <w:rFonts w:ascii="ＭＳ ゴシック" w:eastAsia="ＭＳ ゴシック" w:hAnsi="ＭＳ ゴシック" w:hint="eastAsia"/>
          <w:sz w:val="24"/>
          <w:lang w:eastAsia="zh-CN"/>
        </w:rPr>
        <w:t>２．住所</w:t>
      </w:r>
    </w:p>
    <w:p w14:paraId="0E0C34EC" w14:textId="77777777" w:rsidR="006E40D2" w:rsidRPr="00DD4196" w:rsidRDefault="006E40D2" w:rsidP="006E40D2">
      <w:pPr>
        <w:ind w:leftChars="715" w:left="1501"/>
        <w:rPr>
          <w:rFonts w:ascii="ＭＳ ゴシック" w:eastAsia="ＭＳ ゴシック" w:hAnsi="ＭＳ ゴシック"/>
          <w:sz w:val="24"/>
          <w:lang w:eastAsia="zh-CN"/>
        </w:rPr>
      </w:pPr>
      <w:r w:rsidRPr="00DD4196">
        <w:rPr>
          <w:rFonts w:ascii="ＭＳ ゴシック" w:eastAsia="ＭＳ ゴシック" w:hAnsi="ＭＳ ゴシック" w:hint="eastAsia"/>
          <w:sz w:val="24"/>
          <w:lang w:eastAsia="zh-CN"/>
        </w:rPr>
        <w:t>３．担当者</w:t>
      </w:r>
    </w:p>
    <w:p w14:paraId="0556E960" w14:textId="77777777" w:rsidR="006E40D2" w:rsidRPr="00DD4196" w:rsidRDefault="006E40D2" w:rsidP="006E40D2">
      <w:pPr>
        <w:ind w:leftChars="715" w:left="1501" w:firstLineChars="400" w:firstLine="960"/>
        <w:rPr>
          <w:rFonts w:ascii="ＭＳ ゴシック" w:eastAsia="ＭＳ ゴシック" w:hAnsi="ＭＳ ゴシック"/>
          <w:sz w:val="24"/>
        </w:rPr>
      </w:pPr>
      <w:r w:rsidRPr="00DD4196">
        <w:rPr>
          <w:rFonts w:ascii="ＭＳ ゴシック" w:eastAsia="ＭＳ ゴシック" w:hAnsi="ＭＳ ゴシック" w:hint="eastAsia"/>
          <w:sz w:val="24"/>
        </w:rPr>
        <w:t>所属</w:t>
      </w:r>
    </w:p>
    <w:p w14:paraId="7243BEB8" w14:textId="77777777" w:rsidR="006E40D2" w:rsidRPr="00DD4196" w:rsidRDefault="006E40D2" w:rsidP="006E40D2">
      <w:pPr>
        <w:ind w:leftChars="715" w:left="1501" w:firstLineChars="400" w:firstLine="960"/>
        <w:rPr>
          <w:rFonts w:ascii="ＭＳ ゴシック" w:eastAsia="ＭＳ ゴシック" w:hAnsi="ＭＳ ゴシック"/>
          <w:sz w:val="24"/>
        </w:rPr>
      </w:pPr>
      <w:r w:rsidRPr="00DD4196">
        <w:rPr>
          <w:rFonts w:ascii="ＭＳ ゴシック" w:eastAsia="ＭＳ ゴシック" w:hAnsi="ＭＳ ゴシック" w:hint="eastAsia"/>
          <w:sz w:val="24"/>
        </w:rPr>
        <w:t>電話番号</w:t>
      </w:r>
    </w:p>
    <w:p w14:paraId="7ADAB5B0" w14:textId="77777777" w:rsidR="006E40D2" w:rsidRPr="00DD4196" w:rsidRDefault="006E40D2" w:rsidP="006E40D2">
      <w:pPr>
        <w:ind w:leftChars="715" w:left="1501" w:firstLineChars="400" w:firstLine="960"/>
        <w:rPr>
          <w:rFonts w:ascii="ＭＳ ゴシック" w:eastAsia="ＭＳ ゴシック" w:hAnsi="ＭＳ ゴシック"/>
          <w:sz w:val="24"/>
        </w:rPr>
      </w:pPr>
      <w:r w:rsidRPr="00DD4196">
        <w:rPr>
          <w:rFonts w:ascii="ＭＳ ゴシック" w:eastAsia="ＭＳ ゴシック" w:hAnsi="ＭＳ ゴシック"/>
          <w:sz w:val="24"/>
        </w:rPr>
        <w:t>E-mail</w:t>
      </w:r>
      <w:r w:rsidRPr="00DD4196">
        <w:rPr>
          <w:rFonts w:ascii="ＭＳ ゴシック" w:eastAsia="ＭＳ ゴシック" w:hAnsi="ＭＳ ゴシック" w:hint="eastAsia"/>
          <w:sz w:val="24"/>
        </w:rPr>
        <w:t>アドレス</w:t>
      </w:r>
    </w:p>
    <w:p w14:paraId="33792D5B" w14:textId="70BE0120" w:rsidR="00551CA4" w:rsidRPr="00DD4196" w:rsidRDefault="00551CA4">
      <w:pPr>
        <w:widowControl/>
        <w:jc w:val="left"/>
        <w:rPr>
          <w:rFonts w:ascii="ＭＳ ゴシック" w:eastAsia="ＭＳ ゴシック" w:hAnsi="ＭＳ ゴシック"/>
          <w:sz w:val="24"/>
        </w:rPr>
      </w:pPr>
      <w:r w:rsidRPr="00DD4196">
        <w:rPr>
          <w:rFonts w:ascii="ＭＳ ゴシック" w:eastAsia="ＭＳ ゴシック" w:hAnsi="ＭＳ ゴシック"/>
          <w:sz w:val="24"/>
        </w:rPr>
        <w:br w:type="page"/>
      </w:r>
    </w:p>
    <w:p w14:paraId="4C101E97" w14:textId="77777777" w:rsidR="00E92637" w:rsidRPr="00565139" w:rsidRDefault="00E92637" w:rsidP="00E92637">
      <w:pPr>
        <w:ind w:right="-2"/>
        <w:jc w:val="left"/>
        <w:rPr>
          <w:rFonts w:ascii="ＭＳ ゴシック" w:eastAsia="ＭＳ ゴシック" w:hAnsi="ＭＳ ゴシック"/>
        </w:rPr>
      </w:pPr>
      <w:r w:rsidRPr="00565139">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565139">
        <w:rPr>
          <w:rFonts w:ascii="ＭＳ ゴシック" w:eastAsia="ＭＳ ゴシック" w:hAnsi="ＭＳ ゴシック" w:hint="eastAsia"/>
        </w:rPr>
        <w:t>）</w:t>
      </w:r>
    </w:p>
    <w:p w14:paraId="217253CF" w14:textId="77777777" w:rsidR="00E92637" w:rsidRPr="00565139" w:rsidRDefault="00E92637" w:rsidP="00E92637">
      <w:pPr>
        <w:ind w:right="-2"/>
        <w:jc w:val="right"/>
        <w:rPr>
          <w:rFonts w:ascii="ＭＳ ゴシック" w:eastAsia="ＭＳ ゴシック" w:hAnsi="ＭＳ ゴシック"/>
        </w:rPr>
      </w:pPr>
    </w:p>
    <w:p w14:paraId="3A05F495" w14:textId="309EC13A" w:rsidR="00E92637" w:rsidRPr="00565139" w:rsidRDefault="00E92637" w:rsidP="00E92637">
      <w:pPr>
        <w:pStyle w:val="afd"/>
        <w:jc w:val="right"/>
        <w:rPr>
          <w:rFonts w:ascii="ＭＳ ゴシック" w:eastAsia="ＭＳ ゴシック" w:hAnsi="ＭＳ ゴシック"/>
          <w:spacing w:val="0"/>
          <w:lang w:eastAsia="zh-TW"/>
        </w:rPr>
      </w:pPr>
      <w:r w:rsidRPr="00565139">
        <w:rPr>
          <w:rFonts w:ascii="ＭＳ ゴシック" w:eastAsia="ＭＳ ゴシック" w:hAnsi="ＭＳ ゴシック" w:hint="eastAsia"/>
          <w:spacing w:val="0"/>
          <w:lang w:eastAsia="zh-TW"/>
        </w:rPr>
        <w:t>令和</w:t>
      </w:r>
      <w:r w:rsidR="00B92387">
        <w:rPr>
          <w:rFonts w:ascii="ＭＳ ゴシック" w:eastAsia="ＭＳ ゴシック" w:hAnsi="ＭＳ ゴシック" w:hint="eastAsia"/>
          <w:spacing w:val="0"/>
        </w:rPr>
        <w:t>８</w:t>
      </w:r>
      <w:r w:rsidRPr="00565139">
        <w:rPr>
          <w:rFonts w:ascii="ＭＳ ゴシック" w:eastAsia="ＭＳ ゴシック" w:hAnsi="ＭＳ ゴシック" w:hint="eastAsia"/>
          <w:spacing w:val="0"/>
          <w:lang w:eastAsia="zh-TW"/>
        </w:rPr>
        <w:t>年</w:t>
      </w:r>
      <w:r>
        <w:rPr>
          <w:rFonts w:ascii="ＭＳ ゴシック" w:eastAsia="ＭＳ ゴシック" w:hAnsi="ＭＳ ゴシック" w:hint="eastAsia"/>
          <w:spacing w:val="0"/>
          <w:lang w:eastAsia="zh-TW"/>
        </w:rPr>
        <w:t xml:space="preserve">　</w:t>
      </w:r>
      <w:r w:rsidRPr="00565139">
        <w:rPr>
          <w:rFonts w:ascii="ＭＳ ゴシック" w:eastAsia="ＭＳ ゴシック" w:hAnsi="ＭＳ ゴシック" w:hint="eastAsia"/>
          <w:spacing w:val="0"/>
          <w:lang w:eastAsia="zh-TW"/>
        </w:rPr>
        <w:t>月</w:t>
      </w:r>
      <w:r>
        <w:rPr>
          <w:rFonts w:ascii="ＭＳ ゴシック" w:eastAsia="ＭＳ ゴシック" w:hAnsi="ＭＳ ゴシック" w:hint="eastAsia"/>
          <w:spacing w:val="0"/>
          <w:lang w:eastAsia="zh-TW"/>
        </w:rPr>
        <w:t xml:space="preserve">　</w:t>
      </w:r>
      <w:r w:rsidRPr="00565139">
        <w:rPr>
          <w:rFonts w:ascii="ＭＳ ゴシック" w:eastAsia="ＭＳ ゴシック" w:hAnsi="ＭＳ ゴシック" w:hint="eastAsia"/>
          <w:spacing w:val="0"/>
          <w:lang w:eastAsia="zh-TW"/>
        </w:rPr>
        <w:t>日</w:t>
      </w:r>
    </w:p>
    <w:p w14:paraId="1184BD71" w14:textId="77777777" w:rsidR="00E92637" w:rsidRPr="00565139" w:rsidRDefault="00E92637" w:rsidP="00E92637">
      <w:pPr>
        <w:pStyle w:val="afd"/>
        <w:rPr>
          <w:rFonts w:ascii="ＭＳ ゴシック" w:eastAsia="ＭＳ ゴシック" w:hAnsi="ＭＳ ゴシック"/>
          <w:spacing w:val="0"/>
          <w:lang w:eastAsia="zh-TW"/>
        </w:rPr>
      </w:pPr>
    </w:p>
    <w:p w14:paraId="2C644C34" w14:textId="77777777" w:rsidR="00E92637" w:rsidRPr="00D520CD" w:rsidRDefault="00E92637" w:rsidP="00E92637">
      <w:pPr>
        <w:pStyle w:val="afd"/>
        <w:rPr>
          <w:rFonts w:ascii="ＭＳ ゴシック" w:eastAsia="ＭＳ ゴシック" w:hAnsi="ＭＳ ゴシック"/>
          <w:spacing w:val="0"/>
        </w:rPr>
      </w:pPr>
      <w:r w:rsidRPr="00244FC1">
        <w:rPr>
          <w:rFonts w:ascii="ＭＳ ゴシック" w:eastAsia="ＭＳ ゴシック" w:hAnsi="ＭＳ ゴシック" w:hint="eastAsia"/>
          <w:spacing w:val="0"/>
        </w:rPr>
        <w:t>中部</w:t>
      </w:r>
      <w:r w:rsidRPr="00D520CD">
        <w:rPr>
          <w:rFonts w:ascii="ＭＳ ゴシック" w:eastAsia="ＭＳ ゴシック" w:hAnsi="ＭＳ ゴシック" w:hint="eastAsia"/>
          <w:spacing w:val="0"/>
        </w:rPr>
        <w:t>経済産業局長　殿</w:t>
      </w:r>
    </w:p>
    <w:p w14:paraId="1ECC2A8E" w14:textId="77777777" w:rsidR="00E92637" w:rsidRPr="00565139" w:rsidRDefault="00E92637" w:rsidP="00E92637">
      <w:pPr>
        <w:pStyle w:val="afd"/>
        <w:rPr>
          <w:rFonts w:ascii="ＭＳ ゴシック" w:eastAsia="ＭＳ ゴシック" w:hAnsi="ＭＳ ゴシック"/>
          <w:spacing w:val="0"/>
        </w:rPr>
      </w:pPr>
    </w:p>
    <w:p w14:paraId="19893DE3" w14:textId="77777777" w:rsidR="00E92637" w:rsidRPr="00565139" w:rsidRDefault="00E92637" w:rsidP="00E92637">
      <w:pPr>
        <w:pStyle w:val="afd"/>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住所（郵便番号・事務所所在地）</w:t>
      </w:r>
    </w:p>
    <w:p w14:paraId="4117FF10" w14:textId="77777777" w:rsidR="00E92637" w:rsidRPr="00565139" w:rsidRDefault="00E92637" w:rsidP="00E92637">
      <w:pPr>
        <w:pStyle w:val="afd"/>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氏名（名称及び代表者の役職・氏名）</w:t>
      </w:r>
    </w:p>
    <w:p w14:paraId="50A0DB3C" w14:textId="77777777" w:rsidR="00E92637" w:rsidRPr="00565139" w:rsidRDefault="00E92637" w:rsidP="00E92637">
      <w:pPr>
        <w:pStyle w:val="afd"/>
        <w:rPr>
          <w:rFonts w:ascii="ＭＳ ゴシック" w:eastAsia="ＭＳ ゴシック" w:hAnsi="ＭＳ ゴシック"/>
          <w:spacing w:val="0"/>
        </w:rPr>
      </w:pPr>
    </w:p>
    <w:p w14:paraId="46075F25" w14:textId="77777777" w:rsidR="00E92637" w:rsidRPr="00565139" w:rsidRDefault="00E92637" w:rsidP="00E92637">
      <w:pPr>
        <w:pStyle w:val="afd"/>
        <w:rPr>
          <w:rFonts w:ascii="ＭＳ ゴシック" w:eastAsia="ＭＳ ゴシック" w:hAnsi="ＭＳ ゴシック"/>
          <w:spacing w:val="0"/>
        </w:rPr>
      </w:pPr>
    </w:p>
    <w:p w14:paraId="23D9D9D2" w14:textId="77777777" w:rsidR="00E92637" w:rsidRPr="00565139" w:rsidRDefault="00E92637" w:rsidP="00E92637">
      <w:pPr>
        <w:pStyle w:val="afd"/>
        <w:rPr>
          <w:rFonts w:ascii="ＭＳ ゴシック" w:eastAsia="ＭＳ ゴシック" w:hAnsi="ＭＳ ゴシック"/>
          <w:spacing w:val="0"/>
        </w:rPr>
      </w:pPr>
    </w:p>
    <w:p w14:paraId="77861CC9" w14:textId="77777777" w:rsidR="00E92637" w:rsidRPr="00565139" w:rsidRDefault="00E92637" w:rsidP="00E92637">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暴力団排除に関する誓約書</w:t>
      </w:r>
    </w:p>
    <w:p w14:paraId="6F0B4081" w14:textId="77777777" w:rsidR="00E92637" w:rsidRPr="00565139" w:rsidRDefault="00E92637" w:rsidP="00E92637">
      <w:pPr>
        <w:autoSpaceDE w:val="0"/>
        <w:autoSpaceDN w:val="0"/>
        <w:adjustRightInd w:val="0"/>
        <w:jc w:val="center"/>
        <w:rPr>
          <w:rFonts w:ascii="ＭＳ ゴシック" w:eastAsia="ＭＳ ゴシック" w:hAnsi="ＭＳ ゴシック" w:cs="ＭＳ明朝"/>
          <w:kern w:val="0"/>
          <w:szCs w:val="21"/>
        </w:rPr>
      </w:pPr>
    </w:p>
    <w:p w14:paraId="1DB68DE0" w14:textId="77777777" w:rsidR="00E92637" w:rsidRPr="00565139" w:rsidRDefault="00E92637" w:rsidP="00E92637">
      <w:pPr>
        <w:autoSpaceDE w:val="0"/>
        <w:autoSpaceDN w:val="0"/>
        <w:adjustRightInd w:val="0"/>
        <w:jc w:val="center"/>
        <w:rPr>
          <w:rFonts w:ascii="ＭＳ ゴシック" w:eastAsia="ＭＳ ゴシック" w:hAnsi="ＭＳ ゴシック" w:cs="ＭＳ明朝"/>
          <w:kern w:val="0"/>
          <w:szCs w:val="21"/>
        </w:rPr>
      </w:pPr>
    </w:p>
    <w:p w14:paraId="7F6D8B56" w14:textId="19DDB73E" w:rsidR="00E92637" w:rsidRPr="00565139" w:rsidRDefault="00947C18" w:rsidP="00947C18">
      <w:pPr>
        <w:autoSpaceDE w:val="0"/>
        <w:autoSpaceDN w:val="0"/>
        <w:adjustRightInd w:val="0"/>
        <w:ind w:firstLineChars="100" w:firstLine="220"/>
        <w:jc w:val="left"/>
        <w:rPr>
          <w:rFonts w:ascii="ＭＳ ゴシック" w:eastAsia="ＭＳ ゴシック" w:hAnsi="ＭＳ ゴシック" w:cs="ＭＳ明朝"/>
          <w:kern w:val="0"/>
          <w:szCs w:val="21"/>
        </w:rPr>
      </w:pPr>
      <w:r w:rsidRPr="00947C18">
        <w:rPr>
          <w:rFonts w:ascii="ＭＳ ゴシック" w:eastAsia="ＭＳ ゴシック" w:hAnsi="ＭＳ ゴシック" w:hint="eastAsia"/>
          <w:bCs/>
          <w:sz w:val="22"/>
        </w:rPr>
        <w:t>中部ブロックにおける令和８年度ユニコーン創出支援事業（女性アントレプレナーのための地域密着型支援事業）</w:t>
      </w:r>
      <w:r w:rsidR="00E92637" w:rsidRPr="00565139">
        <w:rPr>
          <w:rFonts w:ascii="ＭＳ ゴシック" w:eastAsia="ＭＳ ゴシック" w:hAnsi="ＭＳ ゴシック" w:hint="eastAsia"/>
          <w:bCs/>
          <w:sz w:val="22"/>
        </w:rPr>
        <w:t>に応募するにあたり、</w:t>
      </w:r>
      <w:r w:rsidR="00E92637" w:rsidRPr="00565139">
        <w:rPr>
          <w:rFonts w:ascii="ＭＳ ゴシック" w:eastAsia="ＭＳ ゴシック" w:hAnsi="ＭＳ ゴシック" w:cs="ＭＳ明朝" w:hint="eastAsia"/>
          <w:kern w:val="0"/>
          <w:szCs w:val="21"/>
        </w:rPr>
        <w:t>当社（個人である場合は私、団体である場合は当団体）は、下記のいずれにも該当しないことを誓約いたします。この誓約が虚偽であり、又はこの誓約に反したことにより、当方が不利益を被ることとなっても、異議は一切申し立てません。</w:t>
      </w:r>
    </w:p>
    <w:p w14:paraId="28874E97" w14:textId="77777777" w:rsidR="00E92637" w:rsidRPr="00565139" w:rsidRDefault="00E92637" w:rsidP="00E92637">
      <w:pPr>
        <w:autoSpaceDE w:val="0"/>
        <w:autoSpaceDN w:val="0"/>
        <w:adjustRightInd w:val="0"/>
        <w:jc w:val="left"/>
        <w:rPr>
          <w:rFonts w:ascii="ＭＳ ゴシック" w:eastAsia="ＭＳ ゴシック" w:hAnsi="ＭＳ ゴシック" w:cs="ＭＳ明朝"/>
          <w:kern w:val="0"/>
          <w:szCs w:val="21"/>
        </w:rPr>
      </w:pPr>
    </w:p>
    <w:p w14:paraId="69DEC381" w14:textId="77777777" w:rsidR="00E92637" w:rsidRPr="00565139" w:rsidRDefault="00E92637" w:rsidP="00E92637">
      <w:pPr>
        <w:autoSpaceDE w:val="0"/>
        <w:autoSpaceDN w:val="0"/>
        <w:adjustRightInd w:val="0"/>
        <w:jc w:val="left"/>
        <w:rPr>
          <w:rFonts w:ascii="ＭＳ ゴシック" w:eastAsia="ＭＳ ゴシック" w:hAnsi="ＭＳ ゴシック" w:cs="ＭＳ明朝"/>
          <w:kern w:val="0"/>
          <w:szCs w:val="21"/>
        </w:rPr>
      </w:pPr>
    </w:p>
    <w:p w14:paraId="21FF2519" w14:textId="77777777" w:rsidR="00E92637" w:rsidRPr="00565139" w:rsidRDefault="00E92637" w:rsidP="00E92637">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記</w:t>
      </w:r>
    </w:p>
    <w:p w14:paraId="543F05E0" w14:textId="77777777" w:rsidR="00E92637" w:rsidRPr="00565139" w:rsidRDefault="00E92637" w:rsidP="00E92637">
      <w:pPr>
        <w:autoSpaceDE w:val="0"/>
        <w:autoSpaceDN w:val="0"/>
        <w:adjustRightInd w:val="0"/>
        <w:jc w:val="left"/>
        <w:rPr>
          <w:rFonts w:ascii="ＭＳ ゴシック" w:eastAsia="ＭＳ ゴシック" w:hAnsi="ＭＳ ゴシック" w:cs="ＭＳ明朝"/>
          <w:kern w:val="0"/>
          <w:szCs w:val="21"/>
        </w:rPr>
      </w:pPr>
    </w:p>
    <w:p w14:paraId="10D13B65" w14:textId="77777777" w:rsidR="00E92637" w:rsidRPr="00565139" w:rsidRDefault="00E92637" w:rsidP="00E92637">
      <w:pPr>
        <w:autoSpaceDE w:val="0"/>
        <w:autoSpaceDN w:val="0"/>
        <w:adjustRightInd w:val="0"/>
        <w:jc w:val="left"/>
        <w:rPr>
          <w:rFonts w:ascii="ＭＳ ゴシック" w:eastAsia="ＭＳ ゴシック" w:hAnsi="ＭＳ ゴシック" w:cs="ＭＳ明朝"/>
          <w:kern w:val="0"/>
          <w:szCs w:val="21"/>
        </w:rPr>
      </w:pPr>
    </w:p>
    <w:p w14:paraId="45E03D13" w14:textId="77777777" w:rsidR="00E92637" w:rsidRPr="00565139" w:rsidRDefault="00E92637" w:rsidP="00E92637">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93E243" w14:textId="77777777" w:rsidR="00E92637" w:rsidRPr="00565139" w:rsidRDefault="00E92637" w:rsidP="00E92637">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25BEE72" w14:textId="77777777" w:rsidR="00E92637" w:rsidRPr="00565139" w:rsidRDefault="00E92637" w:rsidP="00E92637">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0BD7578B" w14:textId="77777777" w:rsidR="00E92637" w:rsidRPr="00565139" w:rsidRDefault="00E92637" w:rsidP="00E92637">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４　役員等が、暴力団又は暴力団員であることを知りながらこれと社会的に非難されるべき関係を有しているとき</w:t>
      </w:r>
    </w:p>
    <w:p w14:paraId="5F4637F3" w14:textId="77777777" w:rsidR="00E92637" w:rsidRPr="00C4582A" w:rsidRDefault="00E92637" w:rsidP="00E92637">
      <w:pPr>
        <w:ind w:right="840"/>
        <w:jc w:val="left"/>
        <w:rPr>
          <w:rFonts w:ascii="‚l‚r –¾’©"/>
        </w:rPr>
      </w:pPr>
    </w:p>
    <w:p w14:paraId="443E1665" w14:textId="77777777" w:rsidR="006E40D2" w:rsidRPr="00E92637" w:rsidRDefault="006E40D2" w:rsidP="006E40D2">
      <w:pPr>
        <w:rPr>
          <w:rFonts w:ascii="ＭＳ 明朝" w:hAnsi="ＭＳ 明朝"/>
          <w:sz w:val="24"/>
        </w:rPr>
      </w:pPr>
    </w:p>
    <w:p w14:paraId="49B62DF4" w14:textId="77777777" w:rsidR="00A11A2A" w:rsidRPr="0017601E" w:rsidRDefault="003F400F" w:rsidP="00D56D92">
      <w:pPr>
        <w:rPr>
          <w:rFonts w:ascii="ＭＳ ゴシック" w:eastAsia="ＭＳ ゴシック" w:hAnsi="ＭＳ ゴシック"/>
          <w:bCs/>
          <w:sz w:val="22"/>
        </w:rPr>
      </w:pPr>
      <w:r w:rsidRPr="0017601E">
        <w:rPr>
          <w:rFonts w:ascii="ＭＳ ゴシック" w:eastAsia="ＭＳ ゴシック" w:hAnsi="ＭＳ ゴシック"/>
          <w:bCs/>
          <w:sz w:val="22"/>
        </w:rPr>
        <w:br w:type="page"/>
      </w:r>
    </w:p>
    <w:p w14:paraId="43228217" w14:textId="77777777" w:rsidR="005E0969" w:rsidRPr="0017601E" w:rsidRDefault="00C04DD9" w:rsidP="005E0969">
      <w:pPr>
        <w:jc w:val="right"/>
        <w:rPr>
          <w:rFonts w:ascii="ＭＳ ゴシック" w:eastAsia="ＭＳ ゴシック" w:hAnsi="ＭＳ ゴシック"/>
          <w:bCs/>
          <w:sz w:val="22"/>
        </w:rPr>
      </w:pPr>
      <w:r w:rsidRPr="0017601E">
        <w:rPr>
          <w:rFonts w:ascii="ＭＳ ゴシック" w:eastAsia="ＭＳ ゴシック" w:hAnsi="ＭＳ ゴシック" w:hint="eastAsia"/>
          <w:bCs/>
          <w:sz w:val="22"/>
        </w:rPr>
        <w:lastRenderedPageBreak/>
        <w:t>別添</w:t>
      </w:r>
    </w:p>
    <w:p w14:paraId="1DE5829A" w14:textId="77777777" w:rsidR="00E01C0C" w:rsidRPr="0017601E" w:rsidRDefault="00E74084" w:rsidP="005E0969">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再委託</w:t>
      </w:r>
      <w:r w:rsidR="00FC1656" w:rsidRPr="0017601E">
        <w:rPr>
          <w:rFonts w:ascii="ＭＳ ゴシック" w:eastAsia="ＭＳ ゴシック" w:hAnsi="ＭＳ ゴシック" w:hint="eastAsia"/>
          <w:bCs/>
          <w:sz w:val="22"/>
        </w:rPr>
        <w:t>費</w:t>
      </w:r>
      <w:r w:rsidR="001A1EB1" w:rsidRPr="0017601E">
        <w:rPr>
          <w:rFonts w:ascii="ＭＳ ゴシック" w:eastAsia="ＭＳ ゴシック" w:hAnsi="ＭＳ ゴシック" w:hint="eastAsia"/>
          <w:bCs/>
          <w:sz w:val="22"/>
        </w:rPr>
        <w:t>率</w:t>
      </w:r>
      <w:r w:rsidRPr="0017601E">
        <w:rPr>
          <w:rFonts w:ascii="ＭＳ ゴシック" w:eastAsia="ＭＳ ゴシック" w:hAnsi="ＭＳ ゴシック" w:hint="eastAsia"/>
          <w:bCs/>
          <w:sz w:val="22"/>
        </w:rPr>
        <w:t>が５０％を超える理由書</w:t>
      </w:r>
    </w:p>
    <w:p w14:paraId="08D0040C" w14:textId="77777777" w:rsidR="002861DC" w:rsidRPr="0017601E" w:rsidRDefault="002861DC" w:rsidP="005E0969">
      <w:pPr>
        <w:jc w:val="center"/>
        <w:rPr>
          <w:rFonts w:ascii="ＭＳ ゴシック" w:eastAsia="ＭＳ ゴシック" w:hAnsi="ＭＳ ゴシック"/>
          <w:bCs/>
          <w:sz w:val="22"/>
        </w:rPr>
      </w:pPr>
    </w:p>
    <w:p w14:paraId="2F37F962" w14:textId="77777777" w:rsidR="002861DC" w:rsidRPr="0017601E" w:rsidRDefault="002861DC" w:rsidP="002861DC">
      <w:pPr>
        <w:jc w:val="center"/>
        <w:rPr>
          <w:rFonts w:ascii="ＭＳ ゴシック" w:eastAsia="ＭＳ ゴシック" w:hAnsi="ＭＳ ゴシック"/>
          <w:sz w:val="22"/>
          <w:lang w:eastAsia="zh-CN"/>
        </w:rPr>
      </w:pPr>
      <w:r w:rsidRPr="0017601E">
        <w:rPr>
          <w:rFonts w:ascii="ＭＳ ゴシック" w:eastAsia="ＭＳ ゴシック" w:hAnsi="ＭＳ ゴシック" w:hint="eastAsia"/>
          <w:bCs/>
          <w:sz w:val="22"/>
        </w:rPr>
        <w:t xml:space="preserve">　　　　　　　　　　　　　　　　　　</w:t>
      </w:r>
      <w:r w:rsidRPr="0017601E">
        <w:rPr>
          <w:rFonts w:ascii="ＭＳ ゴシック" w:eastAsia="ＭＳ ゴシック" w:hAnsi="ＭＳ ゴシック" w:hint="eastAsia"/>
          <w:sz w:val="22"/>
          <w:lang w:eastAsia="zh-CN"/>
        </w:rPr>
        <w:t>住          所</w:t>
      </w:r>
    </w:p>
    <w:p w14:paraId="1166E0D9" w14:textId="77777777" w:rsidR="002861DC" w:rsidRPr="0017601E" w:rsidRDefault="002861DC" w:rsidP="002861DC">
      <w:pPr>
        <w:jc w:val="center"/>
        <w:rPr>
          <w:rFonts w:ascii="ＭＳ ゴシック" w:eastAsia="ＭＳ ゴシック" w:hAnsi="ＭＳ ゴシック"/>
          <w:sz w:val="22"/>
          <w:lang w:eastAsia="zh-CN"/>
        </w:rPr>
      </w:pPr>
      <w:r w:rsidRPr="0017601E">
        <w:rPr>
          <w:rFonts w:ascii="ＭＳ ゴシック" w:eastAsia="ＭＳ ゴシック" w:hAnsi="ＭＳ ゴシック" w:hint="eastAsia"/>
          <w:sz w:val="22"/>
          <w:lang w:eastAsia="zh-CN"/>
        </w:rPr>
        <w:t xml:space="preserve">                                    名　　　　　称</w:t>
      </w:r>
    </w:p>
    <w:p w14:paraId="32CC99CF" w14:textId="77777777" w:rsidR="002861DC" w:rsidRPr="0017601E" w:rsidRDefault="002861DC" w:rsidP="005E0969">
      <w:pPr>
        <w:jc w:val="center"/>
        <w:rPr>
          <w:rFonts w:ascii="ＭＳ ゴシック" w:eastAsia="ＭＳ ゴシック" w:hAnsi="ＭＳ ゴシック"/>
          <w:sz w:val="22"/>
          <w:lang w:eastAsia="zh-CN"/>
        </w:rPr>
      </w:pPr>
      <w:r w:rsidRPr="0017601E">
        <w:rPr>
          <w:rFonts w:ascii="ＭＳ ゴシック" w:eastAsia="ＭＳ ゴシック" w:hAnsi="ＭＳ ゴシック" w:hint="eastAsia"/>
          <w:sz w:val="22"/>
          <w:lang w:eastAsia="zh-CN"/>
        </w:rPr>
        <w:t xml:space="preserve">　　　　　　　　　　　　　　　　　　代 表 者 氏 名　</w:t>
      </w:r>
    </w:p>
    <w:p w14:paraId="6E355DC8" w14:textId="77777777" w:rsidR="00E74084" w:rsidRPr="0017601E" w:rsidRDefault="00E74084" w:rsidP="00E74084">
      <w:pPr>
        <w:jc w:val="left"/>
        <w:rPr>
          <w:rFonts w:ascii="ＭＳ ゴシック" w:eastAsia="ＭＳ ゴシック" w:hAnsi="ＭＳ ゴシック"/>
          <w:sz w:val="22"/>
          <w:lang w:eastAsia="zh-CN"/>
        </w:rPr>
      </w:pPr>
    </w:p>
    <w:p w14:paraId="105BBBB8" w14:textId="77777777" w:rsidR="00E01C0C" w:rsidRPr="0017601E" w:rsidRDefault="00E74084" w:rsidP="005E0969">
      <w:pPr>
        <w:ind w:leftChars="-472" w:left="-989" w:hanging="2"/>
        <w:rPr>
          <w:rFonts w:ascii="ＭＳ ゴシック" w:eastAsia="ＭＳ ゴシック" w:hAnsi="ＭＳ ゴシック"/>
          <w:bCs/>
          <w:sz w:val="22"/>
        </w:rPr>
      </w:pPr>
      <w:r w:rsidRPr="0017601E">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17601E" w14:paraId="08982373" w14:textId="77777777" w:rsidTr="00661BBF">
        <w:trPr>
          <w:trHeight w:val="880"/>
        </w:trPr>
        <w:tc>
          <w:tcPr>
            <w:tcW w:w="10313" w:type="dxa"/>
            <w:vMerge w:val="restart"/>
            <w:hideMark/>
          </w:tcPr>
          <w:p w14:paraId="2A3D3146" w14:textId="34A6EA84" w:rsidR="00E74084" w:rsidRPr="0017601E" w:rsidRDefault="00F72733" w:rsidP="00661BBF">
            <w:pPr>
              <w:rPr>
                <w:rFonts w:ascii="ＭＳ ゴシック" w:eastAsia="ＭＳ ゴシック" w:hAnsi="ＭＳ ゴシック"/>
                <w:bCs/>
                <w:sz w:val="22"/>
              </w:rPr>
            </w:pPr>
            <w:r w:rsidRPr="00F72733">
              <w:rPr>
                <w:rFonts w:ascii="ＭＳ ゴシック" w:eastAsia="ＭＳ ゴシック" w:hAnsi="ＭＳ ゴシック" w:hint="eastAsia"/>
                <w:bCs/>
                <w:sz w:val="22"/>
              </w:rPr>
              <w:t>中部ブロックにおける令和８年度「ユニコーン創出支援事業（女性アントレプレナーのための地域密着型支援事業）」</w:t>
            </w:r>
          </w:p>
        </w:tc>
      </w:tr>
      <w:tr w:rsidR="00E74084" w:rsidRPr="0017601E" w14:paraId="13846B41" w14:textId="77777777" w:rsidTr="00661BBF">
        <w:trPr>
          <w:trHeight w:val="880"/>
        </w:trPr>
        <w:tc>
          <w:tcPr>
            <w:tcW w:w="10313" w:type="dxa"/>
            <w:vMerge/>
            <w:hideMark/>
          </w:tcPr>
          <w:p w14:paraId="4F949E29" w14:textId="77777777" w:rsidR="00E74084" w:rsidRPr="0017601E" w:rsidRDefault="00E74084" w:rsidP="00661BBF">
            <w:pPr>
              <w:rPr>
                <w:rFonts w:ascii="ＭＳ ゴシック" w:eastAsia="ＭＳ ゴシック" w:hAnsi="ＭＳ ゴシック"/>
                <w:bCs/>
                <w:sz w:val="22"/>
              </w:rPr>
            </w:pPr>
          </w:p>
        </w:tc>
      </w:tr>
      <w:tr w:rsidR="00E74084" w:rsidRPr="0017601E" w14:paraId="35586CF9" w14:textId="77777777" w:rsidTr="00661BBF">
        <w:trPr>
          <w:trHeight w:val="880"/>
        </w:trPr>
        <w:tc>
          <w:tcPr>
            <w:tcW w:w="10313" w:type="dxa"/>
            <w:vMerge/>
            <w:hideMark/>
          </w:tcPr>
          <w:p w14:paraId="5A1366B7" w14:textId="77777777" w:rsidR="00E74084" w:rsidRPr="0017601E" w:rsidRDefault="00E74084" w:rsidP="00661BBF">
            <w:pPr>
              <w:rPr>
                <w:rFonts w:ascii="ＭＳ ゴシック" w:eastAsia="ＭＳ ゴシック" w:hAnsi="ＭＳ ゴシック"/>
                <w:bCs/>
                <w:sz w:val="22"/>
              </w:rPr>
            </w:pPr>
          </w:p>
        </w:tc>
      </w:tr>
    </w:tbl>
    <w:p w14:paraId="1C5954EA" w14:textId="77777777" w:rsidR="002861DC" w:rsidRPr="0017601E" w:rsidRDefault="002861DC" w:rsidP="005E0969">
      <w:pPr>
        <w:jc w:val="center"/>
        <w:rPr>
          <w:rFonts w:ascii="ＭＳ ゴシック" w:eastAsia="ＭＳ ゴシック" w:hAnsi="ＭＳ ゴシック"/>
          <w:bCs/>
          <w:sz w:val="22"/>
        </w:rPr>
      </w:pPr>
    </w:p>
    <w:p w14:paraId="2A1B6149" w14:textId="77777777" w:rsidR="00056BA2" w:rsidRPr="0017601E" w:rsidRDefault="00056BA2" w:rsidP="00056BA2">
      <w:pPr>
        <w:kinsoku w:val="0"/>
        <w:overflowPunct w:val="0"/>
        <w:ind w:leftChars="-473" w:left="-568" w:hangingChars="193" w:hanging="425"/>
        <w:rPr>
          <w:rFonts w:ascii="ＭＳ ゴシック" w:eastAsia="ＭＳ ゴシック" w:hAnsi="ＭＳ ゴシック"/>
          <w:bCs/>
          <w:sz w:val="22"/>
        </w:rPr>
      </w:pPr>
      <w:r w:rsidRPr="0017601E">
        <w:rPr>
          <w:rFonts w:ascii="ＭＳ ゴシック" w:eastAsia="ＭＳ ゴシック" w:hAnsi="ＭＳ ゴシック" w:hint="eastAsia"/>
          <w:bCs/>
          <w:sz w:val="22"/>
        </w:rPr>
        <w:t>２．本事業における再委託を有する事業類型</w:t>
      </w:r>
    </w:p>
    <w:p w14:paraId="777003E9" w14:textId="4FA04173" w:rsidR="00056BA2" w:rsidRPr="0017601E" w:rsidRDefault="00056BA2" w:rsidP="000F476E">
      <w:pPr>
        <w:kinsoku w:val="0"/>
        <w:overflowPunct w:val="0"/>
        <w:ind w:leftChars="-273" w:left="-353" w:hangingChars="100" w:hanging="220"/>
        <w:rPr>
          <w:rFonts w:ascii="ＭＳ ゴシック" w:eastAsia="ＭＳ ゴシック" w:hAnsi="ＭＳ ゴシック"/>
          <w:bCs/>
          <w:sz w:val="22"/>
        </w:rPr>
      </w:pPr>
      <w:r w:rsidRPr="0017601E">
        <w:rPr>
          <w:rFonts w:ascii="ＭＳ ゴシック" w:eastAsia="ＭＳ ゴシック" w:hAnsi="ＭＳ ゴシック" w:hint="eastAsia"/>
          <w:bCs/>
          <w:sz w:val="22"/>
        </w:rPr>
        <w:t>※「１</w:t>
      </w:r>
      <w:r w:rsidR="00093BBF" w:rsidRPr="0017601E">
        <w:rPr>
          <w:rFonts w:ascii="ＭＳ ゴシック" w:eastAsia="ＭＳ ゴシック" w:hAnsi="ＭＳ ゴシック" w:hint="eastAsia"/>
          <w:bCs/>
          <w:sz w:val="22"/>
        </w:rPr>
        <w:t>１</w:t>
      </w:r>
      <w:r w:rsidRPr="0017601E">
        <w:rPr>
          <w:rFonts w:ascii="ＭＳ ゴシック" w:eastAsia="ＭＳ ゴシック" w:hAnsi="ＭＳ ゴシック" w:hint="eastAsia"/>
          <w:bCs/>
          <w:sz w:val="22"/>
        </w:rPr>
        <w:t>．その他（２）①再委託、外注に関する体制等の確認（提案要求事項の追加等）」に記載の</w:t>
      </w:r>
      <w:r w:rsidR="00972125" w:rsidRPr="0017601E">
        <w:rPr>
          <w:rFonts w:ascii="ＭＳ ゴシック" w:eastAsia="ＭＳ ゴシック" w:hAnsi="ＭＳ ゴシック" w:hint="eastAsia"/>
          <w:bCs/>
          <w:sz w:val="22"/>
        </w:rPr>
        <w:t>あ</w:t>
      </w:r>
      <w:r w:rsidRPr="0017601E">
        <w:rPr>
          <w:rFonts w:ascii="ＭＳ ゴシック" w:eastAsia="ＭＳ ゴシック" w:hAnsi="ＭＳ ゴシック" w:hint="eastAsia"/>
          <w:bCs/>
          <w:sz w:val="22"/>
        </w:rPr>
        <w:t>る事業類型「Ⅰ」「Ⅱ」「Ⅲ」のいずれかを記載してください。</w:t>
      </w:r>
    </w:p>
    <w:p w14:paraId="1F52EC0C" w14:textId="77777777" w:rsidR="00056BA2" w:rsidRPr="0017601E" w:rsidRDefault="00056BA2" w:rsidP="000F476E">
      <w:pPr>
        <w:kinsoku w:val="0"/>
        <w:overflowPunct w:val="0"/>
        <w:ind w:leftChars="-373" w:left="-783" w:firstLineChars="100" w:firstLine="220"/>
        <w:rPr>
          <w:rFonts w:ascii="ＭＳ ゴシック" w:eastAsia="ＭＳ ゴシック" w:hAnsi="ＭＳ ゴシック"/>
          <w:bCs/>
          <w:sz w:val="22"/>
        </w:rPr>
      </w:pPr>
      <w:r w:rsidRPr="0017601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17601E" w14:paraId="7A3AD711" w14:textId="77777777" w:rsidTr="000F476E">
        <w:trPr>
          <w:trHeight w:val="274"/>
        </w:trPr>
        <w:tc>
          <w:tcPr>
            <w:tcW w:w="10290" w:type="dxa"/>
            <w:hideMark/>
          </w:tcPr>
          <w:p w14:paraId="4B363923" w14:textId="77777777" w:rsidR="00056BA2" w:rsidRPr="0017601E" w:rsidRDefault="00056BA2" w:rsidP="007418FB">
            <w:pPr>
              <w:rPr>
                <w:rFonts w:ascii="ＭＳ ゴシック" w:eastAsia="ＭＳ ゴシック" w:hAnsi="ＭＳ ゴシック"/>
                <w:bCs/>
                <w:sz w:val="22"/>
              </w:rPr>
            </w:pPr>
          </w:p>
        </w:tc>
      </w:tr>
    </w:tbl>
    <w:p w14:paraId="3E59A1D5" w14:textId="77777777" w:rsidR="00056BA2" w:rsidRPr="0017601E" w:rsidRDefault="00056BA2" w:rsidP="005E0969">
      <w:pPr>
        <w:jc w:val="center"/>
        <w:rPr>
          <w:rFonts w:ascii="ＭＳ ゴシック" w:eastAsia="ＭＳ ゴシック" w:hAnsi="ＭＳ ゴシック"/>
          <w:bCs/>
          <w:sz w:val="22"/>
        </w:rPr>
      </w:pPr>
    </w:p>
    <w:p w14:paraId="0FA24F8F" w14:textId="77777777" w:rsidR="00BE1A32" w:rsidRPr="0017601E" w:rsidRDefault="00056BA2" w:rsidP="00BE1A32">
      <w:pPr>
        <w:kinsoku w:val="0"/>
        <w:overflowPunct w:val="0"/>
        <w:ind w:leftChars="-473" w:left="-568" w:hangingChars="193" w:hanging="425"/>
        <w:rPr>
          <w:rFonts w:ascii="ＭＳ ゴシック" w:eastAsia="ＭＳ ゴシック" w:hAnsi="ＭＳ ゴシック"/>
          <w:bCs/>
          <w:sz w:val="22"/>
        </w:rPr>
      </w:pPr>
      <w:r w:rsidRPr="0017601E">
        <w:rPr>
          <w:rFonts w:ascii="ＭＳ ゴシック" w:eastAsia="ＭＳ ゴシック" w:hAnsi="ＭＳ ゴシック" w:hint="eastAsia"/>
          <w:bCs/>
          <w:sz w:val="22"/>
        </w:rPr>
        <w:t>３</w:t>
      </w:r>
      <w:r w:rsidR="00BE1A32" w:rsidRPr="0017601E">
        <w:rPr>
          <w:rFonts w:ascii="ＭＳ ゴシック" w:eastAsia="ＭＳ ゴシック" w:hAnsi="ＭＳ ゴシック" w:hint="eastAsia"/>
          <w:bCs/>
          <w:sz w:val="22"/>
        </w:rPr>
        <w:t>．本事業における主要な業務（</w:t>
      </w:r>
      <w:r w:rsidR="005C5308" w:rsidRPr="0017601E">
        <w:rPr>
          <w:rFonts w:ascii="ＭＳ ゴシック" w:eastAsia="ＭＳ ゴシック" w:hAnsi="ＭＳ ゴシック" w:hint="eastAsia"/>
          <w:bCs/>
          <w:sz w:val="22"/>
        </w:rPr>
        <w:t>事業全体の企画及び立案並びに根幹に関わる執行管理</w:t>
      </w:r>
      <w:r w:rsidR="00BE1A32" w:rsidRPr="0017601E">
        <w:rPr>
          <w:rFonts w:ascii="ＭＳ ゴシック" w:eastAsia="ＭＳ ゴシック" w:hAnsi="ＭＳ ゴシック" w:hint="eastAsia"/>
          <w:bCs/>
          <w:sz w:val="22"/>
        </w:rPr>
        <w:t>）の内容</w:t>
      </w:r>
    </w:p>
    <w:p w14:paraId="60D2D8FE" w14:textId="77777777" w:rsidR="00056BA2" w:rsidRPr="0017601E" w:rsidRDefault="00056BA2" w:rsidP="000F476E">
      <w:pPr>
        <w:kinsoku w:val="0"/>
        <w:overflowPunct w:val="0"/>
        <w:ind w:leftChars="-473" w:left="-348" w:hangingChars="293" w:hanging="645"/>
        <w:rPr>
          <w:rFonts w:ascii="ＭＳ ゴシック" w:eastAsia="ＭＳ ゴシック" w:hAnsi="ＭＳ ゴシック"/>
          <w:bCs/>
          <w:sz w:val="22"/>
        </w:rPr>
      </w:pPr>
      <w:r w:rsidRPr="0017601E">
        <w:rPr>
          <w:rFonts w:ascii="ＭＳ ゴシック" w:eastAsia="ＭＳ ゴシック" w:hAnsi="ＭＳ ゴシック" w:hint="eastAsia"/>
          <w:bCs/>
          <w:color w:val="FF0000"/>
          <w:sz w:val="22"/>
        </w:rPr>
        <w:t xml:space="preserve">　　</w:t>
      </w:r>
      <w:r w:rsidRPr="0017601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13DB8362" w14:textId="77777777" w:rsidR="00056BA2" w:rsidRPr="0017601E" w:rsidRDefault="00056BA2" w:rsidP="00056BA2">
      <w:pPr>
        <w:kinsoku w:val="0"/>
        <w:overflowPunct w:val="0"/>
        <w:ind w:leftChars="-473" w:left="-568" w:hangingChars="193" w:hanging="425"/>
        <w:rPr>
          <w:rFonts w:ascii="ＭＳ ゴシック" w:eastAsia="ＭＳ ゴシック" w:hAnsi="ＭＳ ゴシック"/>
          <w:bCs/>
          <w:sz w:val="22"/>
        </w:rPr>
      </w:pPr>
      <w:r w:rsidRPr="0017601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17601E" w14:paraId="690571A8" w14:textId="77777777" w:rsidTr="00D96146">
        <w:trPr>
          <w:trHeight w:val="1265"/>
        </w:trPr>
        <w:tc>
          <w:tcPr>
            <w:tcW w:w="10290" w:type="dxa"/>
            <w:hideMark/>
          </w:tcPr>
          <w:p w14:paraId="674C0AC9" w14:textId="77777777" w:rsidR="00847199" w:rsidRPr="0017601E" w:rsidRDefault="00847199" w:rsidP="0021052A">
            <w:pPr>
              <w:rPr>
                <w:rFonts w:ascii="ＭＳ ゴシック" w:eastAsia="ＭＳ ゴシック" w:hAnsi="ＭＳ ゴシック"/>
                <w:bCs/>
                <w:sz w:val="22"/>
              </w:rPr>
            </w:pPr>
            <w:r w:rsidRPr="0017601E">
              <w:rPr>
                <w:rFonts w:ascii="ＭＳ ゴシック" w:eastAsia="ＭＳ ゴシック" w:hAnsi="ＭＳ ゴシック" w:hint="eastAsia"/>
                <w:bCs/>
                <w:sz w:val="22"/>
              </w:rPr>
              <w:t>＜記載例＞</w:t>
            </w:r>
          </w:p>
          <w:p w14:paraId="6B46A618" w14:textId="77777777" w:rsidR="00BE1A32" w:rsidRPr="0017601E" w:rsidRDefault="00972125" w:rsidP="0021052A">
            <w:pPr>
              <w:rPr>
                <w:rFonts w:ascii="ＭＳ ゴシック" w:eastAsia="ＭＳ ゴシック" w:hAnsi="ＭＳ ゴシック"/>
                <w:bCs/>
                <w:sz w:val="22"/>
              </w:rPr>
            </w:pPr>
            <w:r w:rsidRPr="0017601E">
              <w:rPr>
                <w:rFonts w:ascii="ＭＳ ゴシック" w:eastAsia="ＭＳ ゴシック" w:hAnsi="ＭＳ ゴシック" w:hint="eastAsia"/>
                <w:bCs/>
                <w:sz w:val="22"/>
              </w:rPr>
              <w:t>本事業における主要な業務は、・・・・であり、その他関連業務として・・・・を実施する</w:t>
            </w:r>
            <w:r w:rsidR="00AC55D3" w:rsidRPr="0017601E">
              <w:rPr>
                <w:rFonts w:ascii="ＭＳ ゴシック" w:eastAsia="ＭＳ ゴシック" w:hAnsi="ＭＳ ゴシック" w:hint="eastAsia"/>
                <w:bCs/>
                <w:sz w:val="22"/>
              </w:rPr>
              <w:t>上</w:t>
            </w:r>
            <w:r w:rsidRPr="0017601E">
              <w:rPr>
                <w:rFonts w:ascii="ＭＳ ゴシック" w:eastAsia="ＭＳ ゴシック" w:hAnsi="ＭＳ ゴシック" w:hint="eastAsia"/>
                <w:bCs/>
                <w:sz w:val="22"/>
              </w:rPr>
              <w:t>で、事業類型（Ⅰ、Ⅱ、Ⅲ）が示すように、</w:t>
            </w:r>
            <w:r w:rsidR="00AC55D3" w:rsidRPr="0017601E">
              <w:rPr>
                <w:rFonts w:ascii="ＭＳ ゴシック" w:eastAsia="ＭＳ ゴシック" w:hAnsi="ＭＳ ゴシック" w:hint="eastAsia"/>
                <w:bCs/>
                <w:sz w:val="22"/>
              </w:rPr>
              <w:t>（落札者）</w:t>
            </w:r>
            <w:r w:rsidRPr="0017601E">
              <w:rPr>
                <w:rFonts w:ascii="ＭＳ ゴシック" w:eastAsia="ＭＳ ゴシック" w:hAnsi="ＭＳ ゴシック" w:hint="eastAsia"/>
                <w:bCs/>
                <w:sz w:val="22"/>
              </w:rPr>
              <w:t>と委託、外注先の業務体系が（事業類型</w:t>
            </w:r>
            <w:r w:rsidR="00AC55D3" w:rsidRPr="0017601E">
              <w:rPr>
                <w:rFonts w:ascii="ＭＳ ゴシック" w:eastAsia="ＭＳ ゴシック" w:hAnsi="ＭＳ ゴシック" w:hint="eastAsia"/>
                <w:bCs/>
                <w:sz w:val="22"/>
              </w:rPr>
              <w:t>Ⅰ～Ⅲの内容</w:t>
            </w:r>
            <w:r w:rsidRPr="0017601E">
              <w:rPr>
                <w:rFonts w:ascii="ＭＳ ゴシック" w:eastAsia="ＭＳ ゴシック" w:hAnsi="ＭＳ ゴシック" w:hint="eastAsia"/>
                <w:bCs/>
                <w:sz w:val="22"/>
              </w:rPr>
              <w:t>）</w:t>
            </w:r>
            <w:r w:rsidR="00AC55D3" w:rsidRPr="0017601E">
              <w:rPr>
                <w:rFonts w:ascii="ＭＳ ゴシック" w:eastAsia="ＭＳ ゴシック" w:hAnsi="ＭＳ ゴシック" w:hint="eastAsia"/>
                <w:bCs/>
                <w:sz w:val="22"/>
              </w:rPr>
              <w:t>のような関係となる</w:t>
            </w:r>
            <w:r w:rsidRPr="0017601E">
              <w:rPr>
                <w:rFonts w:ascii="ＭＳ ゴシック" w:eastAsia="ＭＳ ゴシック" w:hAnsi="ＭＳ ゴシック" w:hint="eastAsia"/>
                <w:bCs/>
                <w:sz w:val="22"/>
              </w:rPr>
              <w:t>。</w:t>
            </w:r>
          </w:p>
          <w:p w14:paraId="105EE833" w14:textId="77777777" w:rsidR="00BE1A32" w:rsidRPr="0017601E" w:rsidRDefault="00BE1A32" w:rsidP="0021052A">
            <w:pPr>
              <w:rPr>
                <w:rFonts w:ascii="ＭＳ ゴシック" w:eastAsia="ＭＳ ゴシック" w:hAnsi="ＭＳ ゴシック"/>
                <w:bCs/>
                <w:sz w:val="22"/>
              </w:rPr>
            </w:pPr>
          </w:p>
          <w:p w14:paraId="23FE9B36" w14:textId="77777777" w:rsidR="00BE1A32" w:rsidRPr="0017601E" w:rsidRDefault="00BE1A32" w:rsidP="0021052A">
            <w:pPr>
              <w:rPr>
                <w:rFonts w:ascii="ＭＳ ゴシック" w:eastAsia="ＭＳ ゴシック" w:hAnsi="ＭＳ ゴシック"/>
                <w:bCs/>
                <w:sz w:val="22"/>
              </w:rPr>
            </w:pPr>
          </w:p>
          <w:p w14:paraId="7995204F" w14:textId="77777777" w:rsidR="00BE1A32" w:rsidRPr="0017601E" w:rsidRDefault="00BE1A32" w:rsidP="0021052A">
            <w:pPr>
              <w:rPr>
                <w:rFonts w:ascii="ＭＳ ゴシック" w:eastAsia="ＭＳ ゴシック" w:hAnsi="ＭＳ ゴシック"/>
                <w:bCs/>
                <w:sz w:val="22"/>
              </w:rPr>
            </w:pPr>
          </w:p>
        </w:tc>
      </w:tr>
    </w:tbl>
    <w:p w14:paraId="10E616B9" w14:textId="77777777" w:rsidR="00F65BF7" w:rsidRPr="0017601E" w:rsidRDefault="00F65BF7" w:rsidP="00E8415E">
      <w:pPr>
        <w:rPr>
          <w:rFonts w:ascii="ＭＳ ゴシック" w:eastAsia="ＭＳ ゴシック" w:hAnsi="ＭＳ ゴシック"/>
          <w:bCs/>
          <w:sz w:val="22"/>
        </w:rPr>
      </w:pPr>
    </w:p>
    <w:p w14:paraId="66025EC4" w14:textId="77777777" w:rsidR="00056BA2" w:rsidRPr="0017601E" w:rsidRDefault="00056BA2" w:rsidP="000F476E">
      <w:pPr>
        <w:kinsoku w:val="0"/>
        <w:overflowPunct w:val="0"/>
        <w:ind w:leftChars="-473" w:left="-568" w:hangingChars="193" w:hanging="425"/>
        <w:rPr>
          <w:rFonts w:ascii="ＭＳ ゴシック" w:eastAsia="ＭＳ ゴシック" w:hAnsi="ＭＳ ゴシック"/>
          <w:bCs/>
          <w:sz w:val="22"/>
        </w:rPr>
      </w:pPr>
      <w:r w:rsidRPr="0017601E">
        <w:rPr>
          <w:rFonts w:ascii="ＭＳ ゴシック" w:eastAsia="ＭＳ ゴシック" w:hAnsi="ＭＳ ゴシック" w:hint="eastAsia"/>
          <w:bCs/>
          <w:sz w:val="22"/>
        </w:rPr>
        <w:t>４．再委託費率</w:t>
      </w:r>
    </w:p>
    <w:p w14:paraId="03FA81D0" w14:textId="77777777" w:rsidR="00847199" w:rsidRPr="0017601E" w:rsidRDefault="00847199" w:rsidP="000F476E">
      <w:pPr>
        <w:kinsoku w:val="0"/>
        <w:overflowPunct w:val="0"/>
        <w:ind w:leftChars="-473" w:left="-348" w:hangingChars="293" w:hanging="645"/>
        <w:rPr>
          <w:rFonts w:ascii="ＭＳ ゴシック" w:eastAsia="ＭＳ ゴシック" w:hAnsi="ＭＳ ゴシック"/>
          <w:bCs/>
          <w:sz w:val="22"/>
        </w:rPr>
      </w:pPr>
      <w:r w:rsidRPr="0017601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17601E" w14:paraId="4D6938C7" w14:textId="77777777" w:rsidTr="000F476E">
        <w:trPr>
          <w:trHeight w:val="356"/>
        </w:trPr>
        <w:tc>
          <w:tcPr>
            <w:tcW w:w="10309" w:type="dxa"/>
            <w:hideMark/>
          </w:tcPr>
          <w:p w14:paraId="3C52BEA9" w14:textId="77777777" w:rsidR="00056BA2" w:rsidRPr="0017601E" w:rsidRDefault="00056BA2" w:rsidP="007418FB">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p>
        </w:tc>
      </w:tr>
    </w:tbl>
    <w:p w14:paraId="58B40CE6" w14:textId="77777777" w:rsidR="00056BA2" w:rsidRPr="0017601E" w:rsidRDefault="00056BA2" w:rsidP="00E8415E">
      <w:pPr>
        <w:rPr>
          <w:rFonts w:ascii="ＭＳ ゴシック" w:eastAsia="ＭＳ ゴシック" w:hAnsi="ＭＳ ゴシック"/>
          <w:bCs/>
          <w:sz w:val="22"/>
        </w:rPr>
      </w:pPr>
    </w:p>
    <w:p w14:paraId="0E5FAEE5" w14:textId="77777777" w:rsidR="00AB2BEF" w:rsidRPr="0017601E" w:rsidRDefault="00AB2BEF" w:rsidP="00E8415E">
      <w:pPr>
        <w:rPr>
          <w:rFonts w:ascii="ＭＳ ゴシック" w:eastAsia="ＭＳ ゴシック" w:hAnsi="ＭＳ ゴシック"/>
          <w:bCs/>
          <w:sz w:val="22"/>
        </w:rPr>
      </w:pPr>
    </w:p>
    <w:p w14:paraId="07C54AC8" w14:textId="58E0F77D" w:rsidR="004F0B6B" w:rsidRPr="0017601E" w:rsidRDefault="004F0B6B">
      <w:pPr>
        <w:widowControl/>
        <w:jc w:val="left"/>
        <w:rPr>
          <w:rFonts w:ascii="ＭＳ ゴシック" w:eastAsia="ＭＳ ゴシック" w:hAnsi="ＭＳ ゴシック"/>
          <w:bCs/>
          <w:sz w:val="22"/>
        </w:rPr>
      </w:pPr>
      <w:r w:rsidRPr="0017601E">
        <w:rPr>
          <w:rFonts w:ascii="ＭＳ ゴシック" w:eastAsia="ＭＳ ゴシック" w:hAnsi="ＭＳ ゴシック"/>
          <w:bCs/>
          <w:sz w:val="22"/>
        </w:rPr>
        <w:br w:type="page"/>
      </w:r>
    </w:p>
    <w:p w14:paraId="16E8E1A4" w14:textId="77777777" w:rsidR="00E8415E" w:rsidRPr="0017601E" w:rsidRDefault="00056BA2" w:rsidP="00D96146">
      <w:pPr>
        <w:ind w:leftChars="-472" w:left="-991"/>
        <w:rPr>
          <w:rFonts w:ascii="ＭＳ ゴシック" w:eastAsia="ＭＳ ゴシック" w:hAnsi="ＭＳ ゴシック"/>
          <w:bCs/>
          <w:sz w:val="22"/>
        </w:rPr>
      </w:pPr>
      <w:r w:rsidRPr="0017601E">
        <w:rPr>
          <w:rFonts w:ascii="ＭＳ ゴシック" w:eastAsia="ＭＳ ゴシック" w:hAnsi="ＭＳ ゴシック" w:hint="eastAsia"/>
          <w:bCs/>
          <w:sz w:val="22"/>
        </w:rPr>
        <w:lastRenderedPageBreak/>
        <w:t>５</w:t>
      </w:r>
      <w:r w:rsidR="00E8415E" w:rsidRPr="0017601E">
        <w:rPr>
          <w:rFonts w:ascii="ＭＳ ゴシック" w:eastAsia="ＭＳ ゴシック" w:hAnsi="ＭＳ ゴシック" w:hint="eastAsia"/>
          <w:bCs/>
          <w:sz w:val="22"/>
        </w:rPr>
        <w:t>．</w:t>
      </w:r>
      <w:r w:rsidR="005C485E" w:rsidRPr="0017601E">
        <w:rPr>
          <w:rFonts w:ascii="ＭＳ ゴシック" w:eastAsia="ＭＳ ゴシック" w:hAnsi="ＭＳ ゴシック" w:hint="eastAsia"/>
          <w:bCs/>
          <w:sz w:val="22"/>
        </w:rPr>
        <w:t>再</w:t>
      </w:r>
      <w:r w:rsidR="00E8415E" w:rsidRPr="0017601E">
        <w:rPr>
          <w:rFonts w:ascii="ＭＳ ゴシック" w:eastAsia="ＭＳ ゴシック" w:hAnsi="ＭＳ ゴシック" w:hint="eastAsia"/>
          <w:bCs/>
          <w:sz w:val="22"/>
        </w:rPr>
        <w:t>委託先</w:t>
      </w:r>
      <w:r w:rsidR="00151233" w:rsidRPr="0017601E">
        <w:rPr>
          <w:rFonts w:ascii="ＭＳ ゴシック" w:eastAsia="ＭＳ ゴシック" w:hAnsi="ＭＳ ゴシック" w:hint="eastAsia"/>
          <w:bCs/>
          <w:sz w:val="22"/>
        </w:rPr>
        <w:t>（再々委託先及びそれ以下の委託先を含む）</w:t>
      </w:r>
      <w:r w:rsidR="00E8415E" w:rsidRPr="0017601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17601E" w14:paraId="59A75A47" w14:textId="77777777" w:rsidTr="003F400F">
        <w:trPr>
          <w:cantSplit/>
          <w:trHeight w:val="994"/>
        </w:trPr>
        <w:tc>
          <w:tcPr>
            <w:tcW w:w="1844" w:type="dxa"/>
            <w:tcBorders>
              <w:top w:val="single" w:sz="12" w:space="0" w:color="auto"/>
              <w:left w:val="single" w:sz="12" w:space="0" w:color="auto"/>
            </w:tcBorders>
            <w:vAlign w:val="center"/>
          </w:tcPr>
          <w:p w14:paraId="7F250A32" w14:textId="77777777" w:rsidR="003663C7" w:rsidRPr="0017601E" w:rsidRDefault="003663C7" w:rsidP="004A0067">
            <w:pPr>
              <w:rPr>
                <w:rFonts w:ascii="ＭＳ ゴシック" w:eastAsia="ＭＳ ゴシック" w:hAnsi="ＭＳ ゴシック"/>
                <w:bCs/>
                <w:sz w:val="22"/>
              </w:rPr>
            </w:pPr>
            <w:r w:rsidRPr="0017601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B051427" w14:textId="77777777" w:rsidR="003663C7" w:rsidRPr="0017601E" w:rsidRDefault="003663C7"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CE2FCE7" w14:textId="77777777" w:rsidR="003663C7" w:rsidRPr="0017601E" w:rsidRDefault="003663C7"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B0CF080" w14:textId="77777777" w:rsidR="003663C7" w:rsidRPr="0017601E" w:rsidRDefault="003663C7" w:rsidP="00D96146">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A733C63" w14:textId="77777777" w:rsidR="003663C7" w:rsidRPr="0017601E" w:rsidRDefault="003663C7" w:rsidP="004A0067">
            <w:pPr>
              <w:rPr>
                <w:rFonts w:ascii="ＭＳ ゴシック" w:eastAsia="ＭＳ ゴシック" w:hAnsi="ＭＳ ゴシック"/>
                <w:bCs/>
                <w:sz w:val="22"/>
              </w:rPr>
            </w:pPr>
            <w:r w:rsidRPr="0017601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1E06C4B" w14:textId="77777777" w:rsidR="003663C7" w:rsidRPr="0017601E" w:rsidRDefault="003663C7"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業務の内容及び範囲</w:t>
            </w:r>
          </w:p>
        </w:tc>
      </w:tr>
      <w:tr w:rsidR="00F65BF7" w:rsidRPr="0017601E" w14:paraId="2DDFA1B9" w14:textId="77777777" w:rsidTr="003F400F">
        <w:trPr>
          <w:cantSplit/>
          <w:trHeight w:val="765"/>
        </w:trPr>
        <w:tc>
          <w:tcPr>
            <w:tcW w:w="1844" w:type="dxa"/>
            <w:tcBorders>
              <w:left w:val="single" w:sz="12" w:space="0" w:color="auto"/>
            </w:tcBorders>
            <w:vAlign w:val="center"/>
          </w:tcPr>
          <w:p w14:paraId="043F3841" w14:textId="77777777" w:rsidR="003663C7" w:rsidRPr="0017601E" w:rsidRDefault="003663C7"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例】未定</w:t>
            </w:r>
          </w:p>
          <w:p w14:paraId="085DBCA8" w14:textId="77777777" w:rsidR="00151233"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F1B1E80" w14:textId="77777777" w:rsidR="003663C7" w:rsidRPr="0017601E" w:rsidRDefault="003663C7" w:rsidP="0055539C">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無</w:t>
            </w:r>
          </w:p>
        </w:tc>
        <w:tc>
          <w:tcPr>
            <w:tcW w:w="1701" w:type="dxa"/>
            <w:tcBorders>
              <w:right w:val="single" w:sz="12" w:space="0" w:color="auto"/>
            </w:tcBorders>
          </w:tcPr>
          <w:p w14:paraId="1E6DC116" w14:textId="77777777" w:rsidR="003663C7" w:rsidRPr="0017601E" w:rsidRDefault="003663C7" w:rsidP="00990849">
            <w:pPr>
              <w:jc w:val="right"/>
              <w:rPr>
                <w:rFonts w:ascii="ＭＳ ゴシック" w:eastAsia="ＭＳ ゴシック" w:hAnsi="ＭＳ ゴシック"/>
                <w:bCs/>
                <w:sz w:val="22"/>
              </w:rPr>
            </w:pPr>
            <w:r w:rsidRPr="0017601E">
              <w:rPr>
                <w:rFonts w:ascii="ＭＳ ゴシック" w:eastAsia="ＭＳ ゴシック" w:hAnsi="ＭＳ ゴシック" w:hint="eastAsia"/>
                <w:bCs/>
                <w:sz w:val="22"/>
              </w:rPr>
              <w:t>10,000,000</w:t>
            </w:r>
          </w:p>
        </w:tc>
        <w:tc>
          <w:tcPr>
            <w:tcW w:w="851" w:type="dxa"/>
          </w:tcPr>
          <w:p w14:paraId="73951F63" w14:textId="77777777" w:rsidR="003663C7"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20.0%</w:t>
            </w:r>
          </w:p>
        </w:tc>
        <w:tc>
          <w:tcPr>
            <w:tcW w:w="1417" w:type="dxa"/>
            <w:tcBorders>
              <w:right w:val="single" w:sz="12" w:space="0" w:color="auto"/>
            </w:tcBorders>
          </w:tcPr>
          <w:p w14:paraId="3AE21439" w14:textId="77777777" w:rsidR="003663C7" w:rsidRPr="0017601E" w:rsidRDefault="003663C7"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相見積もり</w:t>
            </w:r>
          </w:p>
        </w:tc>
        <w:tc>
          <w:tcPr>
            <w:tcW w:w="3402" w:type="dxa"/>
            <w:tcBorders>
              <w:right w:val="single" w:sz="12" w:space="0" w:color="auto"/>
            </w:tcBorders>
          </w:tcPr>
          <w:p w14:paraId="0E2EA0E8" w14:textId="77777777" w:rsidR="003663C7" w:rsidRPr="0017601E" w:rsidRDefault="00056BA2"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等の各種データ収集・提供</w:t>
            </w:r>
          </w:p>
        </w:tc>
      </w:tr>
      <w:tr w:rsidR="00F65BF7" w:rsidRPr="0017601E" w14:paraId="769759F0" w14:textId="77777777" w:rsidTr="003F400F">
        <w:trPr>
          <w:cantSplit/>
          <w:trHeight w:val="765"/>
        </w:trPr>
        <w:tc>
          <w:tcPr>
            <w:tcW w:w="1844" w:type="dxa"/>
            <w:tcBorders>
              <w:left w:val="single" w:sz="12" w:space="0" w:color="auto"/>
            </w:tcBorders>
            <w:vAlign w:val="center"/>
          </w:tcPr>
          <w:p w14:paraId="774C0DF2" w14:textId="77777777" w:rsidR="003663C7" w:rsidRPr="0017601E" w:rsidRDefault="003663C7" w:rsidP="00990849">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例】○○（株）</w:t>
            </w:r>
          </w:p>
          <w:p w14:paraId="3BBFF1A7" w14:textId="77777777" w:rsidR="00151233" w:rsidRPr="0017601E" w:rsidRDefault="00151233" w:rsidP="00990849">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再委託先]</w:t>
            </w:r>
          </w:p>
        </w:tc>
        <w:tc>
          <w:tcPr>
            <w:tcW w:w="992" w:type="dxa"/>
            <w:tcBorders>
              <w:right w:val="single" w:sz="12" w:space="0" w:color="auto"/>
            </w:tcBorders>
            <w:vAlign w:val="center"/>
          </w:tcPr>
          <w:p w14:paraId="4DA66D82" w14:textId="77777777" w:rsidR="003663C7" w:rsidRPr="0017601E" w:rsidRDefault="003663C7" w:rsidP="0055539C">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有</w:t>
            </w:r>
          </w:p>
        </w:tc>
        <w:tc>
          <w:tcPr>
            <w:tcW w:w="1701" w:type="dxa"/>
            <w:tcBorders>
              <w:right w:val="single" w:sz="12" w:space="0" w:color="auto"/>
            </w:tcBorders>
          </w:tcPr>
          <w:p w14:paraId="04C3E5E7" w14:textId="77777777" w:rsidR="003663C7" w:rsidRPr="0017601E" w:rsidRDefault="003663C7" w:rsidP="00990849">
            <w:pPr>
              <w:jc w:val="right"/>
              <w:rPr>
                <w:rFonts w:ascii="ＭＳ ゴシック" w:eastAsia="ＭＳ ゴシック" w:hAnsi="ＭＳ ゴシック"/>
                <w:bCs/>
                <w:sz w:val="22"/>
              </w:rPr>
            </w:pPr>
            <w:r w:rsidRPr="0017601E">
              <w:rPr>
                <w:rFonts w:ascii="ＭＳ ゴシック" w:eastAsia="ＭＳ ゴシック" w:hAnsi="ＭＳ ゴシック" w:hint="eastAsia"/>
                <w:bCs/>
                <w:sz w:val="22"/>
              </w:rPr>
              <w:t>20,000</w:t>
            </w:r>
            <w:r w:rsidRPr="0017601E">
              <w:rPr>
                <w:rFonts w:ascii="ＭＳ ゴシック" w:eastAsia="ＭＳ ゴシック" w:hAnsi="ＭＳ ゴシック"/>
                <w:bCs/>
                <w:sz w:val="22"/>
              </w:rPr>
              <w:t>,000</w:t>
            </w:r>
          </w:p>
        </w:tc>
        <w:tc>
          <w:tcPr>
            <w:tcW w:w="851" w:type="dxa"/>
          </w:tcPr>
          <w:p w14:paraId="6A5781F1" w14:textId="77777777" w:rsidR="003663C7"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40.0%</w:t>
            </w:r>
          </w:p>
        </w:tc>
        <w:tc>
          <w:tcPr>
            <w:tcW w:w="1417" w:type="dxa"/>
            <w:tcBorders>
              <w:right w:val="single" w:sz="12" w:space="0" w:color="auto"/>
            </w:tcBorders>
          </w:tcPr>
          <w:p w14:paraId="3A20EF24" w14:textId="77777777" w:rsidR="00056BA2" w:rsidRPr="0017601E" w:rsidRDefault="00056BA2"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一者選定</w:t>
            </w:r>
          </w:p>
          <w:p w14:paraId="1C8303D5" w14:textId="77777777" w:rsidR="003663C7" w:rsidRPr="0017601E" w:rsidRDefault="00056BA2" w:rsidP="00A45920">
            <w:pPr>
              <w:rPr>
                <w:rFonts w:ascii="ＭＳ ゴシック" w:eastAsia="ＭＳ ゴシック" w:hAnsi="ＭＳ ゴシック"/>
                <w:bCs/>
                <w:sz w:val="22"/>
              </w:rPr>
            </w:pPr>
            <w:r w:rsidRPr="0017601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6936CE5B" w14:textId="77777777" w:rsidR="003663C7" w:rsidRPr="0017601E" w:rsidRDefault="003663C7"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コールセンター</w:t>
            </w:r>
          </w:p>
        </w:tc>
      </w:tr>
      <w:tr w:rsidR="00F65BF7" w:rsidRPr="0017601E" w14:paraId="48767F00" w14:textId="77777777" w:rsidTr="003F400F">
        <w:trPr>
          <w:cantSplit/>
          <w:trHeight w:val="765"/>
        </w:trPr>
        <w:tc>
          <w:tcPr>
            <w:tcW w:w="1844" w:type="dxa"/>
            <w:tcBorders>
              <w:left w:val="single" w:sz="12" w:space="0" w:color="auto"/>
            </w:tcBorders>
            <w:vAlign w:val="center"/>
          </w:tcPr>
          <w:p w14:paraId="27624712" w14:textId="77777777" w:rsidR="003663C7" w:rsidRPr="0017601E" w:rsidRDefault="00151233" w:rsidP="00990849">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例】△△（株）</w:t>
            </w:r>
          </w:p>
          <w:p w14:paraId="004D5330" w14:textId="77777777" w:rsidR="00151233" w:rsidRPr="0017601E" w:rsidRDefault="00151233" w:rsidP="00990849">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再々委託先]</w:t>
            </w:r>
          </w:p>
        </w:tc>
        <w:tc>
          <w:tcPr>
            <w:tcW w:w="992" w:type="dxa"/>
            <w:tcBorders>
              <w:right w:val="single" w:sz="12" w:space="0" w:color="auto"/>
            </w:tcBorders>
            <w:vAlign w:val="center"/>
          </w:tcPr>
          <w:p w14:paraId="317CFD27" w14:textId="77777777" w:rsidR="003663C7" w:rsidRPr="0017601E" w:rsidRDefault="00151233" w:rsidP="00D96146">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無</w:t>
            </w:r>
          </w:p>
        </w:tc>
        <w:tc>
          <w:tcPr>
            <w:tcW w:w="1701" w:type="dxa"/>
            <w:tcBorders>
              <w:right w:val="single" w:sz="12" w:space="0" w:color="auto"/>
            </w:tcBorders>
          </w:tcPr>
          <w:p w14:paraId="23089B29" w14:textId="77777777" w:rsidR="003663C7" w:rsidRPr="0017601E" w:rsidRDefault="00A20EF1" w:rsidP="00D96146">
            <w:pPr>
              <w:jc w:val="right"/>
              <w:rPr>
                <w:rFonts w:ascii="ＭＳ ゴシック" w:eastAsia="ＭＳ ゴシック" w:hAnsi="ＭＳ ゴシック"/>
                <w:bCs/>
                <w:sz w:val="22"/>
              </w:rPr>
            </w:pPr>
            <w:r w:rsidRPr="0017601E">
              <w:rPr>
                <w:rFonts w:ascii="ＭＳ ゴシック" w:eastAsia="ＭＳ ゴシック" w:hAnsi="ＭＳ ゴシック" w:hint="eastAsia"/>
                <w:bCs/>
                <w:sz w:val="22"/>
              </w:rPr>
              <w:t xml:space="preserve">　　2,000,000</w:t>
            </w:r>
          </w:p>
        </w:tc>
        <w:tc>
          <w:tcPr>
            <w:tcW w:w="851" w:type="dxa"/>
          </w:tcPr>
          <w:p w14:paraId="1C353B87" w14:textId="77777777" w:rsidR="003663C7" w:rsidRPr="0017601E" w:rsidRDefault="00151233" w:rsidP="00D96146">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p>
        </w:tc>
        <w:tc>
          <w:tcPr>
            <w:tcW w:w="1417" w:type="dxa"/>
            <w:tcBorders>
              <w:right w:val="single" w:sz="12" w:space="0" w:color="auto"/>
            </w:tcBorders>
          </w:tcPr>
          <w:p w14:paraId="41397665" w14:textId="77777777" w:rsidR="003663C7"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r w:rsidR="003663C7" w:rsidRPr="0017601E">
              <w:rPr>
                <w:rFonts w:ascii="ＭＳ ゴシック" w:eastAsia="ＭＳ ゴシック" w:hAnsi="ＭＳ ゴシック" w:hint="eastAsia"/>
                <w:bCs/>
                <w:sz w:val="22"/>
              </w:rPr>
              <w:t xml:space="preserve"> </w:t>
            </w:r>
          </w:p>
        </w:tc>
        <w:tc>
          <w:tcPr>
            <w:tcW w:w="3402" w:type="dxa"/>
            <w:tcBorders>
              <w:right w:val="single" w:sz="12" w:space="0" w:color="auto"/>
            </w:tcBorders>
          </w:tcPr>
          <w:p w14:paraId="547FDE0D" w14:textId="77777777" w:rsidR="003663C7"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p>
        </w:tc>
      </w:tr>
      <w:tr w:rsidR="00F65BF7" w:rsidRPr="0017601E" w14:paraId="0EC1022B" w14:textId="77777777" w:rsidTr="003F400F">
        <w:trPr>
          <w:cantSplit/>
          <w:trHeight w:val="765"/>
        </w:trPr>
        <w:tc>
          <w:tcPr>
            <w:tcW w:w="1844" w:type="dxa"/>
            <w:tcBorders>
              <w:left w:val="single" w:sz="12" w:space="0" w:color="auto"/>
            </w:tcBorders>
            <w:vAlign w:val="center"/>
          </w:tcPr>
          <w:p w14:paraId="04F2FA85" w14:textId="77777777" w:rsidR="003663C7" w:rsidRPr="0017601E" w:rsidRDefault="00151233" w:rsidP="00990849">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例】□□（株）</w:t>
            </w:r>
          </w:p>
          <w:p w14:paraId="788179C9" w14:textId="77777777" w:rsidR="00151233" w:rsidRPr="0017601E" w:rsidRDefault="00151233" w:rsidP="00990849">
            <w:pPr>
              <w:rPr>
                <w:rFonts w:ascii="ＭＳ ゴシック" w:eastAsia="ＭＳ ゴシック" w:hAnsi="ＭＳ ゴシック"/>
                <w:sz w:val="22"/>
                <w:lang w:eastAsia="zh-TW"/>
              </w:rPr>
            </w:pPr>
            <w:r w:rsidRPr="0017601E">
              <w:rPr>
                <w:rFonts w:ascii="ＭＳ ゴシック" w:eastAsia="ＭＳ ゴシック" w:hAnsi="ＭＳ ゴシック" w:hint="eastAsia"/>
                <w:sz w:val="22"/>
                <w:lang w:eastAsia="zh-TW"/>
              </w:rPr>
              <w:t>[再々委託先]</w:t>
            </w:r>
          </w:p>
        </w:tc>
        <w:tc>
          <w:tcPr>
            <w:tcW w:w="992" w:type="dxa"/>
            <w:tcBorders>
              <w:right w:val="single" w:sz="12" w:space="0" w:color="auto"/>
            </w:tcBorders>
            <w:vAlign w:val="center"/>
          </w:tcPr>
          <w:p w14:paraId="1A29FA13" w14:textId="77777777" w:rsidR="003663C7" w:rsidRPr="0017601E" w:rsidRDefault="00151233" w:rsidP="00D96146">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無</w:t>
            </w:r>
          </w:p>
        </w:tc>
        <w:tc>
          <w:tcPr>
            <w:tcW w:w="1701" w:type="dxa"/>
            <w:tcBorders>
              <w:right w:val="single" w:sz="12" w:space="0" w:color="auto"/>
            </w:tcBorders>
          </w:tcPr>
          <w:p w14:paraId="576B6DAA" w14:textId="77777777" w:rsidR="003663C7" w:rsidRPr="0017601E" w:rsidRDefault="00A20EF1" w:rsidP="00D96146">
            <w:pPr>
              <w:jc w:val="right"/>
              <w:rPr>
                <w:rFonts w:ascii="ＭＳ ゴシック" w:eastAsia="ＭＳ ゴシック" w:hAnsi="ＭＳ ゴシック"/>
                <w:bCs/>
                <w:sz w:val="22"/>
              </w:rPr>
            </w:pPr>
            <w:r w:rsidRPr="0017601E">
              <w:rPr>
                <w:rFonts w:ascii="ＭＳ ゴシック" w:eastAsia="ＭＳ ゴシック" w:hAnsi="ＭＳ ゴシック" w:hint="eastAsia"/>
                <w:bCs/>
                <w:sz w:val="22"/>
              </w:rPr>
              <w:t xml:space="preserve">    3,000,000</w:t>
            </w:r>
          </w:p>
        </w:tc>
        <w:tc>
          <w:tcPr>
            <w:tcW w:w="851" w:type="dxa"/>
          </w:tcPr>
          <w:p w14:paraId="4F5AE687" w14:textId="77777777" w:rsidR="003663C7" w:rsidRPr="0017601E" w:rsidRDefault="00151233" w:rsidP="00D96146">
            <w:pPr>
              <w:jc w:val="cente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p>
        </w:tc>
        <w:tc>
          <w:tcPr>
            <w:tcW w:w="1417" w:type="dxa"/>
            <w:tcBorders>
              <w:right w:val="single" w:sz="12" w:space="0" w:color="auto"/>
            </w:tcBorders>
          </w:tcPr>
          <w:p w14:paraId="6D4AA5BA" w14:textId="77777777" w:rsidR="003663C7"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p>
        </w:tc>
        <w:tc>
          <w:tcPr>
            <w:tcW w:w="3402" w:type="dxa"/>
            <w:tcBorders>
              <w:right w:val="single" w:sz="12" w:space="0" w:color="auto"/>
            </w:tcBorders>
          </w:tcPr>
          <w:p w14:paraId="63C4C4DB" w14:textId="77777777" w:rsidR="003663C7" w:rsidRPr="0017601E" w:rsidRDefault="00151233" w:rsidP="00990849">
            <w:pPr>
              <w:rPr>
                <w:rFonts w:ascii="ＭＳ ゴシック" w:eastAsia="ＭＳ ゴシック" w:hAnsi="ＭＳ ゴシック"/>
                <w:bCs/>
                <w:sz w:val="22"/>
              </w:rPr>
            </w:pPr>
            <w:r w:rsidRPr="0017601E">
              <w:rPr>
                <w:rFonts w:ascii="ＭＳ ゴシック" w:eastAsia="ＭＳ ゴシック" w:hAnsi="ＭＳ ゴシック" w:hint="eastAsia"/>
                <w:bCs/>
                <w:sz w:val="22"/>
              </w:rPr>
              <w:t>・・・・</w:t>
            </w:r>
          </w:p>
        </w:tc>
      </w:tr>
      <w:tr w:rsidR="00F65BF7" w:rsidRPr="0017601E" w14:paraId="2A2226D6" w14:textId="77777777" w:rsidTr="003F400F">
        <w:trPr>
          <w:cantSplit/>
          <w:trHeight w:val="765"/>
        </w:trPr>
        <w:tc>
          <w:tcPr>
            <w:tcW w:w="1844" w:type="dxa"/>
            <w:tcBorders>
              <w:left w:val="single" w:sz="12" w:space="0" w:color="auto"/>
              <w:bottom w:val="single" w:sz="12" w:space="0" w:color="auto"/>
            </w:tcBorders>
            <w:vAlign w:val="center"/>
          </w:tcPr>
          <w:p w14:paraId="1D7CE1B9" w14:textId="77777777" w:rsidR="003663C7" w:rsidRPr="0017601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AEC2F3A" w14:textId="77777777" w:rsidR="003663C7" w:rsidRPr="0017601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31DCA6AD" w14:textId="77777777" w:rsidR="00151233" w:rsidRPr="0017601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78F3162F" w14:textId="77777777" w:rsidR="003663C7" w:rsidRPr="0017601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20A6F306" w14:textId="77777777" w:rsidR="003663C7" w:rsidRPr="0017601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3FC60106" w14:textId="77777777" w:rsidR="003663C7" w:rsidRPr="0017601E" w:rsidRDefault="003663C7" w:rsidP="00990849">
            <w:pPr>
              <w:rPr>
                <w:rFonts w:ascii="ＭＳ ゴシック" w:eastAsia="ＭＳ ゴシック" w:hAnsi="ＭＳ ゴシック"/>
                <w:bCs/>
                <w:sz w:val="22"/>
              </w:rPr>
            </w:pPr>
          </w:p>
        </w:tc>
      </w:tr>
    </w:tbl>
    <w:p w14:paraId="7B38A98B" w14:textId="77777777" w:rsidR="00F65BF7" w:rsidRPr="0017601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グループ企業</w:t>
      </w:r>
      <w:r w:rsidR="00C46575" w:rsidRPr="0017601E">
        <w:rPr>
          <w:rFonts w:ascii="ＭＳ ゴシック" w:eastAsia="ＭＳ ゴシック" w:hAnsi="ＭＳ ゴシック" w:hint="eastAsia"/>
          <w:bCs/>
          <w:sz w:val="18"/>
          <w:szCs w:val="18"/>
        </w:rPr>
        <w:t>（</w:t>
      </w:r>
      <w:r w:rsidR="005C5308" w:rsidRPr="0017601E">
        <w:rPr>
          <w:rFonts w:ascii="ＭＳ ゴシック" w:eastAsia="ＭＳ ゴシック" w:hAnsi="ＭＳ ゴシック" w:hint="eastAsia"/>
          <w:bCs/>
          <w:sz w:val="18"/>
          <w:szCs w:val="18"/>
        </w:rPr>
        <w:t>委託事業事務処理マニュアル</w:t>
      </w:r>
      <w:r w:rsidR="00F6694C" w:rsidRPr="0017601E">
        <w:rPr>
          <w:rFonts w:ascii="ＭＳ ゴシック" w:eastAsia="ＭＳ ゴシック" w:hAnsi="ＭＳ ゴシック" w:hint="eastAsia"/>
          <w:bCs/>
          <w:sz w:val="18"/>
          <w:szCs w:val="18"/>
        </w:rPr>
        <w:t>３ページに記載の</w:t>
      </w:r>
      <w:r w:rsidR="005C5308" w:rsidRPr="0017601E">
        <w:rPr>
          <w:rFonts w:ascii="ＭＳ ゴシック" w:eastAsia="ＭＳ ゴシック" w:hAnsi="ＭＳ ゴシック" w:hint="eastAsia"/>
          <w:bCs/>
          <w:sz w:val="18"/>
          <w:szCs w:val="18"/>
        </w:rPr>
        <w:t>グループ企業をいう。</w:t>
      </w:r>
      <w:r w:rsidR="00C46575" w:rsidRPr="0017601E">
        <w:rPr>
          <w:rFonts w:ascii="ＭＳ ゴシック" w:eastAsia="ＭＳ ゴシック" w:hAnsi="ＭＳ ゴシック" w:hint="eastAsia"/>
          <w:bCs/>
          <w:sz w:val="18"/>
          <w:szCs w:val="18"/>
        </w:rPr>
        <w:t>）</w:t>
      </w:r>
      <w:r w:rsidRPr="0017601E">
        <w:rPr>
          <w:rFonts w:ascii="ＭＳ ゴシック" w:eastAsia="ＭＳ ゴシック" w:hAnsi="ＭＳ ゴシック" w:hint="eastAsia"/>
          <w:bCs/>
          <w:sz w:val="18"/>
          <w:szCs w:val="18"/>
        </w:rPr>
        <w:t>との取引であること</w:t>
      </w:r>
      <w:r w:rsidR="0038619D" w:rsidRPr="0017601E">
        <w:rPr>
          <w:rFonts w:ascii="ＭＳ ゴシック" w:eastAsia="ＭＳ ゴシック" w:hAnsi="ＭＳ ゴシック" w:hint="eastAsia"/>
          <w:bCs/>
          <w:sz w:val="18"/>
          <w:szCs w:val="18"/>
        </w:rPr>
        <w:t>のみ</w:t>
      </w:r>
      <w:r w:rsidRPr="0017601E">
        <w:rPr>
          <w:rFonts w:ascii="ＭＳ ゴシック" w:eastAsia="ＭＳ ゴシック" w:hAnsi="ＭＳ ゴシック" w:hint="eastAsia"/>
          <w:bCs/>
          <w:sz w:val="18"/>
          <w:szCs w:val="18"/>
        </w:rPr>
        <w:t>を選定理由とすることは認められません。</w:t>
      </w:r>
    </w:p>
    <w:p w14:paraId="47CD367A" w14:textId="77777777" w:rsidR="00FC1656" w:rsidRPr="0017601E" w:rsidRDefault="00F65BF7" w:rsidP="00E8415E">
      <w:pPr>
        <w:ind w:leftChars="-472" w:left="-991"/>
        <w:jc w:val="left"/>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 xml:space="preserve">　　　</w:t>
      </w:r>
      <w:r w:rsidR="00FC1656" w:rsidRPr="0017601E">
        <w:rPr>
          <w:rFonts w:ascii="ＭＳ ゴシック" w:eastAsia="ＭＳ ゴシック" w:hAnsi="ＭＳ ゴシック" w:hint="eastAsia"/>
          <w:bCs/>
          <w:sz w:val="18"/>
          <w:szCs w:val="18"/>
        </w:rPr>
        <w:t>※金額は消費税を含む金額</w:t>
      </w:r>
      <w:r w:rsidR="00F14423" w:rsidRPr="0017601E">
        <w:rPr>
          <w:rFonts w:ascii="ＭＳ ゴシック" w:eastAsia="ＭＳ ゴシック" w:hAnsi="ＭＳ ゴシック" w:hint="eastAsia"/>
          <w:bCs/>
          <w:sz w:val="18"/>
          <w:szCs w:val="18"/>
        </w:rPr>
        <w:t>とする。</w:t>
      </w:r>
    </w:p>
    <w:p w14:paraId="26AFBF43" w14:textId="77777777" w:rsidR="00F14423" w:rsidRPr="0017601E" w:rsidRDefault="00F14423" w:rsidP="00E8415E">
      <w:pPr>
        <w:ind w:leftChars="-472" w:left="-991"/>
        <w:jc w:val="left"/>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F49381E" w14:textId="77777777" w:rsidR="00151233" w:rsidRPr="0017601E" w:rsidRDefault="00151233" w:rsidP="00E8415E">
      <w:pPr>
        <w:ind w:leftChars="-472" w:left="-991"/>
        <w:jc w:val="left"/>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 xml:space="preserve">　　　※</w:t>
      </w:r>
      <w:r w:rsidR="00F722E7" w:rsidRPr="0017601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6FABB60" w14:textId="77777777" w:rsidR="00056BA2" w:rsidRPr="0017601E" w:rsidRDefault="00056BA2" w:rsidP="00E8415E">
      <w:pPr>
        <w:ind w:leftChars="-472" w:left="-991"/>
        <w:jc w:val="left"/>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0BF341F9" w14:textId="77777777" w:rsidR="00151233" w:rsidRPr="0017601E" w:rsidRDefault="00151233" w:rsidP="000F476E">
      <w:pPr>
        <w:jc w:val="left"/>
        <w:rPr>
          <w:rFonts w:ascii="ＭＳ ゴシック" w:eastAsia="ＭＳ ゴシック" w:hAnsi="ＭＳ ゴシック"/>
          <w:bCs/>
          <w:sz w:val="22"/>
        </w:rPr>
      </w:pPr>
    </w:p>
    <w:p w14:paraId="0E3696BF" w14:textId="77777777" w:rsidR="002B7701" w:rsidRPr="0017601E" w:rsidRDefault="00AB2BEF" w:rsidP="002B7701">
      <w:pPr>
        <w:ind w:leftChars="-405" w:left="-850"/>
        <w:jc w:val="left"/>
        <w:rPr>
          <w:rFonts w:ascii="ＭＳ ゴシック" w:eastAsia="ＭＳ ゴシック" w:hAnsi="ＭＳ ゴシック"/>
          <w:bCs/>
          <w:sz w:val="22"/>
        </w:rPr>
      </w:pPr>
      <w:r w:rsidRPr="0017601E">
        <w:rPr>
          <w:rFonts w:ascii="ＭＳ ゴシック" w:eastAsia="ＭＳ ゴシック" w:hAnsi="ＭＳ ゴシック" w:hint="eastAsia"/>
          <w:bCs/>
          <w:sz w:val="22"/>
        </w:rPr>
        <w:t>６</w:t>
      </w:r>
      <w:r w:rsidR="002B7701" w:rsidRPr="0017601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17601E" w14:paraId="7B721A65" w14:textId="77777777" w:rsidTr="00E83EDD">
        <w:trPr>
          <w:trHeight w:val="2974"/>
          <w:jc w:val="center"/>
        </w:trPr>
        <w:tc>
          <w:tcPr>
            <w:tcW w:w="10271" w:type="dxa"/>
          </w:tcPr>
          <w:p w14:paraId="5F41D415" w14:textId="2AE29D33" w:rsidR="002B7701" w:rsidRPr="0017601E" w:rsidRDefault="00210A53" w:rsidP="00E83EDD">
            <w:pPr>
              <w:jc w:val="left"/>
              <w:rPr>
                <w:rFonts w:ascii="ＭＳ ゴシック" w:eastAsia="ＭＳ ゴシック" w:hAnsi="ＭＳ ゴシック"/>
                <w:bCs/>
                <w:sz w:val="22"/>
              </w:rPr>
            </w:pPr>
            <w:r w:rsidRPr="0017601E">
              <w:rPr>
                <w:rFonts w:ascii="ＭＳ ゴシック" w:eastAsia="ＭＳ ゴシック" w:hAnsi="ＭＳ ゴシック"/>
                <w:bCs/>
                <w:noProof/>
              </w:rPr>
              <mc:AlternateContent>
                <mc:Choice Requires="wps">
                  <w:drawing>
                    <wp:anchor distT="0" distB="0" distL="114300" distR="114300" simplePos="0" relativeHeight="251658250" behindDoc="0" locked="0" layoutInCell="1" allowOverlap="1" wp14:anchorId="7AACF471" wp14:editId="6D5682BE">
                      <wp:simplePos x="0" y="0"/>
                      <wp:positionH relativeFrom="column">
                        <wp:posOffset>4607560</wp:posOffset>
                      </wp:positionH>
                      <wp:positionV relativeFrom="paragraph">
                        <wp:posOffset>1329690</wp:posOffset>
                      </wp:positionV>
                      <wp:extent cx="1367155" cy="325120"/>
                      <wp:effectExtent l="12065" t="12700" r="11430" b="24130"/>
                      <wp:wrapNone/>
                      <wp:docPr id="200679423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13278A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84AA522"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F471"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13278A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84AA522"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49" behindDoc="0" locked="0" layoutInCell="1" allowOverlap="1" wp14:anchorId="582A993F" wp14:editId="694435C7">
                      <wp:simplePos x="0" y="0"/>
                      <wp:positionH relativeFrom="column">
                        <wp:posOffset>4606925</wp:posOffset>
                      </wp:positionH>
                      <wp:positionV relativeFrom="paragraph">
                        <wp:posOffset>804545</wp:posOffset>
                      </wp:positionV>
                      <wp:extent cx="1367155" cy="325120"/>
                      <wp:effectExtent l="11430" t="11430" r="12065" b="25400"/>
                      <wp:wrapNone/>
                      <wp:docPr id="184673592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61F476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9025A23"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993F"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61F476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9025A23"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51" behindDoc="0" locked="0" layoutInCell="1" allowOverlap="1" wp14:anchorId="7545EC03" wp14:editId="6F3025E6">
                      <wp:simplePos x="0" y="0"/>
                      <wp:positionH relativeFrom="column">
                        <wp:posOffset>4138930</wp:posOffset>
                      </wp:positionH>
                      <wp:positionV relativeFrom="paragraph">
                        <wp:posOffset>1466850</wp:posOffset>
                      </wp:positionV>
                      <wp:extent cx="467995" cy="0"/>
                      <wp:effectExtent l="10160" t="6985" r="7620" b="12065"/>
                      <wp:wrapNone/>
                      <wp:docPr id="40379460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7B722" id="直線コネクタ 1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55" behindDoc="0" locked="0" layoutInCell="1" allowOverlap="1" wp14:anchorId="167C1F09" wp14:editId="74AA04CF">
                      <wp:simplePos x="0" y="0"/>
                      <wp:positionH relativeFrom="column">
                        <wp:posOffset>4139565</wp:posOffset>
                      </wp:positionH>
                      <wp:positionV relativeFrom="paragraph">
                        <wp:posOffset>955040</wp:posOffset>
                      </wp:positionV>
                      <wp:extent cx="467995" cy="0"/>
                      <wp:effectExtent l="10795" t="9525" r="6985" b="9525"/>
                      <wp:wrapNone/>
                      <wp:docPr id="13097807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3BC4" id="直線コネクタ 12"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7601E">
              <w:rPr>
                <w:rFonts w:ascii="ＭＳ ゴシック" w:eastAsia="ＭＳ ゴシック" w:hAnsi="ＭＳ ゴシック"/>
                <w:bCs/>
                <w:noProof/>
              </w:rPr>
              <mc:AlternateContent>
                <mc:Choice Requires="wps">
                  <w:drawing>
                    <wp:anchor distT="0" distB="0" distL="114299" distR="114299" simplePos="0" relativeHeight="251658252" behindDoc="0" locked="0" layoutInCell="1" allowOverlap="1" wp14:anchorId="32BF5E22" wp14:editId="2B410D75">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4036E6" id="直線コネクタ 13" o:spid="_x0000_s1026" style="position:absolute;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47" behindDoc="0" locked="0" layoutInCell="1" allowOverlap="1" wp14:anchorId="728B0B3A" wp14:editId="6ACD1A5E">
                      <wp:simplePos x="0" y="0"/>
                      <wp:positionH relativeFrom="column">
                        <wp:posOffset>3779520</wp:posOffset>
                      </wp:positionH>
                      <wp:positionV relativeFrom="paragraph">
                        <wp:posOffset>1079500</wp:posOffset>
                      </wp:positionV>
                      <wp:extent cx="360045" cy="0"/>
                      <wp:effectExtent l="12700" t="10160" r="8255" b="8890"/>
                      <wp:wrapNone/>
                      <wp:docPr id="186294150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7312" id="直線コネクタ 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46" behindDoc="0" locked="0" layoutInCell="1" allowOverlap="1" wp14:anchorId="5B3A97D8" wp14:editId="1B84F0A5">
                      <wp:simplePos x="0" y="0"/>
                      <wp:positionH relativeFrom="column">
                        <wp:posOffset>2397760</wp:posOffset>
                      </wp:positionH>
                      <wp:positionV relativeFrom="paragraph">
                        <wp:posOffset>905510</wp:posOffset>
                      </wp:positionV>
                      <wp:extent cx="1367155" cy="325120"/>
                      <wp:effectExtent l="12065" t="7620" r="11430" b="29210"/>
                      <wp:wrapNone/>
                      <wp:docPr id="159848465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36B64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4FBF93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97D8"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336B64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4FBF93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43" behindDoc="0" locked="0" layoutInCell="1" allowOverlap="1" wp14:anchorId="71E02955" wp14:editId="2CF6C1C7">
                      <wp:simplePos x="0" y="0"/>
                      <wp:positionH relativeFrom="column">
                        <wp:posOffset>2389505</wp:posOffset>
                      </wp:positionH>
                      <wp:positionV relativeFrom="paragraph">
                        <wp:posOffset>193675</wp:posOffset>
                      </wp:positionV>
                      <wp:extent cx="1367155" cy="325120"/>
                      <wp:effectExtent l="13335" t="10160" r="10160" b="26670"/>
                      <wp:wrapNone/>
                      <wp:docPr id="863864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B0FA8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7687230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2955"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EB0FA8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7687230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45" behindDoc="0" locked="0" layoutInCell="1" allowOverlap="1" wp14:anchorId="3F9EA959" wp14:editId="0E3A85B3">
                      <wp:simplePos x="0" y="0"/>
                      <wp:positionH relativeFrom="column">
                        <wp:posOffset>1918335</wp:posOffset>
                      </wp:positionH>
                      <wp:positionV relativeFrom="paragraph">
                        <wp:posOffset>1085215</wp:posOffset>
                      </wp:positionV>
                      <wp:extent cx="467995" cy="0"/>
                      <wp:effectExtent l="8890" t="6350" r="8890" b="12700"/>
                      <wp:wrapNone/>
                      <wp:docPr id="31627409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203A7" id="直線コネクタ 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44" behindDoc="0" locked="0" layoutInCell="1" allowOverlap="1" wp14:anchorId="44D3A4C2" wp14:editId="270CDBAE">
                      <wp:simplePos x="0" y="0"/>
                      <wp:positionH relativeFrom="column">
                        <wp:posOffset>1921510</wp:posOffset>
                      </wp:positionH>
                      <wp:positionV relativeFrom="paragraph">
                        <wp:posOffset>375920</wp:posOffset>
                      </wp:positionV>
                      <wp:extent cx="467995" cy="0"/>
                      <wp:effectExtent l="12065" t="11430" r="5715" b="7620"/>
                      <wp:wrapNone/>
                      <wp:docPr id="25360592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CB79" id="直線コネクタ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7601E">
              <w:rPr>
                <w:rFonts w:ascii="ＭＳ ゴシック" w:eastAsia="ＭＳ ゴシック" w:hAnsi="ＭＳ ゴシック"/>
                <w:bCs/>
                <w:noProof/>
              </w:rPr>
              <mc:AlternateContent>
                <mc:Choice Requires="wps">
                  <w:drawing>
                    <wp:anchor distT="0" distB="0" distL="114299" distR="114299" simplePos="0" relativeHeight="251658248" behindDoc="0" locked="0" layoutInCell="1" allowOverlap="1" wp14:anchorId="06646FC3" wp14:editId="66D209D4">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D2C3C0" id="直線コネクタ 7" o:spid="_x0000_s1026" style="position:absolute;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53" behindDoc="0" locked="0" layoutInCell="1" allowOverlap="1" wp14:anchorId="562031AD" wp14:editId="635A99D1">
                      <wp:simplePos x="0" y="0"/>
                      <wp:positionH relativeFrom="column">
                        <wp:posOffset>1597660</wp:posOffset>
                      </wp:positionH>
                      <wp:positionV relativeFrom="paragraph">
                        <wp:posOffset>558165</wp:posOffset>
                      </wp:positionV>
                      <wp:extent cx="323850" cy="0"/>
                      <wp:effectExtent l="12065" t="12700" r="6985" b="6350"/>
                      <wp:wrapNone/>
                      <wp:docPr id="120941533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DF53" id="直線コネクタ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7601E">
              <w:rPr>
                <w:rFonts w:ascii="ＭＳ ゴシック" w:eastAsia="ＭＳ ゴシック" w:hAnsi="ＭＳ ゴシック"/>
                <w:bCs/>
                <w:noProof/>
              </w:rPr>
              <mc:AlternateContent>
                <mc:Choice Requires="wps">
                  <w:drawing>
                    <wp:anchor distT="0" distB="0" distL="114300" distR="114300" simplePos="0" relativeHeight="251658254" behindDoc="0" locked="0" layoutInCell="1" allowOverlap="1" wp14:anchorId="2C1EAFA3" wp14:editId="694077E8">
                      <wp:simplePos x="0" y="0"/>
                      <wp:positionH relativeFrom="column">
                        <wp:posOffset>-5080</wp:posOffset>
                      </wp:positionH>
                      <wp:positionV relativeFrom="paragraph">
                        <wp:posOffset>396240</wp:posOffset>
                      </wp:positionV>
                      <wp:extent cx="1589405" cy="325120"/>
                      <wp:effectExtent l="9525" t="12700" r="10795" b="24130"/>
                      <wp:wrapNone/>
                      <wp:docPr id="214606874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59E7020"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0A405BFD"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AFA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59E7020"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0A405BFD"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17601E">
              <w:rPr>
                <w:rFonts w:ascii="ＭＳ ゴシック" w:eastAsia="ＭＳ ゴシック" w:hAnsi="ＭＳ ゴシック" w:hint="eastAsia"/>
                <w:bCs/>
                <w:sz w:val="22"/>
              </w:rPr>
              <w:t>【例】</w:t>
            </w:r>
          </w:p>
        </w:tc>
      </w:tr>
    </w:tbl>
    <w:p w14:paraId="636B7CB1" w14:textId="77777777" w:rsidR="002B7701" w:rsidRPr="0017601E" w:rsidRDefault="002B7701" w:rsidP="002B7701">
      <w:pPr>
        <w:ind w:leftChars="-405" w:left="-850"/>
        <w:jc w:val="left"/>
        <w:rPr>
          <w:rFonts w:ascii="ＭＳ ゴシック" w:eastAsia="ＭＳ ゴシック" w:hAnsi="ＭＳ ゴシック"/>
          <w:bCs/>
          <w:sz w:val="22"/>
        </w:rPr>
      </w:pPr>
    </w:p>
    <w:p w14:paraId="2D9B70A3" w14:textId="77777777" w:rsidR="00AB2BEF" w:rsidRPr="0017601E" w:rsidRDefault="00AB2BEF" w:rsidP="002B7701">
      <w:pPr>
        <w:ind w:leftChars="-405" w:left="-850"/>
        <w:jc w:val="left"/>
        <w:rPr>
          <w:rFonts w:ascii="ＭＳ ゴシック" w:eastAsia="ＭＳ ゴシック" w:hAnsi="ＭＳ ゴシック"/>
          <w:bCs/>
          <w:sz w:val="22"/>
        </w:rPr>
      </w:pPr>
    </w:p>
    <w:p w14:paraId="3F3CEAFE" w14:textId="77777777" w:rsidR="00AB2BEF" w:rsidRPr="0017601E" w:rsidRDefault="00AB2BEF" w:rsidP="002B7701">
      <w:pPr>
        <w:ind w:leftChars="-405" w:left="-850"/>
        <w:jc w:val="left"/>
        <w:rPr>
          <w:rFonts w:ascii="ＭＳ ゴシック" w:eastAsia="ＭＳ ゴシック" w:hAnsi="ＭＳ ゴシック"/>
          <w:bCs/>
          <w:sz w:val="22"/>
        </w:rPr>
      </w:pPr>
    </w:p>
    <w:p w14:paraId="1F0FDA95" w14:textId="77777777" w:rsidR="00AB2BEF" w:rsidRPr="0017601E" w:rsidRDefault="00AB2BEF" w:rsidP="002B7701">
      <w:pPr>
        <w:ind w:leftChars="-405" w:left="-850"/>
        <w:jc w:val="left"/>
        <w:rPr>
          <w:rFonts w:ascii="ＭＳ ゴシック" w:eastAsia="ＭＳ ゴシック" w:hAnsi="ＭＳ ゴシック"/>
          <w:bCs/>
          <w:sz w:val="22"/>
        </w:rPr>
      </w:pPr>
    </w:p>
    <w:p w14:paraId="42D8030B" w14:textId="77777777" w:rsidR="003D5327" w:rsidRPr="0017601E" w:rsidRDefault="003D5327" w:rsidP="002B7701">
      <w:pPr>
        <w:ind w:leftChars="-405" w:left="-850"/>
        <w:jc w:val="left"/>
        <w:rPr>
          <w:rFonts w:ascii="ＭＳ ゴシック" w:eastAsia="ＭＳ ゴシック" w:hAnsi="ＭＳ ゴシック"/>
          <w:bCs/>
          <w:sz w:val="22"/>
        </w:rPr>
      </w:pPr>
    </w:p>
    <w:p w14:paraId="3E414478" w14:textId="77777777" w:rsidR="00E74084" w:rsidRPr="0017601E" w:rsidRDefault="00AB2BEF" w:rsidP="002861DC">
      <w:pPr>
        <w:ind w:leftChars="-405" w:left="-850"/>
        <w:jc w:val="left"/>
        <w:rPr>
          <w:rFonts w:ascii="ＭＳ ゴシック" w:eastAsia="ＭＳ ゴシック" w:hAnsi="ＭＳ ゴシック"/>
          <w:bCs/>
          <w:sz w:val="22"/>
        </w:rPr>
      </w:pPr>
      <w:r w:rsidRPr="0017601E">
        <w:rPr>
          <w:rFonts w:ascii="ＭＳ ゴシック" w:eastAsia="ＭＳ ゴシック" w:hAnsi="ＭＳ ゴシック" w:hint="eastAsia"/>
          <w:bCs/>
          <w:sz w:val="22"/>
        </w:rPr>
        <w:lastRenderedPageBreak/>
        <w:t>７</w:t>
      </w:r>
      <w:r w:rsidR="005E0969" w:rsidRPr="0017601E">
        <w:rPr>
          <w:rFonts w:ascii="ＭＳ ゴシック" w:eastAsia="ＭＳ ゴシック" w:hAnsi="ＭＳ ゴシック" w:hint="eastAsia"/>
          <w:bCs/>
          <w:sz w:val="22"/>
        </w:rPr>
        <w:t>．再委託</w:t>
      </w:r>
      <w:r w:rsidR="00151233" w:rsidRPr="0017601E">
        <w:rPr>
          <w:rFonts w:ascii="ＭＳ ゴシック" w:eastAsia="ＭＳ ゴシック" w:hAnsi="ＭＳ ゴシック" w:hint="eastAsia"/>
          <w:bCs/>
          <w:sz w:val="22"/>
        </w:rPr>
        <w:t>（再々委託及びそれ以下の委託を含む）</w:t>
      </w:r>
      <w:r w:rsidR="005E0969" w:rsidRPr="0017601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17601E" w14:paraId="4A2FC2F8" w14:textId="77777777" w:rsidTr="00661BBF">
        <w:trPr>
          <w:trHeight w:val="880"/>
        </w:trPr>
        <w:tc>
          <w:tcPr>
            <w:tcW w:w="10325" w:type="dxa"/>
            <w:vMerge w:val="restart"/>
            <w:hideMark/>
          </w:tcPr>
          <w:p w14:paraId="68EC8E3A" w14:textId="77777777" w:rsidR="00847199" w:rsidRPr="0017601E" w:rsidRDefault="00847199"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記載例＞</w:t>
            </w:r>
          </w:p>
          <w:p w14:paraId="561930B8" w14:textId="77777777" w:rsidR="00056BA2" w:rsidRPr="0017601E" w:rsidRDefault="00056BA2"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F6EE108" w14:textId="77777777" w:rsidR="00056BA2" w:rsidRPr="0017601E" w:rsidRDefault="00056BA2"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BBBAFBE" w14:textId="77777777" w:rsidR="00056BA2" w:rsidRPr="0017601E" w:rsidRDefault="00056BA2" w:rsidP="00056BA2">
            <w:pPr>
              <w:rPr>
                <w:rFonts w:ascii="ＭＳ ゴシック" w:eastAsia="ＭＳ ゴシック" w:hAnsi="ＭＳ ゴシック"/>
                <w:bCs/>
                <w:sz w:val="22"/>
              </w:rPr>
            </w:pPr>
          </w:p>
          <w:p w14:paraId="6A5202EF" w14:textId="77777777" w:rsidR="00056BA2" w:rsidRPr="0017601E" w:rsidRDefault="00056BA2"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株）：</w:t>
            </w:r>
          </w:p>
          <w:p w14:paraId="67476EDA" w14:textId="77777777" w:rsidR="00056BA2" w:rsidRPr="0017601E" w:rsidRDefault="00056BA2" w:rsidP="00056BA2">
            <w:pPr>
              <w:rPr>
                <w:rFonts w:ascii="ＭＳ ゴシック" w:eastAsia="ＭＳ ゴシック" w:hAnsi="ＭＳ ゴシック"/>
                <w:bCs/>
                <w:sz w:val="22"/>
              </w:rPr>
            </w:pPr>
          </w:p>
          <w:p w14:paraId="3A748DD8" w14:textId="77777777" w:rsidR="00056BA2" w:rsidRPr="0017601E" w:rsidRDefault="00056BA2"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株）：</w:t>
            </w:r>
          </w:p>
          <w:p w14:paraId="2472597C" w14:textId="77777777" w:rsidR="00056BA2" w:rsidRPr="0017601E" w:rsidRDefault="00056BA2" w:rsidP="00056BA2">
            <w:pPr>
              <w:rPr>
                <w:rFonts w:ascii="ＭＳ ゴシック" w:eastAsia="ＭＳ ゴシック" w:hAnsi="ＭＳ ゴシック"/>
                <w:bCs/>
                <w:sz w:val="22"/>
              </w:rPr>
            </w:pPr>
          </w:p>
          <w:p w14:paraId="51DF9E7F" w14:textId="77777777" w:rsidR="00056BA2" w:rsidRPr="0017601E" w:rsidRDefault="00056BA2" w:rsidP="00056BA2">
            <w:pPr>
              <w:rPr>
                <w:rFonts w:ascii="ＭＳ ゴシック" w:eastAsia="ＭＳ ゴシック" w:hAnsi="ＭＳ ゴシック"/>
                <w:bCs/>
                <w:sz w:val="22"/>
              </w:rPr>
            </w:pPr>
            <w:r w:rsidRPr="0017601E">
              <w:rPr>
                <w:rFonts w:ascii="ＭＳ ゴシック" w:eastAsia="ＭＳ ゴシック" w:hAnsi="ＭＳ ゴシック" w:hint="eastAsia"/>
                <w:bCs/>
                <w:sz w:val="22"/>
              </w:rPr>
              <w:t>■■（株）：</w:t>
            </w:r>
          </w:p>
          <w:p w14:paraId="0AD04DAD" w14:textId="77777777" w:rsidR="00056BA2" w:rsidRPr="0017601E" w:rsidRDefault="00056BA2" w:rsidP="00056BA2">
            <w:pPr>
              <w:rPr>
                <w:rFonts w:ascii="ＭＳ ゴシック" w:eastAsia="ＭＳ ゴシック" w:hAnsi="ＭＳ ゴシック"/>
                <w:bCs/>
                <w:sz w:val="22"/>
              </w:rPr>
            </w:pPr>
          </w:p>
          <w:p w14:paraId="744089A9" w14:textId="77777777" w:rsidR="005E0969" w:rsidRPr="0017601E" w:rsidRDefault="00056BA2" w:rsidP="00661BBF">
            <w:pPr>
              <w:rPr>
                <w:rFonts w:ascii="ＭＳ ゴシック" w:eastAsia="ＭＳ ゴシック" w:hAnsi="ＭＳ ゴシック"/>
                <w:bCs/>
                <w:sz w:val="22"/>
              </w:rPr>
            </w:pPr>
            <w:r w:rsidRPr="0017601E">
              <w:rPr>
                <w:rFonts w:ascii="ＭＳ ゴシック" w:eastAsia="ＭＳ ゴシック" w:hAnsi="ＭＳ ゴシック" w:hint="eastAsia"/>
                <w:bCs/>
                <w:sz w:val="22"/>
              </w:rPr>
              <w:t>▲▲（株）：</w:t>
            </w:r>
          </w:p>
          <w:p w14:paraId="6AEE11DA" w14:textId="77777777" w:rsidR="005E0969" w:rsidRPr="0017601E" w:rsidRDefault="005E0969" w:rsidP="00661BBF">
            <w:pPr>
              <w:rPr>
                <w:rFonts w:ascii="ＭＳ ゴシック" w:eastAsia="ＭＳ ゴシック" w:hAnsi="ＭＳ ゴシック"/>
                <w:bCs/>
                <w:sz w:val="22"/>
              </w:rPr>
            </w:pPr>
          </w:p>
        </w:tc>
      </w:tr>
      <w:tr w:rsidR="005E0969" w:rsidRPr="0017601E" w14:paraId="279B561A" w14:textId="77777777" w:rsidTr="00661BBF">
        <w:trPr>
          <w:trHeight w:val="880"/>
        </w:trPr>
        <w:tc>
          <w:tcPr>
            <w:tcW w:w="10325" w:type="dxa"/>
            <w:vMerge/>
            <w:hideMark/>
          </w:tcPr>
          <w:p w14:paraId="255777CA" w14:textId="77777777" w:rsidR="005E0969" w:rsidRPr="0017601E" w:rsidRDefault="005E0969" w:rsidP="00661BBF">
            <w:pPr>
              <w:rPr>
                <w:rFonts w:ascii="ＭＳ ゴシック" w:eastAsia="ＭＳ ゴシック" w:hAnsi="ＭＳ ゴシック"/>
                <w:bCs/>
                <w:sz w:val="22"/>
              </w:rPr>
            </w:pPr>
          </w:p>
        </w:tc>
      </w:tr>
      <w:tr w:rsidR="005E0969" w:rsidRPr="0017601E" w14:paraId="5CD0B8A4" w14:textId="77777777" w:rsidTr="00661BBF">
        <w:trPr>
          <w:trHeight w:val="880"/>
        </w:trPr>
        <w:tc>
          <w:tcPr>
            <w:tcW w:w="10325" w:type="dxa"/>
            <w:vMerge/>
            <w:hideMark/>
          </w:tcPr>
          <w:p w14:paraId="0D42F57F" w14:textId="77777777" w:rsidR="005E0969" w:rsidRPr="0017601E" w:rsidRDefault="005E0969" w:rsidP="00661BBF">
            <w:pPr>
              <w:rPr>
                <w:rFonts w:ascii="ＭＳ ゴシック" w:eastAsia="ＭＳ ゴシック" w:hAnsi="ＭＳ ゴシック"/>
                <w:bCs/>
                <w:sz w:val="22"/>
              </w:rPr>
            </w:pPr>
          </w:p>
        </w:tc>
      </w:tr>
    </w:tbl>
    <w:p w14:paraId="4E484B90" w14:textId="77777777" w:rsidR="00DB7F25" w:rsidRPr="0017601E" w:rsidRDefault="00DB7F25" w:rsidP="00DB7F25">
      <w:pPr>
        <w:ind w:leftChars="-472" w:left="-991"/>
        <w:jc w:val="left"/>
        <w:rPr>
          <w:rFonts w:ascii="ＭＳ ゴシック" w:eastAsia="ＭＳ ゴシック" w:hAnsi="ＭＳ ゴシック"/>
          <w:bCs/>
          <w:sz w:val="18"/>
          <w:szCs w:val="18"/>
        </w:rPr>
      </w:pPr>
    </w:p>
    <w:p w14:paraId="4687A0F0" w14:textId="77777777" w:rsidR="00DB7F25" w:rsidRPr="0017601E" w:rsidRDefault="00DB7F25" w:rsidP="00DB7F25">
      <w:pPr>
        <w:ind w:leftChars="-472" w:left="-991"/>
        <w:jc w:val="left"/>
        <w:rPr>
          <w:rFonts w:ascii="ＭＳ ゴシック" w:eastAsia="ＭＳ ゴシック" w:hAnsi="ＭＳ ゴシック"/>
          <w:bCs/>
          <w:szCs w:val="21"/>
        </w:rPr>
      </w:pPr>
      <w:r w:rsidRPr="0017601E">
        <w:rPr>
          <w:rFonts w:ascii="ＭＳ ゴシック" w:eastAsia="ＭＳ ゴシック" w:hAnsi="ＭＳ ゴシック" w:hint="eastAsia"/>
          <w:bCs/>
          <w:szCs w:val="21"/>
        </w:rPr>
        <w:t xml:space="preserve">　　　※本理由書は開示請求があった場合は、原則開示となる文書である</w:t>
      </w:r>
      <w:r w:rsidRPr="0017601E">
        <w:rPr>
          <w:rFonts w:ascii="ＭＳ ゴシック" w:eastAsia="ＭＳ ゴシック" w:hAnsi="ＭＳ ゴシック" w:hint="eastAsia"/>
          <w:bCs/>
          <w:sz w:val="20"/>
          <w:szCs w:val="20"/>
        </w:rPr>
        <w:t>ことを前提に記入すること</w:t>
      </w:r>
      <w:r w:rsidRPr="0017601E">
        <w:rPr>
          <w:rFonts w:ascii="ＭＳ ゴシック" w:eastAsia="ＭＳ ゴシック" w:hAnsi="ＭＳ ゴシック" w:hint="eastAsia"/>
          <w:bCs/>
          <w:szCs w:val="21"/>
        </w:rPr>
        <w:t>。</w:t>
      </w:r>
    </w:p>
    <w:p w14:paraId="5C35F7EB" w14:textId="77777777" w:rsidR="004B6B33" w:rsidRPr="0017601E" w:rsidRDefault="00DB7F25" w:rsidP="00A948D5">
      <w:pPr>
        <w:ind w:leftChars="-172" w:left="-29" w:hangingChars="151" w:hanging="332"/>
        <w:rPr>
          <w:rFonts w:ascii="ＭＳ ゴシック" w:eastAsia="ＭＳ ゴシック" w:hAnsi="ＭＳ ゴシック"/>
          <w:bCs/>
          <w:sz w:val="22"/>
        </w:rPr>
      </w:pPr>
      <w:r w:rsidRPr="0017601E">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E4E1244" w14:textId="21E4088E" w:rsidR="005415EC" w:rsidRPr="0017601E" w:rsidRDefault="005415EC">
      <w:pPr>
        <w:widowControl/>
        <w:jc w:val="left"/>
        <w:rPr>
          <w:rFonts w:ascii="ＭＳ ゴシック" w:eastAsia="ＭＳ ゴシック" w:hAnsi="ＭＳ ゴシック"/>
          <w:bCs/>
        </w:rPr>
      </w:pPr>
      <w:r w:rsidRPr="0017601E">
        <w:rPr>
          <w:rFonts w:ascii="ＭＳ ゴシック" w:eastAsia="ＭＳ ゴシック" w:hAnsi="ＭＳ ゴシック"/>
          <w:bCs/>
        </w:rPr>
        <w:br w:type="page"/>
      </w:r>
    </w:p>
    <w:p w14:paraId="541F8E79" w14:textId="18E61E0E" w:rsidR="0050693C" w:rsidRPr="0017601E" w:rsidRDefault="0050693C" w:rsidP="0050693C">
      <w:pPr>
        <w:ind w:left="210" w:hangingChars="100" w:hanging="210"/>
        <w:jc w:val="right"/>
        <w:rPr>
          <w:rFonts w:ascii="ＭＳ ゴシック" w:eastAsia="ＭＳ ゴシック" w:hAnsi="ＭＳ ゴシック"/>
          <w:bCs/>
        </w:rPr>
      </w:pPr>
      <w:r w:rsidRPr="0017601E">
        <w:rPr>
          <w:rFonts w:ascii="ＭＳ ゴシック" w:eastAsia="ＭＳ ゴシック" w:hAnsi="ＭＳ ゴシック" w:hint="eastAsia"/>
          <w:bCs/>
        </w:rPr>
        <w:lastRenderedPageBreak/>
        <w:t>（</w:t>
      </w:r>
      <w:r w:rsidR="00F4555D" w:rsidRPr="0017601E">
        <w:rPr>
          <w:rFonts w:ascii="ＭＳ ゴシック" w:eastAsia="ＭＳ ゴシック" w:hAnsi="ＭＳ ゴシック" w:hint="eastAsia"/>
          <w:bCs/>
        </w:rPr>
        <w:t>別添２</w:t>
      </w:r>
      <w:r w:rsidRPr="0017601E">
        <w:rPr>
          <w:rFonts w:ascii="ＭＳ ゴシック" w:eastAsia="ＭＳ ゴシック" w:hAnsi="ＭＳ ゴシック" w:hint="eastAsia"/>
          <w:bCs/>
        </w:rPr>
        <w:t>）</w:t>
      </w:r>
    </w:p>
    <w:p w14:paraId="59A994A4" w14:textId="77777777" w:rsidR="0050693C" w:rsidRPr="0017601E" w:rsidRDefault="0050693C" w:rsidP="0050693C">
      <w:pPr>
        <w:jc w:val="center"/>
        <w:rPr>
          <w:rFonts w:ascii="ＭＳ ゴシック" w:eastAsia="ＭＳ ゴシック" w:hAnsi="ＭＳ ゴシック"/>
          <w:bCs/>
        </w:rPr>
      </w:pPr>
      <w:r w:rsidRPr="0017601E">
        <w:rPr>
          <w:rFonts w:ascii="ＭＳ ゴシック" w:eastAsia="ＭＳ ゴシック" w:hAnsi="ＭＳ ゴシック" w:hint="eastAsia"/>
          <w:bCs/>
        </w:rPr>
        <w:t>情報取扱者名簿及び情報管理体制図</w:t>
      </w:r>
    </w:p>
    <w:p w14:paraId="59B84BDE" w14:textId="77777777" w:rsidR="0050693C" w:rsidRPr="0017601E" w:rsidRDefault="0050693C" w:rsidP="0050693C">
      <w:pPr>
        <w:rPr>
          <w:rFonts w:ascii="ＭＳ ゴシック" w:eastAsia="ＭＳ ゴシック" w:hAnsi="ＭＳ ゴシック"/>
          <w:bCs/>
        </w:rPr>
      </w:pPr>
    </w:p>
    <w:p w14:paraId="0E4359E5" w14:textId="77777777" w:rsidR="0050693C" w:rsidRPr="0017601E" w:rsidRDefault="0050693C" w:rsidP="0050693C">
      <w:pPr>
        <w:rPr>
          <w:rFonts w:ascii="ＭＳ ゴシック" w:eastAsia="ＭＳ ゴシック" w:hAnsi="ＭＳ ゴシック"/>
          <w:bCs/>
        </w:rPr>
      </w:pPr>
      <w:r w:rsidRPr="0017601E">
        <w:rPr>
          <w:rFonts w:ascii="ＭＳ ゴシック" w:eastAsia="ＭＳ ゴシック" w:hAnsi="ＭＳ ゴシック" w:hint="eastAsia"/>
          <w:bCs/>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17601E" w14:paraId="4F53F1BE" w14:textId="77777777" w:rsidTr="00C622DC">
        <w:tc>
          <w:tcPr>
            <w:tcW w:w="1843" w:type="dxa"/>
            <w:gridSpan w:val="2"/>
          </w:tcPr>
          <w:p w14:paraId="48DC5C4A" w14:textId="77777777" w:rsidR="0050693C" w:rsidRPr="0017601E" w:rsidRDefault="0050693C" w:rsidP="00C622DC">
            <w:pPr>
              <w:rPr>
                <w:rFonts w:ascii="ＭＳ ゴシック" w:eastAsia="ＭＳ ゴシック" w:hAnsi="ＭＳ ゴシック"/>
                <w:bCs/>
              </w:rPr>
            </w:pPr>
          </w:p>
        </w:tc>
        <w:tc>
          <w:tcPr>
            <w:tcW w:w="1441" w:type="dxa"/>
            <w:vAlign w:val="center"/>
          </w:tcPr>
          <w:p w14:paraId="48CD6244" w14:textId="77777777" w:rsidR="0050693C" w:rsidRPr="0017601E" w:rsidRDefault="0050693C" w:rsidP="00C622DC">
            <w:pPr>
              <w:jc w:val="center"/>
              <w:rPr>
                <w:rFonts w:ascii="ＭＳ ゴシック" w:eastAsia="ＭＳ ゴシック" w:hAnsi="ＭＳ ゴシック"/>
                <w:bCs/>
              </w:rPr>
            </w:pPr>
            <w:r w:rsidRPr="0017601E">
              <w:rPr>
                <w:rFonts w:ascii="ＭＳ ゴシック" w:eastAsia="ＭＳ ゴシック" w:hAnsi="ＭＳ ゴシック" w:hint="eastAsia"/>
                <w:bCs/>
              </w:rPr>
              <w:t>氏名</w:t>
            </w:r>
          </w:p>
        </w:tc>
        <w:tc>
          <w:tcPr>
            <w:tcW w:w="1441" w:type="dxa"/>
            <w:vAlign w:val="center"/>
          </w:tcPr>
          <w:p w14:paraId="0A3FAD50" w14:textId="77777777" w:rsidR="0050693C" w:rsidRPr="0017601E" w:rsidRDefault="0050693C" w:rsidP="00C622DC">
            <w:pPr>
              <w:jc w:val="center"/>
              <w:rPr>
                <w:rFonts w:ascii="ＭＳ ゴシック" w:eastAsia="ＭＳ ゴシック" w:hAnsi="ＭＳ ゴシック"/>
                <w:bCs/>
              </w:rPr>
            </w:pPr>
            <w:r w:rsidRPr="0017601E">
              <w:rPr>
                <w:rFonts w:ascii="ＭＳ ゴシック" w:eastAsia="ＭＳ ゴシック" w:hAnsi="ＭＳ ゴシック" w:hint="eastAsia"/>
                <w:bCs/>
              </w:rPr>
              <w:t>個人住所</w:t>
            </w:r>
          </w:p>
        </w:tc>
        <w:tc>
          <w:tcPr>
            <w:tcW w:w="1441" w:type="dxa"/>
            <w:vAlign w:val="center"/>
          </w:tcPr>
          <w:p w14:paraId="47E88B09" w14:textId="77777777" w:rsidR="0050693C" w:rsidRPr="0017601E" w:rsidRDefault="0050693C" w:rsidP="00C622DC">
            <w:pPr>
              <w:jc w:val="center"/>
              <w:rPr>
                <w:rFonts w:ascii="ＭＳ ゴシック" w:eastAsia="ＭＳ ゴシック" w:hAnsi="ＭＳ ゴシック"/>
                <w:bCs/>
              </w:rPr>
            </w:pPr>
            <w:r w:rsidRPr="0017601E">
              <w:rPr>
                <w:rFonts w:ascii="ＭＳ ゴシック" w:eastAsia="ＭＳ ゴシック" w:hAnsi="ＭＳ ゴシック" w:hint="eastAsia"/>
                <w:bCs/>
              </w:rPr>
              <w:t>生年月日</w:t>
            </w:r>
          </w:p>
        </w:tc>
        <w:tc>
          <w:tcPr>
            <w:tcW w:w="1441" w:type="dxa"/>
            <w:vAlign w:val="center"/>
          </w:tcPr>
          <w:p w14:paraId="3F2AC238" w14:textId="77777777" w:rsidR="0050693C" w:rsidRPr="0017601E" w:rsidRDefault="0050693C" w:rsidP="00C622DC">
            <w:pPr>
              <w:jc w:val="center"/>
              <w:rPr>
                <w:rFonts w:ascii="ＭＳ ゴシック" w:eastAsia="ＭＳ ゴシック" w:hAnsi="ＭＳ ゴシック"/>
                <w:bCs/>
              </w:rPr>
            </w:pPr>
            <w:r w:rsidRPr="0017601E">
              <w:rPr>
                <w:rFonts w:ascii="ＭＳ ゴシック" w:eastAsia="ＭＳ ゴシック" w:hAnsi="ＭＳ ゴシック" w:hint="eastAsia"/>
                <w:bCs/>
              </w:rPr>
              <w:t>所属部署</w:t>
            </w:r>
          </w:p>
        </w:tc>
        <w:tc>
          <w:tcPr>
            <w:tcW w:w="1441" w:type="dxa"/>
            <w:vAlign w:val="center"/>
          </w:tcPr>
          <w:p w14:paraId="6669B209" w14:textId="77777777" w:rsidR="0050693C" w:rsidRPr="0017601E" w:rsidRDefault="0050693C" w:rsidP="00C622DC">
            <w:pPr>
              <w:jc w:val="center"/>
              <w:rPr>
                <w:rFonts w:ascii="ＭＳ ゴシック" w:eastAsia="ＭＳ ゴシック" w:hAnsi="ＭＳ ゴシック"/>
                <w:bCs/>
              </w:rPr>
            </w:pPr>
            <w:r w:rsidRPr="0017601E">
              <w:rPr>
                <w:rFonts w:ascii="ＭＳ ゴシック" w:eastAsia="ＭＳ ゴシック" w:hAnsi="ＭＳ ゴシック" w:hint="eastAsia"/>
                <w:bCs/>
              </w:rPr>
              <w:t>役職</w:t>
            </w:r>
          </w:p>
        </w:tc>
        <w:tc>
          <w:tcPr>
            <w:tcW w:w="1442" w:type="dxa"/>
            <w:vAlign w:val="center"/>
          </w:tcPr>
          <w:p w14:paraId="7FDFFF59" w14:textId="77777777" w:rsidR="0050693C" w:rsidRPr="0017601E" w:rsidRDefault="0050693C" w:rsidP="00C622DC">
            <w:pPr>
              <w:jc w:val="center"/>
              <w:rPr>
                <w:rFonts w:ascii="ＭＳ ゴシック" w:eastAsia="ＭＳ ゴシック" w:hAnsi="ＭＳ ゴシック"/>
                <w:bCs/>
              </w:rPr>
            </w:pPr>
            <w:r w:rsidRPr="0017601E">
              <w:rPr>
                <w:rFonts w:ascii="ＭＳ ゴシック" w:eastAsia="ＭＳ ゴシック" w:hAnsi="ＭＳ ゴシック" w:hint="eastAsia"/>
                <w:bCs/>
              </w:rPr>
              <w:t>パスポート番号</w:t>
            </w:r>
            <w:r w:rsidRPr="0017601E">
              <w:rPr>
                <w:rFonts w:ascii="ＭＳ ゴシック" w:eastAsia="ＭＳ ゴシック" w:hAnsi="ＭＳ ゴシック" w:hint="eastAsia"/>
                <w:bCs/>
                <w:color w:val="000000"/>
              </w:rPr>
              <w:t>及び国籍</w:t>
            </w:r>
            <w:r w:rsidRPr="0017601E">
              <w:rPr>
                <w:rFonts w:ascii="ＭＳ ゴシック" w:eastAsia="ＭＳ ゴシック" w:hAnsi="ＭＳ ゴシック" w:hint="eastAsia"/>
                <w:bCs/>
                <w:sz w:val="18"/>
                <w:szCs w:val="18"/>
              </w:rPr>
              <w:t>（※４）</w:t>
            </w:r>
          </w:p>
        </w:tc>
      </w:tr>
      <w:tr w:rsidR="0050693C" w:rsidRPr="0017601E" w14:paraId="0A8A2CDC" w14:textId="77777777" w:rsidTr="00C622DC">
        <w:tc>
          <w:tcPr>
            <w:tcW w:w="1418" w:type="dxa"/>
          </w:tcPr>
          <w:p w14:paraId="626DDBF7" w14:textId="77777777" w:rsidR="0050693C" w:rsidRPr="0017601E" w:rsidRDefault="0050693C" w:rsidP="00C622DC">
            <w:pPr>
              <w:rPr>
                <w:rFonts w:ascii="ＭＳ ゴシック" w:eastAsia="ＭＳ ゴシック" w:hAnsi="ＭＳ ゴシック"/>
                <w:lang w:eastAsia="zh-TW"/>
              </w:rPr>
            </w:pPr>
            <w:r w:rsidRPr="0017601E">
              <w:rPr>
                <w:rFonts w:ascii="ＭＳ ゴシック" w:eastAsia="ＭＳ ゴシック" w:hAnsi="ＭＳ ゴシック" w:hint="eastAsia"/>
                <w:lang w:eastAsia="zh-TW"/>
              </w:rPr>
              <w:t>情報管理責任者</w:t>
            </w:r>
            <w:r w:rsidRPr="0017601E">
              <w:rPr>
                <w:rFonts w:ascii="ＭＳ ゴシック" w:eastAsia="ＭＳ ゴシック" w:hAnsi="ＭＳ ゴシック" w:hint="eastAsia"/>
                <w:sz w:val="18"/>
                <w:szCs w:val="18"/>
                <w:lang w:eastAsia="zh-TW"/>
              </w:rPr>
              <w:t>（※１）</w:t>
            </w:r>
          </w:p>
        </w:tc>
        <w:tc>
          <w:tcPr>
            <w:tcW w:w="425" w:type="dxa"/>
          </w:tcPr>
          <w:p w14:paraId="2B9C79AF"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Ａ</w:t>
            </w:r>
          </w:p>
        </w:tc>
        <w:tc>
          <w:tcPr>
            <w:tcW w:w="1441" w:type="dxa"/>
          </w:tcPr>
          <w:p w14:paraId="2CF4F815" w14:textId="77777777" w:rsidR="0050693C" w:rsidRPr="0017601E" w:rsidRDefault="0050693C" w:rsidP="00C622DC">
            <w:pPr>
              <w:rPr>
                <w:rFonts w:ascii="ＭＳ ゴシック" w:eastAsia="ＭＳ ゴシック" w:hAnsi="ＭＳ ゴシック"/>
                <w:bCs/>
              </w:rPr>
            </w:pPr>
          </w:p>
        </w:tc>
        <w:tc>
          <w:tcPr>
            <w:tcW w:w="1441" w:type="dxa"/>
          </w:tcPr>
          <w:p w14:paraId="4CDDF85F" w14:textId="77777777" w:rsidR="0050693C" w:rsidRPr="0017601E" w:rsidRDefault="0050693C" w:rsidP="00C622DC">
            <w:pPr>
              <w:rPr>
                <w:rFonts w:ascii="ＭＳ ゴシック" w:eastAsia="ＭＳ ゴシック" w:hAnsi="ＭＳ ゴシック"/>
                <w:bCs/>
              </w:rPr>
            </w:pPr>
          </w:p>
        </w:tc>
        <w:tc>
          <w:tcPr>
            <w:tcW w:w="1441" w:type="dxa"/>
          </w:tcPr>
          <w:p w14:paraId="7A8E3DEF" w14:textId="77777777" w:rsidR="0050693C" w:rsidRPr="0017601E" w:rsidRDefault="0050693C" w:rsidP="00C622DC">
            <w:pPr>
              <w:rPr>
                <w:rFonts w:ascii="ＭＳ ゴシック" w:eastAsia="ＭＳ ゴシック" w:hAnsi="ＭＳ ゴシック"/>
                <w:bCs/>
              </w:rPr>
            </w:pPr>
          </w:p>
        </w:tc>
        <w:tc>
          <w:tcPr>
            <w:tcW w:w="1441" w:type="dxa"/>
          </w:tcPr>
          <w:p w14:paraId="3DEAE978" w14:textId="77777777" w:rsidR="0050693C" w:rsidRPr="0017601E" w:rsidRDefault="0050693C" w:rsidP="00C622DC">
            <w:pPr>
              <w:rPr>
                <w:rFonts w:ascii="ＭＳ ゴシック" w:eastAsia="ＭＳ ゴシック" w:hAnsi="ＭＳ ゴシック"/>
                <w:bCs/>
              </w:rPr>
            </w:pPr>
          </w:p>
        </w:tc>
        <w:tc>
          <w:tcPr>
            <w:tcW w:w="1441" w:type="dxa"/>
          </w:tcPr>
          <w:p w14:paraId="780B6CF1" w14:textId="77777777" w:rsidR="0050693C" w:rsidRPr="0017601E" w:rsidRDefault="0050693C" w:rsidP="00C622DC">
            <w:pPr>
              <w:rPr>
                <w:rFonts w:ascii="ＭＳ ゴシック" w:eastAsia="ＭＳ ゴシック" w:hAnsi="ＭＳ ゴシック"/>
                <w:bCs/>
              </w:rPr>
            </w:pPr>
          </w:p>
        </w:tc>
        <w:tc>
          <w:tcPr>
            <w:tcW w:w="1442" w:type="dxa"/>
          </w:tcPr>
          <w:p w14:paraId="695F5D46" w14:textId="77777777" w:rsidR="0050693C" w:rsidRPr="0017601E" w:rsidRDefault="0050693C" w:rsidP="00C622DC">
            <w:pPr>
              <w:rPr>
                <w:rFonts w:ascii="ＭＳ ゴシック" w:eastAsia="ＭＳ ゴシック" w:hAnsi="ＭＳ ゴシック"/>
                <w:bCs/>
              </w:rPr>
            </w:pPr>
          </w:p>
        </w:tc>
      </w:tr>
      <w:tr w:rsidR="0050693C" w:rsidRPr="0017601E" w14:paraId="2A52B20B" w14:textId="77777777" w:rsidTr="00C622DC">
        <w:tc>
          <w:tcPr>
            <w:tcW w:w="1418" w:type="dxa"/>
            <w:vMerge w:val="restart"/>
          </w:tcPr>
          <w:p w14:paraId="71E7B302" w14:textId="77777777" w:rsidR="0050693C" w:rsidRPr="0017601E" w:rsidRDefault="0050693C" w:rsidP="00C622DC">
            <w:pPr>
              <w:rPr>
                <w:rFonts w:ascii="ＭＳ ゴシック" w:eastAsia="ＭＳ ゴシック" w:hAnsi="ＭＳ ゴシック"/>
                <w:lang w:eastAsia="zh-TW"/>
              </w:rPr>
            </w:pPr>
            <w:r w:rsidRPr="0017601E">
              <w:rPr>
                <w:rFonts w:ascii="ＭＳ ゴシック" w:eastAsia="ＭＳ ゴシック" w:hAnsi="ＭＳ ゴシック" w:hint="eastAsia"/>
                <w:lang w:eastAsia="zh-TW"/>
              </w:rPr>
              <w:t>情報取扱管理者</w:t>
            </w:r>
            <w:r w:rsidRPr="0017601E">
              <w:rPr>
                <w:rFonts w:ascii="ＭＳ ゴシック" w:eastAsia="ＭＳ ゴシック" w:hAnsi="ＭＳ ゴシック" w:hint="eastAsia"/>
                <w:sz w:val="18"/>
                <w:szCs w:val="18"/>
                <w:lang w:eastAsia="zh-TW"/>
              </w:rPr>
              <w:t>（※２）</w:t>
            </w:r>
          </w:p>
        </w:tc>
        <w:tc>
          <w:tcPr>
            <w:tcW w:w="425" w:type="dxa"/>
          </w:tcPr>
          <w:p w14:paraId="60CB51AE"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Ｂ</w:t>
            </w:r>
          </w:p>
        </w:tc>
        <w:tc>
          <w:tcPr>
            <w:tcW w:w="1441" w:type="dxa"/>
          </w:tcPr>
          <w:p w14:paraId="73096716" w14:textId="77777777" w:rsidR="0050693C" w:rsidRPr="0017601E" w:rsidRDefault="0050693C" w:rsidP="00C622DC">
            <w:pPr>
              <w:rPr>
                <w:rFonts w:ascii="ＭＳ ゴシック" w:eastAsia="ＭＳ ゴシック" w:hAnsi="ＭＳ ゴシック"/>
                <w:bCs/>
              </w:rPr>
            </w:pPr>
          </w:p>
        </w:tc>
        <w:tc>
          <w:tcPr>
            <w:tcW w:w="1441" w:type="dxa"/>
          </w:tcPr>
          <w:p w14:paraId="4AC49FE4" w14:textId="77777777" w:rsidR="0050693C" w:rsidRPr="0017601E" w:rsidRDefault="0050693C" w:rsidP="00C622DC">
            <w:pPr>
              <w:rPr>
                <w:rFonts w:ascii="ＭＳ ゴシック" w:eastAsia="ＭＳ ゴシック" w:hAnsi="ＭＳ ゴシック"/>
                <w:bCs/>
              </w:rPr>
            </w:pPr>
          </w:p>
        </w:tc>
        <w:tc>
          <w:tcPr>
            <w:tcW w:w="1441" w:type="dxa"/>
          </w:tcPr>
          <w:p w14:paraId="7436D30E" w14:textId="77777777" w:rsidR="0050693C" w:rsidRPr="0017601E" w:rsidRDefault="0050693C" w:rsidP="00C622DC">
            <w:pPr>
              <w:rPr>
                <w:rFonts w:ascii="ＭＳ ゴシック" w:eastAsia="ＭＳ ゴシック" w:hAnsi="ＭＳ ゴシック"/>
                <w:bCs/>
              </w:rPr>
            </w:pPr>
          </w:p>
        </w:tc>
        <w:tc>
          <w:tcPr>
            <w:tcW w:w="1441" w:type="dxa"/>
          </w:tcPr>
          <w:p w14:paraId="764BA922" w14:textId="77777777" w:rsidR="0050693C" w:rsidRPr="0017601E" w:rsidRDefault="0050693C" w:rsidP="00C622DC">
            <w:pPr>
              <w:rPr>
                <w:rFonts w:ascii="ＭＳ ゴシック" w:eastAsia="ＭＳ ゴシック" w:hAnsi="ＭＳ ゴシック"/>
                <w:bCs/>
              </w:rPr>
            </w:pPr>
          </w:p>
        </w:tc>
        <w:tc>
          <w:tcPr>
            <w:tcW w:w="1441" w:type="dxa"/>
          </w:tcPr>
          <w:p w14:paraId="4FA470AA" w14:textId="77777777" w:rsidR="0050693C" w:rsidRPr="0017601E" w:rsidRDefault="0050693C" w:rsidP="00C622DC">
            <w:pPr>
              <w:rPr>
                <w:rFonts w:ascii="ＭＳ ゴシック" w:eastAsia="ＭＳ ゴシック" w:hAnsi="ＭＳ ゴシック"/>
                <w:bCs/>
              </w:rPr>
            </w:pPr>
          </w:p>
        </w:tc>
        <w:tc>
          <w:tcPr>
            <w:tcW w:w="1442" w:type="dxa"/>
          </w:tcPr>
          <w:p w14:paraId="72831893" w14:textId="77777777" w:rsidR="0050693C" w:rsidRPr="0017601E" w:rsidRDefault="0050693C" w:rsidP="00C622DC">
            <w:pPr>
              <w:rPr>
                <w:rFonts w:ascii="ＭＳ ゴシック" w:eastAsia="ＭＳ ゴシック" w:hAnsi="ＭＳ ゴシック"/>
                <w:bCs/>
              </w:rPr>
            </w:pPr>
          </w:p>
        </w:tc>
      </w:tr>
      <w:tr w:rsidR="0050693C" w:rsidRPr="0017601E" w14:paraId="438524E8" w14:textId="77777777" w:rsidTr="00C622DC">
        <w:tc>
          <w:tcPr>
            <w:tcW w:w="1418" w:type="dxa"/>
            <w:vMerge/>
          </w:tcPr>
          <w:p w14:paraId="4185268A" w14:textId="77777777" w:rsidR="0050693C" w:rsidRPr="0017601E" w:rsidRDefault="0050693C" w:rsidP="00C622DC">
            <w:pPr>
              <w:rPr>
                <w:rFonts w:ascii="ＭＳ ゴシック" w:eastAsia="ＭＳ ゴシック" w:hAnsi="ＭＳ ゴシック"/>
                <w:bCs/>
              </w:rPr>
            </w:pPr>
          </w:p>
        </w:tc>
        <w:tc>
          <w:tcPr>
            <w:tcW w:w="425" w:type="dxa"/>
          </w:tcPr>
          <w:p w14:paraId="2C244E1B"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Ｃ</w:t>
            </w:r>
          </w:p>
        </w:tc>
        <w:tc>
          <w:tcPr>
            <w:tcW w:w="1441" w:type="dxa"/>
          </w:tcPr>
          <w:p w14:paraId="07D530B6" w14:textId="77777777" w:rsidR="0050693C" w:rsidRPr="0017601E" w:rsidRDefault="0050693C" w:rsidP="00C622DC">
            <w:pPr>
              <w:rPr>
                <w:rFonts w:ascii="ＭＳ ゴシック" w:eastAsia="ＭＳ ゴシック" w:hAnsi="ＭＳ ゴシック"/>
                <w:bCs/>
              </w:rPr>
            </w:pPr>
          </w:p>
        </w:tc>
        <w:tc>
          <w:tcPr>
            <w:tcW w:w="1441" w:type="dxa"/>
          </w:tcPr>
          <w:p w14:paraId="18BA73DC" w14:textId="77777777" w:rsidR="0050693C" w:rsidRPr="0017601E" w:rsidRDefault="0050693C" w:rsidP="00C622DC">
            <w:pPr>
              <w:rPr>
                <w:rFonts w:ascii="ＭＳ ゴシック" w:eastAsia="ＭＳ ゴシック" w:hAnsi="ＭＳ ゴシック"/>
                <w:bCs/>
              </w:rPr>
            </w:pPr>
          </w:p>
        </w:tc>
        <w:tc>
          <w:tcPr>
            <w:tcW w:w="1441" w:type="dxa"/>
          </w:tcPr>
          <w:p w14:paraId="43FB8C2C" w14:textId="77777777" w:rsidR="0050693C" w:rsidRPr="0017601E" w:rsidRDefault="0050693C" w:rsidP="00C622DC">
            <w:pPr>
              <w:rPr>
                <w:rFonts w:ascii="ＭＳ ゴシック" w:eastAsia="ＭＳ ゴシック" w:hAnsi="ＭＳ ゴシック"/>
                <w:bCs/>
              </w:rPr>
            </w:pPr>
          </w:p>
        </w:tc>
        <w:tc>
          <w:tcPr>
            <w:tcW w:w="1441" w:type="dxa"/>
          </w:tcPr>
          <w:p w14:paraId="243D583E" w14:textId="77777777" w:rsidR="0050693C" w:rsidRPr="0017601E" w:rsidRDefault="0050693C" w:rsidP="00C622DC">
            <w:pPr>
              <w:rPr>
                <w:rFonts w:ascii="ＭＳ ゴシック" w:eastAsia="ＭＳ ゴシック" w:hAnsi="ＭＳ ゴシック"/>
                <w:bCs/>
              </w:rPr>
            </w:pPr>
          </w:p>
        </w:tc>
        <w:tc>
          <w:tcPr>
            <w:tcW w:w="1441" w:type="dxa"/>
          </w:tcPr>
          <w:p w14:paraId="606EF759" w14:textId="77777777" w:rsidR="0050693C" w:rsidRPr="0017601E" w:rsidRDefault="0050693C" w:rsidP="00C622DC">
            <w:pPr>
              <w:rPr>
                <w:rFonts w:ascii="ＭＳ ゴシック" w:eastAsia="ＭＳ ゴシック" w:hAnsi="ＭＳ ゴシック"/>
                <w:bCs/>
              </w:rPr>
            </w:pPr>
          </w:p>
        </w:tc>
        <w:tc>
          <w:tcPr>
            <w:tcW w:w="1442" w:type="dxa"/>
          </w:tcPr>
          <w:p w14:paraId="1C13ED59" w14:textId="77777777" w:rsidR="0050693C" w:rsidRPr="0017601E" w:rsidRDefault="0050693C" w:rsidP="00C622DC">
            <w:pPr>
              <w:rPr>
                <w:rFonts w:ascii="ＭＳ ゴシック" w:eastAsia="ＭＳ ゴシック" w:hAnsi="ＭＳ ゴシック"/>
                <w:bCs/>
              </w:rPr>
            </w:pPr>
          </w:p>
        </w:tc>
      </w:tr>
      <w:tr w:rsidR="0050693C" w:rsidRPr="0017601E" w14:paraId="569E504D" w14:textId="77777777" w:rsidTr="00C622DC">
        <w:tc>
          <w:tcPr>
            <w:tcW w:w="1418" w:type="dxa"/>
            <w:vMerge w:val="restart"/>
          </w:tcPr>
          <w:p w14:paraId="65E5AD3F"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業務従事者</w:t>
            </w:r>
            <w:r w:rsidRPr="0017601E">
              <w:rPr>
                <w:rFonts w:ascii="ＭＳ ゴシック" w:eastAsia="ＭＳ ゴシック" w:hAnsi="ＭＳ ゴシック" w:hint="eastAsia"/>
                <w:bCs/>
                <w:sz w:val="18"/>
                <w:szCs w:val="18"/>
              </w:rPr>
              <w:t>（※３）</w:t>
            </w:r>
          </w:p>
        </w:tc>
        <w:tc>
          <w:tcPr>
            <w:tcW w:w="425" w:type="dxa"/>
          </w:tcPr>
          <w:p w14:paraId="37344957"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Ｄ</w:t>
            </w:r>
          </w:p>
        </w:tc>
        <w:tc>
          <w:tcPr>
            <w:tcW w:w="1441" w:type="dxa"/>
          </w:tcPr>
          <w:p w14:paraId="6BEE6751" w14:textId="77777777" w:rsidR="0050693C" w:rsidRPr="0017601E" w:rsidRDefault="0050693C" w:rsidP="00C622DC">
            <w:pPr>
              <w:rPr>
                <w:rFonts w:ascii="ＭＳ ゴシック" w:eastAsia="ＭＳ ゴシック" w:hAnsi="ＭＳ ゴシック"/>
                <w:bCs/>
              </w:rPr>
            </w:pPr>
          </w:p>
        </w:tc>
        <w:tc>
          <w:tcPr>
            <w:tcW w:w="1441" w:type="dxa"/>
          </w:tcPr>
          <w:p w14:paraId="33FE9107" w14:textId="77777777" w:rsidR="0050693C" w:rsidRPr="0017601E" w:rsidRDefault="0050693C" w:rsidP="00C622DC">
            <w:pPr>
              <w:rPr>
                <w:rFonts w:ascii="ＭＳ ゴシック" w:eastAsia="ＭＳ ゴシック" w:hAnsi="ＭＳ ゴシック"/>
                <w:bCs/>
              </w:rPr>
            </w:pPr>
          </w:p>
        </w:tc>
        <w:tc>
          <w:tcPr>
            <w:tcW w:w="1441" w:type="dxa"/>
          </w:tcPr>
          <w:p w14:paraId="480E8419" w14:textId="77777777" w:rsidR="0050693C" w:rsidRPr="0017601E" w:rsidRDefault="0050693C" w:rsidP="00C622DC">
            <w:pPr>
              <w:rPr>
                <w:rFonts w:ascii="ＭＳ ゴシック" w:eastAsia="ＭＳ ゴシック" w:hAnsi="ＭＳ ゴシック"/>
                <w:bCs/>
              </w:rPr>
            </w:pPr>
          </w:p>
        </w:tc>
        <w:tc>
          <w:tcPr>
            <w:tcW w:w="1441" w:type="dxa"/>
          </w:tcPr>
          <w:p w14:paraId="6FEE82A7" w14:textId="77777777" w:rsidR="0050693C" w:rsidRPr="0017601E" w:rsidRDefault="0050693C" w:rsidP="00C622DC">
            <w:pPr>
              <w:rPr>
                <w:rFonts w:ascii="ＭＳ ゴシック" w:eastAsia="ＭＳ ゴシック" w:hAnsi="ＭＳ ゴシック"/>
                <w:bCs/>
              </w:rPr>
            </w:pPr>
          </w:p>
        </w:tc>
        <w:tc>
          <w:tcPr>
            <w:tcW w:w="1441" w:type="dxa"/>
          </w:tcPr>
          <w:p w14:paraId="2C173D20" w14:textId="77777777" w:rsidR="0050693C" w:rsidRPr="0017601E" w:rsidRDefault="0050693C" w:rsidP="00C622DC">
            <w:pPr>
              <w:rPr>
                <w:rFonts w:ascii="ＭＳ ゴシック" w:eastAsia="ＭＳ ゴシック" w:hAnsi="ＭＳ ゴシック"/>
                <w:bCs/>
              </w:rPr>
            </w:pPr>
          </w:p>
        </w:tc>
        <w:tc>
          <w:tcPr>
            <w:tcW w:w="1442" w:type="dxa"/>
          </w:tcPr>
          <w:p w14:paraId="1290C33A" w14:textId="77777777" w:rsidR="0050693C" w:rsidRPr="0017601E" w:rsidRDefault="0050693C" w:rsidP="00C622DC">
            <w:pPr>
              <w:rPr>
                <w:rFonts w:ascii="ＭＳ ゴシック" w:eastAsia="ＭＳ ゴシック" w:hAnsi="ＭＳ ゴシック"/>
                <w:bCs/>
              </w:rPr>
            </w:pPr>
          </w:p>
        </w:tc>
      </w:tr>
      <w:tr w:rsidR="0050693C" w:rsidRPr="0017601E" w14:paraId="1D94C7BA" w14:textId="77777777" w:rsidTr="00C622DC">
        <w:tc>
          <w:tcPr>
            <w:tcW w:w="1418" w:type="dxa"/>
            <w:vMerge/>
          </w:tcPr>
          <w:p w14:paraId="127B77B6" w14:textId="77777777" w:rsidR="0050693C" w:rsidRPr="0017601E" w:rsidRDefault="0050693C" w:rsidP="00C622DC">
            <w:pPr>
              <w:rPr>
                <w:rFonts w:ascii="ＭＳ ゴシック" w:eastAsia="ＭＳ ゴシック" w:hAnsi="ＭＳ ゴシック"/>
                <w:bCs/>
              </w:rPr>
            </w:pPr>
          </w:p>
        </w:tc>
        <w:tc>
          <w:tcPr>
            <w:tcW w:w="425" w:type="dxa"/>
          </w:tcPr>
          <w:p w14:paraId="25AC3D83"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Ｅ</w:t>
            </w:r>
          </w:p>
        </w:tc>
        <w:tc>
          <w:tcPr>
            <w:tcW w:w="1441" w:type="dxa"/>
          </w:tcPr>
          <w:p w14:paraId="5BC08D80" w14:textId="77777777" w:rsidR="0050693C" w:rsidRPr="0017601E" w:rsidRDefault="0050693C" w:rsidP="00C622DC">
            <w:pPr>
              <w:rPr>
                <w:rFonts w:ascii="ＭＳ ゴシック" w:eastAsia="ＭＳ ゴシック" w:hAnsi="ＭＳ ゴシック"/>
                <w:bCs/>
              </w:rPr>
            </w:pPr>
          </w:p>
        </w:tc>
        <w:tc>
          <w:tcPr>
            <w:tcW w:w="1441" w:type="dxa"/>
          </w:tcPr>
          <w:p w14:paraId="05014936" w14:textId="77777777" w:rsidR="0050693C" w:rsidRPr="0017601E" w:rsidRDefault="0050693C" w:rsidP="00C622DC">
            <w:pPr>
              <w:rPr>
                <w:rFonts w:ascii="ＭＳ ゴシック" w:eastAsia="ＭＳ ゴシック" w:hAnsi="ＭＳ ゴシック"/>
                <w:bCs/>
              </w:rPr>
            </w:pPr>
          </w:p>
        </w:tc>
        <w:tc>
          <w:tcPr>
            <w:tcW w:w="1441" w:type="dxa"/>
          </w:tcPr>
          <w:p w14:paraId="1D624AB3" w14:textId="77777777" w:rsidR="0050693C" w:rsidRPr="0017601E" w:rsidRDefault="0050693C" w:rsidP="00C622DC">
            <w:pPr>
              <w:rPr>
                <w:rFonts w:ascii="ＭＳ ゴシック" w:eastAsia="ＭＳ ゴシック" w:hAnsi="ＭＳ ゴシック"/>
                <w:bCs/>
              </w:rPr>
            </w:pPr>
          </w:p>
        </w:tc>
        <w:tc>
          <w:tcPr>
            <w:tcW w:w="1441" w:type="dxa"/>
          </w:tcPr>
          <w:p w14:paraId="5ED883B3" w14:textId="77777777" w:rsidR="0050693C" w:rsidRPr="0017601E" w:rsidRDefault="0050693C" w:rsidP="00C622DC">
            <w:pPr>
              <w:rPr>
                <w:rFonts w:ascii="ＭＳ ゴシック" w:eastAsia="ＭＳ ゴシック" w:hAnsi="ＭＳ ゴシック"/>
                <w:bCs/>
              </w:rPr>
            </w:pPr>
          </w:p>
        </w:tc>
        <w:tc>
          <w:tcPr>
            <w:tcW w:w="1441" w:type="dxa"/>
          </w:tcPr>
          <w:p w14:paraId="33415F97" w14:textId="77777777" w:rsidR="0050693C" w:rsidRPr="0017601E" w:rsidRDefault="0050693C" w:rsidP="00C622DC">
            <w:pPr>
              <w:rPr>
                <w:rFonts w:ascii="ＭＳ ゴシック" w:eastAsia="ＭＳ ゴシック" w:hAnsi="ＭＳ ゴシック"/>
                <w:bCs/>
              </w:rPr>
            </w:pPr>
          </w:p>
        </w:tc>
        <w:tc>
          <w:tcPr>
            <w:tcW w:w="1442" w:type="dxa"/>
          </w:tcPr>
          <w:p w14:paraId="6DFCFD78" w14:textId="77777777" w:rsidR="0050693C" w:rsidRPr="0017601E" w:rsidRDefault="0050693C" w:rsidP="00C622DC">
            <w:pPr>
              <w:rPr>
                <w:rFonts w:ascii="ＭＳ ゴシック" w:eastAsia="ＭＳ ゴシック" w:hAnsi="ＭＳ ゴシック"/>
                <w:bCs/>
              </w:rPr>
            </w:pPr>
          </w:p>
        </w:tc>
      </w:tr>
      <w:tr w:rsidR="0050693C" w:rsidRPr="0017601E" w14:paraId="16D3A9EF" w14:textId="77777777" w:rsidTr="00C622DC">
        <w:tc>
          <w:tcPr>
            <w:tcW w:w="1418" w:type="dxa"/>
          </w:tcPr>
          <w:p w14:paraId="6FBEEA08"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再委託先</w:t>
            </w:r>
          </w:p>
        </w:tc>
        <w:tc>
          <w:tcPr>
            <w:tcW w:w="425" w:type="dxa"/>
          </w:tcPr>
          <w:p w14:paraId="0A252F58" w14:textId="77777777" w:rsidR="0050693C" w:rsidRPr="0017601E" w:rsidRDefault="0050693C" w:rsidP="00C622DC">
            <w:pPr>
              <w:rPr>
                <w:rFonts w:ascii="ＭＳ ゴシック" w:eastAsia="ＭＳ ゴシック" w:hAnsi="ＭＳ ゴシック"/>
                <w:bCs/>
              </w:rPr>
            </w:pPr>
            <w:r w:rsidRPr="0017601E">
              <w:rPr>
                <w:rFonts w:ascii="ＭＳ ゴシック" w:eastAsia="ＭＳ ゴシック" w:hAnsi="ＭＳ ゴシック" w:hint="eastAsia"/>
                <w:bCs/>
              </w:rPr>
              <w:t>Ｆ</w:t>
            </w:r>
          </w:p>
        </w:tc>
        <w:tc>
          <w:tcPr>
            <w:tcW w:w="1441" w:type="dxa"/>
          </w:tcPr>
          <w:p w14:paraId="4F95EEF3" w14:textId="77777777" w:rsidR="0050693C" w:rsidRPr="0017601E" w:rsidRDefault="0050693C" w:rsidP="00C622DC">
            <w:pPr>
              <w:rPr>
                <w:rFonts w:ascii="ＭＳ ゴシック" w:eastAsia="ＭＳ ゴシック" w:hAnsi="ＭＳ ゴシック"/>
                <w:bCs/>
              </w:rPr>
            </w:pPr>
          </w:p>
        </w:tc>
        <w:tc>
          <w:tcPr>
            <w:tcW w:w="1441" w:type="dxa"/>
          </w:tcPr>
          <w:p w14:paraId="45FCD205" w14:textId="77777777" w:rsidR="0050693C" w:rsidRPr="0017601E" w:rsidRDefault="0050693C" w:rsidP="00C622DC">
            <w:pPr>
              <w:rPr>
                <w:rFonts w:ascii="ＭＳ ゴシック" w:eastAsia="ＭＳ ゴシック" w:hAnsi="ＭＳ ゴシック"/>
                <w:bCs/>
              </w:rPr>
            </w:pPr>
          </w:p>
        </w:tc>
        <w:tc>
          <w:tcPr>
            <w:tcW w:w="1441" w:type="dxa"/>
          </w:tcPr>
          <w:p w14:paraId="0F11D952" w14:textId="77777777" w:rsidR="0050693C" w:rsidRPr="0017601E" w:rsidRDefault="0050693C" w:rsidP="00C622DC">
            <w:pPr>
              <w:rPr>
                <w:rFonts w:ascii="ＭＳ ゴシック" w:eastAsia="ＭＳ ゴシック" w:hAnsi="ＭＳ ゴシック"/>
                <w:bCs/>
              </w:rPr>
            </w:pPr>
          </w:p>
        </w:tc>
        <w:tc>
          <w:tcPr>
            <w:tcW w:w="1441" w:type="dxa"/>
          </w:tcPr>
          <w:p w14:paraId="3ACAC78D" w14:textId="77777777" w:rsidR="0050693C" w:rsidRPr="0017601E" w:rsidRDefault="0050693C" w:rsidP="00C622DC">
            <w:pPr>
              <w:rPr>
                <w:rFonts w:ascii="ＭＳ ゴシック" w:eastAsia="ＭＳ ゴシック" w:hAnsi="ＭＳ ゴシック"/>
                <w:bCs/>
              </w:rPr>
            </w:pPr>
          </w:p>
        </w:tc>
        <w:tc>
          <w:tcPr>
            <w:tcW w:w="1441" w:type="dxa"/>
          </w:tcPr>
          <w:p w14:paraId="10563EDF" w14:textId="77777777" w:rsidR="0050693C" w:rsidRPr="0017601E" w:rsidRDefault="0050693C" w:rsidP="00C622DC">
            <w:pPr>
              <w:rPr>
                <w:rFonts w:ascii="ＭＳ ゴシック" w:eastAsia="ＭＳ ゴシック" w:hAnsi="ＭＳ ゴシック"/>
                <w:bCs/>
              </w:rPr>
            </w:pPr>
          </w:p>
        </w:tc>
        <w:tc>
          <w:tcPr>
            <w:tcW w:w="1442" w:type="dxa"/>
          </w:tcPr>
          <w:p w14:paraId="57B6B1E6" w14:textId="77777777" w:rsidR="0050693C" w:rsidRPr="0017601E" w:rsidRDefault="0050693C" w:rsidP="00C622DC">
            <w:pPr>
              <w:rPr>
                <w:rFonts w:ascii="ＭＳ ゴシック" w:eastAsia="ＭＳ ゴシック" w:hAnsi="ＭＳ ゴシック"/>
                <w:bCs/>
              </w:rPr>
            </w:pPr>
          </w:p>
        </w:tc>
      </w:tr>
    </w:tbl>
    <w:p w14:paraId="512B0672" w14:textId="77777777" w:rsidR="0050693C" w:rsidRPr="0017601E" w:rsidRDefault="0050693C" w:rsidP="0050693C">
      <w:pPr>
        <w:rPr>
          <w:rFonts w:ascii="ＭＳ ゴシック" w:eastAsia="ＭＳ ゴシック" w:hAnsi="ＭＳ ゴシック"/>
          <w:bCs/>
        </w:rPr>
      </w:pPr>
    </w:p>
    <w:p w14:paraId="7AA32E55" w14:textId="77777777" w:rsidR="0050693C" w:rsidRPr="0017601E" w:rsidRDefault="0050693C" w:rsidP="0050693C">
      <w:pPr>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１）受託事業者としての情報取扱の全ての責任を有する者。必ず明記すること。</w:t>
      </w:r>
    </w:p>
    <w:p w14:paraId="61357ACC" w14:textId="77777777" w:rsidR="0050693C" w:rsidRPr="0017601E" w:rsidRDefault="0050693C" w:rsidP="0050693C">
      <w:pPr>
        <w:ind w:left="540" w:hangingChars="300" w:hanging="540"/>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２）本事業の遂行にあたって主に保護すべき情報を取り扱う者ではないが、本事業の進捗状況などの管理を行うもので、保護すべき情報を取り扱う可能性のある者。</w:t>
      </w:r>
    </w:p>
    <w:p w14:paraId="5BB4D121" w14:textId="77777777" w:rsidR="0050693C" w:rsidRPr="0017601E" w:rsidRDefault="0050693C" w:rsidP="0050693C">
      <w:pPr>
        <w:ind w:left="540" w:hangingChars="300" w:hanging="540"/>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３）本事業の遂行にあたって保護すべき情報を取り扱う可能性のある者。</w:t>
      </w:r>
    </w:p>
    <w:p w14:paraId="42C7C3D8" w14:textId="77777777" w:rsidR="0050693C" w:rsidRPr="0017601E" w:rsidRDefault="0050693C" w:rsidP="0050693C">
      <w:pPr>
        <w:ind w:left="540" w:hangingChars="300" w:hanging="540"/>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４）日本国籍を有する者及び法務大臣から永住の許可を受けた者（入管特例法の「特別永住者」を除く。）以外の者は、パスポート番号等及び国籍を記載。</w:t>
      </w:r>
    </w:p>
    <w:p w14:paraId="04B0FBAE" w14:textId="77777777" w:rsidR="0050693C" w:rsidRPr="0017601E" w:rsidRDefault="0050693C" w:rsidP="0050693C">
      <w:pPr>
        <w:ind w:left="540" w:hangingChars="300" w:hanging="540"/>
        <w:rPr>
          <w:rFonts w:ascii="ＭＳ ゴシック" w:eastAsia="ＭＳ ゴシック" w:hAnsi="ＭＳ ゴシック"/>
          <w:bCs/>
          <w:sz w:val="18"/>
          <w:szCs w:val="18"/>
        </w:rPr>
      </w:pPr>
      <w:r w:rsidRPr="0017601E">
        <w:rPr>
          <w:rFonts w:ascii="ＭＳ ゴシック" w:eastAsia="ＭＳ ゴシック" w:hAnsi="ＭＳ ゴシック" w:hint="eastAsia"/>
          <w:bCs/>
          <w:sz w:val="18"/>
          <w:szCs w:val="18"/>
        </w:rPr>
        <w:t>（※５）住所、生年月日については、必ずしも契約前に提出することを要しないが、その場合であっても担当課室から求められた場合は速やかに提出すること。</w:t>
      </w:r>
    </w:p>
    <w:p w14:paraId="14B3FD42" w14:textId="77777777" w:rsidR="0050693C" w:rsidRPr="0017601E" w:rsidRDefault="0050693C" w:rsidP="0050693C">
      <w:pPr>
        <w:rPr>
          <w:rFonts w:ascii="ＭＳ ゴシック" w:eastAsia="ＭＳ ゴシック" w:hAnsi="ＭＳ ゴシック"/>
          <w:bCs/>
        </w:rPr>
      </w:pPr>
    </w:p>
    <w:p w14:paraId="5807858C" w14:textId="77777777" w:rsidR="0050693C" w:rsidRPr="0017601E" w:rsidRDefault="0050693C" w:rsidP="0050693C">
      <w:pPr>
        <w:rPr>
          <w:rFonts w:ascii="ＭＳ ゴシック" w:eastAsia="ＭＳ ゴシック" w:hAnsi="ＭＳ ゴシック"/>
          <w:lang w:eastAsia="zh-TW"/>
        </w:rPr>
      </w:pPr>
      <w:r w:rsidRPr="0017601E">
        <w:rPr>
          <w:rFonts w:ascii="ＭＳ ゴシック" w:eastAsia="ＭＳ ゴシック" w:hAnsi="ＭＳ ゴシック" w:hint="eastAsia"/>
          <w:lang w:eastAsia="zh-TW"/>
        </w:rPr>
        <w:t>②情報管理体制図</w:t>
      </w:r>
    </w:p>
    <w:p w14:paraId="339B2B05" w14:textId="143274CD" w:rsidR="0050693C" w:rsidRPr="0017601E" w:rsidRDefault="00210A53" w:rsidP="0050693C">
      <w:pPr>
        <w:rPr>
          <w:rFonts w:ascii="ＭＳ ゴシック" w:eastAsia="ＭＳ ゴシック" w:hAnsi="ＭＳ ゴシック"/>
          <w:lang w:eastAsia="zh-TW"/>
        </w:rPr>
      </w:pPr>
      <w:r w:rsidRPr="0017601E">
        <w:rPr>
          <w:rFonts w:ascii="ＭＳ ゴシック" w:eastAsia="ＭＳ ゴシック" w:hAnsi="ＭＳ ゴシック"/>
          <w:bCs/>
          <w:noProof/>
        </w:rPr>
        <mc:AlternateContent>
          <mc:Choice Requires="wps">
            <w:drawing>
              <wp:anchor distT="0" distB="0" distL="114300" distR="114300" simplePos="0" relativeHeight="251658242" behindDoc="0" locked="0" layoutInCell="1" allowOverlap="1" wp14:anchorId="227A6E0C" wp14:editId="0EF62692">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62D8CA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6E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462D8CA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17601E">
        <w:rPr>
          <w:rFonts w:ascii="ＭＳ ゴシック" w:eastAsia="ＭＳ ゴシック" w:hAnsi="ＭＳ ゴシック" w:hint="eastAsia"/>
          <w:lang w:eastAsia="zh-TW"/>
        </w:rPr>
        <w:t>（例）</w:t>
      </w:r>
    </w:p>
    <w:p w14:paraId="62CE2C84" w14:textId="2EBA555D" w:rsidR="0050693C" w:rsidRPr="0017601E" w:rsidRDefault="00210A53" w:rsidP="0050693C">
      <w:pPr>
        <w:rPr>
          <w:rFonts w:ascii="ＭＳ ゴシック" w:eastAsia="ＭＳ ゴシック" w:hAnsi="ＭＳ ゴシック"/>
          <w:lang w:eastAsia="zh-TW"/>
        </w:rPr>
      </w:pPr>
      <w:r w:rsidRPr="0017601E">
        <w:rPr>
          <w:rFonts w:ascii="ＭＳ ゴシック" w:eastAsia="ＭＳ ゴシック" w:hAnsi="ＭＳ ゴシック"/>
          <w:bCs/>
          <w:noProof/>
        </w:rPr>
        <mc:AlternateContent>
          <mc:Choice Requires="wps">
            <w:drawing>
              <wp:anchor distT="0" distB="0" distL="114300" distR="114300" simplePos="0" relativeHeight="251658240" behindDoc="0" locked="0" layoutInCell="1" allowOverlap="1" wp14:anchorId="4DDC8F29" wp14:editId="5C291292">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5058B09"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8F29"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5058B09" w14:textId="77777777" w:rsidR="00891A91" w:rsidRPr="00D4044B" w:rsidRDefault="00891A91" w:rsidP="0050693C"/>
                  </w:txbxContent>
                </v:textbox>
              </v:rect>
            </w:pict>
          </mc:Fallback>
        </mc:AlternateContent>
      </w:r>
      <w:r w:rsidRPr="0017601E">
        <w:rPr>
          <w:rFonts w:ascii="ＭＳ ゴシック" w:eastAsia="ＭＳ ゴシック" w:hAnsi="ＭＳ ゴシック"/>
          <w:bCs/>
          <w:noProof/>
        </w:rPr>
        <w:drawing>
          <wp:anchor distT="0" distB="5715" distL="364236" distR="362331" simplePos="0" relativeHeight="251658241" behindDoc="0" locked="0" layoutInCell="1" allowOverlap="1" wp14:anchorId="216CF8B4" wp14:editId="26A15DEE">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A8EABA8" w14:textId="77777777" w:rsidR="0050693C" w:rsidRPr="0017601E" w:rsidRDefault="0050693C" w:rsidP="0050693C">
      <w:pPr>
        <w:rPr>
          <w:rFonts w:ascii="ＭＳ ゴシック" w:eastAsia="ＭＳ ゴシック" w:hAnsi="ＭＳ ゴシック"/>
          <w:lang w:eastAsia="zh-TW"/>
        </w:rPr>
      </w:pPr>
    </w:p>
    <w:p w14:paraId="6E5C0E7D" w14:textId="77777777" w:rsidR="0050693C" w:rsidRPr="0017601E" w:rsidRDefault="0050693C" w:rsidP="0050693C">
      <w:pPr>
        <w:rPr>
          <w:rFonts w:ascii="ＭＳ ゴシック" w:eastAsia="ＭＳ ゴシック" w:hAnsi="ＭＳ ゴシック"/>
          <w:lang w:eastAsia="zh-TW"/>
        </w:rPr>
      </w:pPr>
    </w:p>
    <w:p w14:paraId="5CA4D608" w14:textId="77777777" w:rsidR="0050693C" w:rsidRPr="0017601E" w:rsidRDefault="0050693C" w:rsidP="0050693C">
      <w:pPr>
        <w:rPr>
          <w:rFonts w:ascii="ＭＳ ゴシック" w:eastAsia="ＭＳ ゴシック" w:hAnsi="ＭＳ ゴシック"/>
          <w:lang w:eastAsia="zh-TW"/>
        </w:rPr>
      </w:pPr>
    </w:p>
    <w:p w14:paraId="3AB3DE3A" w14:textId="77777777" w:rsidR="0050693C" w:rsidRPr="0017601E" w:rsidRDefault="0050693C" w:rsidP="0050693C">
      <w:pPr>
        <w:rPr>
          <w:rFonts w:ascii="ＭＳ ゴシック" w:eastAsia="ＭＳ ゴシック" w:hAnsi="ＭＳ ゴシック"/>
          <w:lang w:eastAsia="zh-TW"/>
        </w:rPr>
      </w:pPr>
    </w:p>
    <w:p w14:paraId="21613170" w14:textId="77777777" w:rsidR="0050693C" w:rsidRPr="0017601E" w:rsidRDefault="0050693C" w:rsidP="0050693C">
      <w:pPr>
        <w:rPr>
          <w:rFonts w:ascii="ＭＳ ゴシック" w:eastAsia="ＭＳ ゴシック" w:hAnsi="ＭＳ ゴシック"/>
          <w:lang w:eastAsia="zh-TW"/>
        </w:rPr>
      </w:pPr>
    </w:p>
    <w:p w14:paraId="28B24B6A" w14:textId="77777777" w:rsidR="0050693C" w:rsidRPr="0017601E" w:rsidRDefault="0050693C" w:rsidP="0050693C">
      <w:pPr>
        <w:rPr>
          <w:rFonts w:ascii="ＭＳ ゴシック" w:eastAsia="ＭＳ ゴシック" w:hAnsi="ＭＳ ゴシック"/>
          <w:lang w:eastAsia="zh-TW"/>
        </w:rPr>
      </w:pPr>
    </w:p>
    <w:p w14:paraId="5B03DE0C" w14:textId="77777777" w:rsidR="0050693C" w:rsidRPr="0017601E" w:rsidRDefault="0050693C" w:rsidP="0050693C">
      <w:pPr>
        <w:rPr>
          <w:rFonts w:ascii="ＭＳ ゴシック" w:eastAsia="ＭＳ ゴシック" w:hAnsi="ＭＳ ゴシック"/>
          <w:lang w:eastAsia="zh-TW"/>
        </w:rPr>
      </w:pPr>
    </w:p>
    <w:p w14:paraId="3E6A6992" w14:textId="77777777" w:rsidR="0050693C" w:rsidRPr="0017601E" w:rsidRDefault="0050693C" w:rsidP="0050693C">
      <w:pPr>
        <w:rPr>
          <w:rFonts w:ascii="ＭＳ ゴシック" w:eastAsia="ＭＳ ゴシック" w:hAnsi="ＭＳ ゴシック"/>
          <w:lang w:eastAsia="zh-TW"/>
        </w:rPr>
      </w:pPr>
    </w:p>
    <w:p w14:paraId="1360DF82" w14:textId="77777777" w:rsidR="0050693C" w:rsidRPr="0017601E" w:rsidRDefault="0050693C" w:rsidP="0050693C">
      <w:pPr>
        <w:rPr>
          <w:rFonts w:ascii="ＭＳ ゴシック" w:eastAsia="ＭＳ ゴシック" w:hAnsi="ＭＳ ゴシック"/>
          <w:lang w:eastAsia="zh-TW"/>
        </w:rPr>
      </w:pPr>
    </w:p>
    <w:p w14:paraId="066B2D10" w14:textId="77777777" w:rsidR="0050693C" w:rsidRPr="0017601E" w:rsidRDefault="0050693C" w:rsidP="0050693C">
      <w:pPr>
        <w:rPr>
          <w:rFonts w:ascii="ＭＳ ゴシック" w:eastAsia="ＭＳ ゴシック" w:hAnsi="ＭＳ ゴシック"/>
          <w:lang w:eastAsia="zh-TW"/>
        </w:rPr>
      </w:pPr>
    </w:p>
    <w:p w14:paraId="58AC6014" w14:textId="77777777" w:rsidR="0050693C" w:rsidRPr="0017601E" w:rsidRDefault="0050693C" w:rsidP="0050693C">
      <w:pPr>
        <w:rPr>
          <w:rFonts w:ascii="ＭＳ ゴシック" w:eastAsia="ＭＳ ゴシック" w:hAnsi="ＭＳ ゴシック"/>
          <w:lang w:eastAsia="zh-TW"/>
        </w:rPr>
      </w:pPr>
    </w:p>
    <w:p w14:paraId="67EED1FB" w14:textId="77777777" w:rsidR="0050693C" w:rsidRPr="0017601E" w:rsidRDefault="0050693C" w:rsidP="0050693C">
      <w:pPr>
        <w:rPr>
          <w:rFonts w:ascii="ＭＳ ゴシック" w:eastAsia="ＭＳ ゴシック" w:hAnsi="ＭＳ ゴシック"/>
          <w:bCs/>
        </w:rPr>
      </w:pPr>
      <w:r w:rsidRPr="0017601E">
        <w:rPr>
          <w:rFonts w:ascii="ＭＳ ゴシック" w:eastAsia="ＭＳ ゴシック" w:hAnsi="ＭＳ ゴシック" w:hint="eastAsia"/>
          <w:bCs/>
        </w:rPr>
        <w:t>【情報管理体制図に記載すべき事項】</w:t>
      </w:r>
    </w:p>
    <w:p w14:paraId="4FFA678B" w14:textId="77777777" w:rsidR="0050693C" w:rsidRPr="0017601E" w:rsidRDefault="0050693C" w:rsidP="0050693C">
      <w:pPr>
        <w:rPr>
          <w:rFonts w:ascii="ＭＳ ゴシック" w:eastAsia="ＭＳ ゴシック" w:hAnsi="ＭＳ ゴシック"/>
          <w:bCs/>
          <w:szCs w:val="21"/>
        </w:rPr>
      </w:pPr>
      <w:r w:rsidRPr="0017601E">
        <w:rPr>
          <w:rFonts w:ascii="ＭＳ ゴシック" w:eastAsia="ＭＳ ゴシック" w:hAnsi="ＭＳ ゴシック" w:hint="eastAsia"/>
          <w:bCs/>
          <w:szCs w:val="21"/>
        </w:rPr>
        <w:t>・本事業の遂行にあたって保護すべき情報を取り扱う全ての者。（再委託先も含む。）</w:t>
      </w:r>
    </w:p>
    <w:p w14:paraId="546325C6" w14:textId="4896424D" w:rsidR="00C93CB6" w:rsidRPr="0017601E" w:rsidRDefault="0050693C" w:rsidP="00552606">
      <w:pPr>
        <w:ind w:right="840"/>
        <w:jc w:val="left"/>
        <w:rPr>
          <w:rFonts w:ascii="ＭＳ ゴシック" w:eastAsia="ＭＳ ゴシック" w:hAnsi="ＭＳ ゴシック"/>
          <w:bCs/>
        </w:rPr>
      </w:pPr>
      <w:r w:rsidRPr="0017601E">
        <w:rPr>
          <w:rFonts w:ascii="ＭＳ ゴシック" w:eastAsia="ＭＳ ゴシック" w:hAnsi="ＭＳ ゴシック" w:hint="eastAsia"/>
          <w:bCs/>
        </w:rPr>
        <w:t>・本事業の遂行のため最低限必要な範囲で情報取扱者を設定し記載すること。</w:t>
      </w:r>
    </w:p>
    <w:p w14:paraId="3D9B98A8" w14:textId="797B3C4A" w:rsidR="00C93CB6" w:rsidRPr="0017601E" w:rsidRDefault="00C93CB6" w:rsidP="00C93CB6">
      <w:pPr>
        <w:widowControl/>
        <w:jc w:val="left"/>
        <w:rPr>
          <w:rFonts w:ascii="ＭＳ ゴシック" w:eastAsia="ＭＳ ゴシック" w:hAnsi="ＭＳ ゴシック"/>
          <w:lang w:eastAsia="zh-TW"/>
        </w:rPr>
      </w:pPr>
      <w:r w:rsidRPr="0017601E">
        <w:rPr>
          <w:rFonts w:ascii="ＭＳ ゴシック" w:eastAsia="ＭＳ ゴシック" w:hAnsi="ＭＳ ゴシック"/>
          <w:lang w:eastAsia="zh-TW"/>
        </w:rPr>
        <w:br w:type="page"/>
      </w:r>
      <w:r w:rsidRPr="0017601E">
        <w:rPr>
          <w:rFonts w:ascii="ＭＳ ゴシック" w:eastAsia="ＭＳ ゴシック" w:hAnsi="ＭＳ ゴシック" w:cs="ＭＳ 明朝"/>
          <w:color w:val="000000" w:themeColor="text1"/>
          <w:sz w:val="24"/>
          <w:lang w:eastAsia="zh-TW"/>
        </w:rPr>
        <w:lastRenderedPageBreak/>
        <w:t xml:space="preserve">　　　　　　　　　　　　　　　　　　　　　　　　　　　　　　　　　</w:t>
      </w:r>
      <w:r w:rsidRPr="0017601E">
        <w:rPr>
          <w:rFonts w:ascii="ＭＳ ゴシック" w:eastAsia="ＭＳ ゴシック" w:hAnsi="ＭＳ ゴシック" w:cs="ＭＳ 明朝"/>
          <w:szCs w:val="21"/>
          <w:lang w:eastAsia="zh-TW"/>
        </w:rPr>
        <w:t xml:space="preserve">（別記） </w:t>
      </w:r>
    </w:p>
    <w:p w14:paraId="153C33B5" w14:textId="77777777" w:rsidR="00C93CB6" w:rsidRPr="0017601E" w:rsidRDefault="00C93CB6" w:rsidP="00C93CB6">
      <w:pPr>
        <w:jc w:val="cente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情報セキュリティに関する事項 </w:t>
      </w:r>
    </w:p>
    <w:p w14:paraId="419875F4"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10F1EB42"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以下の事項について遵守すること。 </w:t>
      </w:r>
    </w:p>
    <w:p w14:paraId="2BDAFFBF"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0B9201C8"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情報セキュリティ関連事項の確保体制および遵守状況の報告】 </w:t>
      </w:r>
    </w:p>
    <w:p w14:paraId="7B5AFC64"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6C918502" w14:textId="77777777" w:rsidR="00C93CB6" w:rsidRPr="0017601E" w:rsidRDefault="00C93CB6" w:rsidP="00C93CB6">
      <w:pPr>
        <w:ind w:left="225" w:firstLine="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なお、報告の内容について、担当職員と受注者が協議し不十分であると認めた場合、受注者は、速やかに担当職員と協議し対策を講ずること。 </w:t>
      </w:r>
    </w:p>
    <w:p w14:paraId="25A88129"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C6FB6DE"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情報セキュリティ関連規程等の遵守】 </w:t>
      </w:r>
    </w:p>
    <w:p w14:paraId="74C74C98"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1CD25D48"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D514296"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41744D82"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25CE45FA"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情報セキュリティを確保するための体制】 </w:t>
      </w:r>
    </w:p>
    <w:p w14:paraId="755F41D0"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626CB907"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0003341D"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15F2E599"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情報の取扱い】 </w:t>
      </w:r>
    </w:p>
    <w:p w14:paraId="225EE6BE"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0017601E">
        <w:rPr>
          <w:rFonts w:ascii="ＭＳ ゴシック" w:eastAsia="ＭＳ ゴシック" w:hAnsi="ＭＳ ゴシック" w:cs="ＭＳ 明朝"/>
          <w:color w:val="000000" w:themeColor="text1"/>
          <w:szCs w:val="21"/>
        </w:rPr>
        <w:lastRenderedPageBreak/>
        <w:t xml:space="preserve">担当職員の許可なく複製してはならない。また、作業終了後には、持ち込んだ機器から情報が消去されていることを担当職員が確認できる方法で証明すること。 </w:t>
      </w:r>
    </w:p>
    <w:p w14:paraId="2DC6C541"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3D8A0F9D"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7485D6AE"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D89D53C"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3BC63ABC"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3EC81344"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9) 受注者は、契約期間中及び契約終了後においても、本業務に関して知り得た当省の業務上の内容について、他に漏らし、又は他の目的に利用してはならない。 </w:t>
      </w:r>
    </w:p>
    <w:p w14:paraId="1C97F0CC" w14:textId="77777777" w:rsidR="00C93CB6" w:rsidRPr="0017601E" w:rsidRDefault="00C93CB6" w:rsidP="00C93CB6">
      <w:pPr>
        <w:ind w:left="240" w:firstLine="21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0BFD7477"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1569AF1B"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情報セキュリティに係る対策、教育、侵害時の対処】 </w:t>
      </w:r>
    </w:p>
    <w:p w14:paraId="126F694A"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5727047D"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0EE409A1"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5D520D46"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2FD42194"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クラウドサービス】 </w:t>
      </w:r>
    </w:p>
    <w:p w14:paraId="7818FADC"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12) 受注者は、本業務を実施するに当たり、</w:t>
      </w:r>
      <w:r w:rsidRPr="0017601E">
        <w:rPr>
          <w:rFonts w:ascii="ＭＳ ゴシック" w:eastAsia="ＭＳ ゴシック" w:hAnsi="ＭＳ ゴシック" w:cs="ＭＳ 明朝"/>
          <w:szCs w:val="21"/>
        </w:rPr>
        <w:t>民間事業者等が不特定多数の利用者に対して提供する、定型約款や利用規約等への同意のみで利用可能となるクラウドサービス</w:t>
      </w:r>
      <w:r w:rsidRPr="0017601E">
        <w:rPr>
          <w:rFonts w:ascii="ＭＳ ゴシック" w:eastAsia="ＭＳ ゴシック" w:hAnsi="ＭＳ ゴシック" w:cs="ＭＳ 明朝"/>
          <w:color w:val="000000" w:themeColor="text1"/>
          <w:szCs w:val="21"/>
        </w:rPr>
        <w:t>を利用する場合には、これらのサービスで要機密情報を取り扱ってはならず、2)</w:t>
      </w:r>
      <w:r w:rsidRPr="0017601E">
        <w:rPr>
          <w:rFonts w:ascii="ＭＳ ゴシック" w:eastAsia="ＭＳ ゴシック" w:hAnsi="ＭＳ ゴシック" w:cs="ＭＳ 明朝"/>
          <w:szCs w:val="21"/>
        </w:rPr>
        <w:t>に掲げる規程等で定める</w:t>
      </w:r>
      <w:r w:rsidRPr="0017601E">
        <w:rPr>
          <w:rFonts w:ascii="ＭＳ ゴシック" w:eastAsia="ＭＳ ゴシック" w:hAnsi="ＭＳ ゴシック" w:cs="ＭＳ 明朝"/>
          <w:color w:val="000000" w:themeColor="text1"/>
          <w:szCs w:val="21"/>
        </w:rPr>
        <w:t xml:space="preserve">不正アクセス対策を実施するなど規程等を遵守すること。 </w:t>
      </w:r>
    </w:p>
    <w:p w14:paraId="715CD0CA"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10C2D3CA"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13) 受注者は、本業務を実施するに当たり、利用において要機密情報を取り扱うものとして</w:t>
      </w:r>
      <w:r w:rsidRPr="0017601E">
        <w:rPr>
          <w:rFonts w:ascii="ＭＳ ゴシック" w:eastAsia="ＭＳ ゴシック" w:hAnsi="ＭＳ ゴシック" w:cs="ＭＳ 明朝"/>
          <w:szCs w:val="21"/>
        </w:rPr>
        <w:t xml:space="preserve">クラウドサービスを調達する際は、「政府情報システムのためのセキュリティ評価制度（ISMAP）」のISMAPクラウドサービスリスト又はISMAP-LIUクラウドサービスリストから調達することを原則とすること。 </w:t>
      </w:r>
    </w:p>
    <w:p w14:paraId="1D43B058"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8D0F024"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2997C8F"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lastRenderedPageBreak/>
        <w:t xml:space="preserve"> </w:t>
      </w:r>
    </w:p>
    <w:p w14:paraId="254C2782"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セキュアな情報システム（外部公開ウェブサイトを含む）の構築・運用・閉鎖】 </w:t>
      </w:r>
    </w:p>
    <w:p w14:paraId="75946A7C"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59C60318"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1C7186DD"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A4F8947"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68523D16"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35FE5C18"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③不正プログラム対策ソフトウェア等の導入に当たり、既知及び未知の不正プログラムの検知及びその実行の防止の機能を有するソフトウェアを導入すること。 また、以下を含む対策を行うこと。 </w:t>
      </w:r>
    </w:p>
    <w:p w14:paraId="7A1FDC28"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a）不正プログラム対策ソフトウェア等が常に最新の状態となるように構成すること。 </w:t>
      </w:r>
    </w:p>
    <w:p w14:paraId="334DE9C3"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b）不正プログラム対策ソフトウェア等に定義ファイルを用いる場合、その定義ファイルが常に最新の状態となるように構成すること。 </w:t>
      </w:r>
    </w:p>
    <w:p w14:paraId="4F0DA1CD"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c）不正プログラム対策ソフトウェア等の設定変更権限については、システム管理者が一括管理し、システム利用者に当該権限を付与しないこと。 </w:t>
      </w:r>
    </w:p>
    <w:p w14:paraId="590505A5"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d）不正プログラム対策ソフトウェア等を定期的に全てのファイルを対象としたスキャンを実施するように構成すること。 </w:t>
      </w:r>
    </w:p>
    <w:p w14:paraId="30B6726B"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e）EDRソフトウェア等を利用し、端末やサーバ装置（エンドポイント）の活動を監視し、感染したおそれのある装置を早期にネットワークから切り離す機能の導入を検討すること。 </w:t>
      </w:r>
    </w:p>
    <w:p w14:paraId="625046CA"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3CB89E02"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192786A"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3B222B23"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28DDB323"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5C2DFBE3"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B2519D1"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095C456A"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⑦ウェブサイト又は電子メール送受信機能を含むシステム等の当省外向けシステムを構築又は運用する場合には、政府機関のドメインであることが保証されるドメイン名「.go.jp」を使用すること。 </w:t>
      </w:r>
    </w:p>
    <w:p w14:paraId="33DFA8EF"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lastRenderedPageBreak/>
        <w:t xml:space="preserve"> </w:t>
      </w:r>
    </w:p>
    <w:p w14:paraId="26609FDC"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⑧外部に公開するウェブサイトを構築又は運用する場合には、以下の対策を実施すること。 </w:t>
      </w:r>
    </w:p>
    <w:p w14:paraId="63E175E3" w14:textId="77777777" w:rsidR="00C93CB6" w:rsidRPr="0017601E" w:rsidRDefault="00C93CB6" w:rsidP="00C93CB6">
      <w:pPr>
        <w:ind w:left="45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サービス開始前および、運用中においては年１回以上、ポートスキャン、脆弱性検査を含むプラットフォーム診断を実施し、脆弱性を検出した場合には必要な対策を実施すること。 </w:t>
      </w:r>
    </w:p>
    <w:p w14:paraId="5B7483CB" w14:textId="77777777" w:rsidR="00C93CB6" w:rsidRPr="0017601E" w:rsidRDefault="00C93CB6" w:rsidP="00C93CB6">
      <w:pPr>
        <w:ind w:left="45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1FF0E607"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77B567DE"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055E9AE0"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19683428"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DA59F86" w14:textId="77777777" w:rsidR="00C93CB6" w:rsidRPr="0017601E" w:rsidRDefault="00C93CB6" w:rsidP="00C93CB6">
      <w:pPr>
        <w:ind w:left="283" w:hanging="283"/>
        <w:rPr>
          <w:rFonts w:ascii="ＭＳ ゴシック" w:eastAsia="ＭＳ ゴシック" w:hAnsi="ＭＳ ゴシック"/>
        </w:rPr>
      </w:pPr>
      <w:r w:rsidRPr="0017601E">
        <w:rPr>
          <w:rFonts w:ascii="ＭＳ ゴシック" w:eastAsia="ＭＳ ゴシック" w:hAnsi="ＭＳ ゴシック" w:cs="ＭＳ 明朝"/>
          <w:szCs w:val="21"/>
        </w:rPr>
        <w:t>⑩ 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17601E">
        <w:rPr>
          <w:rFonts w:ascii="ＭＳ ゴシック" w:eastAsia="ＭＳ ゴシック" w:hAnsi="ＭＳ ゴシック"/>
        </w:rPr>
        <w:br/>
      </w:r>
      <w:r w:rsidRPr="0017601E">
        <w:rPr>
          <w:rFonts w:ascii="ＭＳ ゴシック" w:eastAsia="ＭＳ ゴシック" w:hAnsi="ＭＳ ゴシック" w:cs="ＭＳ 明朝"/>
          <w:szCs w:val="21"/>
        </w:rPr>
        <w:t xml:space="preserve"> 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17601E">
        <w:rPr>
          <w:rFonts w:ascii="ＭＳ ゴシック" w:eastAsia="ＭＳ ゴシック" w:hAnsi="ＭＳ ゴシック"/>
        </w:rPr>
        <w:br/>
      </w:r>
      <w:r w:rsidRPr="0017601E">
        <w:rPr>
          <w:rFonts w:ascii="ＭＳ ゴシック" w:eastAsia="ＭＳ ゴシック" w:hAnsi="ＭＳ ゴシック" w:cs="ＭＳ 明朝"/>
          <w:szCs w:val="21"/>
        </w:rPr>
        <w:t xml:space="preserve"> なお、本事項は、「実施」の場合はその実施内容、「未実施」又は「該当なし」の場合はその理由等を必ず報告すること。</w:t>
      </w:r>
    </w:p>
    <w:p w14:paraId="65E5ABF9"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3703568F" w14:textId="77777777" w:rsidR="00C93CB6" w:rsidRPr="0017601E" w:rsidRDefault="00C93CB6" w:rsidP="00C93CB6">
      <w:pPr>
        <w:rPr>
          <w:rFonts w:ascii="ＭＳ ゴシック" w:eastAsia="ＭＳ ゴシック" w:hAnsi="ＭＳ ゴシック"/>
        </w:rPr>
      </w:pPr>
    </w:p>
    <w:p w14:paraId="161C8365"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5EE96C31"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アプリケーション・コンテンツの情報セキュリティ対策】 </w:t>
      </w:r>
    </w:p>
    <w:p w14:paraId="3BE87DFA"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6135A20E"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①提供するアプリケーション・コンテンツが不正プログラムを含まないこと。また、そのために以下を含む対策を行うこと。 </w:t>
      </w:r>
    </w:p>
    <w:p w14:paraId="6196E2CD"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a）アプリケーション・コンテンツを提供する前に、不正プログラム対策ソフトウェアを用いてスキャンを行い、不正プログラムが含まれていないことを確認すること。 </w:t>
      </w:r>
    </w:p>
    <w:p w14:paraId="7487CC01"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b）アプリケーションプログラムを提供する場合には、当該アプリケーションの仕様に反するプログラムコードが含まれていないことを確認すること。 </w:t>
      </w:r>
    </w:p>
    <w:p w14:paraId="18AA3408" w14:textId="77777777" w:rsidR="00C93CB6" w:rsidRPr="0017601E" w:rsidRDefault="00C93CB6" w:rsidP="00C93CB6">
      <w:pPr>
        <w:ind w:left="450" w:hanging="570"/>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549ADF83"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547D7ECD"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②提供するアプリケーション・コンテンツが脆弱性を含まないこと。 </w:t>
      </w:r>
    </w:p>
    <w:p w14:paraId="6D7672FC"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742618B1"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lastRenderedPageBreak/>
        <w:t xml:space="preserve">③実行プログラムの形式以外にコンテンツを提供する手段がない場合を除き、実行プログラム形式でコンテンツを提供しないこと。 </w:t>
      </w:r>
    </w:p>
    <w:p w14:paraId="748E34E9"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0E90BD2B"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1B5CB19"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163D6BEE"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D6247E0"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E6C41FA" w14:textId="77777777" w:rsidR="00C93CB6" w:rsidRPr="0017601E" w:rsidRDefault="00C93CB6" w:rsidP="00C93CB6">
      <w:pPr>
        <w:ind w:left="225"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2A2BF95A"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7409A9E4"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31C77283"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4B80C79B" w14:textId="77777777" w:rsidR="00C93CB6" w:rsidRPr="0017601E" w:rsidRDefault="00C93CB6" w:rsidP="00C93CB6">
      <w:pPr>
        <w:ind w:left="210" w:hanging="225"/>
        <w:rPr>
          <w:rFonts w:ascii="ＭＳ ゴシック" w:eastAsia="ＭＳ ゴシック" w:hAnsi="ＭＳ ゴシック"/>
        </w:rPr>
      </w:pPr>
      <w:r w:rsidRPr="0017601E">
        <w:rPr>
          <w:rFonts w:ascii="ＭＳ ゴシック" w:eastAsia="ＭＳ ゴシック" w:hAnsi="ＭＳ ゴシック" w:cs="ＭＳ 明朝"/>
          <w:color w:val="000000" w:themeColor="text1"/>
          <w:szCs w:val="21"/>
        </w:rPr>
        <w:t xml:space="preserve"> </w:t>
      </w:r>
    </w:p>
    <w:p w14:paraId="2676721B" w14:textId="77777777" w:rsidR="00C93CB6" w:rsidRPr="0017601E" w:rsidRDefault="00C93CB6" w:rsidP="00C93CB6">
      <w:pPr>
        <w:jc w:val="left"/>
        <w:rPr>
          <w:rFonts w:ascii="ＭＳ ゴシック" w:eastAsia="ＭＳ ゴシック" w:hAnsi="ＭＳ ゴシック"/>
        </w:rPr>
      </w:pPr>
      <w:r w:rsidRPr="0017601E">
        <w:rPr>
          <w:rFonts w:ascii="ＭＳ ゴシック" w:eastAsia="ＭＳ ゴシック" w:hAnsi="ＭＳ ゴシック" w:cs="ＭＳ ゴシック"/>
          <w:color w:val="000000" w:themeColor="text1"/>
          <w:sz w:val="22"/>
        </w:rPr>
        <w:t xml:space="preserve"> </w:t>
      </w:r>
    </w:p>
    <w:p w14:paraId="290445C2" w14:textId="77777777" w:rsidR="00C93CB6" w:rsidRPr="0017601E" w:rsidRDefault="00C93CB6" w:rsidP="00C93CB6">
      <w:pPr>
        <w:rPr>
          <w:rFonts w:ascii="ＭＳ ゴシック" w:eastAsia="ＭＳ ゴシック" w:hAnsi="ＭＳ ゴシック"/>
        </w:rPr>
      </w:pPr>
    </w:p>
    <w:p w14:paraId="23F4F60D" w14:textId="77777777" w:rsidR="00111678" w:rsidRPr="0017601E" w:rsidRDefault="00C93CB6" w:rsidP="00C93CB6">
      <w:pPr>
        <w:jc w:val="left"/>
        <w:rPr>
          <w:rFonts w:ascii="ＭＳ ゴシック" w:eastAsia="ＭＳ ゴシック" w:hAnsi="ＭＳ ゴシック" w:cs="ＭＳ 明朝"/>
          <w:sz w:val="18"/>
          <w:szCs w:val="18"/>
        </w:rPr>
      </w:pPr>
      <w:r w:rsidRPr="0017601E">
        <w:rPr>
          <w:rFonts w:ascii="ＭＳ ゴシック" w:eastAsia="ＭＳ ゴシック" w:hAnsi="ＭＳ ゴシック" w:cs="ＭＳ 明朝"/>
          <w:sz w:val="18"/>
          <w:szCs w:val="18"/>
        </w:rPr>
        <w:t xml:space="preserve"> </w:t>
      </w:r>
    </w:p>
    <w:p w14:paraId="422F5C33" w14:textId="77777777" w:rsidR="00111678" w:rsidRPr="0017601E" w:rsidRDefault="00111678">
      <w:pPr>
        <w:widowControl/>
        <w:jc w:val="left"/>
        <w:rPr>
          <w:rFonts w:ascii="ＭＳ ゴシック" w:eastAsia="ＭＳ ゴシック" w:hAnsi="ＭＳ ゴシック" w:cs="ＭＳ 明朝"/>
          <w:sz w:val="18"/>
          <w:szCs w:val="18"/>
        </w:rPr>
      </w:pPr>
      <w:r w:rsidRPr="0017601E">
        <w:rPr>
          <w:rFonts w:ascii="ＭＳ ゴシック" w:eastAsia="ＭＳ ゴシック" w:hAnsi="ＭＳ ゴシック" w:cs="ＭＳ 明朝"/>
          <w:sz w:val="18"/>
          <w:szCs w:val="18"/>
        </w:rPr>
        <w:br w:type="page"/>
      </w:r>
    </w:p>
    <w:p w14:paraId="07900AA5" w14:textId="77777777" w:rsidR="00C93CB6" w:rsidRPr="0017601E" w:rsidRDefault="00C93CB6" w:rsidP="00C93CB6">
      <w:pPr>
        <w:jc w:val="right"/>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別紙 </w:t>
      </w:r>
    </w:p>
    <w:p w14:paraId="3BF51F14" w14:textId="77777777" w:rsidR="00C93CB6" w:rsidRPr="0017601E" w:rsidRDefault="00C93CB6" w:rsidP="00C93CB6">
      <w:pPr>
        <w:ind w:left="240" w:hanging="30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45B61284" w14:textId="77777777" w:rsidR="00C93CB6" w:rsidRPr="0017601E" w:rsidRDefault="00C93CB6" w:rsidP="00C93CB6">
      <w:pPr>
        <w:jc w:val="right"/>
        <w:rPr>
          <w:rFonts w:ascii="ＭＳ ゴシック" w:eastAsia="ＭＳ ゴシック" w:hAnsi="ＭＳ ゴシック"/>
        </w:rPr>
      </w:pPr>
      <w:r w:rsidRPr="0017601E">
        <w:rPr>
          <w:rFonts w:ascii="ＭＳ ゴシック" w:eastAsia="ＭＳ ゴシック" w:hAnsi="ＭＳ ゴシック" w:cs="ＭＳ 明朝"/>
          <w:color w:val="000000" w:themeColor="text1"/>
          <w:sz w:val="18"/>
          <w:szCs w:val="18"/>
        </w:rPr>
        <w:t xml:space="preserve">令和    年    月     日 </w:t>
      </w:r>
    </w:p>
    <w:p w14:paraId="74F11A08" w14:textId="77777777" w:rsidR="00C93CB6" w:rsidRPr="0017601E" w:rsidRDefault="00C93CB6" w:rsidP="00C93CB6">
      <w:pPr>
        <w:ind w:left="240" w:hanging="30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60809B11" w14:textId="408EE347" w:rsidR="00C93CB6" w:rsidRPr="0017601E" w:rsidRDefault="006A6595" w:rsidP="00C93CB6">
      <w:pPr>
        <w:ind w:left="240" w:hanging="300"/>
        <w:rPr>
          <w:rFonts w:ascii="ＭＳ ゴシック" w:eastAsia="ＭＳ ゴシック" w:hAnsi="ＭＳ ゴシック"/>
        </w:rPr>
      </w:pPr>
      <w:r w:rsidRPr="006A6595">
        <w:rPr>
          <w:rFonts w:ascii="ＭＳ ゴシック" w:eastAsia="ＭＳ ゴシック" w:hAnsi="ＭＳ ゴシック" w:cs="ＭＳ 明朝" w:hint="eastAsia"/>
          <w:sz w:val="18"/>
          <w:szCs w:val="18"/>
        </w:rPr>
        <w:t>中部経済産業局地域経済部イノベーション推進課長</w:t>
      </w:r>
      <w:r w:rsidR="00C93CB6" w:rsidRPr="0017601E">
        <w:rPr>
          <w:rFonts w:ascii="ＭＳ ゴシック" w:eastAsia="ＭＳ ゴシック" w:hAnsi="ＭＳ ゴシック" w:cs="ＭＳ 明朝"/>
          <w:sz w:val="18"/>
          <w:szCs w:val="18"/>
        </w:rPr>
        <w:t xml:space="preserve">　殿 </w:t>
      </w:r>
    </w:p>
    <w:p w14:paraId="40C9C640" w14:textId="77777777" w:rsidR="00C93CB6" w:rsidRPr="0017601E" w:rsidRDefault="00C93CB6" w:rsidP="00C93CB6">
      <w:pPr>
        <w:ind w:left="240" w:hanging="30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17C74E62" w14:textId="77777777" w:rsidR="00C93CB6" w:rsidRPr="0017601E" w:rsidRDefault="00C93CB6" w:rsidP="00C93CB6">
      <w:pPr>
        <w:ind w:left="5387"/>
        <w:rPr>
          <w:rFonts w:ascii="ＭＳ ゴシック" w:eastAsia="ＭＳ ゴシック" w:hAnsi="ＭＳ ゴシック"/>
          <w:lang w:eastAsia="zh-CN"/>
        </w:rPr>
      </w:pPr>
      <w:r w:rsidRPr="0017601E">
        <w:rPr>
          <w:rFonts w:ascii="ＭＳ ゴシック" w:eastAsia="ＭＳ ゴシック" w:hAnsi="ＭＳ ゴシック" w:cs="ＭＳ 明朝"/>
          <w:sz w:val="18"/>
          <w:szCs w:val="18"/>
          <w:lang w:eastAsia="zh-CN"/>
        </w:rPr>
        <w:t xml:space="preserve">住　　　　　所 </w:t>
      </w:r>
    </w:p>
    <w:p w14:paraId="5416C3DE" w14:textId="77777777" w:rsidR="00C93CB6" w:rsidRPr="0017601E" w:rsidRDefault="00C93CB6" w:rsidP="00C93CB6">
      <w:pPr>
        <w:ind w:left="5387" w:hanging="1"/>
        <w:rPr>
          <w:rFonts w:ascii="ＭＳ ゴシック" w:eastAsia="ＭＳ ゴシック" w:hAnsi="ＭＳ ゴシック"/>
          <w:lang w:eastAsia="zh-CN"/>
        </w:rPr>
      </w:pPr>
      <w:r w:rsidRPr="0017601E">
        <w:rPr>
          <w:rFonts w:ascii="ＭＳ ゴシック" w:eastAsia="ＭＳ ゴシック" w:hAnsi="ＭＳ ゴシック" w:cs="ＭＳ 明朝"/>
          <w:sz w:val="18"/>
          <w:szCs w:val="18"/>
          <w:lang w:eastAsia="zh-CN"/>
        </w:rPr>
        <w:t xml:space="preserve">名　　　　　称 </w:t>
      </w:r>
    </w:p>
    <w:p w14:paraId="0864F351" w14:textId="77777777" w:rsidR="00C93CB6" w:rsidRPr="0017601E" w:rsidRDefault="00C93CB6" w:rsidP="00C93CB6">
      <w:pPr>
        <w:ind w:left="5387"/>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代 表 者 氏 名 </w:t>
      </w:r>
    </w:p>
    <w:p w14:paraId="23D731D6" w14:textId="77777777" w:rsidR="00C93CB6" w:rsidRPr="0017601E" w:rsidRDefault="00C93CB6" w:rsidP="00C93CB6">
      <w:pPr>
        <w:ind w:left="240" w:hanging="30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119F9631" w14:textId="77777777" w:rsidR="00C93CB6" w:rsidRPr="0017601E" w:rsidRDefault="00C93CB6" w:rsidP="00C93CB6">
      <w:pPr>
        <w:ind w:left="240" w:hanging="300"/>
        <w:jc w:val="cente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の遵守の方法の実施状況報告書 </w:t>
      </w:r>
    </w:p>
    <w:p w14:paraId="3251992A" w14:textId="77777777" w:rsidR="00C93CB6" w:rsidRPr="0017601E" w:rsidRDefault="00C93CB6" w:rsidP="00C93CB6">
      <w:pPr>
        <w:ind w:left="240" w:hanging="30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7F6D9F0B"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情報セキュリティに関する事項１）の規定に基づき、下記のとおり報告します。 </w:t>
      </w:r>
    </w:p>
    <w:p w14:paraId="2B7B7171"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39BBCD0D" w14:textId="77777777" w:rsidR="00C93CB6" w:rsidRPr="0017601E" w:rsidRDefault="00C93CB6" w:rsidP="00C93CB6">
      <w:pPr>
        <w:jc w:val="center"/>
        <w:rPr>
          <w:rFonts w:ascii="ＭＳ ゴシック" w:eastAsia="ＭＳ ゴシック" w:hAnsi="ＭＳ ゴシック"/>
        </w:rPr>
      </w:pPr>
      <w:r w:rsidRPr="0017601E">
        <w:rPr>
          <w:rFonts w:ascii="ＭＳ ゴシック" w:eastAsia="ＭＳ ゴシック" w:hAnsi="ＭＳ ゴシック" w:cs="Meiryo UI"/>
          <w:sz w:val="18"/>
          <w:szCs w:val="18"/>
        </w:rPr>
        <w:t>記</w:t>
      </w:r>
      <w:r w:rsidRPr="0017601E">
        <w:rPr>
          <w:rFonts w:ascii="ＭＳ ゴシック" w:eastAsia="ＭＳ ゴシック" w:hAnsi="ＭＳ ゴシック" w:cs="ＭＳ 明朝"/>
          <w:sz w:val="18"/>
          <w:szCs w:val="18"/>
        </w:rPr>
        <w:t xml:space="preserve"> </w:t>
      </w:r>
    </w:p>
    <w:p w14:paraId="74B62CC2" w14:textId="77777777" w:rsidR="00C93CB6" w:rsidRPr="0017601E" w:rsidRDefault="00C93CB6" w:rsidP="00C93CB6">
      <w:pPr>
        <w:jc w:val="left"/>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0BE001CB"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１．</w:t>
      </w:r>
      <w:r w:rsidRPr="0017601E">
        <w:rPr>
          <w:rFonts w:ascii="ＭＳ ゴシック" w:eastAsia="ＭＳ ゴシック" w:hAnsi="ＭＳ ゴシック" w:cs="ＭＳ 明朝"/>
          <w:color w:val="000000" w:themeColor="text1"/>
          <w:sz w:val="18"/>
          <w:szCs w:val="18"/>
        </w:rPr>
        <w:t xml:space="preserve">契約件名等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8025"/>
      </w:tblGrid>
      <w:tr w:rsidR="00C93CB6" w:rsidRPr="0017601E" w14:paraId="156FFC04" w14:textId="77777777">
        <w:trPr>
          <w:trHeight w:val="300"/>
        </w:trPr>
        <w:tc>
          <w:tcPr>
            <w:tcW w:w="1515" w:type="dxa"/>
            <w:tcBorders>
              <w:top w:val="single" w:sz="8" w:space="0" w:color="auto"/>
              <w:left w:val="single" w:sz="8" w:space="0" w:color="auto"/>
              <w:bottom w:val="single" w:sz="8" w:space="0" w:color="auto"/>
              <w:right w:val="single" w:sz="8" w:space="0" w:color="auto"/>
            </w:tcBorders>
          </w:tcPr>
          <w:p w14:paraId="2BB1913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契約締結日 </w:t>
            </w:r>
          </w:p>
        </w:tc>
        <w:tc>
          <w:tcPr>
            <w:tcW w:w="8025" w:type="dxa"/>
            <w:tcBorders>
              <w:top w:val="single" w:sz="8" w:space="0" w:color="auto"/>
              <w:left w:val="single" w:sz="8" w:space="0" w:color="auto"/>
              <w:bottom w:val="single" w:sz="8" w:space="0" w:color="auto"/>
              <w:right w:val="single" w:sz="8" w:space="0" w:color="auto"/>
            </w:tcBorders>
          </w:tcPr>
          <w:p w14:paraId="561C442B"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3965A536" w14:textId="77777777">
        <w:trPr>
          <w:trHeight w:val="300"/>
        </w:trPr>
        <w:tc>
          <w:tcPr>
            <w:tcW w:w="1515" w:type="dxa"/>
            <w:tcBorders>
              <w:top w:val="single" w:sz="8" w:space="0" w:color="auto"/>
              <w:left w:val="single" w:sz="8" w:space="0" w:color="auto"/>
              <w:bottom w:val="single" w:sz="8" w:space="0" w:color="auto"/>
              <w:right w:val="single" w:sz="8" w:space="0" w:color="auto"/>
            </w:tcBorders>
          </w:tcPr>
          <w:p w14:paraId="0423E97E"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契約件名 </w:t>
            </w:r>
          </w:p>
        </w:tc>
        <w:tc>
          <w:tcPr>
            <w:tcW w:w="8025" w:type="dxa"/>
            <w:tcBorders>
              <w:top w:val="single" w:sz="8" w:space="0" w:color="auto"/>
              <w:left w:val="single" w:sz="8" w:space="0" w:color="auto"/>
              <w:bottom w:val="single" w:sz="8" w:space="0" w:color="auto"/>
              <w:right w:val="single" w:sz="8" w:space="0" w:color="auto"/>
            </w:tcBorders>
          </w:tcPr>
          <w:p w14:paraId="70C1378D"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3F7CFF9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bl>
    <w:p w14:paraId="0B7FD74C" w14:textId="77777777" w:rsidR="00C93CB6" w:rsidRPr="0017601E" w:rsidRDefault="00C93CB6" w:rsidP="00C93CB6">
      <w:pPr>
        <w:jc w:val="left"/>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42732772"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２．報告事項 </w:t>
      </w: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7"/>
        <w:gridCol w:w="6915"/>
        <w:gridCol w:w="938"/>
      </w:tblGrid>
      <w:tr w:rsidR="00C93CB6" w:rsidRPr="0017601E" w14:paraId="6A0F9642" w14:textId="77777777">
        <w:trPr>
          <w:trHeight w:val="255"/>
        </w:trPr>
        <w:tc>
          <w:tcPr>
            <w:tcW w:w="1577" w:type="dxa"/>
            <w:tcBorders>
              <w:top w:val="single" w:sz="8" w:space="0" w:color="auto"/>
              <w:left w:val="single" w:sz="8" w:space="0" w:color="auto"/>
              <w:bottom w:val="single" w:sz="8" w:space="0" w:color="auto"/>
              <w:right w:val="single" w:sz="8" w:space="0" w:color="auto"/>
            </w:tcBorders>
          </w:tcPr>
          <w:p w14:paraId="56BD1A07" w14:textId="77777777" w:rsidR="00C93CB6" w:rsidRPr="0017601E" w:rsidRDefault="00C93CB6">
            <w:pPr>
              <w:jc w:val="cente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項目 </w:t>
            </w:r>
          </w:p>
        </w:tc>
        <w:tc>
          <w:tcPr>
            <w:tcW w:w="6915" w:type="dxa"/>
            <w:tcBorders>
              <w:top w:val="single" w:sz="8" w:space="0" w:color="auto"/>
              <w:left w:val="single" w:sz="8" w:space="0" w:color="auto"/>
              <w:bottom w:val="single" w:sz="8" w:space="0" w:color="auto"/>
              <w:right w:val="single" w:sz="8" w:space="0" w:color="auto"/>
            </w:tcBorders>
          </w:tcPr>
          <w:p w14:paraId="2F9C61AD" w14:textId="77777777" w:rsidR="00C93CB6" w:rsidRPr="0017601E" w:rsidRDefault="00C93CB6">
            <w:pPr>
              <w:jc w:val="cente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確認事項 </w:t>
            </w:r>
          </w:p>
        </w:tc>
        <w:tc>
          <w:tcPr>
            <w:tcW w:w="938" w:type="dxa"/>
            <w:tcBorders>
              <w:top w:val="single" w:sz="8" w:space="0" w:color="auto"/>
              <w:left w:val="single" w:sz="8" w:space="0" w:color="auto"/>
              <w:bottom w:val="single" w:sz="8" w:space="0" w:color="auto"/>
              <w:right w:val="single" w:sz="8" w:space="0" w:color="auto"/>
            </w:tcBorders>
          </w:tcPr>
          <w:p w14:paraId="1D5BE93D" w14:textId="77777777" w:rsidR="00C93CB6" w:rsidRPr="0017601E" w:rsidRDefault="00C93CB6">
            <w:pPr>
              <w:jc w:val="cente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実施状況 </w:t>
            </w:r>
          </w:p>
        </w:tc>
      </w:tr>
      <w:tr w:rsidR="00C93CB6" w:rsidRPr="0017601E" w14:paraId="2DE7D7CD"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73045EA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09B0367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２） </w:t>
            </w:r>
          </w:p>
        </w:tc>
        <w:tc>
          <w:tcPr>
            <w:tcW w:w="6915" w:type="dxa"/>
            <w:tcBorders>
              <w:top w:val="single" w:sz="8" w:space="0" w:color="auto"/>
              <w:left w:val="single" w:sz="8" w:space="0" w:color="auto"/>
              <w:bottom w:val="single" w:sz="8" w:space="0" w:color="auto"/>
              <w:right w:val="single" w:sz="8" w:space="0" w:color="auto"/>
            </w:tcBorders>
          </w:tcPr>
          <w:p w14:paraId="4826283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38" w:type="dxa"/>
            <w:tcBorders>
              <w:top w:val="single" w:sz="8" w:space="0" w:color="auto"/>
              <w:left w:val="single" w:sz="8" w:space="0" w:color="auto"/>
              <w:bottom w:val="single" w:sz="8" w:space="0" w:color="auto"/>
              <w:right w:val="single" w:sz="8" w:space="0" w:color="auto"/>
            </w:tcBorders>
          </w:tcPr>
          <w:p w14:paraId="7AE13CD6"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465D8F16"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324EA94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0EC06EB9"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３） </w:t>
            </w:r>
          </w:p>
        </w:tc>
        <w:tc>
          <w:tcPr>
            <w:tcW w:w="6915" w:type="dxa"/>
            <w:tcBorders>
              <w:top w:val="single" w:sz="8" w:space="0" w:color="auto"/>
              <w:left w:val="single" w:sz="8" w:space="0" w:color="auto"/>
              <w:bottom w:val="single" w:sz="8" w:space="0" w:color="auto"/>
              <w:right w:val="single" w:sz="8" w:space="0" w:color="auto"/>
            </w:tcBorders>
          </w:tcPr>
          <w:p w14:paraId="07645A9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38" w:type="dxa"/>
            <w:tcBorders>
              <w:top w:val="single" w:sz="8" w:space="0" w:color="auto"/>
              <w:left w:val="single" w:sz="8" w:space="0" w:color="auto"/>
              <w:bottom w:val="single" w:sz="8" w:space="0" w:color="auto"/>
              <w:right w:val="single" w:sz="8" w:space="0" w:color="auto"/>
            </w:tcBorders>
          </w:tcPr>
          <w:p w14:paraId="2FF4333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23835311"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0E470B1F"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56826CB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４） </w:t>
            </w:r>
          </w:p>
        </w:tc>
        <w:tc>
          <w:tcPr>
            <w:tcW w:w="6915" w:type="dxa"/>
            <w:tcBorders>
              <w:top w:val="single" w:sz="8" w:space="0" w:color="auto"/>
              <w:left w:val="single" w:sz="8" w:space="0" w:color="auto"/>
              <w:bottom w:val="single" w:sz="8" w:space="0" w:color="auto"/>
              <w:right w:val="single" w:sz="8" w:space="0" w:color="auto"/>
            </w:tcBorders>
          </w:tcPr>
          <w:p w14:paraId="64919B1E"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38" w:type="dxa"/>
            <w:tcBorders>
              <w:top w:val="single" w:sz="8" w:space="0" w:color="auto"/>
              <w:left w:val="single" w:sz="8" w:space="0" w:color="auto"/>
              <w:bottom w:val="single" w:sz="8" w:space="0" w:color="auto"/>
              <w:right w:val="single" w:sz="8" w:space="0" w:color="auto"/>
            </w:tcBorders>
          </w:tcPr>
          <w:p w14:paraId="40F8CAA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5B69CA03"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00168A52"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7BC528C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５） </w:t>
            </w:r>
          </w:p>
        </w:tc>
        <w:tc>
          <w:tcPr>
            <w:tcW w:w="6915" w:type="dxa"/>
            <w:tcBorders>
              <w:top w:val="single" w:sz="8" w:space="0" w:color="auto"/>
              <w:left w:val="single" w:sz="8" w:space="0" w:color="auto"/>
              <w:bottom w:val="single" w:sz="8" w:space="0" w:color="auto"/>
              <w:right w:val="single" w:sz="8" w:space="0" w:color="auto"/>
            </w:tcBorders>
          </w:tcPr>
          <w:p w14:paraId="55BA54F3"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38" w:type="dxa"/>
            <w:tcBorders>
              <w:top w:val="single" w:sz="8" w:space="0" w:color="auto"/>
              <w:left w:val="single" w:sz="8" w:space="0" w:color="auto"/>
              <w:bottom w:val="single" w:sz="8" w:space="0" w:color="auto"/>
              <w:right w:val="single" w:sz="8" w:space="0" w:color="auto"/>
            </w:tcBorders>
          </w:tcPr>
          <w:p w14:paraId="6859E31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0B41ED5B" w14:textId="77777777">
        <w:trPr>
          <w:trHeight w:val="435"/>
        </w:trPr>
        <w:tc>
          <w:tcPr>
            <w:tcW w:w="1577" w:type="dxa"/>
            <w:tcBorders>
              <w:top w:val="single" w:sz="8" w:space="0" w:color="auto"/>
              <w:left w:val="single" w:sz="8" w:space="0" w:color="auto"/>
              <w:bottom w:val="single" w:sz="8" w:space="0" w:color="auto"/>
              <w:right w:val="single" w:sz="8" w:space="0" w:color="auto"/>
            </w:tcBorders>
          </w:tcPr>
          <w:p w14:paraId="0477BB12"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00505D30"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６） </w:t>
            </w:r>
          </w:p>
        </w:tc>
        <w:tc>
          <w:tcPr>
            <w:tcW w:w="6915" w:type="dxa"/>
            <w:tcBorders>
              <w:top w:val="single" w:sz="8" w:space="0" w:color="auto"/>
              <w:left w:val="single" w:sz="8" w:space="0" w:color="auto"/>
              <w:bottom w:val="single" w:sz="8" w:space="0" w:color="auto"/>
              <w:right w:val="single" w:sz="8" w:space="0" w:color="auto"/>
            </w:tcBorders>
          </w:tcPr>
          <w:p w14:paraId="26139E0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本業務遂行中に得た本業務に関する情報（紙媒体及び電子媒体であってこれらの複製を含む。）の取扱いには十分注意を払い、経済産業省内に複製が可能な電子計算機</w:t>
            </w:r>
            <w:r w:rsidRPr="0017601E">
              <w:rPr>
                <w:rFonts w:ascii="ＭＳ ゴシック" w:eastAsia="ＭＳ ゴシック" w:hAnsi="ＭＳ ゴシック" w:cs="ＭＳ 明朝"/>
                <w:sz w:val="18"/>
                <w:szCs w:val="18"/>
              </w:rPr>
              <w:lastRenderedPageBreak/>
              <w:t xml:space="preserve">等の機器を持ち込んで作業を行う必要がある場合には、事前に経済産業省の担当職員（以下「担当職員」という。）の許可を得る。 </w:t>
            </w:r>
          </w:p>
          <w:p w14:paraId="59A25719"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なお、この場合であっても、担当職員の許可なく複製しない。また、作業終了後には、持ち込んだ機器から情報が消去されていることを担当職員が確認できる方法で証明する。 </w:t>
            </w:r>
          </w:p>
        </w:tc>
        <w:tc>
          <w:tcPr>
            <w:tcW w:w="938" w:type="dxa"/>
            <w:tcBorders>
              <w:top w:val="single" w:sz="8" w:space="0" w:color="auto"/>
              <w:left w:val="single" w:sz="8" w:space="0" w:color="auto"/>
              <w:bottom w:val="single" w:sz="8" w:space="0" w:color="auto"/>
              <w:right w:val="single" w:sz="8" w:space="0" w:color="auto"/>
            </w:tcBorders>
          </w:tcPr>
          <w:p w14:paraId="43F4392B"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 </w:t>
            </w:r>
          </w:p>
        </w:tc>
      </w:tr>
      <w:tr w:rsidR="00C93CB6" w:rsidRPr="0017601E" w14:paraId="46B138E3"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7B3B818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34E48D6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７） </w:t>
            </w:r>
          </w:p>
        </w:tc>
        <w:tc>
          <w:tcPr>
            <w:tcW w:w="6915" w:type="dxa"/>
            <w:tcBorders>
              <w:top w:val="single" w:sz="8" w:space="0" w:color="auto"/>
              <w:left w:val="single" w:sz="8" w:space="0" w:color="auto"/>
              <w:bottom w:val="single" w:sz="8" w:space="0" w:color="auto"/>
              <w:right w:val="single" w:sz="8" w:space="0" w:color="auto"/>
            </w:tcBorders>
          </w:tcPr>
          <w:p w14:paraId="3F118A5A"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38" w:type="dxa"/>
            <w:tcBorders>
              <w:top w:val="single" w:sz="8" w:space="0" w:color="auto"/>
              <w:left w:val="single" w:sz="8" w:space="0" w:color="auto"/>
              <w:bottom w:val="single" w:sz="8" w:space="0" w:color="auto"/>
              <w:right w:val="single" w:sz="8" w:space="0" w:color="auto"/>
            </w:tcBorders>
          </w:tcPr>
          <w:p w14:paraId="1EF561AF"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4B2F2E97" w14:textId="77777777">
        <w:trPr>
          <w:trHeight w:val="375"/>
        </w:trPr>
        <w:tc>
          <w:tcPr>
            <w:tcW w:w="1577" w:type="dxa"/>
            <w:tcBorders>
              <w:top w:val="single" w:sz="8" w:space="0" w:color="auto"/>
              <w:left w:val="single" w:sz="8" w:space="0" w:color="auto"/>
              <w:bottom w:val="single" w:sz="8" w:space="0" w:color="auto"/>
              <w:right w:val="single" w:sz="8" w:space="0" w:color="auto"/>
            </w:tcBorders>
          </w:tcPr>
          <w:p w14:paraId="17E02CCA"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0E23106F"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８） </w:t>
            </w:r>
          </w:p>
        </w:tc>
        <w:tc>
          <w:tcPr>
            <w:tcW w:w="6915" w:type="dxa"/>
            <w:tcBorders>
              <w:top w:val="single" w:sz="8" w:space="0" w:color="auto"/>
              <w:left w:val="single" w:sz="8" w:space="0" w:color="auto"/>
              <w:bottom w:val="single" w:sz="8" w:space="0" w:color="auto"/>
              <w:right w:val="single" w:sz="8" w:space="0" w:color="auto"/>
            </w:tcBorders>
          </w:tcPr>
          <w:p w14:paraId="723A3E00"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38" w:type="dxa"/>
            <w:tcBorders>
              <w:top w:val="single" w:sz="8" w:space="0" w:color="auto"/>
              <w:left w:val="single" w:sz="8" w:space="0" w:color="auto"/>
              <w:bottom w:val="single" w:sz="8" w:space="0" w:color="auto"/>
              <w:right w:val="single" w:sz="8" w:space="0" w:color="auto"/>
            </w:tcBorders>
          </w:tcPr>
          <w:p w14:paraId="3F69715F"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07634327"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6C1B31F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6A58CC23"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９） </w:t>
            </w:r>
          </w:p>
        </w:tc>
        <w:tc>
          <w:tcPr>
            <w:tcW w:w="6915" w:type="dxa"/>
            <w:tcBorders>
              <w:top w:val="single" w:sz="8" w:space="0" w:color="auto"/>
              <w:left w:val="single" w:sz="8" w:space="0" w:color="auto"/>
              <w:bottom w:val="single" w:sz="8" w:space="0" w:color="auto"/>
              <w:right w:val="single" w:sz="8" w:space="0" w:color="auto"/>
            </w:tcBorders>
          </w:tcPr>
          <w:p w14:paraId="6B9C3AD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契約期間中及び契約終了後においても、本業務に関して知り得た経済産業省の業務上の内容について、他に漏らし、又は他の目的に利用してはならない。 </w:t>
            </w:r>
          </w:p>
          <w:p w14:paraId="638A726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38" w:type="dxa"/>
            <w:tcBorders>
              <w:top w:val="single" w:sz="8" w:space="0" w:color="auto"/>
              <w:left w:val="single" w:sz="8" w:space="0" w:color="auto"/>
              <w:bottom w:val="single" w:sz="8" w:space="0" w:color="auto"/>
              <w:right w:val="single" w:sz="8" w:space="0" w:color="auto"/>
            </w:tcBorders>
          </w:tcPr>
          <w:p w14:paraId="51536555"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53A28934" w14:textId="77777777">
        <w:trPr>
          <w:trHeight w:val="270"/>
        </w:trPr>
        <w:tc>
          <w:tcPr>
            <w:tcW w:w="1577" w:type="dxa"/>
            <w:tcBorders>
              <w:top w:val="single" w:sz="8" w:space="0" w:color="auto"/>
              <w:left w:val="single" w:sz="8" w:space="0" w:color="auto"/>
              <w:bottom w:val="single" w:sz="8" w:space="0" w:color="auto"/>
              <w:right w:val="single" w:sz="8" w:space="0" w:color="auto"/>
            </w:tcBorders>
          </w:tcPr>
          <w:p w14:paraId="0613D769"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423B7903"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０） </w:t>
            </w:r>
          </w:p>
        </w:tc>
        <w:tc>
          <w:tcPr>
            <w:tcW w:w="6915" w:type="dxa"/>
            <w:tcBorders>
              <w:top w:val="single" w:sz="8" w:space="0" w:color="auto"/>
              <w:left w:val="single" w:sz="8" w:space="0" w:color="auto"/>
              <w:bottom w:val="single" w:sz="8" w:space="0" w:color="auto"/>
              <w:right w:val="single" w:sz="8" w:space="0" w:color="auto"/>
            </w:tcBorders>
          </w:tcPr>
          <w:p w14:paraId="7E9E45D2"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38" w:type="dxa"/>
            <w:tcBorders>
              <w:top w:val="single" w:sz="8" w:space="0" w:color="auto"/>
              <w:left w:val="single" w:sz="8" w:space="0" w:color="auto"/>
              <w:bottom w:val="single" w:sz="8" w:space="0" w:color="auto"/>
              <w:right w:val="single" w:sz="8" w:space="0" w:color="auto"/>
            </w:tcBorders>
          </w:tcPr>
          <w:p w14:paraId="18E99269"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783FADBE" w14:textId="77777777">
        <w:trPr>
          <w:trHeight w:val="270"/>
        </w:trPr>
        <w:tc>
          <w:tcPr>
            <w:tcW w:w="1577" w:type="dxa"/>
            <w:tcBorders>
              <w:top w:val="single" w:sz="8" w:space="0" w:color="auto"/>
              <w:left w:val="single" w:sz="8" w:space="0" w:color="auto"/>
              <w:bottom w:val="single" w:sz="8" w:space="0" w:color="auto"/>
              <w:right w:val="single" w:sz="8" w:space="0" w:color="auto"/>
            </w:tcBorders>
          </w:tcPr>
          <w:p w14:paraId="1D767F89"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660776F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１） </w:t>
            </w:r>
          </w:p>
        </w:tc>
        <w:tc>
          <w:tcPr>
            <w:tcW w:w="6915" w:type="dxa"/>
            <w:tcBorders>
              <w:top w:val="single" w:sz="8" w:space="0" w:color="auto"/>
              <w:left w:val="single" w:sz="8" w:space="0" w:color="auto"/>
              <w:bottom w:val="single" w:sz="8" w:space="0" w:color="auto"/>
              <w:right w:val="single" w:sz="8" w:space="0" w:color="auto"/>
            </w:tcBorders>
          </w:tcPr>
          <w:p w14:paraId="476BFDE2"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38" w:type="dxa"/>
            <w:tcBorders>
              <w:top w:val="single" w:sz="8" w:space="0" w:color="auto"/>
              <w:left w:val="single" w:sz="8" w:space="0" w:color="auto"/>
              <w:bottom w:val="single" w:sz="8" w:space="0" w:color="auto"/>
              <w:right w:val="single" w:sz="8" w:space="0" w:color="auto"/>
            </w:tcBorders>
          </w:tcPr>
          <w:p w14:paraId="14F78F43"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2025BB9C"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3DF938E7"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1D08B88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２） </w:t>
            </w:r>
          </w:p>
        </w:tc>
        <w:tc>
          <w:tcPr>
            <w:tcW w:w="6915" w:type="dxa"/>
            <w:tcBorders>
              <w:top w:val="single" w:sz="8" w:space="0" w:color="auto"/>
              <w:left w:val="single" w:sz="8" w:space="0" w:color="auto"/>
              <w:bottom w:val="single" w:sz="8" w:space="0" w:color="auto"/>
              <w:right w:val="single" w:sz="8" w:space="0" w:color="auto"/>
            </w:tcBorders>
          </w:tcPr>
          <w:p w14:paraId="729BFF3D"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38" w:type="dxa"/>
            <w:tcBorders>
              <w:top w:val="single" w:sz="8" w:space="0" w:color="auto"/>
              <w:left w:val="single" w:sz="8" w:space="0" w:color="auto"/>
              <w:bottom w:val="single" w:sz="8" w:space="0" w:color="auto"/>
              <w:right w:val="single" w:sz="8" w:space="0" w:color="auto"/>
            </w:tcBorders>
          </w:tcPr>
          <w:p w14:paraId="659BAC16"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203B1B04"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629B0D90"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7164287F"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３） </w:t>
            </w:r>
          </w:p>
        </w:tc>
        <w:tc>
          <w:tcPr>
            <w:tcW w:w="6915" w:type="dxa"/>
            <w:tcBorders>
              <w:top w:val="single" w:sz="8" w:space="0" w:color="auto"/>
              <w:left w:val="single" w:sz="8" w:space="0" w:color="auto"/>
              <w:bottom w:val="single" w:sz="8" w:space="0" w:color="auto"/>
              <w:right w:val="single" w:sz="8" w:space="0" w:color="auto"/>
            </w:tcBorders>
          </w:tcPr>
          <w:p w14:paraId="2A729283"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38" w:type="dxa"/>
            <w:tcBorders>
              <w:top w:val="single" w:sz="8" w:space="0" w:color="auto"/>
              <w:left w:val="single" w:sz="8" w:space="0" w:color="auto"/>
              <w:bottom w:val="single" w:sz="8" w:space="0" w:color="auto"/>
              <w:right w:val="single" w:sz="8" w:space="0" w:color="auto"/>
            </w:tcBorders>
          </w:tcPr>
          <w:p w14:paraId="086B878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4B2A542F"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16881B2F"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7E878C6C"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４） </w:t>
            </w:r>
          </w:p>
        </w:tc>
        <w:tc>
          <w:tcPr>
            <w:tcW w:w="6915" w:type="dxa"/>
            <w:tcBorders>
              <w:top w:val="single" w:sz="8" w:space="0" w:color="auto"/>
              <w:left w:val="single" w:sz="8" w:space="0" w:color="auto"/>
              <w:bottom w:val="single" w:sz="8" w:space="0" w:color="auto"/>
              <w:right w:val="single" w:sz="8" w:space="0" w:color="auto"/>
            </w:tcBorders>
          </w:tcPr>
          <w:p w14:paraId="31230DD6"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38" w:type="dxa"/>
            <w:tcBorders>
              <w:top w:val="single" w:sz="8" w:space="0" w:color="auto"/>
              <w:left w:val="single" w:sz="8" w:space="0" w:color="auto"/>
              <w:bottom w:val="single" w:sz="8" w:space="0" w:color="auto"/>
              <w:right w:val="single" w:sz="8" w:space="0" w:color="auto"/>
            </w:tcBorders>
          </w:tcPr>
          <w:p w14:paraId="28D6954C"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6092ABB1" w14:textId="77777777">
        <w:trPr>
          <w:trHeight w:val="23775"/>
        </w:trPr>
        <w:tc>
          <w:tcPr>
            <w:tcW w:w="1577" w:type="dxa"/>
            <w:tcBorders>
              <w:top w:val="single" w:sz="8" w:space="0" w:color="auto"/>
              <w:left w:val="single" w:sz="8" w:space="0" w:color="auto"/>
              <w:bottom w:val="nil"/>
              <w:right w:val="single" w:sz="8" w:space="0" w:color="auto"/>
            </w:tcBorders>
          </w:tcPr>
          <w:p w14:paraId="31EC652B"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情報セキュリティに関する事項 </w:t>
            </w:r>
          </w:p>
          <w:p w14:paraId="54F1F125"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５） </w:t>
            </w:r>
          </w:p>
        </w:tc>
        <w:tc>
          <w:tcPr>
            <w:tcW w:w="6915" w:type="dxa"/>
            <w:tcBorders>
              <w:top w:val="single" w:sz="8" w:space="0" w:color="auto"/>
              <w:left w:val="single" w:sz="8" w:space="0" w:color="auto"/>
              <w:bottom w:val="nil"/>
              <w:right w:val="single" w:sz="8" w:space="0" w:color="auto"/>
            </w:tcBorders>
          </w:tcPr>
          <w:p w14:paraId="60BD0011"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4DB86E08"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37620B4A"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757DC51"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３）不正プログラム対策ソフトウェア等の導入に当たり、既知及び未知の不正プログラムの検知及びその実行の防止の機能を有するソフトウェアを導入すること。また、以下を含む対策を行うこと。 </w:t>
            </w:r>
          </w:p>
          <w:p w14:paraId="10ABDF61" w14:textId="77777777" w:rsidR="00C93CB6" w:rsidRPr="0017601E" w:rsidRDefault="00C93CB6">
            <w:pPr>
              <w:ind w:left="645" w:hanging="24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①不正プログラム対策ソフトウェア等が常に最新の状態となるように構成すること。 </w:t>
            </w:r>
          </w:p>
          <w:p w14:paraId="2CA53873" w14:textId="77777777" w:rsidR="00C93CB6" w:rsidRPr="0017601E" w:rsidRDefault="00C93CB6">
            <w:pPr>
              <w:ind w:left="645" w:hanging="24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②不正プログラム対策ソフトウェア等に定義ファイルを用いる場合、その定義ファイルが常に最新の状態となるように構成すること。 </w:t>
            </w:r>
          </w:p>
          <w:p w14:paraId="59734DB2" w14:textId="77777777" w:rsidR="00C93CB6" w:rsidRPr="0017601E" w:rsidRDefault="00C93CB6">
            <w:pPr>
              <w:ind w:left="645" w:hanging="24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③不正プログラム対策ソフトウェア等の設定変更権限については、システム管理者が一括管理し、システム利用者に当該権限を付与しないこと。 </w:t>
            </w:r>
          </w:p>
          <w:p w14:paraId="37788F2A" w14:textId="77777777" w:rsidR="00C93CB6" w:rsidRPr="0017601E" w:rsidRDefault="00C93CB6">
            <w:pPr>
              <w:ind w:left="645" w:hanging="24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④不正プログラム対策ソフトウェア等を定期的に全てのファイルを対象としたスキャンを実施するように構成すること。 </w:t>
            </w:r>
          </w:p>
          <w:p w14:paraId="27190E82" w14:textId="77777777" w:rsidR="00C93CB6" w:rsidRPr="0017601E" w:rsidRDefault="00C93CB6">
            <w:pPr>
              <w:ind w:left="645" w:hanging="24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⑤EDRソフトウェア等を利用し、端末やサーバ装置（エンドポイント）の活動を監視し、感染したおそれのある装置を早期にネットワークから切り離す機能の導入を検討すること。 </w:t>
            </w:r>
          </w:p>
          <w:p w14:paraId="074E5950"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p w14:paraId="63C4FB7F"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6F12223"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3BB75AE1"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04262C21"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47779EEB"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８）外部に公開するウェブサイトを構築又は運用する場合には、以下の対策を実施すること。 </w:t>
            </w:r>
          </w:p>
          <w:p w14:paraId="5318684C" w14:textId="77777777" w:rsidR="00C93CB6" w:rsidRPr="0017601E" w:rsidRDefault="00C93CB6">
            <w:pPr>
              <w:ind w:left="450" w:hanging="22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サービス開始前および、運用中においては年１回以上、ポートスキャン、脆弱性検査を含むプラットフォーム診断を実施し、脆弱性を検出した場合には必要な対策を実施すること。 </w:t>
            </w:r>
          </w:p>
          <w:p w14:paraId="6A661E06" w14:textId="77777777" w:rsidR="00C93CB6" w:rsidRPr="0017601E" w:rsidRDefault="00C93CB6">
            <w:pPr>
              <w:ind w:left="450" w:hanging="22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A9AB407" w14:textId="77777777" w:rsidR="00C93CB6" w:rsidRPr="0017601E" w:rsidRDefault="00C93CB6">
            <w:pPr>
              <w:ind w:left="450" w:hanging="22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必要となるサーバ証明書には、利用者が事前のルート証明書のインストールを必要とすることなく、その正当性を検証できる認証局（証明書発行機関）により発行された電子証明書を用いること。 </w:t>
            </w:r>
          </w:p>
          <w:p w14:paraId="4BF9674E"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39FCF15B" w14:textId="77777777" w:rsidR="00C93CB6" w:rsidRPr="0017601E" w:rsidRDefault="00C93CB6">
            <w:pPr>
              <w:ind w:left="37"/>
              <w:jc w:val="left"/>
              <w:rPr>
                <w:rFonts w:ascii="ＭＳ ゴシック" w:eastAsia="ＭＳ ゴシック" w:hAnsi="ＭＳ ゴシック"/>
              </w:rPr>
            </w:pPr>
            <w:r w:rsidRPr="0017601E">
              <w:rPr>
                <w:rFonts w:ascii="ＭＳ ゴシック" w:eastAsia="ＭＳ ゴシック" w:hAnsi="ＭＳ ゴシック" w:cs="ＭＳ 明朝"/>
                <w:sz w:val="18"/>
                <w:szCs w:val="18"/>
              </w:rPr>
              <w:t>１０）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p>
          <w:p w14:paraId="37C3F79E" w14:textId="77777777" w:rsidR="00C93CB6" w:rsidRPr="0017601E" w:rsidRDefault="00C93CB6">
            <w:pPr>
              <w:ind w:left="37"/>
              <w:jc w:val="left"/>
              <w:rPr>
                <w:rFonts w:ascii="ＭＳ ゴシック" w:eastAsia="ＭＳ ゴシック" w:hAnsi="ＭＳ ゴシック"/>
              </w:rPr>
            </w:pPr>
            <w:r w:rsidRPr="0017601E">
              <w:rPr>
                <w:rFonts w:ascii="ＭＳ ゴシック" w:eastAsia="ＭＳ ゴシック" w:hAnsi="ＭＳ ゴシック" w:cs="ＭＳ 明朝"/>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73FF2DC7" w14:textId="77777777" w:rsidR="00C93CB6" w:rsidRPr="0017601E" w:rsidRDefault="00C93CB6">
            <w:pPr>
              <w:ind w:left="37"/>
              <w:jc w:val="left"/>
              <w:rPr>
                <w:rFonts w:ascii="ＭＳ ゴシック" w:eastAsia="ＭＳ ゴシック" w:hAnsi="ＭＳ ゴシック"/>
              </w:rPr>
            </w:pPr>
            <w:r w:rsidRPr="0017601E">
              <w:rPr>
                <w:rFonts w:ascii="ＭＳ ゴシック" w:eastAsia="ＭＳ ゴシック" w:hAnsi="ＭＳ ゴシック" w:cs="ＭＳ 明朝"/>
                <w:sz w:val="18"/>
                <w:szCs w:val="18"/>
              </w:rPr>
              <w:t>なお、本事項は、「実施」の場合はその実施内容、「未実施」又は「該当なし」の場合はその理由等を必ず報告すること。</w:t>
            </w:r>
          </w:p>
        </w:tc>
        <w:tc>
          <w:tcPr>
            <w:tcW w:w="938" w:type="dxa"/>
            <w:tcBorders>
              <w:top w:val="single" w:sz="8" w:space="0" w:color="auto"/>
              <w:left w:val="single" w:sz="8" w:space="0" w:color="auto"/>
              <w:bottom w:val="nil"/>
              <w:right w:val="single" w:sz="8" w:space="0" w:color="auto"/>
            </w:tcBorders>
          </w:tcPr>
          <w:p w14:paraId="1F8C332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 </w:t>
            </w:r>
          </w:p>
        </w:tc>
      </w:tr>
      <w:tr w:rsidR="00C93CB6" w:rsidRPr="0017601E" w14:paraId="3991EB3A"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75D1874E"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情報セキュリティに関する事項 </w:t>
            </w:r>
          </w:p>
          <w:p w14:paraId="0240ABA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６） </w:t>
            </w:r>
          </w:p>
        </w:tc>
        <w:tc>
          <w:tcPr>
            <w:tcW w:w="6915" w:type="dxa"/>
            <w:tcBorders>
              <w:top w:val="single" w:sz="8" w:space="0" w:color="auto"/>
              <w:left w:val="single" w:sz="8" w:space="0" w:color="auto"/>
              <w:bottom w:val="single" w:sz="8" w:space="0" w:color="auto"/>
              <w:right w:val="single" w:sz="8" w:space="0" w:color="auto"/>
            </w:tcBorders>
          </w:tcPr>
          <w:p w14:paraId="06060A4D"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30C5DD47"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提供するアプリケーション・コンテンツが不正プログラムを含まないこと。また、そのために以下を含む対策を行うこと。 </w:t>
            </w:r>
          </w:p>
          <w:p w14:paraId="31C6CB32" w14:textId="77777777" w:rsidR="00C93CB6" w:rsidRPr="0017601E" w:rsidRDefault="00C93CB6">
            <w:pPr>
              <w:ind w:left="585" w:hanging="16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①アプリケーション・コンテンツを提供する前に、不正プログラム対策ソフトウェアを用いてスキャンを行い、不正プログラムが含まれていないことを確認すること。 </w:t>
            </w:r>
          </w:p>
          <w:p w14:paraId="326E02A9" w14:textId="77777777" w:rsidR="00C93CB6" w:rsidRPr="0017601E" w:rsidRDefault="00C93CB6">
            <w:pPr>
              <w:ind w:left="585" w:hanging="16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②アプリケーションプログラムを提供する場合には、当該アプリケーションの仕様に反するプログラムコードが含まれていないことを確認すること。 </w:t>
            </w:r>
          </w:p>
          <w:p w14:paraId="4168E626" w14:textId="77777777" w:rsidR="00C93CB6" w:rsidRPr="0017601E" w:rsidRDefault="00C93CB6">
            <w:pPr>
              <w:ind w:left="585" w:hanging="16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70520C57" w14:textId="77777777" w:rsidR="00C93CB6" w:rsidRPr="0017601E" w:rsidRDefault="00C93CB6">
            <w:pPr>
              <w:ind w:firstLine="36"/>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２）提供するアプリケーション・コンテンツが脆弱性を含まないこと。 </w:t>
            </w:r>
          </w:p>
          <w:p w14:paraId="16B06789"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３）実行プログラムの形式以外にコンテンツを提供する手段がない場合を除き、実行プログラム形式でコンテンツを提供しないこと。 </w:t>
            </w:r>
          </w:p>
          <w:p w14:paraId="0880A50D"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4A4892A1" w14:textId="77777777" w:rsidR="00C93CB6" w:rsidRPr="0017601E" w:rsidRDefault="00C93CB6">
            <w:pPr>
              <w:ind w:left="540" w:hanging="675"/>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5D2DF916" w14:textId="77777777" w:rsidR="00C93CB6" w:rsidRPr="0017601E" w:rsidRDefault="00C93CB6">
            <w:pPr>
              <w:ind w:left="180" w:hanging="180"/>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38" w:type="dxa"/>
            <w:tcBorders>
              <w:top w:val="single" w:sz="8" w:space="0" w:color="auto"/>
              <w:left w:val="single" w:sz="8" w:space="0" w:color="auto"/>
              <w:bottom w:val="single" w:sz="8" w:space="0" w:color="auto"/>
              <w:right w:val="single" w:sz="8" w:space="0" w:color="auto"/>
            </w:tcBorders>
          </w:tcPr>
          <w:p w14:paraId="47B9AF96"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 </w:t>
            </w:r>
          </w:p>
        </w:tc>
      </w:tr>
      <w:tr w:rsidR="00C93CB6" w:rsidRPr="0017601E" w14:paraId="4267B794"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2DF9F2D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情報セキュリティに関する事項 </w:t>
            </w:r>
          </w:p>
          <w:p w14:paraId="68E571ED"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１７） </w:t>
            </w:r>
          </w:p>
        </w:tc>
        <w:tc>
          <w:tcPr>
            <w:tcW w:w="6915" w:type="dxa"/>
            <w:tcBorders>
              <w:top w:val="single" w:sz="8" w:space="0" w:color="auto"/>
              <w:left w:val="single" w:sz="8" w:space="0" w:color="auto"/>
              <w:bottom w:val="single" w:sz="8" w:space="0" w:color="auto"/>
              <w:right w:val="single" w:sz="8" w:space="0" w:color="auto"/>
            </w:tcBorders>
          </w:tcPr>
          <w:p w14:paraId="455072CE"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w:t>
            </w:r>
            <w:r w:rsidRPr="0017601E">
              <w:rPr>
                <w:rFonts w:ascii="ＭＳ ゴシック" w:eastAsia="ＭＳ ゴシック" w:hAnsi="ＭＳ ゴシック" w:cs="ＭＳ 明朝"/>
                <w:sz w:val="18"/>
                <w:szCs w:val="18"/>
              </w:rPr>
              <w:lastRenderedPageBreak/>
              <w:t xml:space="preserve">し、その結果を記入したチェックリストを担当職員に提出する。 </w:t>
            </w:r>
          </w:p>
          <w:p w14:paraId="3A511D48"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t xml:space="preserve">なお、チェックリストの結果に基づき、担当職員から指示があった場合には、その指示に従う。 </w:t>
            </w:r>
          </w:p>
        </w:tc>
        <w:tc>
          <w:tcPr>
            <w:tcW w:w="938" w:type="dxa"/>
            <w:tcBorders>
              <w:top w:val="single" w:sz="8" w:space="0" w:color="auto"/>
              <w:left w:val="single" w:sz="8" w:space="0" w:color="auto"/>
              <w:bottom w:val="single" w:sz="8" w:space="0" w:color="auto"/>
              <w:right w:val="single" w:sz="8" w:space="0" w:color="auto"/>
            </w:tcBorders>
          </w:tcPr>
          <w:p w14:paraId="54DD21D4" w14:textId="77777777" w:rsidR="00C93CB6" w:rsidRPr="0017601E" w:rsidRDefault="00C93CB6">
            <w:pPr>
              <w:rPr>
                <w:rFonts w:ascii="ＭＳ ゴシック" w:eastAsia="ＭＳ ゴシック" w:hAnsi="ＭＳ ゴシック"/>
              </w:rPr>
            </w:pPr>
            <w:r w:rsidRPr="0017601E">
              <w:rPr>
                <w:rFonts w:ascii="ＭＳ ゴシック" w:eastAsia="ＭＳ ゴシック" w:hAnsi="ＭＳ ゴシック" w:cs="ＭＳ 明朝"/>
                <w:sz w:val="18"/>
                <w:szCs w:val="18"/>
              </w:rPr>
              <w:lastRenderedPageBreak/>
              <w:t xml:space="preserve"> </w:t>
            </w:r>
          </w:p>
        </w:tc>
      </w:tr>
    </w:tbl>
    <w:p w14:paraId="1FFA8262" w14:textId="77777777" w:rsidR="00C93CB6" w:rsidRPr="0017601E" w:rsidRDefault="00C93CB6" w:rsidP="00C93CB6">
      <w:pPr>
        <w:rPr>
          <w:rFonts w:ascii="ＭＳ ゴシック" w:eastAsia="ＭＳ ゴシック" w:hAnsi="ＭＳ ゴシック"/>
        </w:rPr>
      </w:pPr>
      <w:r w:rsidRPr="0017601E">
        <w:rPr>
          <w:rFonts w:ascii="ＭＳ ゴシック" w:eastAsia="ＭＳ ゴシック" w:hAnsi="ＭＳ ゴシック" w:cs="ＭＳ 明朝"/>
          <w:color w:val="000000" w:themeColor="text1"/>
          <w:sz w:val="18"/>
          <w:szCs w:val="18"/>
        </w:rPr>
        <w:t xml:space="preserve">記載要領 </w:t>
      </w:r>
    </w:p>
    <w:p w14:paraId="6868A65E" w14:textId="77777777" w:rsidR="00C93CB6" w:rsidRPr="0017601E" w:rsidRDefault="00C93CB6" w:rsidP="00C93CB6">
      <w:pPr>
        <w:ind w:left="270" w:hanging="360"/>
        <w:rPr>
          <w:rFonts w:ascii="ＭＳ ゴシック" w:eastAsia="ＭＳ ゴシック" w:hAnsi="ＭＳ ゴシック"/>
        </w:rPr>
      </w:pPr>
      <w:r w:rsidRPr="0017601E">
        <w:rPr>
          <w:rFonts w:ascii="ＭＳ ゴシック" w:eastAsia="ＭＳ ゴシック" w:hAnsi="ＭＳ ゴシック" w:cs="ＭＳ 明朝"/>
          <w:color w:val="000000" w:themeColor="text1"/>
          <w:sz w:val="18"/>
          <w:szCs w:val="18"/>
        </w:rPr>
        <w:t>１．「実施状況」は、</w:t>
      </w:r>
      <w:r w:rsidRPr="0017601E">
        <w:rPr>
          <w:rFonts w:ascii="ＭＳ ゴシック" w:eastAsia="ＭＳ ゴシック" w:hAnsi="ＭＳ ゴシック" w:cs="ＭＳ 明朝"/>
          <w:sz w:val="18"/>
          <w:szCs w:val="18"/>
        </w:rPr>
        <w:t>情報セキュリティに関する事項２）から１７）まで</w:t>
      </w:r>
      <w:r w:rsidRPr="0017601E">
        <w:rPr>
          <w:rFonts w:ascii="ＭＳ ゴシック" w:eastAsia="ＭＳ ゴシック" w:hAnsi="ＭＳ ゴシック" w:cs="ＭＳ 明朝"/>
          <w:color w:val="000000" w:themeColor="text1"/>
          <w:sz w:val="18"/>
          <w:szCs w:val="18"/>
        </w:rPr>
        <w:t>に規定した事項について、</w:t>
      </w:r>
      <w:r w:rsidRPr="0017601E">
        <w:rPr>
          <w:rFonts w:ascii="ＭＳ ゴシック" w:eastAsia="ＭＳ ゴシック" w:hAnsi="ＭＳ ゴシック" w:cs="ＭＳ 明朝"/>
          <w:sz w:val="18"/>
          <w:szCs w:val="18"/>
        </w:rPr>
        <w:t>情報セキュリティに関する事項１）</w:t>
      </w:r>
      <w:r w:rsidRPr="0017601E">
        <w:rPr>
          <w:rFonts w:ascii="ＭＳ ゴシック" w:eastAsia="ＭＳ ゴシック" w:hAnsi="ＭＳ ゴシック" w:cs="ＭＳ 明朝"/>
          <w:color w:val="000000" w:themeColor="text1"/>
          <w:sz w:val="18"/>
          <w:szCs w:val="18"/>
        </w:rPr>
        <w:t xml:space="preserve">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11C349E7" w14:textId="77777777" w:rsidR="00C93CB6" w:rsidRPr="0017601E" w:rsidRDefault="00C93CB6" w:rsidP="00C93CB6">
      <w:pPr>
        <w:ind w:left="270" w:hanging="360"/>
        <w:rPr>
          <w:rFonts w:ascii="ＭＳ ゴシック" w:eastAsia="ＭＳ ゴシック" w:hAnsi="ＭＳ ゴシック"/>
        </w:rPr>
      </w:pPr>
      <w:r w:rsidRPr="0017601E">
        <w:rPr>
          <w:rFonts w:ascii="ＭＳ ゴシック" w:eastAsia="ＭＳ ゴシック" w:hAnsi="ＭＳ ゴシック" w:cs="ＭＳ 明朝"/>
          <w:color w:val="000000" w:themeColor="text1"/>
          <w:sz w:val="18"/>
          <w:szCs w:val="18"/>
        </w:rPr>
        <w:t xml:space="preserve">２．上記に記載のない項目を追加することは妨げないが、事前に経済産業省と相談すること。 </w:t>
      </w:r>
    </w:p>
    <w:p w14:paraId="0BF6F006" w14:textId="77777777" w:rsidR="00C93CB6" w:rsidRPr="0017601E" w:rsidRDefault="00C93CB6" w:rsidP="00C93CB6">
      <w:pPr>
        <w:ind w:left="270" w:hanging="360"/>
        <w:rPr>
          <w:rFonts w:ascii="ＭＳ ゴシック" w:eastAsia="ＭＳ ゴシック" w:hAnsi="ＭＳ ゴシック"/>
        </w:rPr>
      </w:pPr>
      <w:r w:rsidRPr="0017601E">
        <w:rPr>
          <w:rFonts w:ascii="ＭＳ ゴシック" w:eastAsia="ＭＳ ゴシック" w:hAnsi="ＭＳ ゴシック" w:cs="ＭＳ 明朝"/>
          <w:color w:val="000000" w:themeColor="text1"/>
          <w:sz w:val="18"/>
          <w:szCs w:val="18"/>
        </w:rPr>
        <w:t xml:space="preserve">（この報告書の提出時期：定期的（契約期間における半期を目処（複数年の契約においては年１回以上））。） </w:t>
      </w:r>
    </w:p>
    <w:p w14:paraId="1B62C623" w14:textId="77777777" w:rsidR="00C93CB6" w:rsidRPr="0017601E" w:rsidRDefault="00C93CB6" w:rsidP="00C93CB6">
      <w:pPr>
        <w:jc w:val="right"/>
        <w:rPr>
          <w:rFonts w:ascii="ＭＳ ゴシック" w:eastAsia="ＭＳ ゴシック" w:hAnsi="ＭＳ ゴシック"/>
        </w:rPr>
      </w:pPr>
      <w:r w:rsidRPr="0017601E">
        <w:rPr>
          <w:rFonts w:ascii="ＭＳ ゴシック" w:eastAsia="ＭＳ ゴシック" w:hAnsi="ＭＳ ゴシック" w:cs="ＭＳ 明朝"/>
          <w:sz w:val="24"/>
        </w:rPr>
        <w:t xml:space="preserve"> </w:t>
      </w:r>
    </w:p>
    <w:p w14:paraId="3757E9C8" w14:textId="77777777" w:rsidR="00C93CB6" w:rsidRPr="0017601E" w:rsidRDefault="00C93CB6" w:rsidP="00C93CB6">
      <w:pPr>
        <w:jc w:val="right"/>
        <w:rPr>
          <w:rFonts w:ascii="ＭＳ ゴシック" w:eastAsia="ＭＳ ゴシック" w:hAnsi="ＭＳ ゴシック" w:cs="ＭＳ 明朝"/>
          <w:color w:val="000000" w:themeColor="text1"/>
          <w:sz w:val="18"/>
          <w:szCs w:val="18"/>
        </w:rPr>
      </w:pPr>
    </w:p>
    <w:p w14:paraId="42B078EB" w14:textId="77777777" w:rsidR="00C93CB6" w:rsidRPr="0017601E" w:rsidRDefault="00C93CB6" w:rsidP="00C93CB6">
      <w:pPr>
        <w:rPr>
          <w:rFonts w:ascii="ＭＳ ゴシック" w:eastAsia="ＭＳ ゴシック" w:hAnsi="ＭＳ ゴシック"/>
        </w:rPr>
      </w:pPr>
    </w:p>
    <w:p w14:paraId="2A743EB4" w14:textId="77777777" w:rsidR="005E0969" w:rsidRPr="0017601E" w:rsidRDefault="005E0969" w:rsidP="00552606">
      <w:pPr>
        <w:ind w:right="840"/>
        <w:jc w:val="left"/>
        <w:rPr>
          <w:rFonts w:ascii="ＭＳ ゴシック" w:eastAsia="ＭＳ ゴシック" w:hAnsi="ＭＳ ゴシック"/>
          <w:bCs/>
        </w:rPr>
      </w:pPr>
    </w:p>
    <w:sectPr w:rsidR="005E0969" w:rsidRPr="0017601E" w:rsidSect="000F476E">
      <w:headerReference w:type="first" r:id="rId17"/>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E280" w14:textId="77777777" w:rsidR="0028429E" w:rsidRDefault="0028429E" w:rsidP="00DC44B4">
      <w:r>
        <w:separator/>
      </w:r>
    </w:p>
  </w:endnote>
  <w:endnote w:type="continuationSeparator" w:id="0">
    <w:p w14:paraId="79FC7251" w14:textId="77777777" w:rsidR="0028429E" w:rsidRDefault="0028429E" w:rsidP="00DC44B4">
      <w:r>
        <w:continuationSeparator/>
      </w:r>
    </w:p>
  </w:endnote>
  <w:endnote w:type="continuationNotice" w:id="1">
    <w:p w14:paraId="63C9CBF4" w14:textId="77777777" w:rsidR="0028429E" w:rsidRDefault="0028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40A2" w14:textId="77777777" w:rsidR="0028429E" w:rsidRDefault="0028429E" w:rsidP="00DC44B4">
      <w:r>
        <w:separator/>
      </w:r>
    </w:p>
  </w:footnote>
  <w:footnote w:type="continuationSeparator" w:id="0">
    <w:p w14:paraId="0E9ACB3B" w14:textId="77777777" w:rsidR="0028429E" w:rsidRDefault="0028429E" w:rsidP="00DC44B4">
      <w:r>
        <w:continuationSeparator/>
      </w:r>
    </w:p>
  </w:footnote>
  <w:footnote w:type="continuationNotice" w:id="1">
    <w:p w14:paraId="57DECD37" w14:textId="77777777" w:rsidR="0028429E" w:rsidRDefault="00284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E838" w14:textId="2CDA3183" w:rsidR="004650E2" w:rsidRPr="004650E2" w:rsidRDefault="004650E2" w:rsidP="004650E2">
    <w:pPr>
      <w:pStyle w:val="a5"/>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50C"/>
    <w:multiLevelType w:val="hybridMultilevel"/>
    <w:tmpl w:val="92A417AA"/>
    <w:lvl w:ilvl="0" w:tplc="AC2EFC9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A0220"/>
    <w:multiLevelType w:val="hybridMultilevel"/>
    <w:tmpl w:val="7CC28304"/>
    <w:lvl w:ilvl="0" w:tplc="1B841FFC">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584367"/>
    <w:multiLevelType w:val="hybridMultilevel"/>
    <w:tmpl w:val="114499CE"/>
    <w:lvl w:ilvl="0" w:tplc="37203E2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22492"/>
    <w:multiLevelType w:val="hybridMultilevel"/>
    <w:tmpl w:val="3B2C67BE"/>
    <w:lvl w:ilvl="0" w:tplc="A704E492">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5B4473"/>
    <w:multiLevelType w:val="hybridMultilevel"/>
    <w:tmpl w:val="E81C287C"/>
    <w:lvl w:ilvl="0" w:tplc="51ACBD6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BC51CA"/>
    <w:multiLevelType w:val="hybridMultilevel"/>
    <w:tmpl w:val="5310FB7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822B4C"/>
    <w:multiLevelType w:val="hybridMultilevel"/>
    <w:tmpl w:val="B66CC7C0"/>
    <w:lvl w:ilvl="0" w:tplc="65328D3C">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445CA9"/>
    <w:multiLevelType w:val="hybridMultilevel"/>
    <w:tmpl w:val="7CC28304"/>
    <w:lvl w:ilvl="0" w:tplc="FFFFFFFF">
      <w:start w:val="1"/>
      <w:numFmt w:val="aiueo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0"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1"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5" w15:restartNumberingAfterBreak="0">
    <w:nsid w:val="5B4E7D67"/>
    <w:multiLevelType w:val="hybridMultilevel"/>
    <w:tmpl w:val="94E0E2A4"/>
    <w:lvl w:ilvl="0" w:tplc="82AEB9EC">
      <w:start w:val="4"/>
      <w:numFmt w:val="decimalFullWidth"/>
      <w:lvlText w:val="（%1）"/>
      <w:lvlJc w:val="left"/>
      <w:pPr>
        <w:ind w:left="720" w:hanging="720"/>
      </w:pPr>
      <w:rPr>
        <w:rFonts w:hint="default"/>
      </w:rPr>
    </w:lvl>
    <w:lvl w:ilvl="1" w:tplc="6FEE78D8">
      <w:start w:val="1"/>
      <w:numFmt w:val="decimalEnclosedCircle"/>
      <w:lvlText w:val="%2"/>
      <w:lvlJc w:val="left"/>
      <w:pPr>
        <w:ind w:left="800" w:hanging="360"/>
      </w:pPr>
      <w:rPr>
        <w:rFonts w:ascii="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6702912"/>
    <w:multiLevelType w:val="hybridMultilevel"/>
    <w:tmpl w:val="CC8A58CC"/>
    <w:lvl w:ilvl="0" w:tplc="07CA33C8">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BE1573D"/>
    <w:multiLevelType w:val="hybridMultilevel"/>
    <w:tmpl w:val="D11495E2"/>
    <w:lvl w:ilvl="0" w:tplc="8112385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6D4E73"/>
    <w:multiLevelType w:val="hybridMultilevel"/>
    <w:tmpl w:val="01465A82"/>
    <w:lvl w:ilvl="0" w:tplc="53CC19F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1"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D7E1F24"/>
    <w:multiLevelType w:val="hybridMultilevel"/>
    <w:tmpl w:val="74AED026"/>
    <w:lvl w:ilvl="0" w:tplc="CBDAE2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53321898">
    <w:abstractNumId w:val="12"/>
  </w:num>
  <w:num w:numId="2" w16cid:durableId="1646660982">
    <w:abstractNumId w:val="25"/>
  </w:num>
  <w:num w:numId="3" w16cid:durableId="198206795">
    <w:abstractNumId w:val="23"/>
  </w:num>
  <w:num w:numId="4" w16cid:durableId="700516154">
    <w:abstractNumId w:val="13"/>
  </w:num>
  <w:num w:numId="5" w16cid:durableId="1847860413">
    <w:abstractNumId w:val="0"/>
  </w:num>
  <w:num w:numId="6" w16cid:durableId="968902655">
    <w:abstractNumId w:val="17"/>
  </w:num>
  <w:num w:numId="7" w16cid:durableId="671251963">
    <w:abstractNumId w:val="3"/>
  </w:num>
  <w:num w:numId="8" w16cid:durableId="1963730563">
    <w:abstractNumId w:val="2"/>
  </w:num>
  <w:num w:numId="9" w16cid:durableId="353001659">
    <w:abstractNumId w:val="19"/>
  </w:num>
  <w:num w:numId="10" w16cid:durableId="645204291">
    <w:abstractNumId w:val="1"/>
  </w:num>
  <w:num w:numId="11" w16cid:durableId="544491395">
    <w:abstractNumId w:val="18"/>
  </w:num>
  <w:num w:numId="12" w16cid:durableId="1492720368">
    <w:abstractNumId w:val="4"/>
  </w:num>
  <w:num w:numId="13" w16cid:durableId="108596099">
    <w:abstractNumId w:val="7"/>
  </w:num>
  <w:num w:numId="14" w16cid:durableId="1041897975">
    <w:abstractNumId w:val="14"/>
  </w:num>
  <w:num w:numId="15" w16cid:durableId="1443380511">
    <w:abstractNumId w:val="5"/>
  </w:num>
  <w:num w:numId="16" w16cid:durableId="755592431">
    <w:abstractNumId w:val="16"/>
  </w:num>
  <w:num w:numId="17" w16cid:durableId="2146581348">
    <w:abstractNumId w:val="9"/>
  </w:num>
  <w:num w:numId="18" w16cid:durableId="1951431337">
    <w:abstractNumId w:val="20"/>
  </w:num>
  <w:num w:numId="19" w16cid:durableId="395201261">
    <w:abstractNumId w:val="8"/>
  </w:num>
  <w:num w:numId="20" w16cid:durableId="489176107">
    <w:abstractNumId w:val="22"/>
  </w:num>
  <w:num w:numId="21" w16cid:durableId="234516081">
    <w:abstractNumId w:val="10"/>
  </w:num>
  <w:num w:numId="22" w16cid:durableId="34620019">
    <w:abstractNumId w:val="21"/>
  </w:num>
  <w:num w:numId="23" w16cid:durableId="174464593">
    <w:abstractNumId w:val="11"/>
  </w:num>
  <w:num w:numId="24" w16cid:durableId="826677390">
    <w:abstractNumId w:val="6"/>
  </w:num>
  <w:num w:numId="25" w16cid:durableId="1701079789">
    <w:abstractNumId w:val="15"/>
  </w:num>
  <w:num w:numId="26" w16cid:durableId="6828241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4084"/>
    <w:rsid w:val="00005FE5"/>
    <w:rsid w:val="000119D9"/>
    <w:rsid w:val="000127FC"/>
    <w:rsid w:val="000223BF"/>
    <w:rsid w:val="00023102"/>
    <w:rsid w:val="0002396F"/>
    <w:rsid w:val="000239E5"/>
    <w:rsid w:val="00024D14"/>
    <w:rsid w:val="00030B94"/>
    <w:rsid w:val="00031416"/>
    <w:rsid w:val="00033E4F"/>
    <w:rsid w:val="00034050"/>
    <w:rsid w:val="00037C78"/>
    <w:rsid w:val="00040518"/>
    <w:rsid w:val="000408CE"/>
    <w:rsid w:val="000437A8"/>
    <w:rsid w:val="00043C94"/>
    <w:rsid w:val="00044B88"/>
    <w:rsid w:val="00050B64"/>
    <w:rsid w:val="0005105B"/>
    <w:rsid w:val="0005178F"/>
    <w:rsid w:val="000546E1"/>
    <w:rsid w:val="000550F7"/>
    <w:rsid w:val="00056BA2"/>
    <w:rsid w:val="00057416"/>
    <w:rsid w:val="00060D8C"/>
    <w:rsid w:val="00061085"/>
    <w:rsid w:val="00061828"/>
    <w:rsid w:val="0006218B"/>
    <w:rsid w:val="00062BC7"/>
    <w:rsid w:val="00065592"/>
    <w:rsid w:val="00066AA7"/>
    <w:rsid w:val="0006798B"/>
    <w:rsid w:val="00067DF3"/>
    <w:rsid w:val="00070B7D"/>
    <w:rsid w:val="00070C7E"/>
    <w:rsid w:val="000733CB"/>
    <w:rsid w:val="000739BD"/>
    <w:rsid w:val="0007480E"/>
    <w:rsid w:val="00075AA8"/>
    <w:rsid w:val="00080EE4"/>
    <w:rsid w:val="00081F28"/>
    <w:rsid w:val="000825E6"/>
    <w:rsid w:val="000850D5"/>
    <w:rsid w:val="000853C0"/>
    <w:rsid w:val="00085FAC"/>
    <w:rsid w:val="000870EC"/>
    <w:rsid w:val="000912A2"/>
    <w:rsid w:val="00091CB1"/>
    <w:rsid w:val="00093BBF"/>
    <w:rsid w:val="00095243"/>
    <w:rsid w:val="00095341"/>
    <w:rsid w:val="000A0672"/>
    <w:rsid w:val="000A1231"/>
    <w:rsid w:val="000A135D"/>
    <w:rsid w:val="000A4306"/>
    <w:rsid w:val="000A443F"/>
    <w:rsid w:val="000A4667"/>
    <w:rsid w:val="000A5406"/>
    <w:rsid w:val="000A642A"/>
    <w:rsid w:val="000B1C41"/>
    <w:rsid w:val="000B3648"/>
    <w:rsid w:val="000B41B9"/>
    <w:rsid w:val="000B4412"/>
    <w:rsid w:val="000B4FE0"/>
    <w:rsid w:val="000B5604"/>
    <w:rsid w:val="000B611F"/>
    <w:rsid w:val="000C0E11"/>
    <w:rsid w:val="000C4036"/>
    <w:rsid w:val="000C5131"/>
    <w:rsid w:val="000C6C0D"/>
    <w:rsid w:val="000D025E"/>
    <w:rsid w:val="000D0842"/>
    <w:rsid w:val="000D1A40"/>
    <w:rsid w:val="000D26E4"/>
    <w:rsid w:val="000D70D1"/>
    <w:rsid w:val="000D758D"/>
    <w:rsid w:val="000E3A62"/>
    <w:rsid w:val="000E4329"/>
    <w:rsid w:val="000E4DE5"/>
    <w:rsid w:val="000E6670"/>
    <w:rsid w:val="000E6E4D"/>
    <w:rsid w:val="000E6F4B"/>
    <w:rsid w:val="000E6FC0"/>
    <w:rsid w:val="000E7A7D"/>
    <w:rsid w:val="000F1B82"/>
    <w:rsid w:val="000F2598"/>
    <w:rsid w:val="000F3EAE"/>
    <w:rsid w:val="000F476E"/>
    <w:rsid w:val="000F6B6E"/>
    <w:rsid w:val="000F6C17"/>
    <w:rsid w:val="000F7E15"/>
    <w:rsid w:val="001004C9"/>
    <w:rsid w:val="00101CA4"/>
    <w:rsid w:val="00102BAE"/>
    <w:rsid w:val="00105119"/>
    <w:rsid w:val="00107BCD"/>
    <w:rsid w:val="00111678"/>
    <w:rsid w:val="00111D37"/>
    <w:rsid w:val="001128CC"/>
    <w:rsid w:val="001138F0"/>
    <w:rsid w:val="00114984"/>
    <w:rsid w:val="00116457"/>
    <w:rsid w:val="001164AC"/>
    <w:rsid w:val="00117449"/>
    <w:rsid w:val="00122319"/>
    <w:rsid w:val="0012293D"/>
    <w:rsid w:val="00122AD8"/>
    <w:rsid w:val="00122BA1"/>
    <w:rsid w:val="001237EF"/>
    <w:rsid w:val="001240C0"/>
    <w:rsid w:val="00124756"/>
    <w:rsid w:val="0012496D"/>
    <w:rsid w:val="00124A0D"/>
    <w:rsid w:val="0012720B"/>
    <w:rsid w:val="001278A5"/>
    <w:rsid w:val="00130F20"/>
    <w:rsid w:val="00133BDD"/>
    <w:rsid w:val="0013584C"/>
    <w:rsid w:val="00136645"/>
    <w:rsid w:val="00136C09"/>
    <w:rsid w:val="001371B7"/>
    <w:rsid w:val="00137FA1"/>
    <w:rsid w:val="00140C6E"/>
    <w:rsid w:val="00145980"/>
    <w:rsid w:val="00145A1F"/>
    <w:rsid w:val="001466B4"/>
    <w:rsid w:val="00147F1E"/>
    <w:rsid w:val="00150FB3"/>
    <w:rsid w:val="00151233"/>
    <w:rsid w:val="001531C4"/>
    <w:rsid w:val="00153649"/>
    <w:rsid w:val="0016014B"/>
    <w:rsid w:val="00160293"/>
    <w:rsid w:val="001604AE"/>
    <w:rsid w:val="00161129"/>
    <w:rsid w:val="001616D7"/>
    <w:rsid w:val="00164551"/>
    <w:rsid w:val="001660B6"/>
    <w:rsid w:val="001720EF"/>
    <w:rsid w:val="00172A28"/>
    <w:rsid w:val="0017601E"/>
    <w:rsid w:val="0018054A"/>
    <w:rsid w:val="001808FB"/>
    <w:rsid w:val="00180AD8"/>
    <w:rsid w:val="00180FD7"/>
    <w:rsid w:val="00181353"/>
    <w:rsid w:val="00181690"/>
    <w:rsid w:val="00182079"/>
    <w:rsid w:val="001823FE"/>
    <w:rsid w:val="00182B54"/>
    <w:rsid w:val="001830B6"/>
    <w:rsid w:val="00183743"/>
    <w:rsid w:val="00183B76"/>
    <w:rsid w:val="0018626D"/>
    <w:rsid w:val="00191CE6"/>
    <w:rsid w:val="0019399C"/>
    <w:rsid w:val="0019775A"/>
    <w:rsid w:val="001A1EB1"/>
    <w:rsid w:val="001A26CE"/>
    <w:rsid w:val="001A61EE"/>
    <w:rsid w:val="001A637C"/>
    <w:rsid w:val="001A6BCD"/>
    <w:rsid w:val="001A6BDD"/>
    <w:rsid w:val="001A7713"/>
    <w:rsid w:val="001B1A76"/>
    <w:rsid w:val="001B20AF"/>
    <w:rsid w:val="001B2E7D"/>
    <w:rsid w:val="001B3DA4"/>
    <w:rsid w:val="001B64E8"/>
    <w:rsid w:val="001B7BFC"/>
    <w:rsid w:val="001B7EA6"/>
    <w:rsid w:val="001B7F20"/>
    <w:rsid w:val="001C0670"/>
    <w:rsid w:val="001C0EF9"/>
    <w:rsid w:val="001C2600"/>
    <w:rsid w:val="001C30DA"/>
    <w:rsid w:val="001C434D"/>
    <w:rsid w:val="001D05C3"/>
    <w:rsid w:val="001D0FD9"/>
    <w:rsid w:val="001D3CD4"/>
    <w:rsid w:val="001D4763"/>
    <w:rsid w:val="001D4CD9"/>
    <w:rsid w:val="001D5A94"/>
    <w:rsid w:val="001D7104"/>
    <w:rsid w:val="001E2EB3"/>
    <w:rsid w:val="001E35C4"/>
    <w:rsid w:val="001E4D77"/>
    <w:rsid w:val="001E5263"/>
    <w:rsid w:val="001E537D"/>
    <w:rsid w:val="001E5B19"/>
    <w:rsid w:val="001E74E9"/>
    <w:rsid w:val="001F0E23"/>
    <w:rsid w:val="001F17AC"/>
    <w:rsid w:val="001F25CF"/>
    <w:rsid w:val="001F3A4C"/>
    <w:rsid w:val="001F4212"/>
    <w:rsid w:val="001F7E4D"/>
    <w:rsid w:val="00200A02"/>
    <w:rsid w:val="002032ED"/>
    <w:rsid w:val="00203C95"/>
    <w:rsid w:val="002043C5"/>
    <w:rsid w:val="0020474B"/>
    <w:rsid w:val="002051EC"/>
    <w:rsid w:val="0020539C"/>
    <w:rsid w:val="0021052A"/>
    <w:rsid w:val="00210A53"/>
    <w:rsid w:val="00211F13"/>
    <w:rsid w:val="00212C21"/>
    <w:rsid w:val="00212C33"/>
    <w:rsid w:val="00217655"/>
    <w:rsid w:val="00221B10"/>
    <w:rsid w:val="00221CBC"/>
    <w:rsid w:val="00223C2F"/>
    <w:rsid w:val="00225DC0"/>
    <w:rsid w:val="002304BA"/>
    <w:rsid w:val="00231F7B"/>
    <w:rsid w:val="002320EB"/>
    <w:rsid w:val="0023405D"/>
    <w:rsid w:val="0023470C"/>
    <w:rsid w:val="0023498E"/>
    <w:rsid w:val="002370DA"/>
    <w:rsid w:val="00237416"/>
    <w:rsid w:val="00240157"/>
    <w:rsid w:val="002402AD"/>
    <w:rsid w:val="00241486"/>
    <w:rsid w:val="00241528"/>
    <w:rsid w:val="00242937"/>
    <w:rsid w:val="002437E3"/>
    <w:rsid w:val="00244F7D"/>
    <w:rsid w:val="00245744"/>
    <w:rsid w:val="0025151C"/>
    <w:rsid w:val="002517EB"/>
    <w:rsid w:val="00252D7C"/>
    <w:rsid w:val="00253977"/>
    <w:rsid w:val="0026069A"/>
    <w:rsid w:val="00260D74"/>
    <w:rsid w:val="00265556"/>
    <w:rsid w:val="00265E55"/>
    <w:rsid w:val="002702C9"/>
    <w:rsid w:val="002728CC"/>
    <w:rsid w:val="00272CB3"/>
    <w:rsid w:val="00272F84"/>
    <w:rsid w:val="00273CCC"/>
    <w:rsid w:val="00276E8D"/>
    <w:rsid w:val="00280632"/>
    <w:rsid w:val="00280C66"/>
    <w:rsid w:val="00281876"/>
    <w:rsid w:val="00281E83"/>
    <w:rsid w:val="00281EA0"/>
    <w:rsid w:val="0028429E"/>
    <w:rsid w:val="00284B02"/>
    <w:rsid w:val="00285727"/>
    <w:rsid w:val="00285C1A"/>
    <w:rsid w:val="002861DC"/>
    <w:rsid w:val="002872B7"/>
    <w:rsid w:val="00287CF2"/>
    <w:rsid w:val="00290ED6"/>
    <w:rsid w:val="00292E41"/>
    <w:rsid w:val="00294AAC"/>
    <w:rsid w:val="00295811"/>
    <w:rsid w:val="00295ABF"/>
    <w:rsid w:val="00297780"/>
    <w:rsid w:val="002A1459"/>
    <w:rsid w:val="002A1F08"/>
    <w:rsid w:val="002A3691"/>
    <w:rsid w:val="002A4963"/>
    <w:rsid w:val="002B1051"/>
    <w:rsid w:val="002B1DCB"/>
    <w:rsid w:val="002B2D53"/>
    <w:rsid w:val="002B3D02"/>
    <w:rsid w:val="002B6189"/>
    <w:rsid w:val="002B7701"/>
    <w:rsid w:val="002C157D"/>
    <w:rsid w:val="002C1619"/>
    <w:rsid w:val="002C17ED"/>
    <w:rsid w:val="002C1D22"/>
    <w:rsid w:val="002C2DD1"/>
    <w:rsid w:val="002C3033"/>
    <w:rsid w:val="002C3711"/>
    <w:rsid w:val="002C3A08"/>
    <w:rsid w:val="002C3E8F"/>
    <w:rsid w:val="002C503E"/>
    <w:rsid w:val="002C5C7B"/>
    <w:rsid w:val="002C5ECD"/>
    <w:rsid w:val="002C680C"/>
    <w:rsid w:val="002C759C"/>
    <w:rsid w:val="002D0480"/>
    <w:rsid w:val="002D0A94"/>
    <w:rsid w:val="002D1D7F"/>
    <w:rsid w:val="002D1F69"/>
    <w:rsid w:val="002D2655"/>
    <w:rsid w:val="002D45D0"/>
    <w:rsid w:val="002D5FC0"/>
    <w:rsid w:val="002D62BD"/>
    <w:rsid w:val="002D791C"/>
    <w:rsid w:val="002E05E4"/>
    <w:rsid w:val="002E4409"/>
    <w:rsid w:val="002E4FCB"/>
    <w:rsid w:val="002E5C80"/>
    <w:rsid w:val="002E7E65"/>
    <w:rsid w:val="002F3533"/>
    <w:rsid w:val="002F4BE7"/>
    <w:rsid w:val="002F4E40"/>
    <w:rsid w:val="002F541D"/>
    <w:rsid w:val="002F5E88"/>
    <w:rsid w:val="002F73DB"/>
    <w:rsid w:val="002F793F"/>
    <w:rsid w:val="003018F1"/>
    <w:rsid w:val="003062E4"/>
    <w:rsid w:val="00307380"/>
    <w:rsid w:val="00307758"/>
    <w:rsid w:val="0031224B"/>
    <w:rsid w:val="00312547"/>
    <w:rsid w:val="0031412D"/>
    <w:rsid w:val="00314B3A"/>
    <w:rsid w:val="003208B5"/>
    <w:rsid w:val="00321201"/>
    <w:rsid w:val="00322741"/>
    <w:rsid w:val="0032630A"/>
    <w:rsid w:val="003263A8"/>
    <w:rsid w:val="003272ED"/>
    <w:rsid w:val="00332037"/>
    <w:rsid w:val="00332572"/>
    <w:rsid w:val="0033340E"/>
    <w:rsid w:val="00336AEB"/>
    <w:rsid w:val="00342C7C"/>
    <w:rsid w:val="003436F1"/>
    <w:rsid w:val="00343C12"/>
    <w:rsid w:val="003464A8"/>
    <w:rsid w:val="00350DA8"/>
    <w:rsid w:val="003511FC"/>
    <w:rsid w:val="0035302F"/>
    <w:rsid w:val="00353D7B"/>
    <w:rsid w:val="003548F5"/>
    <w:rsid w:val="00362383"/>
    <w:rsid w:val="00363D64"/>
    <w:rsid w:val="003663C7"/>
    <w:rsid w:val="003723FB"/>
    <w:rsid w:val="00372F91"/>
    <w:rsid w:val="00373BD0"/>
    <w:rsid w:val="00373EB4"/>
    <w:rsid w:val="00374FFC"/>
    <w:rsid w:val="003753B6"/>
    <w:rsid w:val="003754E5"/>
    <w:rsid w:val="0037643F"/>
    <w:rsid w:val="003765EE"/>
    <w:rsid w:val="00376FC9"/>
    <w:rsid w:val="00377641"/>
    <w:rsid w:val="0037799A"/>
    <w:rsid w:val="00377B0A"/>
    <w:rsid w:val="00381E46"/>
    <w:rsid w:val="003820ED"/>
    <w:rsid w:val="00382D30"/>
    <w:rsid w:val="003831E4"/>
    <w:rsid w:val="00385C6D"/>
    <w:rsid w:val="0038619D"/>
    <w:rsid w:val="00386B32"/>
    <w:rsid w:val="00390943"/>
    <w:rsid w:val="00390F91"/>
    <w:rsid w:val="00391804"/>
    <w:rsid w:val="00391F11"/>
    <w:rsid w:val="00392461"/>
    <w:rsid w:val="00393003"/>
    <w:rsid w:val="0039636A"/>
    <w:rsid w:val="0039660D"/>
    <w:rsid w:val="0039707A"/>
    <w:rsid w:val="00397F15"/>
    <w:rsid w:val="003A0AE3"/>
    <w:rsid w:val="003A0C65"/>
    <w:rsid w:val="003A18DB"/>
    <w:rsid w:val="003A5114"/>
    <w:rsid w:val="003B0695"/>
    <w:rsid w:val="003B130A"/>
    <w:rsid w:val="003B131B"/>
    <w:rsid w:val="003B487B"/>
    <w:rsid w:val="003B6740"/>
    <w:rsid w:val="003B67AE"/>
    <w:rsid w:val="003C466B"/>
    <w:rsid w:val="003C7879"/>
    <w:rsid w:val="003D01B8"/>
    <w:rsid w:val="003D2202"/>
    <w:rsid w:val="003D2976"/>
    <w:rsid w:val="003D2A67"/>
    <w:rsid w:val="003D4B3D"/>
    <w:rsid w:val="003D5094"/>
    <w:rsid w:val="003D5327"/>
    <w:rsid w:val="003D698F"/>
    <w:rsid w:val="003D7747"/>
    <w:rsid w:val="003E128C"/>
    <w:rsid w:val="003E12C5"/>
    <w:rsid w:val="003E1B15"/>
    <w:rsid w:val="003E3D03"/>
    <w:rsid w:val="003E569A"/>
    <w:rsid w:val="003E5C95"/>
    <w:rsid w:val="003F068D"/>
    <w:rsid w:val="003F23BF"/>
    <w:rsid w:val="003F400F"/>
    <w:rsid w:val="003F6EB4"/>
    <w:rsid w:val="00400E34"/>
    <w:rsid w:val="00402BCE"/>
    <w:rsid w:val="00403AC6"/>
    <w:rsid w:val="004043C7"/>
    <w:rsid w:val="004059B8"/>
    <w:rsid w:val="00406E5B"/>
    <w:rsid w:val="004113DC"/>
    <w:rsid w:val="004136C2"/>
    <w:rsid w:val="004140F9"/>
    <w:rsid w:val="0041565C"/>
    <w:rsid w:val="00416FDE"/>
    <w:rsid w:val="004216F9"/>
    <w:rsid w:val="0042193A"/>
    <w:rsid w:val="004226AA"/>
    <w:rsid w:val="00423AA5"/>
    <w:rsid w:val="0042719A"/>
    <w:rsid w:val="00431DC2"/>
    <w:rsid w:val="004360B9"/>
    <w:rsid w:val="004372F2"/>
    <w:rsid w:val="00441499"/>
    <w:rsid w:val="0044355A"/>
    <w:rsid w:val="00444279"/>
    <w:rsid w:val="00444C20"/>
    <w:rsid w:val="0044523D"/>
    <w:rsid w:val="00445850"/>
    <w:rsid w:val="004473C4"/>
    <w:rsid w:val="00447F1E"/>
    <w:rsid w:val="0045102B"/>
    <w:rsid w:val="00452383"/>
    <w:rsid w:val="00453920"/>
    <w:rsid w:val="00453B8C"/>
    <w:rsid w:val="00454309"/>
    <w:rsid w:val="00454AA7"/>
    <w:rsid w:val="00456062"/>
    <w:rsid w:val="004568A0"/>
    <w:rsid w:val="00456EB1"/>
    <w:rsid w:val="004601B7"/>
    <w:rsid w:val="00460608"/>
    <w:rsid w:val="0046458F"/>
    <w:rsid w:val="00464FC1"/>
    <w:rsid w:val="004650E2"/>
    <w:rsid w:val="004654D5"/>
    <w:rsid w:val="00466646"/>
    <w:rsid w:val="004700C2"/>
    <w:rsid w:val="00470C2B"/>
    <w:rsid w:val="00473127"/>
    <w:rsid w:val="0047343E"/>
    <w:rsid w:val="0047674D"/>
    <w:rsid w:val="004858CC"/>
    <w:rsid w:val="00486E46"/>
    <w:rsid w:val="0048759F"/>
    <w:rsid w:val="004879BC"/>
    <w:rsid w:val="00490786"/>
    <w:rsid w:val="00491A0D"/>
    <w:rsid w:val="00493AAE"/>
    <w:rsid w:val="00493DA7"/>
    <w:rsid w:val="00494562"/>
    <w:rsid w:val="00497F1C"/>
    <w:rsid w:val="00497FAD"/>
    <w:rsid w:val="004A0067"/>
    <w:rsid w:val="004A0A22"/>
    <w:rsid w:val="004A111C"/>
    <w:rsid w:val="004A2C77"/>
    <w:rsid w:val="004A3E42"/>
    <w:rsid w:val="004A543F"/>
    <w:rsid w:val="004A55FA"/>
    <w:rsid w:val="004A5F12"/>
    <w:rsid w:val="004A7F19"/>
    <w:rsid w:val="004B0FDB"/>
    <w:rsid w:val="004B41C4"/>
    <w:rsid w:val="004B41C7"/>
    <w:rsid w:val="004B41ED"/>
    <w:rsid w:val="004B528D"/>
    <w:rsid w:val="004B54D1"/>
    <w:rsid w:val="004B6B33"/>
    <w:rsid w:val="004C0093"/>
    <w:rsid w:val="004C00C0"/>
    <w:rsid w:val="004C2197"/>
    <w:rsid w:val="004C33A2"/>
    <w:rsid w:val="004C4545"/>
    <w:rsid w:val="004C5D76"/>
    <w:rsid w:val="004C687A"/>
    <w:rsid w:val="004C731F"/>
    <w:rsid w:val="004D2A94"/>
    <w:rsid w:val="004D436C"/>
    <w:rsid w:val="004D5500"/>
    <w:rsid w:val="004D5892"/>
    <w:rsid w:val="004D70FF"/>
    <w:rsid w:val="004E056E"/>
    <w:rsid w:val="004E12ED"/>
    <w:rsid w:val="004E413C"/>
    <w:rsid w:val="004E5AAF"/>
    <w:rsid w:val="004E5BE3"/>
    <w:rsid w:val="004E5DDA"/>
    <w:rsid w:val="004E664A"/>
    <w:rsid w:val="004F0B6B"/>
    <w:rsid w:val="004F2424"/>
    <w:rsid w:val="004F545E"/>
    <w:rsid w:val="00501A8B"/>
    <w:rsid w:val="00502562"/>
    <w:rsid w:val="00503F49"/>
    <w:rsid w:val="00505477"/>
    <w:rsid w:val="00505C9B"/>
    <w:rsid w:val="00505E68"/>
    <w:rsid w:val="0050693C"/>
    <w:rsid w:val="005071F7"/>
    <w:rsid w:val="0050750E"/>
    <w:rsid w:val="00510704"/>
    <w:rsid w:val="0051095D"/>
    <w:rsid w:val="00511D22"/>
    <w:rsid w:val="00513B2B"/>
    <w:rsid w:val="00514F6E"/>
    <w:rsid w:val="00515BDE"/>
    <w:rsid w:val="005171FC"/>
    <w:rsid w:val="005213BA"/>
    <w:rsid w:val="0052701D"/>
    <w:rsid w:val="00527558"/>
    <w:rsid w:val="00530DC7"/>
    <w:rsid w:val="00531EAC"/>
    <w:rsid w:val="0053335D"/>
    <w:rsid w:val="005357D4"/>
    <w:rsid w:val="00535B1B"/>
    <w:rsid w:val="0053732C"/>
    <w:rsid w:val="0054020A"/>
    <w:rsid w:val="00540AC1"/>
    <w:rsid w:val="00540ED3"/>
    <w:rsid w:val="005415EC"/>
    <w:rsid w:val="005428AF"/>
    <w:rsid w:val="00544F38"/>
    <w:rsid w:val="005452EF"/>
    <w:rsid w:val="00546AB8"/>
    <w:rsid w:val="00546EE0"/>
    <w:rsid w:val="005505F2"/>
    <w:rsid w:val="00551CA4"/>
    <w:rsid w:val="00551F84"/>
    <w:rsid w:val="00552606"/>
    <w:rsid w:val="00555005"/>
    <w:rsid w:val="0055539C"/>
    <w:rsid w:val="00556448"/>
    <w:rsid w:val="0055656C"/>
    <w:rsid w:val="005576BC"/>
    <w:rsid w:val="00560649"/>
    <w:rsid w:val="00561562"/>
    <w:rsid w:val="00561AC9"/>
    <w:rsid w:val="005623A8"/>
    <w:rsid w:val="00563D14"/>
    <w:rsid w:val="005644CB"/>
    <w:rsid w:val="00564B5C"/>
    <w:rsid w:val="005678F6"/>
    <w:rsid w:val="00570280"/>
    <w:rsid w:val="005717F7"/>
    <w:rsid w:val="005748EC"/>
    <w:rsid w:val="00581C72"/>
    <w:rsid w:val="00581DBD"/>
    <w:rsid w:val="00584FC3"/>
    <w:rsid w:val="005866DA"/>
    <w:rsid w:val="0058769C"/>
    <w:rsid w:val="005904A4"/>
    <w:rsid w:val="00594A12"/>
    <w:rsid w:val="00594D67"/>
    <w:rsid w:val="00594D7C"/>
    <w:rsid w:val="005959E9"/>
    <w:rsid w:val="00597A2B"/>
    <w:rsid w:val="005A00FE"/>
    <w:rsid w:val="005A0DAB"/>
    <w:rsid w:val="005A25BA"/>
    <w:rsid w:val="005A3904"/>
    <w:rsid w:val="005A63CC"/>
    <w:rsid w:val="005A7317"/>
    <w:rsid w:val="005A7CFF"/>
    <w:rsid w:val="005B18FE"/>
    <w:rsid w:val="005B214C"/>
    <w:rsid w:val="005B35C4"/>
    <w:rsid w:val="005B49A3"/>
    <w:rsid w:val="005B5EC0"/>
    <w:rsid w:val="005C074C"/>
    <w:rsid w:val="005C0A93"/>
    <w:rsid w:val="005C0D60"/>
    <w:rsid w:val="005C1081"/>
    <w:rsid w:val="005C28DC"/>
    <w:rsid w:val="005C2C44"/>
    <w:rsid w:val="005C485E"/>
    <w:rsid w:val="005C5308"/>
    <w:rsid w:val="005C5CF5"/>
    <w:rsid w:val="005C6509"/>
    <w:rsid w:val="005C6A4B"/>
    <w:rsid w:val="005D23F6"/>
    <w:rsid w:val="005D29A8"/>
    <w:rsid w:val="005D3F68"/>
    <w:rsid w:val="005D478F"/>
    <w:rsid w:val="005D4E05"/>
    <w:rsid w:val="005D52AC"/>
    <w:rsid w:val="005D796B"/>
    <w:rsid w:val="005E0969"/>
    <w:rsid w:val="005E0EA7"/>
    <w:rsid w:val="005E4B93"/>
    <w:rsid w:val="005E58E3"/>
    <w:rsid w:val="005E59AC"/>
    <w:rsid w:val="005F34BA"/>
    <w:rsid w:val="005F714E"/>
    <w:rsid w:val="006008CD"/>
    <w:rsid w:val="00600BF3"/>
    <w:rsid w:val="00602405"/>
    <w:rsid w:val="0060281E"/>
    <w:rsid w:val="006029B2"/>
    <w:rsid w:val="00603302"/>
    <w:rsid w:val="0060342D"/>
    <w:rsid w:val="0060431C"/>
    <w:rsid w:val="0060775D"/>
    <w:rsid w:val="00607A03"/>
    <w:rsid w:val="00611A9D"/>
    <w:rsid w:val="00611B38"/>
    <w:rsid w:val="00614453"/>
    <w:rsid w:val="006149C0"/>
    <w:rsid w:val="00614E32"/>
    <w:rsid w:val="006169D1"/>
    <w:rsid w:val="00616BC7"/>
    <w:rsid w:val="006203A5"/>
    <w:rsid w:val="006207E2"/>
    <w:rsid w:val="006216F8"/>
    <w:rsid w:val="00624BF0"/>
    <w:rsid w:val="006256E2"/>
    <w:rsid w:val="00626AA5"/>
    <w:rsid w:val="00626DFB"/>
    <w:rsid w:val="00632A79"/>
    <w:rsid w:val="006354D1"/>
    <w:rsid w:val="00635A94"/>
    <w:rsid w:val="0063610C"/>
    <w:rsid w:val="00636E6C"/>
    <w:rsid w:val="006375F7"/>
    <w:rsid w:val="0063766B"/>
    <w:rsid w:val="0064089D"/>
    <w:rsid w:val="0064182E"/>
    <w:rsid w:val="00642F92"/>
    <w:rsid w:val="00650CF5"/>
    <w:rsid w:val="00651663"/>
    <w:rsid w:val="00657A95"/>
    <w:rsid w:val="00660786"/>
    <w:rsid w:val="0066175C"/>
    <w:rsid w:val="00661BBF"/>
    <w:rsid w:val="006624F1"/>
    <w:rsid w:val="006626A9"/>
    <w:rsid w:val="00664638"/>
    <w:rsid w:val="006658BD"/>
    <w:rsid w:val="006659CD"/>
    <w:rsid w:val="00671721"/>
    <w:rsid w:val="0067283E"/>
    <w:rsid w:val="00675A29"/>
    <w:rsid w:val="00676006"/>
    <w:rsid w:val="0067629C"/>
    <w:rsid w:val="0067700F"/>
    <w:rsid w:val="00680868"/>
    <w:rsid w:val="00681A5E"/>
    <w:rsid w:val="0068216E"/>
    <w:rsid w:val="00682533"/>
    <w:rsid w:val="00682848"/>
    <w:rsid w:val="0068296A"/>
    <w:rsid w:val="0068312F"/>
    <w:rsid w:val="0068448A"/>
    <w:rsid w:val="00684C00"/>
    <w:rsid w:val="00685193"/>
    <w:rsid w:val="006859B8"/>
    <w:rsid w:val="00686523"/>
    <w:rsid w:val="00687326"/>
    <w:rsid w:val="00687C08"/>
    <w:rsid w:val="00692165"/>
    <w:rsid w:val="006969F0"/>
    <w:rsid w:val="006A0C3C"/>
    <w:rsid w:val="006A3D84"/>
    <w:rsid w:val="006A418D"/>
    <w:rsid w:val="006A42EB"/>
    <w:rsid w:val="006A5088"/>
    <w:rsid w:val="006A5FAF"/>
    <w:rsid w:val="006A6595"/>
    <w:rsid w:val="006A7DA6"/>
    <w:rsid w:val="006B3527"/>
    <w:rsid w:val="006B56FD"/>
    <w:rsid w:val="006B5A21"/>
    <w:rsid w:val="006C36C9"/>
    <w:rsid w:val="006C3A78"/>
    <w:rsid w:val="006C705E"/>
    <w:rsid w:val="006C7758"/>
    <w:rsid w:val="006C787D"/>
    <w:rsid w:val="006D169A"/>
    <w:rsid w:val="006D4CD6"/>
    <w:rsid w:val="006D68F2"/>
    <w:rsid w:val="006D7871"/>
    <w:rsid w:val="006E0A15"/>
    <w:rsid w:val="006E2BC0"/>
    <w:rsid w:val="006E31D2"/>
    <w:rsid w:val="006E325C"/>
    <w:rsid w:val="006E40D2"/>
    <w:rsid w:val="006E4B5A"/>
    <w:rsid w:val="006E603F"/>
    <w:rsid w:val="006E629B"/>
    <w:rsid w:val="006E62C4"/>
    <w:rsid w:val="006E64FD"/>
    <w:rsid w:val="006F09B5"/>
    <w:rsid w:val="006F25BB"/>
    <w:rsid w:val="006F408D"/>
    <w:rsid w:val="006F5537"/>
    <w:rsid w:val="006F5A9A"/>
    <w:rsid w:val="006F5BA6"/>
    <w:rsid w:val="006F5D22"/>
    <w:rsid w:val="006F6796"/>
    <w:rsid w:val="006F68C3"/>
    <w:rsid w:val="006F6C3D"/>
    <w:rsid w:val="006F7C32"/>
    <w:rsid w:val="006F7E79"/>
    <w:rsid w:val="006F7F38"/>
    <w:rsid w:val="00701000"/>
    <w:rsid w:val="00702340"/>
    <w:rsid w:val="00703AF4"/>
    <w:rsid w:val="00703B16"/>
    <w:rsid w:val="00704A89"/>
    <w:rsid w:val="0070640C"/>
    <w:rsid w:val="0070648E"/>
    <w:rsid w:val="0070673C"/>
    <w:rsid w:val="00706890"/>
    <w:rsid w:val="00706C12"/>
    <w:rsid w:val="00706F81"/>
    <w:rsid w:val="007103F8"/>
    <w:rsid w:val="00711BA4"/>
    <w:rsid w:val="00711D75"/>
    <w:rsid w:val="00711EA7"/>
    <w:rsid w:val="0071268C"/>
    <w:rsid w:val="00712D1A"/>
    <w:rsid w:val="0071304E"/>
    <w:rsid w:val="00713135"/>
    <w:rsid w:val="00714C6F"/>
    <w:rsid w:val="00714DFA"/>
    <w:rsid w:val="00715691"/>
    <w:rsid w:val="007164A0"/>
    <w:rsid w:val="0071715E"/>
    <w:rsid w:val="00717DC6"/>
    <w:rsid w:val="00720AB3"/>
    <w:rsid w:val="00721B60"/>
    <w:rsid w:val="00721E0F"/>
    <w:rsid w:val="00722CC9"/>
    <w:rsid w:val="007269FF"/>
    <w:rsid w:val="00732F36"/>
    <w:rsid w:val="007343E1"/>
    <w:rsid w:val="007346E5"/>
    <w:rsid w:val="00735AB4"/>
    <w:rsid w:val="00735D0E"/>
    <w:rsid w:val="007360FF"/>
    <w:rsid w:val="00737AEA"/>
    <w:rsid w:val="00740B87"/>
    <w:rsid w:val="007418FB"/>
    <w:rsid w:val="007424C0"/>
    <w:rsid w:val="00744FC7"/>
    <w:rsid w:val="00751E54"/>
    <w:rsid w:val="00756BD1"/>
    <w:rsid w:val="00767043"/>
    <w:rsid w:val="007670FE"/>
    <w:rsid w:val="007674FF"/>
    <w:rsid w:val="00767C74"/>
    <w:rsid w:val="007704C9"/>
    <w:rsid w:val="00771BA6"/>
    <w:rsid w:val="007755A8"/>
    <w:rsid w:val="00777335"/>
    <w:rsid w:val="00780789"/>
    <w:rsid w:val="00782135"/>
    <w:rsid w:val="0078296B"/>
    <w:rsid w:val="0078654E"/>
    <w:rsid w:val="007870F3"/>
    <w:rsid w:val="0078714E"/>
    <w:rsid w:val="00791563"/>
    <w:rsid w:val="007917C2"/>
    <w:rsid w:val="007952B7"/>
    <w:rsid w:val="007A23CC"/>
    <w:rsid w:val="007A4638"/>
    <w:rsid w:val="007A5229"/>
    <w:rsid w:val="007A7078"/>
    <w:rsid w:val="007A7D29"/>
    <w:rsid w:val="007B718A"/>
    <w:rsid w:val="007B7E4E"/>
    <w:rsid w:val="007C08CC"/>
    <w:rsid w:val="007C0DB0"/>
    <w:rsid w:val="007C125B"/>
    <w:rsid w:val="007C177C"/>
    <w:rsid w:val="007C190F"/>
    <w:rsid w:val="007C3D3F"/>
    <w:rsid w:val="007C5844"/>
    <w:rsid w:val="007C652B"/>
    <w:rsid w:val="007D1279"/>
    <w:rsid w:val="007D27FC"/>
    <w:rsid w:val="007D3FB9"/>
    <w:rsid w:val="007D5805"/>
    <w:rsid w:val="007E0F70"/>
    <w:rsid w:val="007E39E9"/>
    <w:rsid w:val="007E4260"/>
    <w:rsid w:val="007E4F34"/>
    <w:rsid w:val="007E5991"/>
    <w:rsid w:val="007E7561"/>
    <w:rsid w:val="007E75D1"/>
    <w:rsid w:val="007F0AF4"/>
    <w:rsid w:val="007F19AD"/>
    <w:rsid w:val="007F2885"/>
    <w:rsid w:val="007F3899"/>
    <w:rsid w:val="007F5F9F"/>
    <w:rsid w:val="007F72FA"/>
    <w:rsid w:val="008041A1"/>
    <w:rsid w:val="00806F88"/>
    <w:rsid w:val="00807375"/>
    <w:rsid w:val="008074FB"/>
    <w:rsid w:val="00811000"/>
    <w:rsid w:val="0081396B"/>
    <w:rsid w:val="00813EB0"/>
    <w:rsid w:val="00815076"/>
    <w:rsid w:val="0081597B"/>
    <w:rsid w:val="00816671"/>
    <w:rsid w:val="008206F6"/>
    <w:rsid w:val="008213D0"/>
    <w:rsid w:val="00822CD7"/>
    <w:rsid w:val="00823D92"/>
    <w:rsid w:val="00823E68"/>
    <w:rsid w:val="00824835"/>
    <w:rsid w:val="00826B67"/>
    <w:rsid w:val="00831BED"/>
    <w:rsid w:val="00832C97"/>
    <w:rsid w:val="00832EEB"/>
    <w:rsid w:val="00833EE6"/>
    <w:rsid w:val="00835B79"/>
    <w:rsid w:val="00835CC4"/>
    <w:rsid w:val="008362C8"/>
    <w:rsid w:val="008372EE"/>
    <w:rsid w:val="008407D8"/>
    <w:rsid w:val="00841AA2"/>
    <w:rsid w:val="00841BCE"/>
    <w:rsid w:val="0084302E"/>
    <w:rsid w:val="00847199"/>
    <w:rsid w:val="00851C4D"/>
    <w:rsid w:val="0085266E"/>
    <w:rsid w:val="00853F5C"/>
    <w:rsid w:val="008541E7"/>
    <w:rsid w:val="00854C57"/>
    <w:rsid w:val="00854D63"/>
    <w:rsid w:val="008576A6"/>
    <w:rsid w:val="00857D5E"/>
    <w:rsid w:val="00860D74"/>
    <w:rsid w:val="00861758"/>
    <w:rsid w:val="00861C01"/>
    <w:rsid w:val="00861EA5"/>
    <w:rsid w:val="0086389A"/>
    <w:rsid w:val="008649A8"/>
    <w:rsid w:val="00864E8A"/>
    <w:rsid w:val="0086606B"/>
    <w:rsid w:val="008675C2"/>
    <w:rsid w:val="00872C69"/>
    <w:rsid w:val="00875745"/>
    <w:rsid w:val="008757ED"/>
    <w:rsid w:val="00875B28"/>
    <w:rsid w:val="00880C21"/>
    <w:rsid w:val="00882A99"/>
    <w:rsid w:val="00882EFA"/>
    <w:rsid w:val="00883825"/>
    <w:rsid w:val="00887C17"/>
    <w:rsid w:val="00890366"/>
    <w:rsid w:val="008912BC"/>
    <w:rsid w:val="00891A91"/>
    <w:rsid w:val="008920D3"/>
    <w:rsid w:val="00895CAE"/>
    <w:rsid w:val="008967C8"/>
    <w:rsid w:val="008A05DB"/>
    <w:rsid w:val="008A0900"/>
    <w:rsid w:val="008A3FED"/>
    <w:rsid w:val="008A4223"/>
    <w:rsid w:val="008A7E32"/>
    <w:rsid w:val="008B352B"/>
    <w:rsid w:val="008B4E95"/>
    <w:rsid w:val="008B61B1"/>
    <w:rsid w:val="008C1611"/>
    <w:rsid w:val="008C3B54"/>
    <w:rsid w:val="008C6734"/>
    <w:rsid w:val="008C7929"/>
    <w:rsid w:val="008C799D"/>
    <w:rsid w:val="008C7FAD"/>
    <w:rsid w:val="008D0B48"/>
    <w:rsid w:val="008D20C6"/>
    <w:rsid w:val="008D245A"/>
    <w:rsid w:val="008D2FB3"/>
    <w:rsid w:val="008D2FE5"/>
    <w:rsid w:val="008D30A7"/>
    <w:rsid w:val="008D5E14"/>
    <w:rsid w:val="008D65EC"/>
    <w:rsid w:val="008D69FB"/>
    <w:rsid w:val="008E3EE8"/>
    <w:rsid w:val="008E4021"/>
    <w:rsid w:val="008E5041"/>
    <w:rsid w:val="008E63DF"/>
    <w:rsid w:val="008E6896"/>
    <w:rsid w:val="008E6A9D"/>
    <w:rsid w:val="008E79EC"/>
    <w:rsid w:val="008F0410"/>
    <w:rsid w:val="008F071D"/>
    <w:rsid w:val="008F08C7"/>
    <w:rsid w:val="008F0AB9"/>
    <w:rsid w:val="008F10D7"/>
    <w:rsid w:val="008F2C3A"/>
    <w:rsid w:val="008F2F67"/>
    <w:rsid w:val="008F59C0"/>
    <w:rsid w:val="008F6904"/>
    <w:rsid w:val="008F6FB5"/>
    <w:rsid w:val="00900341"/>
    <w:rsid w:val="00902962"/>
    <w:rsid w:val="00903D9D"/>
    <w:rsid w:val="009043E9"/>
    <w:rsid w:val="00904B7B"/>
    <w:rsid w:val="00905164"/>
    <w:rsid w:val="009075DF"/>
    <w:rsid w:val="0091107F"/>
    <w:rsid w:val="009127A9"/>
    <w:rsid w:val="00914248"/>
    <w:rsid w:val="00914CEA"/>
    <w:rsid w:val="00915085"/>
    <w:rsid w:val="00915234"/>
    <w:rsid w:val="00916256"/>
    <w:rsid w:val="009218AD"/>
    <w:rsid w:val="0092239D"/>
    <w:rsid w:val="0092303E"/>
    <w:rsid w:val="0092730D"/>
    <w:rsid w:val="00927E0D"/>
    <w:rsid w:val="0093048B"/>
    <w:rsid w:val="00931C1F"/>
    <w:rsid w:val="00933B0C"/>
    <w:rsid w:val="0093792C"/>
    <w:rsid w:val="00941E7D"/>
    <w:rsid w:val="009431B8"/>
    <w:rsid w:val="00944964"/>
    <w:rsid w:val="00944A93"/>
    <w:rsid w:val="0094563E"/>
    <w:rsid w:val="00945A9F"/>
    <w:rsid w:val="00946D49"/>
    <w:rsid w:val="009476B4"/>
    <w:rsid w:val="00947C18"/>
    <w:rsid w:val="00950A08"/>
    <w:rsid w:val="00952A14"/>
    <w:rsid w:val="00952E27"/>
    <w:rsid w:val="009547CC"/>
    <w:rsid w:val="00954CFB"/>
    <w:rsid w:val="0095647F"/>
    <w:rsid w:val="00956509"/>
    <w:rsid w:val="00956583"/>
    <w:rsid w:val="00956673"/>
    <w:rsid w:val="00960CCD"/>
    <w:rsid w:val="00963433"/>
    <w:rsid w:val="00966F92"/>
    <w:rsid w:val="00967865"/>
    <w:rsid w:val="00971C8B"/>
    <w:rsid w:val="00972125"/>
    <w:rsid w:val="009760F1"/>
    <w:rsid w:val="00976181"/>
    <w:rsid w:val="009807C2"/>
    <w:rsid w:val="00980A21"/>
    <w:rsid w:val="00980AF7"/>
    <w:rsid w:val="00983A0B"/>
    <w:rsid w:val="00985793"/>
    <w:rsid w:val="0098692F"/>
    <w:rsid w:val="00990617"/>
    <w:rsid w:val="00990849"/>
    <w:rsid w:val="00991914"/>
    <w:rsid w:val="00991DEF"/>
    <w:rsid w:val="0099321D"/>
    <w:rsid w:val="009935BF"/>
    <w:rsid w:val="009973A3"/>
    <w:rsid w:val="009973EF"/>
    <w:rsid w:val="009976AE"/>
    <w:rsid w:val="009A0915"/>
    <w:rsid w:val="009A120A"/>
    <w:rsid w:val="009A1BA6"/>
    <w:rsid w:val="009A2A72"/>
    <w:rsid w:val="009A3EA4"/>
    <w:rsid w:val="009A4ED8"/>
    <w:rsid w:val="009A5B1C"/>
    <w:rsid w:val="009A676B"/>
    <w:rsid w:val="009A69B6"/>
    <w:rsid w:val="009A6FFB"/>
    <w:rsid w:val="009A79D1"/>
    <w:rsid w:val="009A7BA5"/>
    <w:rsid w:val="009B084C"/>
    <w:rsid w:val="009B4410"/>
    <w:rsid w:val="009B4DAE"/>
    <w:rsid w:val="009C107A"/>
    <w:rsid w:val="009C2578"/>
    <w:rsid w:val="009C31C0"/>
    <w:rsid w:val="009C345C"/>
    <w:rsid w:val="009C571B"/>
    <w:rsid w:val="009C7AF2"/>
    <w:rsid w:val="009D08C9"/>
    <w:rsid w:val="009D13CE"/>
    <w:rsid w:val="009D14DC"/>
    <w:rsid w:val="009D1D34"/>
    <w:rsid w:val="009D41BE"/>
    <w:rsid w:val="009D4B9E"/>
    <w:rsid w:val="009D4F9D"/>
    <w:rsid w:val="009D5433"/>
    <w:rsid w:val="009E46CA"/>
    <w:rsid w:val="009E4EE9"/>
    <w:rsid w:val="009E5EC6"/>
    <w:rsid w:val="009F0A1A"/>
    <w:rsid w:val="009F1A57"/>
    <w:rsid w:val="009F2C66"/>
    <w:rsid w:val="009F3132"/>
    <w:rsid w:val="009F478C"/>
    <w:rsid w:val="009F5794"/>
    <w:rsid w:val="00A00557"/>
    <w:rsid w:val="00A0337A"/>
    <w:rsid w:val="00A049C3"/>
    <w:rsid w:val="00A06E34"/>
    <w:rsid w:val="00A06FCA"/>
    <w:rsid w:val="00A07415"/>
    <w:rsid w:val="00A07CC6"/>
    <w:rsid w:val="00A07D88"/>
    <w:rsid w:val="00A10006"/>
    <w:rsid w:val="00A11A2A"/>
    <w:rsid w:val="00A1557C"/>
    <w:rsid w:val="00A161F5"/>
    <w:rsid w:val="00A1641B"/>
    <w:rsid w:val="00A173B7"/>
    <w:rsid w:val="00A2035A"/>
    <w:rsid w:val="00A20EF1"/>
    <w:rsid w:val="00A21373"/>
    <w:rsid w:val="00A240FA"/>
    <w:rsid w:val="00A24D47"/>
    <w:rsid w:val="00A25469"/>
    <w:rsid w:val="00A26EB2"/>
    <w:rsid w:val="00A27909"/>
    <w:rsid w:val="00A30E0E"/>
    <w:rsid w:val="00A323B1"/>
    <w:rsid w:val="00A3440B"/>
    <w:rsid w:val="00A35107"/>
    <w:rsid w:val="00A353D0"/>
    <w:rsid w:val="00A3711D"/>
    <w:rsid w:val="00A40760"/>
    <w:rsid w:val="00A40F32"/>
    <w:rsid w:val="00A424C1"/>
    <w:rsid w:val="00A4457F"/>
    <w:rsid w:val="00A45920"/>
    <w:rsid w:val="00A476ED"/>
    <w:rsid w:val="00A50463"/>
    <w:rsid w:val="00A507FD"/>
    <w:rsid w:val="00A519B1"/>
    <w:rsid w:val="00A535B8"/>
    <w:rsid w:val="00A545B9"/>
    <w:rsid w:val="00A54DB3"/>
    <w:rsid w:val="00A55E84"/>
    <w:rsid w:val="00A55EB7"/>
    <w:rsid w:val="00A5606F"/>
    <w:rsid w:val="00A6163B"/>
    <w:rsid w:val="00A6238A"/>
    <w:rsid w:val="00A6337E"/>
    <w:rsid w:val="00A636FC"/>
    <w:rsid w:val="00A63A2C"/>
    <w:rsid w:val="00A66CD2"/>
    <w:rsid w:val="00A67804"/>
    <w:rsid w:val="00A70820"/>
    <w:rsid w:val="00A73A11"/>
    <w:rsid w:val="00A73D43"/>
    <w:rsid w:val="00A73F44"/>
    <w:rsid w:val="00A74389"/>
    <w:rsid w:val="00A77C51"/>
    <w:rsid w:val="00A803AA"/>
    <w:rsid w:val="00A81C8E"/>
    <w:rsid w:val="00A82538"/>
    <w:rsid w:val="00A849EC"/>
    <w:rsid w:val="00A87429"/>
    <w:rsid w:val="00A874D4"/>
    <w:rsid w:val="00A93359"/>
    <w:rsid w:val="00A93C3A"/>
    <w:rsid w:val="00A948D5"/>
    <w:rsid w:val="00AA016E"/>
    <w:rsid w:val="00AA01A6"/>
    <w:rsid w:val="00AA13F3"/>
    <w:rsid w:val="00AA1B1D"/>
    <w:rsid w:val="00AA2C83"/>
    <w:rsid w:val="00AA36E7"/>
    <w:rsid w:val="00AA3859"/>
    <w:rsid w:val="00AA5C9D"/>
    <w:rsid w:val="00AA705F"/>
    <w:rsid w:val="00AB05E3"/>
    <w:rsid w:val="00AB0714"/>
    <w:rsid w:val="00AB2BEF"/>
    <w:rsid w:val="00AB3577"/>
    <w:rsid w:val="00AB64EB"/>
    <w:rsid w:val="00AB66BA"/>
    <w:rsid w:val="00AB6DDE"/>
    <w:rsid w:val="00AB6EC7"/>
    <w:rsid w:val="00AB7C75"/>
    <w:rsid w:val="00AC1764"/>
    <w:rsid w:val="00AC2A97"/>
    <w:rsid w:val="00AC3825"/>
    <w:rsid w:val="00AC55D3"/>
    <w:rsid w:val="00AC5C9B"/>
    <w:rsid w:val="00AC5E0A"/>
    <w:rsid w:val="00AC79D9"/>
    <w:rsid w:val="00AC7A10"/>
    <w:rsid w:val="00AC7F56"/>
    <w:rsid w:val="00AD429A"/>
    <w:rsid w:val="00AD5F15"/>
    <w:rsid w:val="00AE0A76"/>
    <w:rsid w:val="00AE1620"/>
    <w:rsid w:val="00AE1B91"/>
    <w:rsid w:val="00AE1FB3"/>
    <w:rsid w:val="00AE2FF2"/>
    <w:rsid w:val="00AE5F61"/>
    <w:rsid w:val="00AE71F6"/>
    <w:rsid w:val="00AE7488"/>
    <w:rsid w:val="00AF090D"/>
    <w:rsid w:val="00AF2986"/>
    <w:rsid w:val="00AF301D"/>
    <w:rsid w:val="00AF3C09"/>
    <w:rsid w:val="00AF4E90"/>
    <w:rsid w:val="00AF54B2"/>
    <w:rsid w:val="00B01436"/>
    <w:rsid w:val="00B01894"/>
    <w:rsid w:val="00B02F69"/>
    <w:rsid w:val="00B06BAB"/>
    <w:rsid w:val="00B11D03"/>
    <w:rsid w:val="00B1204F"/>
    <w:rsid w:val="00B12DA2"/>
    <w:rsid w:val="00B1342B"/>
    <w:rsid w:val="00B14F3D"/>
    <w:rsid w:val="00B155E8"/>
    <w:rsid w:val="00B15A72"/>
    <w:rsid w:val="00B1632B"/>
    <w:rsid w:val="00B171AC"/>
    <w:rsid w:val="00B20651"/>
    <w:rsid w:val="00B26658"/>
    <w:rsid w:val="00B26A35"/>
    <w:rsid w:val="00B270AA"/>
    <w:rsid w:val="00B27544"/>
    <w:rsid w:val="00B302B1"/>
    <w:rsid w:val="00B32B71"/>
    <w:rsid w:val="00B3351B"/>
    <w:rsid w:val="00B34851"/>
    <w:rsid w:val="00B37AF7"/>
    <w:rsid w:val="00B406BC"/>
    <w:rsid w:val="00B43986"/>
    <w:rsid w:val="00B439A8"/>
    <w:rsid w:val="00B47E9D"/>
    <w:rsid w:val="00B50873"/>
    <w:rsid w:val="00B50B4D"/>
    <w:rsid w:val="00B51AA4"/>
    <w:rsid w:val="00B51EDF"/>
    <w:rsid w:val="00B52387"/>
    <w:rsid w:val="00B52880"/>
    <w:rsid w:val="00B538A6"/>
    <w:rsid w:val="00B608A8"/>
    <w:rsid w:val="00B615FB"/>
    <w:rsid w:val="00B62922"/>
    <w:rsid w:val="00B64FC0"/>
    <w:rsid w:val="00B6551C"/>
    <w:rsid w:val="00B66748"/>
    <w:rsid w:val="00B6770A"/>
    <w:rsid w:val="00B67C86"/>
    <w:rsid w:val="00B72BA5"/>
    <w:rsid w:val="00B730A9"/>
    <w:rsid w:val="00B757F8"/>
    <w:rsid w:val="00B77463"/>
    <w:rsid w:val="00B80CDE"/>
    <w:rsid w:val="00B81219"/>
    <w:rsid w:val="00B82589"/>
    <w:rsid w:val="00B826A8"/>
    <w:rsid w:val="00B82DD4"/>
    <w:rsid w:val="00B832BC"/>
    <w:rsid w:val="00B86B44"/>
    <w:rsid w:val="00B86E2F"/>
    <w:rsid w:val="00B875A5"/>
    <w:rsid w:val="00B905DD"/>
    <w:rsid w:val="00B910EB"/>
    <w:rsid w:val="00B92387"/>
    <w:rsid w:val="00B926C7"/>
    <w:rsid w:val="00B93C80"/>
    <w:rsid w:val="00B9444E"/>
    <w:rsid w:val="00B95079"/>
    <w:rsid w:val="00B96238"/>
    <w:rsid w:val="00B96FB0"/>
    <w:rsid w:val="00BA0967"/>
    <w:rsid w:val="00BA0CB4"/>
    <w:rsid w:val="00BA1502"/>
    <w:rsid w:val="00BA3931"/>
    <w:rsid w:val="00BA6A6F"/>
    <w:rsid w:val="00BB1C45"/>
    <w:rsid w:val="00BB2D41"/>
    <w:rsid w:val="00BB3CFA"/>
    <w:rsid w:val="00BB40E5"/>
    <w:rsid w:val="00BB619F"/>
    <w:rsid w:val="00BB66B2"/>
    <w:rsid w:val="00BB7192"/>
    <w:rsid w:val="00BB7217"/>
    <w:rsid w:val="00BC06A7"/>
    <w:rsid w:val="00BC19E6"/>
    <w:rsid w:val="00BC2F1D"/>
    <w:rsid w:val="00BC2F24"/>
    <w:rsid w:val="00BC3BF7"/>
    <w:rsid w:val="00BC3FC7"/>
    <w:rsid w:val="00BC43F4"/>
    <w:rsid w:val="00BC46CB"/>
    <w:rsid w:val="00BC479D"/>
    <w:rsid w:val="00BD194C"/>
    <w:rsid w:val="00BD4A28"/>
    <w:rsid w:val="00BD7D64"/>
    <w:rsid w:val="00BE1A32"/>
    <w:rsid w:val="00BE25A0"/>
    <w:rsid w:val="00BE2AFB"/>
    <w:rsid w:val="00BE3786"/>
    <w:rsid w:val="00BE378F"/>
    <w:rsid w:val="00BE409E"/>
    <w:rsid w:val="00BE5077"/>
    <w:rsid w:val="00BE687B"/>
    <w:rsid w:val="00BE6C0C"/>
    <w:rsid w:val="00BE722D"/>
    <w:rsid w:val="00BF0332"/>
    <w:rsid w:val="00BF1AC0"/>
    <w:rsid w:val="00BF21D9"/>
    <w:rsid w:val="00BF273D"/>
    <w:rsid w:val="00BF3587"/>
    <w:rsid w:val="00BF41E7"/>
    <w:rsid w:val="00BF4EA0"/>
    <w:rsid w:val="00BF6170"/>
    <w:rsid w:val="00BF69E5"/>
    <w:rsid w:val="00C00F2E"/>
    <w:rsid w:val="00C028C0"/>
    <w:rsid w:val="00C043ED"/>
    <w:rsid w:val="00C04DD9"/>
    <w:rsid w:val="00C069A5"/>
    <w:rsid w:val="00C06A2F"/>
    <w:rsid w:val="00C10660"/>
    <w:rsid w:val="00C10B98"/>
    <w:rsid w:val="00C12401"/>
    <w:rsid w:val="00C12C0D"/>
    <w:rsid w:val="00C14CBD"/>
    <w:rsid w:val="00C1591E"/>
    <w:rsid w:val="00C2050B"/>
    <w:rsid w:val="00C21365"/>
    <w:rsid w:val="00C22B40"/>
    <w:rsid w:val="00C23B70"/>
    <w:rsid w:val="00C24505"/>
    <w:rsid w:val="00C24533"/>
    <w:rsid w:val="00C24C04"/>
    <w:rsid w:val="00C30495"/>
    <w:rsid w:val="00C32296"/>
    <w:rsid w:val="00C32C86"/>
    <w:rsid w:val="00C347E0"/>
    <w:rsid w:val="00C35FEA"/>
    <w:rsid w:val="00C35FFB"/>
    <w:rsid w:val="00C36C9D"/>
    <w:rsid w:val="00C36FDF"/>
    <w:rsid w:val="00C4016C"/>
    <w:rsid w:val="00C40647"/>
    <w:rsid w:val="00C4378D"/>
    <w:rsid w:val="00C44572"/>
    <w:rsid w:val="00C46575"/>
    <w:rsid w:val="00C47515"/>
    <w:rsid w:val="00C477AE"/>
    <w:rsid w:val="00C509C6"/>
    <w:rsid w:val="00C52CD7"/>
    <w:rsid w:val="00C54749"/>
    <w:rsid w:val="00C5571F"/>
    <w:rsid w:val="00C557FB"/>
    <w:rsid w:val="00C61180"/>
    <w:rsid w:val="00C622DC"/>
    <w:rsid w:val="00C63819"/>
    <w:rsid w:val="00C643A7"/>
    <w:rsid w:val="00C64A68"/>
    <w:rsid w:val="00C66D6E"/>
    <w:rsid w:val="00C70651"/>
    <w:rsid w:val="00C71683"/>
    <w:rsid w:val="00C724CB"/>
    <w:rsid w:val="00C73568"/>
    <w:rsid w:val="00C73DF2"/>
    <w:rsid w:val="00C74136"/>
    <w:rsid w:val="00C7424F"/>
    <w:rsid w:val="00C75C14"/>
    <w:rsid w:val="00C814B0"/>
    <w:rsid w:val="00C815F3"/>
    <w:rsid w:val="00C8198F"/>
    <w:rsid w:val="00C81DA8"/>
    <w:rsid w:val="00C82341"/>
    <w:rsid w:val="00C82D64"/>
    <w:rsid w:val="00C8440F"/>
    <w:rsid w:val="00C861F0"/>
    <w:rsid w:val="00C86B2A"/>
    <w:rsid w:val="00C91E8F"/>
    <w:rsid w:val="00C93CB6"/>
    <w:rsid w:val="00C944AE"/>
    <w:rsid w:val="00C948B7"/>
    <w:rsid w:val="00C94AD7"/>
    <w:rsid w:val="00C965E7"/>
    <w:rsid w:val="00C97492"/>
    <w:rsid w:val="00CA04A0"/>
    <w:rsid w:val="00CA2B11"/>
    <w:rsid w:val="00CA3CBF"/>
    <w:rsid w:val="00CA4869"/>
    <w:rsid w:val="00CA4ED1"/>
    <w:rsid w:val="00CA4F0E"/>
    <w:rsid w:val="00CA679C"/>
    <w:rsid w:val="00CA6BCA"/>
    <w:rsid w:val="00CB1B0D"/>
    <w:rsid w:val="00CB493E"/>
    <w:rsid w:val="00CB70D1"/>
    <w:rsid w:val="00CB73FF"/>
    <w:rsid w:val="00CB7996"/>
    <w:rsid w:val="00CC173B"/>
    <w:rsid w:val="00CC23E9"/>
    <w:rsid w:val="00CC4AFA"/>
    <w:rsid w:val="00CC6D9E"/>
    <w:rsid w:val="00CC761C"/>
    <w:rsid w:val="00CD032F"/>
    <w:rsid w:val="00CD2A04"/>
    <w:rsid w:val="00CD2B93"/>
    <w:rsid w:val="00CD4A10"/>
    <w:rsid w:val="00CD55C2"/>
    <w:rsid w:val="00CD67A8"/>
    <w:rsid w:val="00CD6D6D"/>
    <w:rsid w:val="00CE16D2"/>
    <w:rsid w:val="00CE18F5"/>
    <w:rsid w:val="00CE32E4"/>
    <w:rsid w:val="00CE36A1"/>
    <w:rsid w:val="00CE486A"/>
    <w:rsid w:val="00CE5A84"/>
    <w:rsid w:val="00CE6BB8"/>
    <w:rsid w:val="00CE731E"/>
    <w:rsid w:val="00CF107A"/>
    <w:rsid w:val="00CF1328"/>
    <w:rsid w:val="00CF542C"/>
    <w:rsid w:val="00CF7742"/>
    <w:rsid w:val="00D0310D"/>
    <w:rsid w:val="00D05CCF"/>
    <w:rsid w:val="00D131C2"/>
    <w:rsid w:val="00D213E5"/>
    <w:rsid w:val="00D231B7"/>
    <w:rsid w:val="00D2385F"/>
    <w:rsid w:val="00D24023"/>
    <w:rsid w:val="00D24EEA"/>
    <w:rsid w:val="00D26B4C"/>
    <w:rsid w:val="00D26F9E"/>
    <w:rsid w:val="00D275F2"/>
    <w:rsid w:val="00D27E3A"/>
    <w:rsid w:val="00D30365"/>
    <w:rsid w:val="00D317C5"/>
    <w:rsid w:val="00D32925"/>
    <w:rsid w:val="00D334E4"/>
    <w:rsid w:val="00D335EC"/>
    <w:rsid w:val="00D33654"/>
    <w:rsid w:val="00D34524"/>
    <w:rsid w:val="00D34B52"/>
    <w:rsid w:val="00D354E3"/>
    <w:rsid w:val="00D35E65"/>
    <w:rsid w:val="00D37942"/>
    <w:rsid w:val="00D401CF"/>
    <w:rsid w:val="00D40F36"/>
    <w:rsid w:val="00D42CB2"/>
    <w:rsid w:val="00D45832"/>
    <w:rsid w:val="00D53B3A"/>
    <w:rsid w:val="00D55321"/>
    <w:rsid w:val="00D55D37"/>
    <w:rsid w:val="00D56258"/>
    <w:rsid w:val="00D56D92"/>
    <w:rsid w:val="00D57271"/>
    <w:rsid w:val="00D57C8D"/>
    <w:rsid w:val="00D57E7D"/>
    <w:rsid w:val="00D60131"/>
    <w:rsid w:val="00D60B57"/>
    <w:rsid w:val="00D610FA"/>
    <w:rsid w:val="00D61E02"/>
    <w:rsid w:val="00D62112"/>
    <w:rsid w:val="00D625A9"/>
    <w:rsid w:val="00D66EAC"/>
    <w:rsid w:val="00D672F2"/>
    <w:rsid w:val="00D7049E"/>
    <w:rsid w:val="00D70507"/>
    <w:rsid w:val="00D70872"/>
    <w:rsid w:val="00D7280A"/>
    <w:rsid w:val="00D7359B"/>
    <w:rsid w:val="00D76373"/>
    <w:rsid w:val="00D76736"/>
    <w:rsid w:val="00D77164"/>
    <w:rsid w:val="00D773BE"/>
    <w:rsid w:val="00D77B2D"/>
    <w:rsid w:val="00D80425"/>
    <w:rsid w:val="00D8405D"/>
    <w:rsid w:val="00D8486D"/>
    <w:rsid w:val="00D84B2E"/>
    <w:rsid w:val="00D85C12"/>
    <w:rsid w:val="00D867BE"/>
    <w:rsid w:val="00D87072"/>
    <w:rsid w:val="00D87BB5"/>
    <w:rsid w:val="00D913B3"/>
    <w:rsid w:val="00D946A7"/>
    <w:rsid w:val="00D96146"/>
    <w:rsid w:val="00DA0580"/>
    <w:rsid w:val="00DA06C4"/>
    <w:rsid w:val="00DA0886"/>
    <w:rsid w:val="00DA189B"/>
    <w:rsid w:val="00DA20B3"/>
    <w:rsid w:val="00DA26B6"/>
    <w:rsid w:val="00DA45D2"/>
    <w:rsid w:val="00DA48A4"/>
    <w:rsid w:val="00DA4C6A"/>
    <w:rsid w:val="00DA52C7"/>
    <w:rsid w:val="00DA61F5"/>
    <w:rsid w:val="00DA6D4B"/>
    <w:rsid w:val="00DA7ED6"/>
    <w:rsid w:val="00DB05D5"/>
    <w:rsid w:val="00DB2798"/>
    <w:rsid w:val="00DB28B7"/>
    <w:rsid w:val="00DB495C"/>
    <w:rsid w:val="00DB7F25"/>
    <w:rsid w:val="00DB7F81"/>
    <w:rsid w:val="00DC16D3"/>
    <w:rsid w:val="00DC1B4A"/>
    <w:rsid w:val="00DC2E40"/>
    <w:rsid w:val="00DC44B4"/>
    <w:rsid w:val="00DC58D3"/>
    <w:rsid w:val="00DD3606"/>
    <w:rsid w:val="00DD4196"/>
    <w:rsid w:val="00DD427C"/>
    <w:rsid w:val="00DD4A04"/>
    <w:rsid w:val="00DD5713"/>
    <w:rsid w:val="00DD5803"/>
    <w:rsid w:val="00DD5DFC"/>
    <w:rsid w:val="00DD6836"/>
    <w:rsid w:val="00DF3E5B"/>
    <w:rsid w:val="00DF4146"/>
    <w:rsid w:val="00DF4568"/>
    <w:rsid w:val="00DF784F"/>
    <w:rsid w:val="00DF7D18"/>
    <w:rsid w:val="00DF7D3B"/>
    <w:rsid w:val="00E00494"/>
    <w:rsid w:val="00E014F4"/>
    <w:rsid w:val="00E01C0C"/>
    <w:rsid w:val="00E02D0F"/>
    <w:rsid w:val="00E0373F"/>
    <w:rsid w:val="00E03FB7"/>
    <w:rsid w:val="00E04FBA"/>
    <w:rsid w:val="00E06B49"/>
    <w:rsid w:val="00E07CAC"/>
    <w:rsid w:val="00E11813"/>
    <w:rsid w:val="00E135E7"/>
    <w:rsid w:val="00E1563F"/>
    <w:rsid w:val="00E20141"/>
    <w:rsid w:val="00E2457C"/>
    <w:rsid w:val="00E25337"/>
    <w:rsid w:val="00E2594A"/>
    <w:rsid w:val="00E30DD7"/>
    <w:rsid w:val="00E31F29"/>
    <w:rsid w:val="00E32CFD"/>
    <w:rsid w:val="00E33172"/>
    <w:rsid w:val="00E33657"/>
    <w:rsid w:val="00E33806"/>
    <w:rsid w:val="00E33F75"/>
    <w:rsid w:val="00E34D22"/>
    <w:rsid w:val="00E34E58"/>
    <w:rsid w:val="00E35131"/>
    <w:rsid w:val="00E35623"/>
    <w:rsid w:val="00E36796"/>
    <w:rsid w:val="00E3728B"/>
    <w:rsid w:val="00E372ED"/>
    <w:rsid w:val="00E409C6"/>
    <w:rsid w:val="00E4113F"/>
    <w:rsid w:val="00E41329"/>
    <w:rsid w:val="00E42D66"/>
    <w:rsid w:val="00E44DC1"/>
    <w:rsid w:val="00E46CAE"/>
    <w:rsid w:val="00E53187"/>
    <w:rsid w:val="00E54AF0"/>
    <w:rsid w:val="00E56D6B"/>
    <w:rsid w:val="00E56E46"/>
    <w:rsid w:val="00E6026A"/>
    <w:rsid w:val="00E60C75"/>
    <w:rsid w:val="00E60FE8"/>
    <w:rsid w:val="00E617DB"/>
    <w:rsid w:val="00E62A09"/>
    <w:rsid w:val="00E64CD8"/>
    <w:rsid w:val="00E66201"/>
    <w:rsid w:val="00E66267"/>
    <w:rsid w:val="00E66801"/>
    <w:rsid w:val="00E6724E"/>
    <w:rsid w:val="00E71D60"/>
    <w:rsid w:val="00E731BD"/>
    <w:rsid w:val="00E74084"/>
    <w:rsid w:val="00E742D4"/>
    <w:rsid w:val="00E7673C"/>
    <w:rsid w:val="00E778F0"/>
    <w:rsid w:val="00E801C8"/>
    <w:rsid w:val="00E81AFE"/>
    <w:rsid w:val="00E82362"/>
    <w:rsid w:val="00E83EDD"/>
    <w:rsid w:val="00E8415E"/>
    <w:rsid w:val="00E84B29"/>
    <w:rsid w:val="00E84FA3"/>
    <w:rsid w:val="00E864C6"/>
    <w:rsid w:val="00E87C19"/>
    <w:rsid w:val="00E90CB1"/>
    <w:rsid w:val="00E90F0D"/>
    <w:rsid w:val="00E91400"/>
    <w:rsid w:val="00E92637"/>
    <w:rsid w:val="00E94205"/>
    <w:rsid w:val="00E9718E"/>
    <w:rsid w:val="00E97D79"/>
    <w:rsid w:val="00E97EFA"/>
    <w:rsid w:val="00EA1E4D"/>
    <w:rsid w:val="00EA223F"/>
    <w:rsid w:val="00EA26C5"/>
    <w:rsid w:val="00EA4852"/>
    <w:rsid w:val="00EA58CF"/>
    <w:rsid w:val="00EA59AC"/>
    <w:rsid w:val="00EA7BB2"/>
    <w:rsid w:val="00EA7F60"/>
    <w:rsid w:val="00EB286B"/>
    <w:rsid w:val="00EB3DB2"/>
    <w:rsid w:val="00EC0969"/>
    <w:rsid w:val="00EC1697"/>
    <w:rsid w:val="00EC1B6D"/>
    <w:rsid w:val="00EC215A"/>
    <w:rsid w:val="00EC4906"/>
    <w:rsid w:val="00ED366D"/>
    <w:rsid w:val="00ED53DD"/>
    <w:rsid w:val="00ED5676"/>
    <w:rsid w:val="00ED6794"/>
    <w:rsid w:val="00ED6C8F"/>
    <w:rsid w:val="00EE149A"/>
    <w:rsid w:val="00EE1842"/>
    <w:rsid w:val="00EE31AF"/>
    <w:rsid w:val="00EE3F6B"/>
    <w:rsid w:val="00EE5CC4"/>
    <w:rsid w:val="00EE6C5B"/>
    <w:rsid w:val="00EE754D"/>
    <w:rsid w:val="00EE7AC7"/>
    <w:rsid w:val="00EF08A1"/>
    <w:rsid w:val="00EF107E"/>
    <w:rsid w:val="00EF1BB9"/>
    <w:rsid w:val="00EF3A48"/>
    <w:rsid w:val="00EF4035"/>
    <w:rsid w:val="00EF45F4"/>
    <w:rsid w:val="00EF5DE2"/>
    <w:rsid w:val="00EF6E98"/>
    <w:rsid w:val="00EF7F85"/>
    <w:rsid w:val="00F0111E"/>
    <w:rsid w:val="00F02D1C"/>
    <w:rsid w:val="00F03831"/>
    <w:rsid w:val="00F046F2"/>
    <w:rsid w:val="00F05F97"/>
    <w:rsid w:val="00F06152"/>
    <w:rsid w:val="00F10A90"/>
    <w:rsid w:val="00F115E8"/>
    <w:rsid w:val="00F11693"/>
    <w:rsid w:val="00F11A2C"/>
    <w:rsid w:val="00F11D0F"/>
    <w:rsid w:val="00F1207D"/>
    <w:rsid w:val="00F1226D"/>
    <w:rsid w:val="00F14423"/>
    <w:rsid w:val="00F14A98"/>
    <w:rsid w:val="00F14F27"/>
    <w:rsid w:val="00F17760"/>
    <w:rsid w:val="00F213BB"/>
    <w:rsid w:val="00F2267D"/>
    <w:rsid w:val="00F2324E"/>
    <w:rsid w:val="00F24F70"/>
    <w:rsid w:val="00F2640C"/>
    <w:rsid w:val="00F3111A"/>
    <w:rsid w:val="00F3124B"/>
    <w:rsid w:val="00F31C7C"/>
    <w:rsid w:val="00F32365"/>
    <w:rsid w:val="00F33C77"/>
    <w:rsid w:val="00F34A2D"/>
    <w:rsid w:val="00F35966"/>
    <w:rsid w:val="00F35C74"/>
    <w:rsid w:val="00F434A0"/>
    <w:rsid w:val="00F4555D"/>
    <w:rsid w:val="00F45AFA"/>
    <w:rsid w:val="00F45D6C"/>
    <w:rsid w:val="00F479C7"/>
    <w:rsid w:val="00F47D79"/>
    <w:rsid w:val="00F508EE"/>
    <w:rsid w:val="00F5109A"/>
    <w:rsid w:val="00F5162D"/>
    <w:rsid w:val="00F54371"/>
    <w:rsid w:val="00F55347"/>
    <w:rsid w:val="00F57B24"/>
    <w:rsid w:val="00F61649"/>
    <w:rsid w:val="00F61E71"/>
    <w:rsid w:val="00F63436"/>
    <w:rsid w:val="00F634B5"/>
    <w:rsid w:val="00F63C05"/>
    <w:rsid w:val="00F63F00"/>
    <w:rsid w:val="00F65BF7"/>
    <w:rsid w:val="00F660C2"/>
    <w:rsid w:val="00F6694C"/>
    <w:rsid w:val="00F67F99"/>
    <w:rsid w:val="00F701BA"/>
    <w:rsid w:val="00F70972"/>
    <w:rsid w:val="00F70FCA"/>
    <w:rsid w:val="00F71203"/>
    <w:rsid w:val="00F715BB"/>
    <w:rsid w:val="00F71708"/>
    <w:rsid w:val="00F71C4C"/>
    <w:rsid w:val="00F722E7"/>
    <w:rsid w:val="00F72733"/>
    <w:rsid w:val="00F72F28"/>
    <w:rsid w:val="00F737B7"/>
    <w:rsid w:val="00F73A6E"/>
    <w:rsid w:val="00F74AE9"/>
    <w:rsid w:val="00F74B3F"/>
    <w:rsid w:val="00F74C0A"/>
    <w:rsid w:val="00F74F8B"/>
    <w:rsid w:val="00F76544"/>
    <w:rsid w:val="00F80F3D"/>
    <w:rsid w:val="00F81216"/>
    <w:rsid w:val="00F81310"/>
    <w:rsid w:val="00F826BB"/>
    <w:rsid w:val="00F84020"/>
    <w:rsid w:val="00F84AF0"/>
    <w:rsid w:val="00F8508D"/>
    <w:rsid w:val="00F868A4"/>
    <w:rsid w:val="00F8786C"/>
    <w:rsid w:val="00F87E08"/>
    <w:rsid w:val="00F91B87"/>
    <w:rsid w:val="00F9322D"/>
    <w:rsid w:val="00F93787"/>
    <w:rsid w:val="00F9430A"/>
    <w:rsid w:val="00F959B0"/>
    <w:rsid w:val="00F96124"/>
    <w:rsid w:val="00F97AC6"/>
    <w:rsid w:val="00FA0FBF"/>
    <w:rsid w:val="00FA2EF4"/>
    <w:rsid w:val="00FA4DF8"/>
    <w:rsid w:val="00FA58CF"/>
    <w:rsid w:val="00FB0054"/>
    <w:rsid w:val="00FB08AB"/>
    <w:rsid w:val="00FB287B"/>
    <w:rsid w:val="00FB3A52"/>
    <w:rsid w:val="00FB482E"/>
    <w:rsid w:val="00FB5183"/>
    <w:rsid w:val="00FB7F00"/>
    <w:rsid w:val="00FC0A19"/>
    <w:rsid w:val="00FC0CC4"/>
    <w:rsid w:val="00FC1656"/>
    <w:rsid w:val="00FC272B"/>
    <w:rsid w:val="00FC312A"/>
    <w:rsid w:val="00FC3191"/>
    <w:rsid w:val="00FC3888"/>
    <w:rsid w:val="00FC479B"/>
    <w:rsid w:val="00FC5BDD"/>
    <w:rsid w:val="00FC62A8"/>
    <w:rsid w:val="00FC6FF7"/>
    <w:rsid w:val="00FD04E4"/>
    <w:rsid w:val="00FD0B54"/>
    <w:rsid w:val="00FD0E48"/>
    <w:rsid w:val="00FD1D67"/>
    <w:rsid w:val="00FD343B"/>
    <w:rsid w:val="00FD4BEB"/>
    <w:rsid w:val="00FD4FA1"/>
    <w:rsid w:val="00FE1214"/>
    <w:rsid w:val="00FE3FE4"/>
    <w:rsid w:val="00FE57A8"/>
    <w:rsid w:val="00FE58D1"/>
    <w:rsid w:val="00FE6F63"/>
    <w:rsid w:val="00FF027D"/>
    <w:rsid w:val="00FF0D47"/>
    <w:rsid w:val="00FF1A76"/>
    <w:rsid w:val="00FF32B9"/>
    <w:rsid w:val="00FF3A83"/>
    <w:rsid w:val="00FF3F11"/>
    <w:rsid w:val="00FF423E"/>
    <w:rsid w:val="0107336E"/>
    <w:rsid w:val="025152B3"/>
    <w:rsid w:val="0466D7E9"/>
    <w:rsid w:val="04C3AEFE"/>
    <w:rsid w:val="066F0587"/>
    <w:rsid w:val="06C15305"/>
    <w:rsid w:val="06F4D068"/>
    <w:rsid w:val="0794C161"/>
    <w:rsid w:val="0992DF3B"/>
    <w:rsid w:val="09A18402"/>
    <w:rsid w:val="0BC93DEA"/>
    <w:rsid w:val="0D7B97E1"/>
    <w:rsid w:val="0F2C717A"/>
    <w:rsid w:val="1064913D"/>
    <w:rsid w:val="10DA4949"/>
    <w:rsid w:val="12A19C82"/>
    <w:rsid w:val="13431971"/>
    <w:rsid w:val="1385453D"/>
    <w:rsid w:val="13A43D98"/>
    <w:rsid w:val="13FE7E55"/>
    <w:rsid w:val="150E709A"/>
    <w:rsid w:val="15788858"/>
    <w:rsid w:val="159E542E"/>
    <w:rsid w:val="15DF0510"/>
    <w:rsid w:val="1623C1D3"/>
    <w:rsid w:val="162850B7"/>
    <w:rsid w:val="1970BCF3"/>
    <w:rsid w:val="1B60C6BC"/>
    <w:rsid w:val="1C4D34D5"/>
    <w:rsid w:val="1E06BFB3"/>
    <w:rsid w:val="1E64D77E"/>
    <w:rsid w:val="1F2AB6F9"/>
    <w:rsid w:val="1F6B0EA0"/>
    <w:rsid w:val="20144137"/>
    <w:rsid w:val="214955ED"/>
    <w:rsid w:val="218BA70C"/>
    <w:rsid w:val="21936C12"/>
    <w:rsid w:val="2354C2B6"/>
    <w:rsid w:val="23D981EE"/>
    <w:rsid w:val="25F853BD"/>
    <w:rsid w:val="2773B4EF"/>
    <w:rsid w:val="283518AE"/>
    <w:rsid w:val="2A4DB467"/>
    <w:rsid w:val="2AEFC1F5"/>
    <w:rsid w:val="2E95FF2A"/>
    <w:rsid w:val="2F810D38"/>
    <w:rsid w:val="31728662"/>
    <w:rsid w:val="32226017"/>
    <w:rsid w:val="32242A8B"/>
    <w:rsid w:val="33573D1C"/>
    <w:rsid w:val="33C92A9C"/>
    <w:rsid w:val="36C2BA62"/>
    <w:rsid w:val="37201A83"/>
    <w:rsid w:val="37910C51"/>
    <w:rsid w:val="37A8D43C"/>
    <w:rsid w:val="38EEC8AD"/>
    <w:rsid w:val="39B2E4AB"/>
    <w:rsid w:val="39CF76F6"/>
    <w:rsid w:val="3A121740"/>
    <w:rsid w:val="3CD8A71C"/>
    <w:rsid w:val="3E1637A8"/>
    <w:rsid w:val="3E3B1B92"/>
    <w:rsid w:val="3E54FBD1"/>
    <w:rsid w:val="3E5D478C"/>
    <w:rsid w:val="3F6BF71E"/>
    <w:rsid w:val="40B13808"/>
    <w:rsid w:val="40BA080F"/>
    <w:rsid w:val="41ADE5B7"/>
    <w:rsid w:val="428F796E"/>
    <w:rsid w:val="441D7E81"/>
    <w:rsid w:val="451AA9C5"/>
    <w:rsid w:val="454EF710"/>
    <w:rsid w:val="465B06F7"/>
    <w:rsid w:val="46B1FE3A"/>
    <w:rsid w:val="48B6FAD7"/>
    <w:rsid w:val="4966346C"/>
    <w:rsid w:val="4B84A2B9"/>
    <w:rsid w:val="4BDFA329"/>
    <w:rsid w:val="4CA45D47"/>
    <w:rsid w:val="4CAAEA7B"/>
    <w:rsid w:val="4F37D059"/>
    <w:rsid w:val="4FAE6B02"/>
    <w:rsid w:val="51180968"/>
    <w:rsid w:val="5177A921"/>
    <w:rsid w:val="5548A622"/>
    <w:rsid w:val="5562DC80"/>
    <w:rsid w:val="5700F681"/>
    <w:rsid w:val="58110F5A"/>
    <w:rsid w:val="5A79BD73"/>
    <w:rsid w:val="5B02E199"/>
    <w:rsid w:val="5B730721"/>
    <w:rsid w:val="5BE411D5"/>
    <w:rsid w:val="5F354920"/>
    <w:rsid w:val="602948B7"/>
    <w:rsid w:val="62B71E3F"/>
    <w:rsid w:val="6349198A"/>
    <w:rsid w:val="643BD668"/>
    <w:rsid w:val="64C36B53"/>
    <w:rsid w:val="659BC45C"/>
    <w:rsid w:val="65C21469"/>
    <w:rsid w:val="6638795E"/>
    <w:rsid w:val="6A44D8AE"/>
    <w:rsid w:val="6AA21263"/>
    <w:rsid w:val="6C92EB42"/>
    <w:rsid w:val="713B7739"/>
    <w:rsid w:val="73B2C6FF"/>
    <w:rsid w:val="752B3580"/>
    <w:rsid w:val="7557F81C"/>
    <w:rsid w:val="7666398F"/>
    <w:rsid w:val="7993654F"/>
    <w:rsid w:val="7A1DC5CA"/>
    <w:rsid w:val="7A6BA594"/>
    <w:rsid w:val="7B12CE1B"/>
    <w:rsid w:val="7C26A225"/>
    <w:rsid w:val="7E008230"/>
    <w:rsid w:val="7F6C90CE"/>
    <w:rsid w:val="7FA8B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2B188"/>
  <w15:chartTrackingRefBased/>
  <w15:docId w15:val="{11DA2AC7-BAD1-476B-B222-AA42E1D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nhideWhenUsed/>
    <w:rsid w:val="00841BCE"/>
    <w:pPr>
      <w:jc w:val="left"/>
    </w:pPr>
  </w:style>
  <w:style w:type="character" w:customStyle="1" w:styleId="ae">
    <w:name w:val="コメント文字列 (文字)"/>
    <w:link w:val="ad"/>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aliases w:val="箇条書き（表内）"/>
    <w:basedOn w:val="a"/>
    <w:link w:val="af8"/>
    <w:uiPriority w:val="34"/>
    <w:qFormat/>
    <w:rsid w:val="00A21373"/>
    <w:pPr>
      <w:ind w:leftChars="400" w:left="840"/>
    </w:pPr>
  </w:style>
  <w:style w:type="character" w:styleId="af9">
    <w:name w:val="Mention"/>
    <w:basedOn w:val="a0"/>
    <w:uiPriority w:val="99"/>
    <w:unhideWhenUsed/>
    <w:rsid w:val="0051095D"/>
    <w:rPr>
      <w:color w:val="2B579A"/>
      <w:shd w:val="clear" w:color="auto" w:fill="E1DFDD"/>
    </w:rPr>
  </w:style>
  <w:style w:type="paragraph" w:styleId="afa">
    <w:name w:val="footnote text"/>
    <w:basedOn w:val="a"/>
    <w:link w:val="afb"/>
    <w:uiPriority w:val="99"/>
    <w:semiHidden/>
    <w:unhideWhenUsed/>
    <w:rsid w:val="00DA20B3"/>
    <w:pPr>
      <w:snapToGrid w:val="0"/>
      <w:jc w:val="left"/>
    </w:pPr>
    <w:rPr>
      <w:szCs w:val="24"/>
    </w:rPr>
  </w:style>
  <w:style w:type="character" w:customStyle="1" w:styleId="afb">
    <w:name w:val="脚注文字列 (文字)"/>
    <w:basedOn w:val="a0"/>
    <w:link w:val="afa"/>
    <w:uiPriority w:val="99"/>
    <w:semiHidden/>
    <w:rsid w:val="00DA20B3"/>
    <w:rPr>
      <w:kern w:val="2"/>
      <w:sz w:val="21"/>
      <w:szCs w:val="24"/>
    </w:rPr>
  </w:style>
  <w:style w:type="character" w:styleId="afc">
    <w:name w:val="footnote reference"/>
    <w:basedOn w:val="a0"/>
    <w:uiPriority w:val="99"/>
    <w:semiHidden/>
    <w:unhideWhenUsed/>
    <w:rsid w:val="00DA20B3"/>
    <w:rPr>
      <w:vertAlign w:val="superscript"/>
    </w:rPr>
  </w:style>
  <w:style w:type="character" w:customStyle="1" w:styleId="af8">
    <w:name w:val="リスト段落 (文字)"/>
    <w:aliases w:val="箇条書き（表内） (文字)"/>
    <w:link w:val="af7"/>
    <w:uiPriority w:val="34"/>
    <w:locked/>
    <w:rsid w:val="00DA20B3"/>
    <w:rPr>
      <w:kern w:val="2"/>
      <w:sz w:val="21"/>
      <w:szCs w:val="22"/>
    </w:rPr>
  </w:style>
  <w:style w:type="paragraph" w:customStyle="1" w:styleId="afd">
    <w:name w:val="一太郎"/>
    <w:rsid w:val="00E92637"/>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238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6555754">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65321251">
      <w:bodyDiv w:val="1"/>
      <w:marLeft w:val="0"/>
      <w:marRight w:val="0"/>
      <w:marTop w:val="0"/>
      <w:marBottom w:val="0"/>
      <w:divBdr>
        <w:top w:val="none" w:sz="0" w:space="0" w:color="auto"/>
        <w:left w:val="none" w:sz="0" w:space="0" w:color="auto"/>
        <w:bottom w:val="none" w:sz="0" w:space="0" w:color="auto"/>
        <w:right w:val="none" w:sz="0" w:space="0" w:color="auto"/>
      </w:divBdr>
    </w:div>
    <w:div w:id="142996170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420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B3C84477B987842800AA53798E33ED8" ma:contentTypeVersion="15" ma:contentTypeDescription="新しいドキュメントを作成します。" ma:contentTypeScope="" ma:versionID="8fe3596eaea037e79af8a777450cd9eb">
  <xsd:schema xmlns:xsd="http://www.w3.org/2001/XMLSchema" xmlns:xs="http://www.w3.org/2001/XMLSchema" xmlns:p="http://schemas.microsoft.com/office/2006/metadata/properties" xmlns:ns2="6a5f7f25-d7ca-43d2-9b6b-9c8a22b7c13e" xmlns:ns3="8c543fc0-59e0-4c4d-b6b4-bb2b810556db" targetNamespace="http://schemas.microsoft.com/office/2006/metadata/properties" ma:root="true" ma:fieldsID="608662871780300cbdf7743add4edf95" ns2:_="" ns3:_="">
    <xsd:import namespace="6a5f7f25-d7ca-43d2-9b6b-9c8a22b7c13e"/>
    <xsd:import namespace="8c543fc0-59e0-4c4d-b6b4-bb2b81055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7f25-d7ca-43d2-9b6b-9c8a22b7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3fc0-59e0-4c4d-b6b4-bb2b81055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02522-62b8-466c-aabb-a5f24fc7d581}" ma:internalName="TaxCatchAll" ma:showField="CatchAllData" ma:web="8c543fc0-59e0-4c4d-b6b4-bb2b810556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5f7f25-d7ca-43d2-9b6b-9c8a22b7c13e">
      <Terms xmlns="http://schemas.microsoft.com/office/infopath/2007/PartnerControls"/>
    </lcf76f155ced4ddcb4097134ff3c332f>
    <TaxCatchAll xmlns="8c543fc0-59e0-4c4d-b6b4-bb2b810556db" xsi:nil="true"/>
    <SharedWithUsers xmlns="8c543fc0-59e0-4c4d-b6b4-bb2b810556db">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CF190-29FB-42A6-9DA1-5CEF62ECE8A8}"/>
</file>

<file path=customXml/itemProps2.xml><?xml version="1.0" encoding="utf-8"?>
<ds:datastoreItem xmlns:ds="http://schemas.openxmlformats.org/officeDocument/2006/customXml" ds:itemID="{17707DD7-56A9-4372-9B2E-FB3035D4BD67}">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5.xml><?xml version="1.0" encoding="utf-8"?>
<ds:datastoreItem xmlns:ds="http://schemas.openxmlformats.org/officeDocument/2006/customXml" ds:itemID="{7B9E566C-77FC-43F8-8FD2-5E672E9D1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597</Words>
  <Characters>1480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9</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9</cp:revision>
  <dcterms:created xsi:type="dcterms:W3CDTF">2026-04-16T09:16:00Z</dcterms:created>
  <dcterms:modified xsi:type="dcterms:W3CDTF">2026-04-16T1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7B3C84477B987842800AA53798E33ED8</vt:lpwstr>
  </property>
  <property fmtid="{D5CDD505-2E9C-101B-9397-08002B2CF9AE}" pid="18" name="TriggerFlowInfo">
    <vt:lpwstr/>
  </property>
  <property fmtid="{D5CDD505-2E9C-101B-9397-08002B2CF9AE}" pid="19" name="MediaServiceImageTags">
    <vt:lpwstr/>
  </property>
</Properties>
</file>